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0" w:name="_Toc40616687" w:displacedByCustomXml="next"/>
    <w:sdt>
      <w:sdtPr>
        <w:rPr>
          <w:rFonts w:eastAsiaTheme="minorHAnsi" w:cstheme="minorBidi"/>
          <w:b w:val="0"/>
          <w:sz w:val="22"/>
          <w:szCs w:val="22"/>
        </w:rPr>
        <w:id w:val="1637985346"/>
        <w:docPartObj>
          <w:docPartGallery w:val="Table of Contents"/>
          <w:docPartUnique/>
        </w:docPartObj>
      </w:sdtPr>
      <w:sdtEndPr>
        <w:rPr>
          <w:bCs/>
        </w:rPr>
      </w:sdtEndPr>
      <w:sdtContent>
        <w:p w14:paraId="7E149390" w14:textId="46B0B12D" w:rsidR="003F71B7" w:rsidRPr="00DF3EA8" w:rsidRDefault="003F71B7" w:rsidP="00237A9B">
          <w:pPr>
            <w:pStyle w:val="Nagwek1"/>
            <w:numPr>
              <w:ilvl w:val="0"/>
              <w:numId w:val="0"/>
            </w:numPr>
            <w:ind w:left="360"/>
          </w:pPr>
          <w:r w:rsidRPr="00DF3EA8">
            <w:t>Spis treści</w:t>
          </w:r>
          <w:bookmarkEnd w:id="0"/>
        </w:p>
        <w:p w14:paraId="74992AE0" w14:textId="23AB1BCA" w:rsidR="00EA5B6D"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616687" w:history="1">
            <w:r w:rsidR="00EA5B6D" w:rsidRPr="006F19A6">
              <w:rPr>
                <w:rStyle w:val="Hipercze"/>
                <w:noProof/>
              </w:rPr>
              <w:t>Spis treści</w:t>
            </w:r>
            <w:r w:rsidR="00EA5B6D">
              <w:rPr>
                <w:noProof/>
                <w:webHidden/>
              </w:rPr>
              <w:tab/>
            </w:r>
            <w:r w:rsidR="00EA5B6D">
              <w:rPr>
                <w:noProof/>
                <w:webHidden/>
              </w:rPr>
              <w:fldChar w:fldCharType="begin"/>
            </w:r>
            <w:r w:rsidR="00EA5B6D">
              <w:rPr>
                <w:noProof/>
                <w:webHidden/>
              </w:rPr>
              <w:instrText xml:space="preserve"> PAGEREF _Toc40616687 \h </w:instrText>
            </w:r>
            <w:r w:rsidR="00EA5B6D">
              <w:rPr>
                <w:noProof/>
                <w:webHidden/>
              </w:rPr>
            </w:r>
            <w:r w:rsidR="00EA5B6D">
              <w:rPr>
                <w:noProof/>
                <w:webHidden/>
              </w:rPr>
              <w:fldChar w:fldCharType="separate"/>
            </w:r>
            <w:r w:rsidR="00EA5B6D">
              <w:rPr>
                <w:noProof/>
                <w:webHidden/>
              </w:rPr>
              <w:t>2</w:t>
            </w:r>
            <w:r w:rsidR="00EA5B6D">
              <w:rPr>
                <w:noProof/>
                <w:webHidden/>
              </w:rPr>
              <w:fldChar w:fldCharType="end"/>
            </w:r>
          </w:hyperlink>
        </w:p>
        <w:p w14:paraId="330ECF02" w14:textId="147C2363"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88" w:history="1">
            <w:r w:rsidRPr="006F19A6">
              <w:rPr>
                <w:rStyle w:val="Hipercze"/>
                <w:noProof/>
              </w:rPr>
              <w:t>1.</w:t>
            </w:r>
            <w:r>
              <w:rPr>
                <w:rFonts w:asciiTheme="minorHAnsi" w:eastAsiaTheme="minorEastAsia" w:hAnsiTheme="minorHAnsi"/>
                <w:noProof/>
                <w:color w:val="auto"/>
                <w:lang w:eastAsia="pl-PL"/>
              </w:rPr>
              <w:tab/>
            </w:r>
            <w:r w:rsidRPr="006F19A6">
              <w:rPr>
                <w:rStyle w:val="Hipercze"/>
                <w:noProof/>
              </w:rPr>
              <w:t>Plan zadań</w:t>
            </w:r>
            <w:r>
              <w:rPr>
                <w:noProof/>
                <w:webHidden/>
              </w:rPr>
              <w:tab/>
            </w:r>
            <w:r>
              <w:rPr>
                <w:noProof/>
                <w:webHidden/>
              </w:rPr>
              <w:fldChar w:fldCharType="begin"/>
            </w:r>
            <w:r>
              <w:rPr>
                <w:noProof/>
                <w:webHidden/>
              </w:rPr>
              <w:instrText xml:space="preserve"> PAGEREF _Toc40616688 \h </w:instrText>
            </w:r>
            <w:r>
              <w:rPr>
                <w:noProof/>
                <w:webHidden/>
              </w:rPr>
            </w:r>
            <w:r>
              <w:rPr>
                <w:noProof/>
                <w:webHidden/>
              </w:rPr>
              <w:fldChar w:fldCharType="separate"/>
            </w:r>
            <w:r>
              <w:rPr>
                <w:noProof/>
                <w:webHidden/>
              </w:rPr>
              <w:t>4</w:t>
            </w:r>
            <w:r>
              <w:rPr>
                <w:noProof/>
                <w:webHidden/>
              </w:rPr>
              <w:fldChar w:fldCharType="end"/>
            </w:r>
          </w:hyperlink>
        </w:p>
        <w:p w14:paraId="5A284E7A" w14:textId="53C89F78"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89" w:history="1">
            <w:r w:rsidRPr="006F19A6">
              <w:rPr>
                <w:rStyle w:val="Hipercze"/>
                <w:noProof/>
              </w:rPr>
              <w:t>2.</w:t>
            </w:r>
            <w:r>
              <w:rPr>
                <w:rFonts w:asciiTheme="minorHAnsi" w:eastAsiaTheme="minorEastAsia" w:hAnsiTheme="minorHAnsi"/>
                <w:noProof/>
                <w:color w:val="auto"/>
                <w:lang w:eastAsia="pl-PL"/>
              </w:rPr>
              <w:tab/>
            </w:r>
            <w:r w:rsidRPr="006F19A6">
              <w:rPr>
                <w:rStyle w:val="Hipercze"/>
                <w:noProof/>
              </w:rPr>
              <w:t>Opis zadania</w:t>
            </w:r>
            <w:r>
              <w:rPr>
                <w:noProof/>
                <w:webHidden/>
              </w:rPr>
              <w:tab/>
            </w:r>
            <w:r>
              <w:rPr>
                <w:noProof/>
                <w:webHidden/>
              </w:rPr>
              <w:fldChar w:fldCharType="begin"/>
            </w:r>
            <w:r>
              <w:rPr>
                <w:noProof/>
                <w:webHidden/>
              </w:rPr>
              <w:instrText xml:space="preserve"> PAGEREF _Toc40616689 \h </w:instrText>
            </w:r>
            <w:r>
              <w:rPr>
                <w:noProof/>
                <w:webHidden/>
              </w:rPr>
            </w:r>
            <w:r>
              <w:rPr>
                <w:noProof/>
                <w:webHidden/>
              </w:rPr>
              <w:fldChar w:fldCharType="separate"/>
            </w:r>
            <w:r>
              <w:rPr>
                <w:noProof/>
                <w:webHidden/>
              </w:rPr>
              <w:t>4</w:t>
            </w:r>
            <w:r>
              <w:rPr>
                <w:noProof/>
                <w:webHidden/>
              </w:rPr>
              <w:fldChar w:fldCharType="end"/>
            </w:r>
          </w:hyperlink>
        </w:p>
        <w:p w14:paraId="5757747D" w14:textId="593CDC3C"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0" w:history="1">
            <w:r w:rsidRPr="006F19A6">
              <w:rPr>
                <w:rStyle w:val="Hipercze"/>
                <w:noProof/>
                <w:lang w:eastAsia="pl-PL"/>
              </w:rPr>
              <w:t>3.</w:t>
            </w:r>
            <w:r>
              <w:rPr>
                <w:rFonts w:asciiTheme="minorHAnsi" w:eastAsiaTheme="minorEastAsia" w:hAnsiTheme="minorHAnsi"/>
                <w:noProof/>
                <w:color w:val="auto"/>
                <w:lang w:eastAsia="pl-PL"/>
              </w:rPr>
              <w:tab/>
            </w:r>
            <w:r w:rsidRPr="006F19A6">
              <w:rPr>
                <w:rStyle w:val="Hipercze"/>
                <w:noProof/>
                <w:lang w:eastAsia="pl-PL"/>
              </w:rPr>
              <w:t>Wymagania</w:t>
            </w:r>
            <w:r>
              <w:rPr>
                <w:noProof/>
                <w:webHidden/>
              </w:rPr>
              <w:tab/>
            </w:r>
            <w:r>
              <w:rPr>
                <w:noProof/>
                <w:webHidden/>
              </w:rPr>
              <w:fldChar w:fldCharType="begin"/>
            </w:r>
            <w:r>
              <w:rPr>
                <w:noProof/>
                <w:webHidden/>
              </w:rPr>
              <w:instrText xml:space="preserve"> PAGEREF _Toc40616690 \h </w:instrText>
            </w:r>
            <w:r>
              <w:rPr>
                <w:noProof/>
                <w:webHidden/>
              </w:rPr>
            </w:r>
            <w:r>
              <w:rPr>
                <w:noProof/>
                <w:webHidden/>
              </w:rPr>
              <w:fldChar w:fldCharType="separate"/>
            </w:r>
            <w:r>
              <w:rPr>
                <w:noProof/>
                <w:webHidden/>
              </w:rPr>
              <w:t>5</w:t>
            </w:r>
            <w:r>
              <w:rPr>
                <w:noProof/>
                <w:webHidden/>
              </w:rPr>
              <w:fldChar w:fldCharType="end"/>
            </w:r>
          </w:hyperlink>
        </w:p>
        <w:p w14:paraId="511CB4E7" w14:textId="4C2E9F84"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1" w:history="1">
            <w:r w:rsidRPr="006F19A6">
              <w:rPr>
                <w:rStyle w:val="Hipercze"/>
                <w:noProof/>
              </w:rPr>
              <w:t>4.</w:t>
            </w:r>
            <w:r>
              <w:rPr>
                <w:rFonts w:asciiTheme="minorHAnsi" w:eastAsiaTheme="minorEastAsia" w:hAnsiTheme="minorHAnsi"/>
                <w:noProof/>
                <w:color w:val="auto"/>
                <w:lang w:eastAsia="pl-PL"/>
              </w:rPr>
              <w:tab/>
            </w:r>
            <w:r w:rsidRPr="006F19A6">
              <w:rPr>
                <w:rStyle w:val="Hipercze"/>
                <w:noProof/>
                <w:lang w:eastAsia="pl-PL"/>
              </w:rPr>
              <w:t>Założenia</w:t>
            </w:r>
            <w:r>
              <w:rPr>
                <w:noProof/>
                <w:webHidden/>
              </w:rPr>
              <w:tab/>
            </w:r>
            <w:r>
              <w:rPr>
                <w:noProof/>
                <w:webHidden/>
              </w:rPr>
              <w:fldChar w:fldCharType="begin"/>
            </w:r>
            <w:r>
              <w:rPr>
                <w:noProof/>
                <w:webHidden/>
              </w:rPr>
              <w:instrText xml:space="preserve"> PAGEREF _Toc40616691 \h </w:instrText>
            </w:r>
            <w:r>
              <w:rPr>
                <w:noProof/>
                <w:webHidden/>
              </w:rPr>
            </w:r>
            <w:r>
              <w:rPr>
                <w:noProof/>
                <w:webHidden/>
              </w:rPr>
              <w:fldChar w:fldCharType="separate"/>
            </w:r>
            <w:r>
              <w:rPr>
                <w:noProof/>
                <w:webHidden/>
              </w:rPr>
              <w:t>5</w:t>
            </w:r>
            <w:r>
              <w:rPr>
                <w:noProof/>
                <w:webHidden/>
              </w:rPr>
              <w:fldChar w:fldCharType="end"/>
            </w:r>
          </w:hyperlink>
        </w:p>
        <w:p w14:paraId="5554E56C" w14:textId="2B752449"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2" w:history="1">
            <w:r w:rsidRPr="006F19A6">
              <w:rPr>
                <w:rStyle w:val="Hipercze"/>
                <w:noProof/>
              </w:rPr>
              <w:t>5.</w:t>
            </w:r>
            <w:r>
              <w:rPr>
                <w:rFonts w:asciiTheme="minorHAnsi" w:eastAsiaTheme="minorEastAsia" w:hAnsiTheme="minorHAnsi"/>
                <w:noProof/>
                <w:color w:val="auto"/>
                <w:lang w:eastAsia="pl-PL"/>
              </w:rPr>
              <w:tab/>
            </w:r>
            <w:r w:rsidRPr="006F19A6">
              <w:rPr>
                <w:rStyle w:val="Hipercze"/>
                <w:noProof/>
              </w:rPr>
              <w:t>Rysunek ogólny</w:t>
            </w:r>
            <w:r>
              <w:rPr>
                <w:noProof/>
                <w:webHidden/>
              </w:rPr>
              <w:tab/>
            </w:r>
            <w:r>
              <w:rPr>
                <w:noProof/>
                <w:webHidden/>
              </w:rPr>
              <w:fldChar w:fldCharType="begin"/>
            </w:r>
            <w:r>
              <w:rPr>
                <w:noProof/>
                <w:webHidden/>
              </w:rPr>
              <w:instrText xml:space="preserve"> PAGEREF _Toc40616692 \h </w:instrText>
            </w:r>
            <w:r>
              <w:rPr>
                <w:noProof/>
                <w:webHidden/>
              </w:rPr>
            </w:r>
            <w:r>
              <w:rPr>
                <w:noProof/>
                <w:webHidden/>
              </w:rPr>
              <w:fldChar w:fldCharType="separate"/>
            </w:r>
            <w:r>
              <w:rPr>
                <w:noProof/>
                <w:webHidden/>
              </w:rPr>
              <w:t>5</w:t>
            </w:r>
            <w:r>
              <w:rPr>
                <w:noProof/>
                <w:webHidden/>
              </w:rPr>
              <w:fldChar w:fldCharType="end"/>
            </w:r>
          </w:hyperlink>
        </w:p>
        <w:p w14:paraId="34F24277" w14:textId="5F32C22D"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3" w:history="1">
            <w:r w:rsidRPr="006F19A6">
              <w:rPr>
                <w:rStyle w:val="Hipercze"/>
                <w:noProof/>
              </w:rPr>
              <w:t>6.</w:t>
            </w:r>
            <w:r>
              <w:rPr>
                <w:rFonts w:asciiTheme="minorHAnsi" w:eastAsiaTheme="minorEastAsia" w:hAnsiTheme="minorHAnsi"/>
                <w:noProof/>
                <w:color w:val="auto"/>
                <w:lang w:eastAsia="pl-PL"/>
              </w:rPr>
              <w:tab/>
            </w:r>
            <w:r w:rsidRPr="006F19A6">
              <w:rPr>
                <w:rStyle w:val="Hipercze"/>
                <w:noProof/>
              </w:rPr>
              <w:t>Opis systemu</w:t>
            </w:r>
            <w:r>
              <w:rPr>
                <w:noProof/>
                <w:webHidden/>
              </w:rPr>
              <w:tab/>
            </w:r>
            <w:r>
              <w:rPr>
                <w:noProof/>
                <w:webHidden/>
              </w:rPr>
              <w:fldChar w:fldCharType="begin"/>
            </w:r>
            <w:r>
              <w:rPr>
                <w:noProof/>
                <w:webHidden/>
              </w:rPr>
              <w:instrText xml:space="preserve"> PAGEREF _Toc40616693 \h </w:instrText>
            </w:r>
            <w:r>
              <w:rPr>
                <w:noProof/>
                <w:webHidden/>
              </w:rPr>
            </w:r>
            <w:r>
              <w:rPr>
                <w:noProof/>
                <w:webHidden/>
              </w:rPr>
              <w:fldChar w:fldCharType="separate"/>
            </w:r>
            <w:r>
              <w:rPr>
                <w:noProof/>
                <w:webHidden/>
              </w:rPr>
              <w:t>7</w:t>
            </w:r>
            <w:r>
              <w:rPr>
                <w:noProof/>
                <w:webHidden/>
              </w:rPr>
              <w:fldChar w:fldCharType="end"/>
            </w:r>
          </w:hyperlink>
        </w:p>
        <w:p w14:paraId="4CECAE17" w14:textId="15F701FC"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4" w:history="1">
            <w:r w:rsidRPr="006F19A6">
              <w:rPr>
                <w:rStyle w:val="Hipercze"/>
                <w:noProof/>
              </w:rPr>
              <w:t>7.</w:t>
            </w:r>
            <w:r>
              <w:rPr>
                <w:rFonts w:asciiTheme="minorHAnsi" w:eastAsiaTheme="minorEastAsia" w:hAnsiTheme="minorHAnsi"/>
                <w:noProof/>
                <w:color w:val="auto"/>
                <w:lang w:eastAsia="pl-PL"/>
              </w:rPr>
              <w:tab/>
            </w:r>
            <w:r w:rsidRPr="006F19A6">
              <w:rPr>
                <w:rStyle w:val="Hipercze"/>
                <w:noProof/>
              </w:rPr>
              <w:t>Środowisko</w:t>
            </w:r>
            <w:r>
              <w:rPr>
                <w:noProof/>
                <w:webHidden/>
              </w:rPr>
              <w:tab/>
            </w:r>
            <w:r>
              <w:rPr>
                <w:noProof/>
                <w:webHidden/>
              </w:rPr>
              <w:fldChar w:fldCharType="begin"/>
            </w:r>
            <w:r>
              <w:rPr>
                <w:noProof/>
                <w:webHidden/>
              </w:rPr>
              <w:instrText xml:space="preserve"> PAGEREF _Toc40616694 \h </w:instrText>
            </w:r>
            <w:r>
              <w:rPr>
                <w:noProof/>
                <w:webHidden/>
              </w:rPr>
            </w:r>
            <w:r>
              <w:rPr>
                <w:noProof/>
                <w:webHidden/>
              </w:rPr>
              <w:fldChar w:fldCharType="separate"/>
            </w:r>
            <w:r>
              <w:rPr>
                <w:noProof/>
                <w:webHidden/>
              </w:rPr>
              <w:t>9</w:t>
            </w:r>
            <w:r>
              <w:rPr>
                <w:noProof/>
                <w:webHidden/>
              </w:rPr>
              <w:fldChar w:fldCharType="end"/>
            </w:r>
          </w:hyperlink>
        </w:p>
        <w:p w14:paraId="2EDF808C" w14:textId="1356EE83"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695" w:history="1">
            <w:r w:rsidRPr="006F19A6">
              <w:rPr>
                <w:rStyle w:val="Hipercze"/>
                <w:noProof/>
              </w:rPr>
              <w:t>7.1.</w:t>
            </w:r>
            <w:r>
              <w:rPr>
                <w:rFonts w:asciiTheme="minorHAnsi" w:eastAsiaTheme="minorEastAsia" w:hAnsiTheme="minorHAnsi"/>
                <w:noProof/>
                <w:color w:val="auto"/>
                <w:lang w:eastAsia="pl-PL"/>
              </w:rPr>
              <w:tab/>
            </w:r>
            <w:r w:rsidRPr="006F19A6">
              <w:rPr>
                <w:rStyle w:val="Hipercze"/>
                <w:noProof/>
              </w:rPr>
              <w:t>Instalacyjne</w:t>
            </w:r>
            <w:r>
              <w:rPr>
                <w:noProof/>
                <w:webHidden/>
              </w:rPr>
              <w:tab/>
            </w:r>
            <w:r>
              <w:rPr>
                <w:noProof/>
                <w:webHidden/>
              </w:rPr>
              <w:fldChar w:fldCharType="begin"/>
            </w:r>
            <w:r>
              <w:rPr>
                <w:noProof/>
                <w:webHidden/>
              </w:rPr>
              <w:instrText xml:space="preserve"> PAGEREF _Toc40616695 \h </w:instrText>
            </w:r>
            <w:r>
              <w:rPr>
                <w:noProof/>
                <w:webHidden/>
              </w:rPr>
            </w:r>
            <w:r>
              <w:rPr>
                <w:noProof/>
                <w:webHidden/>
              </w:rPr>
              <w:fldChar w:fldCharType="separate"/>
            </w:r>
            <w:r>
              <w:rPr>
                <w:noProof/>
                <w:webHidden/>
              </w:rPr>
              <w:t>9</w:t>
            </w:r>
            <w:r>
              <w:rPr>
                <w:noProof/>
                <w:webHidden/>
              </w:rPr>
              <w:fldChar w:fldCharType="end"/>
            </w:r>
          </w:hyperlink>
        </w:p>
        <w:p w14:paraId="4F534CAE" w14:textId="5F9E782E"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696" w:history="1">
            <w:r w:rsidRPr="006F19A6">
              <w:rPr>
                <w:rStyle w:val="Hipercze"/>
                <w:noProof/>
              </w:rPr>
              <w:t>7.2.</w:t>
            </w:r>
            <w:r>
              <w:rPr>
                <w:rFonts w:asciiTheme="minorHAnsi" w:eastAsiaTheme="minorEastAsia" w:hAnsiTheme="minorHAnsi"/>
                <w:noProof/>
                <w:color w:val="auto"/>
                <w:lang w:eastAsia="pl-PL"/>
              </w:rPr>
              <w:tab/>
            </w:r>
            <w:r w:rsidRPr="006F19A6">
              <w:rPr>
                <w:rStyle w:val="Hipercze"/>
                <w:noProof/>
              </w:rPr>
              <w:t>Programistyczne</w:t>
            </w:r>
            <w:r>
              <w:rPr>
                <w:noProof/>
                <w:webHidden/>
              </w:rPr>
              <w:tab/>
            </w:r>
            <w:r>
              <w:rPr>
                <w:noProof/>
                <w:webHidden/>
              </w:rPr>
              <w:fldChar w:fldCharType="begin"/>
            </w:r>
            <w:r>
              <w:rPr>
                <w:noProof/>
                <w:webHidden/>
              </w:rPr>
              <w:instrText xml:space="preserve"> PAGEREF _Toc40616696 \h </w:instrText>
            </w:r>
            <w:r>
              <w:rPr>
                <w:noProof/>
                <w:webHidden/>
              </w:rPr>
            </w:r>
            <w:r>
              <w:rPr>
                <w:noProof/>
                <w:webHidden/>
              </w:rPr>
              <w:fldChar w:fldCharType="separate"/>
            </w:r>
            <w:r>
              <w:rPr>
                <w:noProof/>
                <w:webHidden/>
              </w:rPr>
              <w:t>9</w:t>
            </w:r>
            <w:r>
              <w:rPr>
                <w:noProof/>
                <w:webHidden/>
              </w:rPr>
              <w:fldChar w:fldCharType="end"/>
            </w:r>
          </w:hyperlink>
        </w:p>
        <w:p w14:paraId="49B19689" w14:textId="3B90E849"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697" w:history="1">
            <w:r w:rsidRPr="006F19A6">
              <w:rPr>
                <w:rStyle w:val="Hipercze"/>
                <w:noProof/>
              </w:rPr>
              <w:t>8.</w:t>
            </w:r>
            <w:r>
              <w:rPr>
                <w:rFonts w:asciiTheme="minorHAnsi" w:eastAsiaTheme="minorEastAsia" w:hAnsiTheme="minorHAnsi"/>
                <w:noProof/>
                <w:color w:val="auto"/>
                <w:lang w:eastAsia="pl-PL"/>
              </w:rPr>
              <w:tab/>
            </w:r>
            <w:r w:rsidRPr="006F19A6">
              <w:rPr>
                <w:rStyle w:val="Hipercze"/>
                <w:noProof/>
              </w:rPr>
              <w:t>Wybrane urządzenia/czujniki</w:t>
            </w:r>
            <w:r>
              <w:rPr>
                <w:noProof/>
                <w:webHidden/>
              </w:rPr>
              <w:tab/>
            </w:r>
            <w:r>
              <w:rPr>
                <w:noProof/>
                <w:webHidden/>
              </w:rPr>
              <w:fldChar w:fldCharType="begin"/>
            </w:r>
            <w:r>
              <w:rPr>
                <w:noProof/>
                <w:webHidden/>
              </w:rPr>
              <w:instrText xml:space="preserve"> PAGEREF _Toc40616697 \h </w:instrText>
            </w:r>
            <w:r>
              <w:rPr>
                <w:noProof/>
                <w:webHidden/>
              </w:rPr>
            </w:r>
            <w:r>
              <w:rPr>
                <w:noProof/>
                <w:webHidden/>
              </w:rPr>
              <w:fldChar w:fldCharType="separate"/>
            </w:r>
            <w:r>
              <w:rPr>
                <w:noProof/>
                <w:webHidden/>
              </w:rPr>
              <w:t>9</w:t>
            </w:r>
            <w:r>
              <w:rPr>
                <w:noProof/>
                <w:webHidden/>
              </w:rPr>
              <w:fldChar w:fldCharType="end"/>
            </w:r>
          </w:hyperlink>
        </w:p>
        <w:p w14:paraId="3CE8F21E" w14:textId="2BD18865"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06" w:history="1">
            <w:r w:rsidRPr="006F19A6">
              <w:rPr>
                <w:rStyle w:val="Hipercze"/>
                <w:noProof/>
              </w:rPr>
              <w:t>8.1.</w:t>
            </w:r>
            <w:r>
              <w:rPr>
                <w:rFonts w:asciiTheme="minorHAnsi" w:eastAsiaTheme="minorEastAsia" w:hAnsiTheme="minorHAnsi"/>
                <w:noProof/>
                <w:color w:val="auto"/>
                <w:lang w:eastAsia="pl-PL"/>
              </w:rPr>
              <w:tab/>
            </w:r>
            <w:r w:rsidRPr="006F19A6">
              <w:rPr>
                <w:rStyle w:val="Hipercze"/>
                <w:noProof/>
              </w:rPr>
              <w:t>Wstęp</w:t>
            </w:r>
            <w:r>
              <w:rPr>
                <w:noProof/>
                <w:webHidden/>
              </w:rPr>
              <w:tab/>
            </w:r>
            <w:r>
              <w:rPr>
                <w:noProof/>
                <w:webHidden/>
              </w:rPr>
              <w:fldChar w:fldCharType="begin"/>
            </w:r>
            <w:r>
              <w:rPr>
                <w:noProof/>
                <w:webHidden/>
              </w:rPr>
              <w:instrText xml:space="preserve"> PAGEREF _Toc40616706 \h </w:instrText>
            </w:r>
            <w:r>
              <w:rPr>
                <w:noProof/>
                <w:webHidden/>
              </w:rPr>
            </w:r>
            <w:r>
              <w:rPr>
                <w:noProof/>
                <w:webHidden/>
              </w:rPr>
              <w:fldChar w:fldCharType="separate"/>
            </w:r>
            <w:r>
              <w:rPr>
                <w:noProof/>
                <w:webHidden/>
              </w:rPr>
              <w:t>9</w:t>
            </w:r>
            <w:r>
              <w:rPr>
                <w:noProof/>
                <w:webHidden/>
              </w:rPr>
              <w:fldChar w:fldCharType="end"/>
            </w:r>
          </w:hyperlink>
        </w:p>
        <w:p w14:paraId="4F9D3566" w14:textId="7AA319BA"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07" w:history="1">
            <w:r w:rsidRPr="006F19A6">
              <w:rPr>
                <w:rStyle w:val="Hipercze"/>
                <w:noProof/>
              </w:rPr>
              <w:t>8.2.</w:t>
            </w:r>
            <w:r>
              <w:rPr>
                <w:rFonts w:asciiTheme="minorHAnsi" w:eastAsiaTheme="minorEastAsia" w:hAnsiTheme="minorHAnsi"/>
                <w:noProof/>
                <w:color w:val="auto"/>
                <w:lang w:eastAsia="pl-PL"/>
              </w:rPr>
              <w:tab/>
            </w:r>
            <w:r w:rsidRPr="006F19A6">
              <w:rPr>
                <w:rStyle w:val="Hipercze"/>
                <w:noProof/>
              </w:rPr>
              <w:t>Pula kontrolerów</w:t>
            </w:r>
            <w:r>
              <w:rPr>
                <w:noProof/>
                <w:webHidden/>
              </w:rPr>
              <w:tab/>
            </w:r>
            <w:r>
              <w:rPr>
                <w:noProof/>
                <w:webHidden/>
              </w:rPr>
              <w:fldChar w:fldCharType="begin"/>
            </w:r>
            <w:r>
              <w:rPr>
                <w:noProof/>
                <w:webHidden/>
              </w:rPr>
              <w:instrText xml:space="preserve"> PAGEREF _Toc40616707 \h </w:instrText>
            </w:r>
            <w:r>
              <w:rPr>
                <w:noProof/>
                <w:webHidden/>
              </w:rPr>
            </w:r>
            <w:r>
              <w:rPr>
                <w:noProof/>
                <w:webHidden/>
              </w:rPr>
              <w:fldChar w:fldCharType="separate"/>
            </w:r>
            <w:r>
              <w:rPr>
                <w:noProof/>
                <w:webHidden/>
              </w:rPr>
              <w:t>9</w:t>
            </w:r>
            <w:r>
              <w:rPr>
                <w:noProof/>
                <w:webHidden/>
              </w:rPr>
              <w:fldChar w:fldCharType="end"/>
            </w:r>
          </w:hyperlink>
        </w:p>
        <w:p w14:paraId="5D16755A" w14:textId="3432CB7D"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08" w:history="1">
            <w:r w:rsidRPr="006F19A6">
              <w:rPr>
                <w:rStyle w:val="Hipercze"/>
                <w:noProof/>
              </w:rPr>
              <w:t>8.3.</w:t>
            </w:r>
            <w:r>
              <w:rPr>
                <w:rFonts w:asciiTheme="minorHAnsi" w:eastAsiaTheme="minorEastAsia" w:hAnsiTheme="minorHAnsi"/>
                <w:noProof/>
                <w:color w:val="auto"/>
                <w:lang w:eastAsia="pl-PL"/>
              </w:rPr>
              <w:tab/>
            </w:r>
            <w:r w:rsidRPr="006F19A6">
              <w:rPr>
                <w:rStyle w:val="Hipercze"/>
                <w:noProof/>
              </w:rPr>
              <w:t>Pula czujników</w:t>
            </w:r>
            <w:r>
              <w:rPr>
                <w:noProof/>
                <w:webHidden/>
              </w:rPr>
              <w:tab/>
            </w:r>
            <w:r>
              <w:rPr>
                <w:noProof/>
                <w:webHidden/>
              </w:rPr>
              <w:fldChar w:fldCharType="begin"/>
            </w:r>
            <w:r>
              <w:rPr>
                <w:noProof/>
                <w:webHidden/>
              </w:rPr>
              <w:instrText xml:space="preserve"> PAGEREF _Toc40616708 \h </w:instrText>
            </w:r>
            <w:r>
              <w:rPr>
                <w:noProof/>
                <w:webHidden/>
              </w:rPr>
            </w:r>
            <w:r>
              <w:rPr>
                <w:noProof/>
                <w:webHidden/>
              </w:rPr>
              <w:fldChar w:fldCharType="separate"/>
            </w:r>
            <w:r>
              <w:rPr>
                <w:noProof/>
                <w:webHidden/>
              </w:rPr>
              <w:t>12</w:t>
            </w:r>
            <w:r>
              <w:rPr>
                <w:noProof/>
                <w:webHidden/>
              </w:rPr>
              <w:fldChar w:fldCharType="end"/>
            </w:r>
          </w:hyperlink>
        </w:p>
        <w:p w14:paraId="41A0DBBB" w14:textId="7A7670FF"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09" w:history="1">
            <w:r w:rsidRPr="006F19A6">
              <w:rPr>
                <w:rStyle w:val="Hipercze"/>
                <w:noProof/>
              </w:rPr>
              <w:t>8.4.</w:t>
            </w:r>
            <w:r>
              <w:rPr>
                <w:rFonts w:asciiTheme="minorHAnsi" w:eastAsiaTheme="minorEastAsia" w:hAnsiTheme="minorHAnsi"/>
                <w:noProof/>
                <w:color w:val="auto"/>
                <w:lang w:eastAsia="pl-PL"/>
              </w:rPr>
              <w:tab/>
            </w:r>
            <w:r w:rsidRPr="006F19A6">
              <w:rPr>
                <w:rStyle w:val="Hipercze"/>
                <w:noProof/>
              </w:rPr>
              <w:t>Wybór kontrolera</w:t>
            </w:r>
            <w:r>
              <w:rPr>
                <w:noProof/>
                <w:webHidden/>
              </w:rPr>
              <w:tab/>
            </w:r>
            <w:r>
              <w:rPr>
                <w:noProof/>
                <w:webHidden/>
              </w:rPr>
              <w:fldChar w:fldCharType="begin"/>
            </w:r>
            <w:r>
              <w:rPr>
                <w:noProof/>
                <w:webHidden/>
              </w:rPr>
              <w:instrText xml:space="preserve"> PAGEREF _Toc40616709 \h </w:instrText>
            </w:r>
            <w:r>
              <w:rPr>
                <w:noProof/>
                <w:webHidden/>
              </w:rPr>
            </w:r>
            <w:r>
              <w:rPr>
                <w:noProof/>
                <w:webHidden/>
              </w:rPr>
              <w:fldChar w:fldCharType="separate"/>
            </w:r>
            <w:r>
              <w:rPr>
                <w:noProof/>
                <w:webHidden/>
              </w:rPr>
              <w:t>15</w:t>
            </w:r>
            <w:r>
              <w:rPr>
                <w:noProof/>
                <w:webHidden/>
              </w:rPr>
              <w:fldChar w:fldCharType="end"/>
            </w:r>
          </w:hyperlink>
        </w:p>
        <w:p w14:paraId="531A6D33" w14:textId="12099CAC"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0" w:history="1">
            <w:r w:rsidRPr="006F19A6">
              <w:rPr>
                <w:rStyle w:val="Hipercze"/>
                <w:noProof/>
              </w:rPr>
              <w:t>8.5.</w:t>
            </w:r>
            <w:r>
              <w:rPr>
                <w:rFonts w:asciiTheme="minorHAnsi" w:eastAsiaTheme="minorEastAsia" w:hAnsiTheme="minorHAnsi"/>
                <w:noProof/>
                <w:color w:val="auto"/>
                <w:lang w:eastAsia="pl-PL"/>
              </w:rPr>
              <w:tab/>
            </w:r>
            <w:r w:rsidRPr="006F19A6">
              <w:rPr>
                <w:rStyle w:val="Hipercze"/>
                <w:noProof/>
              </w:rPr>
              <w:t>Wybór czujnika</w:t>
            </w:r>
            <w:r>
              <w:rPr>
                <w:noProof/>
                <w:webHidden/>
              </w:rPr>
              <w:tab/>
            </w:r>
            <w:r>
              <w:rPr>
                <w:noProof/>
                <w:webHidden/>
              </w:rPr>
              <w:fldChar w:fldCharType="begin"/>
            </w:r>
            <w:r>
              <w:rPr>
                <w:noProof/>
                <w:webHidden/>
              </w:rPr>
              <w:instrText xml:space="preserve"> PAGEREF _Toc40616710 \h </w:instrText>
            </w:r>
            <w:r>
              <w:rPr>
                <w:noProof/>
                <w:webHidden/>
              </w:rPr>
            </w:r>
            <w:r>
              <w:rPr>
                <w:noProof/>
                <w:webHidden/>
              </w:rPr>
              <w:fldChar w:fldCharType="separate"/>
            </w:r>
            <w:r>
              <w:rPr>
                <w:noProof/>
                <w:webHidden/>
              </w:rPr>
              <w:t>15</w:t>
            </w:r>
            <w:r>
              <w:rPr>
                <w:noProof/>
                <w:webHidden/>
              </w:rPr>
              <w:fldChar w:fldCharType="end"/>
            </w:r>
          </w:hyperlink>
        </w:p>
        <w:p w14:paraId="37DC1651" w14:textId="29002A84"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1" w:history="1">
            <w:r w:rsidRPr="006F19A6">
              <w:rPr>
                <w:rStyle w:val="Hipercze"/>
                <w:noProof/>
              </w:rPr>
              <w:t>8.6.</w:t>
            </w:r>
            <w:r>
              <w:rPr>
                <w:rFonts w:asciiTheme="minorHAnsi" w:eastAsiaTheme="minorEastAsia" w:hAnsiTheme="minorHAnsi"/>
                <w:noProof/>
                <w:color w:val="auto"/>
                <w:lang w:eastAsia="pl-PL"/>
              </w:rPr>
              <w:tab/>
            </w:r>
            <w:r w:rsidRPr="006F19A6">
              <w:rPr>
                <w:rStyle w:val="Hipercze"/>
                <w:noProof/>
              </w:rPr>
              <w:t>Schemat elektryczny</w:t>
            </w:r>
            <w:r>
              <w:rPr>
                <w:noProof/>
                <w:webHidden/>
              </w:rPr>
              <w:tab/>
            </w:r>
            <w:r>
              <w:rPr>
                <w:noProof/>
                <w:webHidden/>
              </w:rPr>
              <w:fldChar w:fldCharType="begin"/>
            </w:r>
            <w:r>
              <w:rPr>
                <w:noProof/>
                <w:webHidden/>
              </w:rPr>
              <w:instrText xml:space="preserve"> PAGEREF _Toc40616711 \h </w:instrText>
            </w:r>
            <w:r>
              <w:rPr>
                <w:noProof/>
                <w:webHidden/>
              </w:rPr>
            </w:r>
            <w:r>
              <w:rPr>
                <w:noProof/>
                <w:webHidden/>
              </w:rPr>
              <w:fldChar w:fldCharType="separate"/>
            </w:r>
            <w:r>
              <w:rPr>
                <w:noProof/>
                <w:webHidden/>
              </w:rPr>
              <w:t>16</w:t>
            </w:r>
            <w:r>
              <w:rPr>
                <w:noProof/>
                <w:webHidden/>
              </w:rPr>
              <w:fldChar w:fldCharType="end"/>
            </w:r>
          </w:hyperlink>
        </w:p>
        <w:p w14:paraId="115104A2" w14:textId="4EF31433"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2" w:history="1">
            <w:r w:rsidRPr="006F19A6">
              <w:rPr>
                <w:rStyle w:val="Hipercze"/>
                <w:noProof/>
              </w:rPr>
              <w:t>8.7.</w:t>
            </w:r>
            <w:r>
              <w:rPr>
                <w:rFonts w:asciiTheme="minorHAnsi" w:eastAsiaTheme="minorEastAsia" w:hAnsiTheme="minorHAnsi"/>
                <w:noProof/>
                <w:color w:val="auto"/>
                <w:lang w:eastAsia="pl-PL"/>
              </w:rPr>
              <w:tab/>
            </w:r>
            <w:r w:rsidRPr="006F19A6">
              <w:rPr>
                <w:rStyle w:val="Hipercze"/>
                <w:noProof/>
              </w:rPr>
              <w:t>Sposób programowania</w:t>
            </w:r>
            <w:r>
              <w:rPr>
                <w:noProof/>
                <w:webHidden/>
              </w:rPr>
              <w:tab/>
            </w:r>
            <w:r>
              <w:rPr>
                <w:noProof/>
                <w:webHidden/>
              </w:rPr>
              <w:fldChar w:fldCharType="begin"/>
            </w:r>
            <w:r>
              <w:rPr>
                <w:noProof/>
                <w:webHidden/>
              </w:rPr>
              <w:instrText xml:space="preserve"> PAGEREF _Toc40616712 \h </w:instrText>
            </w:r>
            <w:r>
              <w:rPr>
                <w:noProof/>
                <w:webHidden/>
              </w:rPr>
            </w:r>
            <w:r>
              <w:rPr>
                <w:noProof/>
                <w:webHidden/>
              </w:rPr>
              <w:fldChar w:fldCharType="separate"/>
            </w:r>
            <w:r>
              <w:rPr>
                <w:noProof/>
                <w:webHidden/>
              </w:rPr>
              <w:t>16</w:t>
            </w:r>
            <w:r>
              <w:rPr>
                <w:noProof/>
                <w:webHidden/>
              </w:rPr>
              <w:fldChar w:fldCharType="end"/>
            </w:r>
          </w:hyperlink>
        </w:p>
        <w:p w14:paraId="6C2B8135" w14:textId="637E4968"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3" w:history="1">
            <w:r w:rsidRPr="006F19A6">
              <w:rPr>
                <w:rStyle w:val="Hipercze"/>
                <w:noProof/>
              </w:rPr>
              <w:t>8.8.</w:t>
            </w:r>
            <w:r>
              <w:rPr>
                <w:rFonts w:asciiTheme="minorHAnsi" w:eastAsiaTheme="minorEastAsia" w:hAnsiTheme="minorHAnsi"/>
                <w:noProof/>
                <w:color w:val="auto"/>
                <w:lang w:eastAsia="pl-PL"/>
              </w:rPr>
              <w:tab/>
            </w:r>
            <w:r w:rsidRPr="006F19A6">
              <w:rPr>
                <w:rStyle w:val="Hipercze"/>
                <w:noProof/>
              </w:rPr>
              <w:t>Oficjalna dokumentacja</w:t>
            </w:r>
            <w:r>
              <w:rPr>
                <w:noProof/>
                <w:webHidden/>
              </w:rPr>
              <w:tab/>
            </w:r>
            <w:r>
              <w:rPr>
                <w:noProof/>
                <w:webHidden/>
              </w:rPr>
              <w:fldChar w:fldCharType="begin"/>
            </w:r>
            <w:r>
              <w:rPr>
                <w:noProof/>
                <w:webHidden/>
              </w:rPr>
              <w:instrText xml:space="preserve"> PAGEREF _Toc40616713 \h </w:instrText>
            </w:r>
            <w:r>
              <w:rPr>
                <w:noProof/>
                <w:webHidden/>
              </w:rPr>
            </w:r>
            <w:r>
              <w:rPr>
                <w:noProof/>
                <w:webHidden/>
              </w:rPr>
              <w:fldChar w:fldCharType="separate"/>
            </w:r>
            <w:r>
              <w:rPr>
                <w:noProof/>
                <w:webHidden/>
              </w:rPr>
              <w:t>17</w:t>
            </w:r>
            <w:r>
              <w:rPr>
                <w:noProof/>
                <w:webHidden/>
              </w:rPr>
              <w:fldChar w:fldCharType="end"/>
            </w:r>
          </w:hyperlink>
        </w:p>
        <w:p w14:paraId="5C08BD99" w14:textId="7D7A5F7B" w:rsidR="00EA5B6D" w:rsidRDefault="00EA5B6D">
          <w:pPr>
            <w:pStyle w:val="Spistreci1"/>
            <w:tabs>
              <w:tab w:val="left" w:pos="440"/>
              <w:tab w:val="right" w:leader="dot" w:pos="9742"/>
            </w:tabs>
            <w:rPr>
              <w:rFonts w:asciiTheme="minorHAnsi" w:eastAsiaTheme="minorEastAsia" w:hAnsiTheme="minorHAnsi"/>
              <w:noProof/>
              <w:color w:val="auto"/>
              <w:lang w:eastAsia="pl-PL"/>
            </w:rPr>
          </w:pPr>
          <w:hyperlink w:anchor="_Toc40616714" w:history="1">
            <w:r w:rsidRPr="006F19A6">
              <w:rPr>
                <w:rStyle w:val="Hipercze"/>
                <w:noProof/>
              </w:rPr>
              <w:t>9.</w:t>
            </w:r>
            <w:r>
              <w:rPr>
                <w:rFonts w:asciiTheme="minorHAnsi" w:eastAsiaTheme="minorEastAsia" w:hAnsiTheme="minorHAnsi"/>
                <w:noProof/>
                <w:color w:val="auto"/>
                <w:lang w:eastAsia="pl-PL"/>
              </w:rPr>
              <w:tab/>
            </w:r>
            <w:r w:rsidRPr="006F19A6">
              <w:rPr>
                <w:rStyle w:val="Hipercze"/>
                <w:noProof/>
              </w:rPr>
              <w:t>Wybrane warstwy OSI</w:t>
            </w:r>
            <w:r>
              <w:rPr>
                <w:noProof/>
                <w:webHidden/>
              </w:rPr>
              <w:tab/>
            </w:r>
            <w:r>
              <w:rPr>
                <w:noProof/>
                <w:webHidden/>
              </w:rPr>
              <w:fldChar w:fldCharType="begin"/>
            </w:r>
            <w:r>
              <w:rPr>
                <w:noProof/>
                <w:webHidden/>
              </w:rPr>
              <w:instrText xml:space="preserve"> PAGEREF _Toc40616714 \h </w:instrText>
            </w:r>
            <w:r>
              <w:rPr>
                <w:noProof/>
                <w:webHidden/>
              </w:rPr>
            </w:r>
            <w:r>
              <w:rPr>
                <w:noProof/>
                <w:webHidden/>
              </w:rPr>
              <w:fldChar w:fldCharType="separate"/>
            </w:r>
            <w:r>
              <w:rPr>
                <w:noProof/>
                <w:webHidden/>
              </w:rPr>
              <w:t>17</w:t>
            </w:r>
            <w:r>
              <w:rPr>
                <w:noProof/>
                <w:webHidden/>
              </w:rPr>
              <w:fldChar w:fldCharType="end"/>
            </w:r>
          </w:hyperlink>
        </w:p>
        <w:p w14:paraId="565E6D6C" w14:textId="115F404D"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6" w:history="1">
            <w:r w:rsidRPr="006F19A6">
              <w:rPr>
                <w:rStyle w:val="Hipercze"/>
                <w:noProof/>
              </w:rPr>
              <w:t>9.1.</w:t>
            </w:r>
            <w:r>
              <w:rPr>
                <w:rFonts w:asciiTheme="minorHAnsi" w:eastAsiaTheme="minorEastAsia" w:hAnsiTheme="minorHAnsi"/>
                <w:noProof/>
                <w:color w:val="auto"/>
                <w:lang w:eastAsia="pl-PL"/>
              </w:rPr>
              <w:tab/>
            </w:r>
            <w:r w:rsidRPr="006F19A6">
              <w:rPr>
                <w:rStyle w:val="Hipercze"/>
                <w:noProof/>
              </w:rPr>
              <w:t>Model OSI</w:t>
            </w:r>
            <w:r>
              <w:rPr>
                <w:noProof/>
                <w:webHidden/>
              </w:rPr>
              <w:tab/>
            </w:r>
            <w:r>
              <w:rPr>
                <w:noProof/>
                <w:webHidden/>
              </w:rPr>
              <w:fldChar w:fldCharType="begin"/>
            </w:r>
            <w:r>
              <w:rPr>
                <w:noProof/>
                <w:webHidden/>
              </w:rPr>
              <w:instrText xml:space="preserve"> PAGEREF _Toc40616716 \h </w:instrText>
            </w:r>
            <w:r>
              <w:rPr>
                <w:noProof/>
                <w:webHidden/>
              </w:rPr>
            </w:r>
            <w:r>
              <w:rPr>
                <w:noProof/>
                <w:webHidden/>
              </w:rPr>
              <w:fldChar w:fldCharType="separate"/>
            </w:r>
            <w:r>
              <w:rPr>
                <w:noProof/>
                <w:webHidden/>
              </w:rPr>
              <w:t>17</w:t>
            </w:r>
            <w:r>
              <w:rPr>
                <w:noProof/>
                <w:webHidden/>
              </w:rPr>
              <w:fldChar w:fldCharType="end"/>
            </w:r>
          </w:hyperlink>
        </w:p>
        <w:p w14:paraId="7F98B613" w14:textId="093344A0"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7" w:history="1">
            <w:r w:rsidRPr="006F19A6">
              <w:rPr>
                <w:rStyle w:val="Hipercze"/>
                <w:noProof/>
              </w:rPr>
              <w:t>9.2.</w:t>
            </w:r>
            <w:r>
              <w:rPr>
                <w:rFonts w:asciiTheme="minorHAnsi" w:eastAsiaTheme="minorEastAsia" w:hAnsiTheme="minorHAnsi"/>
                <w:noProof/>
                <w:color w:val="auto"/>
                <w:lang w:eastAsia="pl-PL"/>
              </w:rPr>
              <w:tab/>
            </w:r>
            <w:r w:rsidRPr="006F19A6">
              <w:rPr>
                <w:rStyle w:val="Hipercze"/>
                <w:noProof/>
              </w:rPr>
              <w:t>Warstwa aplikacji</w:t>
            </w:r>
            <w:r>
              <w:rPr>
                <w:noProof/>
                <w:webHidden/>
              </w:rPr>
              <w:tab/>
            </w:r>
            <w:r>
              <w:rPr>
                <w:noProof/>
                <w:webHidden/>
              </w:rPr>
              <w:fldChar w:fldCharType="begin"/>
            </w:r>
            <w:r>
              <w:rPr>
                <w:noProof/>
                <w:webHidden/>
              </w:rPr>
              <w:instrText xml:space="preserve"> PAGEREF _Toc40616717 \h </w:instrText>
            </w:r>
            <w:r>
              <w:rPr>
                <w:noProof/>
                <w:webHidden/>
              </w:rPr>
            </w:r>
            <w:r>
              <w:rPr>
                <w:noProof/>
                <w:webHidden/>
              </w:rPr>
              <w:fldChar w:fldCharType="separate"/>
            </w:r>
            <w:r>
              <w:rPr>
                <w:noProof/>
                <w:webHidden/>
              </w:rPr>
              <w:t>18</w:t>
            </w:r>
            <w:r>
              <w:rPr>
                <w:noProof/>
                <w:webHidden/>
              </w:rPr>
              <w:fldChar w:fldCharType="end"/>
            </w:r>
          </w:hyperlink>
        </w:p>
        <w:p w14:paraId="208E020C" w14:textId="60929932"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8" w:history="1">
            <w:r w:rsidRPr="006F19A6">
              <w:rPr>
                <w:rStyle w:val="Hipercze"/>
                <w:noProof/>
              </w:rPr>
              <w:t>9.3.</w:t>
            </w:r>
            <w:r>
              <w:rPr>
                <w:rFonts w:asciiTheme="minorHAnsi" w:eastAsiaTheme="minorEastAsia" w:hAnsiTheme="minorHAnsi"/>
                <w:noProof/>
                <w:color w:val="auto"/>
                <w:lang w:eastAsia="pl-PL"/>
              </w:rPr>
              <w:tab/>
            </w:r>
            <w:r w:rsidRPr="006F19A6">
              <w:rPr>
                <w:rStyle w:val="Hipercze"/>
                <w:noProof/>
              </w:rPr>
              <w:t>Warstwa transportowa</w:t>
            </w:r>
            <w:r>
              <w:rPr>
                <w:noProof/>
                <w:webHidden/>
              </w:rPr>
              <w:tab/>
            </w:r>
            <w:r>
              <w:rPr>
                <w:noProof/>
                <w:webHidden/>
              </w:rPr>
              <w:fldChar w:fldCharType="begin"/>
            </w:r>
            <w:r>
              <w:rPr>
                <w:noProof/>
                <w:webHidden/>
              </w:rPr>
              <w:instrText xml:space="preserve"> PAGEREF _Toc40616718 \h </w:instrText>
            </w:r>
            <w:r>
              <w:rPr>
                <w:noProof/>
                <w:webHidden/>
              </w:rPr>
            </w:r>
            <w:r>
              <w:rPr>
                <w:noProof/>
                <w:webHidden/>
              </w:rPr>
              <w:fldChar w:fldCharType="separate"/>
            </w:r>
            <w:r>
              <w:rPr>
                <w:noProof/>
                <w:webHidden/>
              </w:rPr>
              <w:t>19</w:t>
            </w:r>
            <w:r>
              <w:rPr>
                <w:noProof/>
                <w:webHidden/>
              </w:rPr>
              <w:fldChar w:fldCharType="end"/>
            </w:r>
          </w:hyperlink>
        </w:p>
        <w:p w14:paraId="02F145AE" w14:textId="350C81FA"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19" w:history="1">
            <w:r w:rsidRPr="006F19A6">
              <w:rPr>
                <w:rStyle w:val="Hipercze"/>
                <w:noProof/>
              </w:rPr>
              <w:t>9.4.</w:t>
            </w:r>
            <w:r>
              <w:rPr>
                <w:rFonts w:asciiTheme="minorHAnsi" w:eastAsiaTheme="minorEastAsia" w:hAnsiTheme="minorHAnsi"/>
                <w:noProof/>
                <w:color w:val="auto"/>
                <w:lang w:eastAsia="pl-PL"/>
              </w:rPr>
              <w:tab/>
            </w:r>
            <w:r w:rsidRPr="006F19A6">
              <w:rPr>
                <w:rStyle w:val="Hipercze"/>
                <w:noProof/>
              </w:rPr>
              <w:t>Warstwa sieci</w:t>
            </w:r>
            <w:r>
              <w:rPr>
                <w:noProof/>
                <w:webHidden/>
              </w:rPr>
              <w:tab/>
            </w:r>
            <w:r>
              <w:rPr>
                <w:noProof/>
                <w:webHidden/>
              </w:rPr>
              <w:fldChar w:fldCharType="begin"/>
            </w:r>
            <w:r>
              <w:rPr>
                <w:noProof/>
                <w:webHidden/>
              </w:rPr>
              <w:instrText xml:space="preserve"> PAGEREF _Toc40616719 \h </w:instrText>
            </w:r>
            <w:r>
              <w:rPr>
                <w:noProof/>
                <w:webHidden/>
              </w:rPr>
            </w:r>
            <w:r>
              <w:rPr>
                <w:noProof/>
                <w:webHidden/>
              </w:rPr>
              <w:fldChar w:fldCharType="separate"/>
            </w:r>
            <w:r>
              <w:rPr>
                <w:noProof/>
                <w:webHidden/>
              </w:rPr>
              <w:t>19</w:t>
            </w:r>
            <w:r>
              <w:rPr>
                <w:noProof/>
                <w:webHidden/>
              </w:rPr>
              <w:fldChar w:fldCharType="end"/>
            </w:r>
          </w:hyperlink>
        </w:p>
        <w:p w14:paraId="7D0AC3FA" w14:textId="2AE43238" w:rsidR="00EA5B6D" w:rsidRDefault="00EA5B6D">
          <w:pPr>
            <w:pStyle w:val="Spistreci2"/>
            <w:tabs>
              <w:tab w:val="left" w:pos="880"/>
              <w:tab w:val="right" w:leader="dot" w:pos="9742"/>
            </w:tabs>
            <w:rPr>
              <w:rFonts w:asciiTheme="minorHAnsi" w:eastAsiaTheme="minorEastAsia" w:hAnsiTheme="minorHAnsi"/>
              <w:noProof/>
              <w:color w:val="auto"/>
              <w:lang w:eastAsia="pl-PL"/>
            </w:rPr>
          </w:pPr>
          <w:hyperlink w:anchor="_Toc40616720" w:history="1">
            <w:r w:rsidRPr="006F19A6">
              <w:rPr>
                <w:rStyle w:val="Hipercze"/>
                <w:noProof/>
              </w:rPr>
              <w:t>9.5.</w:t>
            </w:r>
            <w:r>
              <w:rPr>
                <w:rFonts w:asciiTheme="minorHAnsi" w:eastAsiaTheme="minorEastAsia" w:hAnsiTheme="minorHAnsi"/>
                <w:noProof/>
                <w:color w:val="auto"/>
                <w:lang w:eastAsia="pl-PL"/>
              </w:rPr>
              <w:tab/>
            </w:r>
            <w:r w:rsidRPr="006F19A6">
              <w:rPr>
                <w:rStyle w:val="Hipercze"/>
                <w:noProof/>
              </w:rPr>
              <w:t>Routing</w:t>
            </w:r>
            <w:r>
              <w:rPr>
                <w:noProof/>
                <w:webHidden/>
              </w:rPr>
              <w:tab/>
            </w:r>
            <w:r>
              <w:rPr>
                <w:noProof/>
                <w:webHidden/>
              </w:rPr>
              <w:fldChar w:fldCharType="begin"/>
            </w:r>
            <w:r>
              <w:rPr>
                <w:noProof/>
                <w:webHidden/>
              </w:rPr>
              <w:instrText xml:space="preserve"> PAGEREF _Toc40616720 \h </w:instrText>
            </w:r>
            <w:r>
              <w:rPr>
                <w:noProof/>
                <w:webHidden/>
              </w:rPr>
            </w:r>
            <w:r>
              <w:rPr>
                <w:noProof/>
                <w:webHidden/>
              </w:rPr>
              <w:fldChar w:fldCharType="separate"/>
            </w:r>
            <w:r>
              <w:rPr>
                <w:noProof/>
                <w:webHidden/>
              </w:rPr>
              <w:t>20</w:t>
            </w:r>
            <w:r>
              <w:rPr>
                <w:noProof/>
                <w:webHidden/>
              </w:rPr>
              <w:fldChar w:fldCharType="end"/>
            </w:r>
          </w:hyperlink>
        </w:p>
        <w:p w14:paraId="210D4EA0" w14:textId="7FF05A42"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21" w:history="1">
            <w:r w:rsidRPr="006F19A6">
              <w:rPr>
                <w:rStyle w:val="Hipercze"/>
                <w:noProof/>
              </w:rPr>
              <w:t>10.</w:t>
            </w:r>
            <w:r>
              <w:rPr>
                <w:rFonts w:asciiTheme="minorHAnsi" w:eastAsiaTheme="minorEastAsia" w:hAnsiTheme="minorHAnsi"/>
                <w:noProof/>
                <w:color w:val="auto"/>
                <w:lang w:eastAsia="pl-PL"/>
              </w:rPr>
              <w:tab/>
            </w:r>
            <w:r w:rsidRPr="006F19A6">
              <w:rPr>
                <w:rStyle w:val="Hipercze"/>
                <w:noProof/>
              </w:rPr>
              <w:t>Transmisja WiFi oraz TCP/IP</w:t>
            </w:r>
            <w:r>
              <w:rPr>
                <w:noProof/>
                <w:webHidden/>
              </w:rPr>
              <w:tab/>
            </w:r>
            <w:r>
              <w:rPr>
                <w:noProof/>
                <w:webHidden/>
              </w:rPr>
              <w:fldChar w:fldCharType="begin"/>
            </w:r>
            <w:r>
              <w:rPr>
                <w:noProof/>
                <w:webHidden/>
              </w:rPr>
              <w:instrText xml:space="preserve"> PAGEREF _Toc40616721 \h </w:instrText>
            </w:r>
            <w:r>
              <w:rPr>
                <w:noProof/>
                <w:webHidden/>
              </w:rPr>
            </w:r>
            <w:r>
              <w:rPr>
                <w:noProof/>
                <w:webHidden/>
              </w:rPr>
              <w:fldChar w:fldCharType="separate"/>
            </w:r>
            <w:r>
              <w:rPr>
                <w:noProof/>
                <w:webHidden/>
              </w:rPr>
              <w:t>20</w:t>
            </w:r>
            <w:r>
              <w:rPr>
                <w:noProof/>
                <w:webHidden/>
              </w:rPr>
              <w:fldChar w:fldCharType="end"/>
            </w:r>
          </w:hyperlink>
        </w:p>
        <w:p w14:paraId="168E23D3" w14:textId="38DC2CD1"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23" w:history="1">
            <w:r w:rsidRPr="006F19A6">
              <w:rPr>
                <w:rStyle w:val="Hipercze"/>
                <w:noProof/>
              </w:rPr>
              <w:t>10.1.</w:t>
            </w:r>
            <w:r>
              <w:rPr>
                <w:rFonts w:asciiTheme="minorHAnsi" w:eastAsiaTheme="minorEastAsia" w:hAnsiTheme="minorHAnsi"/>
                <w:noProof/>
                <w:color w:val="auto"/>
                <w:lang w:eastAsia="pl-PL"/>
              </w:rPr>
              <w:tab/>
            </w:r>
            <w:r w:rsidRPr="006F19A6">
              <w:rPr>
                <w:rStyle w:val="Hipercze"/>
                <w:noProof/>
              </w:rPr>
              <w:t>Transmisja WiFi</w:t>
            </w:r>
            <w:r>
              <w:rPr>
                <w:noProof/>
                <w:webHidden/>
              </w:rPr>
              <w:tab/>
            </w:r>
            <w:r>
              <w:rPr>
                <w:noProof/>
                <w:webHidden/>
              </w:rPr>
              <w:fldChar w:fldCharType="begin"/>
            </w:r>
            <w:r>
              <w:rPr>
                <w:noProof/>
                <w:webHidden/>
              </w:rPr>
              <w:instrText xml:space="preserve"> PAGEREF _Toc40616723 \h </w:instrText>
            </w:r>
            <w:r>
              <w:rPr>
                <w:noProof/>
                <w:webHidden/>
              </w:rPr>
            </w:r>
            <w:r>
              <w:rPr>
                <w:noProof/>
                <w:webHidden/>
              </w:rPr>
              <w:fldChar w:fldCharType="separate"/>
            </w:r>
            <w:r>
              <w:rPr>
                <w:noProof/>
                <w:webHidden/>
              </w:rPr>
              <w:t>21</w:t>
            </w:r>
            <w:r>
              <w:rPr>
                <w:noProof/>
                <w:webHidden/>
              </w:rPr>
              <w:fldChar w:fldCharType="end"/>
            </w:r>
          </w:hyperlink>
        </w:p>
        <w:p w14:paraId="66010501" w14:textId="53208234"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24" w:history="1">
            <w:r w:rsidRPr="006F19A6">
              <w:rPr>
                <w:rStyle w:val="Hipercze"/>
                <w:noProof/>
              </w:rPr>
              <w:t>10.2.</w:t>
            </w:r>
            <w:r>
              <w:rPr>
                <w:rFonts w:asciiTheme="minorHAnsi" w:eastAsiaTheme="minorEastAsia" w:hAnsiTheme="minorHAnsi"/>
                <w:noProof/>
                <w:color w:val="auto"/>
                <w:lang w:eastAsia="pl-PL"/>
              </w:rPr>
              <w:tab/>
            </w:r>
            <w:r w:rsidRPr="006F19A6">
              <w:rPr>
                <w:rStyle w:val="Hipercze"/>
                <w:noProof/>
              </w:rPr>
              <w:t>TCP/IP</w:t>
            </w:r>
            <w:r>
              <w:rPr>
                <w:noProof/>
                <w:webHidden/>
              </w:rPr>
              <w:tab/>
            </w:r>
            <w:r>
              <w:rPr>
                <w:noProof/>
                <w:webHidden/>
              </w:rPr>
              <w:fldChar w:fldCharType="begin"/>
            </w:r>
            <w:r>
              <w:rPr>
                <w:noProof/>
                <w:webHidden/>
              </w:rPr>
              <w:instrText xml:space="preserve"> PAGEREF _Toc40616724 \h </w:instrText>
            </w:r>
            <w:r>
              <w:rPr>
                <w:noProof/>
                <w:webHidden/>
              </w:rPr>
            </w:r>
            <w:r>
              <w:rPr>
                <w:noProof/>
                <w:webHidden/>
              </w:rPr>
              <w:fldChar w:fldCharType="separate"/>
            </w:r>
            <w:r>
              <w:rPr>
                <w:noProof/>
                <w:webHidden/>
              </w:rPr>
              <w:t>21</w:t>
            </w:r>
            <w:r>
              <w:rPr>
                <w:noProof/>
                <w:webHidden/>
              </w:rPr>
              <w:fldChar w:fldCharType="end"/>
            </w:r>
          </w:hyperlink>
        </w:p>
        <w:p w14:paraId="5029EFC6" w14:textId="7B812E42"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25" w:history="1">
            <w:r w:rsidRPr="006F19A6">
              <w:rPr>
                <w:rStyle w:val="Hipercze"/>
                <w:noProof/>
              </w:rPr>
              <w:t>10.3.</w:t>
            </w:r>
            <w:r>
              <w:rPr>
                <w:rFonts w:asciiTheme="minorHAnsi" w:eastAsiaTheme="minorEastAsia" w:hAnsiTheme="minorHAnsi"/>
                <w:noProof/>
                <w:color w:val="auto"/>
                <w:lang w:eastAsia="pl-PL"/>
              </w:rPr>
              <w:tab/>
            </w:r>
            <w:r w:rsidRPr="006F19A6">
              <w:rPr>
                <w:rStyle w:val="Hipercze"/>
                <w:noProof/>
              </w:rPr>
              <w:t>TCP a UDP</w:t>
            </w:r>
            <w:r>
              <w:rPr>
                <w:noProof/>
                <w:webHidden/>
              </w:rPr>
              <w:tab/>
            </w:r>
            <w:r>
              <w:rPr>
                <w:noProof/>
                <w:webHidden/>
              </w:rPr>
              <w:fldChar w:fldCharType="begin"/>
            </w:r>
            <w:r>
              <w:rPr>
                <w:noProof/>
                <w:webHidden/>
              </w:rPr>
              <w:instrText xml:space="preserve"> PAGEREF _Toc40616725 \h </w:instrText>
            </w:r>
            <w:r>
              <w:rPr>
                <w:noProof/>
                <w:webHidden/>
              </w:rPr>
            </w:r>
            <w:r>
              <w:rPr>
                <w:noProof/>
                <w:webHidden/>
              </w:rPr>
              <w:fldChar w:fldCharType="separate"/>
            </w:r>
            <w:r>
              <w:rPr>
                <w:noProof/>
                <w:webHidden/>
              </w:rPr>
              <w:t>22</w:t>
            </w:r>
            <w:r>
              <w:rPr>
                <w:noProof/>
                <w:webHidden/>
              </w:rPr>
              <w:fldChar w:fldCharType="end"/>
            </w:r>
          </w:hyperlink>
        </w:p>
        <w:p w14:paraId="73E054CB" w14:textId="5C99C15E"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26" w:history="1">
            <w:r w:rsidRPr="006F19A6">
              <w:rPr>
                <w:rStyle w:val="Hipercze"/>
                <w:noProof/>
              </w:rPr>
              <w:t>10.4.</w:t>
            </w:r>
            <w:r>
              <w:rPr>
                <w:rFonts w:asciiTheme="minorHAnsi" w:eastAsiaTheme="minorEastAsia" w:hAnsiTheme="minorHAnsi"/>
                <w:noProof/>
                <w:color w:val="auto"/>
                <w:lang w:eastAsia="pl-PL"/>
              </w:rPr>
              <w:tab/>
            </w:r>
            <w:r w:rsidRPr="006F19A6">
              <w:rPr>
                <w:rStyle w:val="Hipercze"/>
                <w:noProof/>
              </w:rPr>
              <w:t>HTTP</w:t>
            </w:r>
            <w:r>
              <w:rPr>
                <w:noProof/>
                <w:webHidden/>
              </w:rPr>
              <w:tab/>
            </w:r>
            <w:r>
              <w:rPr>
                <w:noProof/>
                <w:webHidden/>
              </w:rPr>
              <w:fldChar w:fldCharType="begin"/>
            </w:r>
            <w:r>
              <w:rPr>
                <w:noProof/>
                <w:webHidden/>
              </w:rPr>
              <w:instrText xml:space="preserve"> PAGEREF _Toc40616726 \h </w:instrText>
            </w:r>
            <w:r>
              <w:rPr>
                <w:noProof/>
                <w:webHidden/>
              </w:rPr>
            </w:r>
            <w:r>
              <w:rPr>
                <w:noProof/>
                <w:webHidden/>
              </w:rPr>
              <w:fldChar w:fldCharType="separate"/>
            </w:r>
            <w:r>
              <w:rPr>
                <w:noProof/>
                <w:webHidden/>
              </w:rPr>
              <w:t>22</w:t>
            </w:r>
            <w:r>
              <w:rPr>
                <w:noProof/>
                <w:webHidden/>
              </w:rPr>
              <w:fldChar w:fldCharType="end"/>
            </w:r>
          </w:hyperlink>
        </w:p>
        <w:p w14:paraId="0021F619" w14:textId="0A4F84DD"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27" w:history="1">
            <w:r w:rsidRPr="006F19A6">
              <w:rPr>
                <w:rStyle w:val="Hipercze"/>
                <w:noProof/>
              </w:rPr>
              <w:t>10.5.</w:t>
            </w:r>
            <w:r>
              <w:rPr>
                <w:rFonts w:asciiTheme="minorHAnsi" w:eastAsiaTheme="minorEastAsia" w:hAnsiTheme="minorHAnsi"/>
                <w:noProof/>
                <w:color w:val="auto"/>
                <w:lang w:eastAsia="pl-PL"/>
              </w:rPr>
              <w:tab/>
            </w:r>
            <w:r w:rsidRPr="006F19A6">
              <w:rPr>
                <w:rStyle w:val="Hipercze"/>
                <w:noProof/>
              </w:rPr>
              <w:t>MQTT</w:t>
            </w:r>
            <w:r>
              <w:rPr>
                <w:noProof/>
                <w:webHidden/>
              </w:rPr>
              <w:tab/>
            </w:r>
            <w:r>
              <w:rPr>
                <w:noProof/>
                <w:webHidden/>
              </w:rPr>
              <w:fldChar w:fldCharType="begin"/>
            </w:r>
            <w:r>
              <w:rPr>
                <w:noProof/>
                <w:webHidden/>
              </w:rPr>
              <w:instrText xml:space="preserve"> PAGEREF _Toc40616727 \h </w:instrText>
            </w:r>
            <w:r>
              <w:rPr>
                <w:noProof/>
                <w:webHidden/>
              </w:rPr>
            </w:r>
            <w:r>
              <w:rPr>
                <w:noProof/>
                <w:webHidden/>
              </w:rPr>
              <w:fldChar w:fldCharType="separate"/>
            </w:r>
            <w:r>
              <w:rPr>
                <w:noProof/>
                <w:webHidden/>
              </w:rPr>
              <w:t>23</w:t>
            </w:r>
            <w:r>
              <w:rPr>
                <w:noProof/>
                <w:webHidden/>
              </w:rPr>
              <w:fldChar w:fldCharType="end"/>
            </w:r>
          </w:hyperlink>
        </w:p>
        <w:p w14:paraId="31EAC46C" w14:textId="48DE04CD"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28" w:history="1">
            <w:r w:rsidRPr="006F19A6">
              <w:rPr>
                <w:rStyle w:val="Hipercze"/>
                <w:noProof/>
              </w:rPr>
              <w:t>11.</w:t>
            </w:r>
            <w:r>
              <w:rPr>
                <w:rFonts w:asciiTheme="minorHAnsi" w:eastAsiaTheme="minorEastAsia" w:hAnsiTheme="minorHAnsi"/>
                <w:noProof/>
                <w:color w:val="auto"/>
                <w:lang w:eastAsia="pl-PL"/>
              </w:rPr>
              <w:tab/>
            </w:r>
            <w:r w:rsidRPr="006F19A6">
              <w:rPr>
                <w:rStyle w:val="Hipercze"/>
                <w:noProof/>
              </w:rPr>
              <w:t>Podział na podsieci</w:t>
            </w:r>
            <w:r>
              <w:rPr>
                <w:noProof/>
                <w:webHidden/>
              </w:rPr>
              <w:tab/>
            </w:r>
            <w:r>
              <w:rPr>
                <w:noProof/>
                <w:webHidden/>
              </w:rPr>
              <w:fldChar w:fldCharType="begin"/>
            </w:r>
            <w:r>
              <w:rPr>
                <w:noProof/>
                <w:webHidden/>
              </w:rPr>
              <w:instrText xml:space="preserve"> PAGEREF _Toc40616728 \h </w:instrText>
            </w:r>
            <w:r>
              <w:rPr>
                <w:noProof/>
                <w:webHidden/>
              </w:rPr>
            </w:r>
            <w:r>
              <w:rPr>
                <w:noProof/>
                <w:webHidden/>
              </w:rPr>
              <w:fldChar w:fldCharType="separate"/>
            </w:r>
            <w:r>
              <w:rPr>
                <w:noProof/>
                <w:webHidden/>
              </w:rPr>
              <w:t>23</w:t>
            </w:r>
            <w:r>
              <w:rPr>
                <w:noProof/>
                <w:webHidden/>
              </w:rPr>
              <w:fldChar w:fldCharType="end"/>
            </w:r>
          </w:hyperlink>
        </w:p>
        <w:p w14:paraId="167E2494" w14:textId="5F38DA5C"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40" w:history="1">
            <w:r w:rsidRPr="006F19A6">
              <w:rPr>
                <w:rStyle w:val="Hipercze"/>
                <w:noProof/>
              </w:rPr>
              <w:t>11.1.</w:t>
            </w:r>
            <w:r>
              <w:rPr>
                <w:rFonts w:asciiTheme="minorHAnsi" w:eastAsiaTheme="minorEastAsia" w:hAnsiTheme="minorHAnsi"/>
                <w:noProof/>
                <w:color w:val="auto"/>
                <w:lang w:eastAsia="pl-PL"/>
              </w:rPr>
              <w:tab/>
            </w:r>
            <w:r w:rsidRPr="006F19A6">
              <w:rPr>
                <w:rStyle w:val="Hipercze"/>
                <w:noProof/>
              </w:rPr>
              <w:t>Teoria podsieci</w:t>
            </w:r>
            <w:r>
              <w:rPr>
                <w:noProof/>
                <w:webHidden/>
              </w:rPr>
              <w:tab/>
            </w:r>
            <w:r>
              <w:rPr>
                <w:noProof/>
                <w:webHidden/>
              </w:rPr>
              <w:fldChar w:fldCharType="begin"/>
            </w:r>
            <w:r>
              <w:rPr>
                <w:noProof/>
                <w:webHidden/>
              </w:rPr>
              <w:instrText xml:space="preserve"> PAGEREF _Toc40616740 \h </w:instrText>
            </w:r>
            <w:r>
              <w:rPr>
                <w:noProof/>
                <w:webHidden/>
              </w:rPr>
            </w:r>
            <w:r>
              <w:rPr>
                <w:noProof/>
                <w:webHidden/>
              </w:rPr>
              <w:fldChar w:fldCharType="separate"/>
            </w:r>
            <w:r>
              <w:rPr>
                <w:noProof/>
                <w:webHidden/>
              </w:rPr>
              <w:t>24</w:t>
            </w:r>
            <w:r>
              <w:rPr>
                <w:noProof/>
                <w:webHidden/>
              </w:rPr>
              <w:fldChar w:fldCharType="end"/>
            </w:r>
          </w:hyperlink>
        </w:p>
        <w:p w14:paraId="004DEC41" w14:textId="29307277"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41" w:history="1">
            <w:r w:rsidRPr="006F19A6">
              <w:rPr>
                <w:rStyle w:val="Hipercze"/>
                <w:noProof/>
              </w:rPr>
              <w:t>11.2.</w:t>
            </w:r>
            <w:r>
              <w:rPr>
                <w:rFonts w:asciiTheme="minorHAnsi" w:eastAsiaTheme="minorEastAsia" w:hAnsiTheme="minorHAnsi"/>
                <w:noProof/>
                <w:color w:val="auto"/>
                <w:lang w:eastAsia="pl-PL"/>
              </w:rPr>
              <w:tab/>
            </w:r>
            <w:r w:rsidRPr="006F19A6">
              <w:rPr>
                <w:rStyle w:val="Hipercze"/>
                <w:noProof/>
              </w:rPr>
              <w:t>Adresacja</w:t>
            </w:r>
            <w:r>
              <w:rPr>
                <w:noProof/>
                <w:webHidden/>
              </w:rPr>
              <w:tab/>
            </w:r>
            <w:r>
              <w:rPr>
                <w:noProof/>
                <w:webHidden/>
              </w:rPr>
              <w:fldChar w:fldCharType="begin"/>
            </w:r>
            <w:r>
              <w:rPr>
                <w:noProof/>
                <w:webHidden/>
              </w:rPr>
              <w:instrText xml:space="preserve"> PAGEREF _Toc40616741 \h </w:instrText>
            </w:r>
            <w:r>
              <w:rPr>
                <w:noProof/>
                <w:webHidden/>
              </w:rPr>
            </w:r>
            <w:r>
              <w:rPr>
                <w:noProof/>
                <w:webHidden/>
              </w:rPr>
              <w:fldChar w:fldCharType="separate"/>
            </w:r>
            <w:r>
              <w:rPr>
                <w:noProof/>
                <w:webHidden/>
              </w:rPr>
              <w:t>24</w:t>
            </w:r>
            <w:r>
              <w:rPr>
                <w:noProof/>
                <w:webHidden/>
              </w:rPr>
              <w:fldChar w:fldCharType="end"/>
            </w:r>
          </w:hyperlink>
        </w:p>
        <w:p w14:paraId="486D2CB7" w14:textId="634F0368"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42" w:history="1">
            <w:r w:rsidRPr="006F19A6">
              <w:rPr>
                <w:rStyle w:val="Hipercze"/>
                <w:noProof/>
              </w:rPr>
              <w:t>12.</w:t>
            </w:r>
            <w:r>
              <w:rPr>
                <w:rFonts w:asciiTheme="minorHAnsi" w:eastAsiaTheme="minorEastAsia" w:hAnsiTheme="minorHAnsi"/>
                <w:noProof/>
                <w:color w:val="auto"/>
                <w:lang w:eastAsia="pl-PL"/>
              </w:rPr>
              <w:tab/>
            </w:r>
            <w:r w:rsidRPr="006F19A6">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616742 \h </w:instrText>
            </w:r>
            <w:r>
              <w:rPr>
                <w:noProof/>
                <w:webHidden/>
              </w:rPr>
            </w:r>
            <w:r>
              <w:rPr>
                <w:noProof/>
                <w:webHidden/>
              </w:rPr>
              <w:fldChar w:fldCharType="separate"/>
            </w:r>
            <w:r>
              <w:rPr>
                <w:noProof/>
                <w:webHidden/>
              </w:rPr>
              <w:t>25</w:t>
            </w:r>
            <w:r>
              <w:rPr>
                <w:noProof/>
                <w:webHidden/>
              </w:rPr>
              <w:fldChar w:fldCharType="end"/>
            </w:r>
          </w:hyperlink>
        </w:p>
        <w:p w14:paraId="1F593DAD" w14:textId="3E09FABD"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55" w:history="1">
            <w:r w:rsidRPr="006F19A6">
              <w:rPr>
                <w:rStyle w:val="Hipercze"/>
                <w:noProof/>
              </w:rPr>
              <w:t>12.1.</w:t>
            </w:r>
            <w:r>
              <w:rPr>
                <w:rFonts w:asciiTheme="minorHAnsi" w:eastAsiaTheme="minorEastAsia" w:hAnsiTheme="minorHAnsi"/>
                <w:noProof/>
                <w:color w:val="auto"/>
                <w:lang w:eastAsia="pl-PL"/>
              </w:rPr>
              <w:tab/>
            </w:r>
            <w:r w:rsidRPr="006F19A6">
              <w:rPr>
                <w:rStyle w:val="Hipercze"/>
                <w:noProof/>
              </w:rPr>
              <w:t>Test obsługi protokołu HTTP w aplikacji mobilnej</w:t>
            </w:r>
            <w:r>
              <w:rPr>
                <w:noProof/>
                <w:webHidden/>
              </w:rPr>
              <w:tab/>
            </w:r>
            <w:r>
              <w:rPr>
                <w:noProof/>
                <w:webHidden/>
              </w:rPr>
              <w:fldChar w:fldCharType="begin"/>
            </w:r>
            <w:r>
              <w:rPr>
                <w:noProof/>
                <w:webHidden/>
              </w:rPr>
              <w:instrText xml:space="preserve"> PAGEREF _Toc40616755 \h </w:instrText>
            </w:r>
            <w:r>
              <w:rPr>
                <w:noProof/>
                <w:webHidden/>
              </w:rPr>
            </w:r>
            <w:r>
              <w:rPr>
                <w:noProof/>
                <w:webHidden/>
              </w:rPr>
              <w:fldChar w:fldCharType="separate"/>
            </w:r>
            <w:r>
              <w:rPr>
                <w:noProof/>
                <w:webHidden/>
              </w:rPr>
              <w:t>26</w:t>
            </w:r>
            <w:r>
              <w:rPr>
                <w:noProof/>
                <w:webHidden/>
              </w:rPr>
              <w:fldChar w:fldCharType="end"/>
            </w:r>
          </w:hyperlink>
        </w:p>
        <w:p w14:paraId="3D9FEBDE" w14:textId="4FB8BCD7"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56" w:history="1">
            <w:r w:rsidRPr="006F19A6">
              <w:rPr>
                <w:rStyle w:val="Hipercze"/>
                <w:noProof/>
              </w:rPr>
              <w:t>12.2.</w:t>
            </w:r>
            <w:r>
              <w:rPr>
                <w:rFonts w:asciiTheme="minorHAnsi" w:eastAsiaTheme="minorEastAsia" w:hAnsiTheme="minorHAnsi"/>
                <w:noProof/>
                <w:color w:val="auto"/>
                <w:lang w:eastAsia="pl-PL"/>
              </w:rPr>
              <w:tab/>
            </w:r>
            <w:r w:rsidRPr="006F19A6">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616756 \h </w:instrText>
            </w:r>
            <w:r>
              <w:rPr>
                <w:noProof/>
                <w:webHidden/>
              </w:rPr>
            </w:r>
            <w:r>
              <w:rPr>
                <w:noProof/>
                <w:webHidden/>
              </w:rPr>
              <w:fldChar w:fldCharType="separate"/>
            </w:r>
            <w:r>
              <w:rPr>
                <w:noProof/>
                <w:webHidden/>
              </w:rPr>
              <w:t>26</w:t>
            </w:r>
            <w:r>
              <w:rPr>
                <w:noProof/>
                <w:webHidden/>
              </w:rPr>
              <w:fldChar w:fldCharType="end"/>
            </w:r>
          </w:hyperlink>
        </w:p>
        <w:p w14:paraId="3B286B35" w14:textId="175464C5"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57" w:history="1">
            <w:r w:rsidRPr="006F19A6">
              <w:rPr>
                <w:rStyle w:val="Hipercze"/>
                <w:noProof/>
              </w:rPr>
              <w:t>13.</w:t>
            </w:r>
            <w:r>
              <w:rPr>
                <w:rFonts w:asciiTheme="minorHAnsi" w:eastAsiaTheme="minorEastAsia" w:hAnsiTheme="minorHAnsi"/>
                <w:noProof/>
                <w:color w:val="auto"/>
                <w:lang w:eastAsia="pl-PL"/>
              </w:rPr>
              <w:tab/>
            </w:r>
            <w:r w:rsidRPr="006F19A6">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616757 \h </w:instrText>
            </w:r>
            <w:r>
              <w:rPr>
                <w:noProof/>
                <w:webHidden/>
              </w:rPr>
            </w:r>
            <w:r>
              <w:rPr>
                <w:noProof/>
                <w:webHidden/>
              </w:rPr>
              <w:fldChar w:fldCharType="separate"/>
            </w:r>
            <w:r>
              <w:rPr>
                <w:noProof/>
                <w:webHidden/>
              </w:rPr>
              <w:t>28</w:t>
            </w:r>
            <w:r>
              <w:rPr>
                <w:noProof/>
                <w:webHidden/>
              </w:rPr>
              <w:fldChar w:fldCharType="end"/>
            </w:r>
          </w:hyperlink>
        </w:p>
        <w:p w14:paraId="18A595A4" w14:textId="4CD02C3A"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58" w:history="1">
            <w:r w:rsidRPr="006F19A6">
              <w:rPr>
                <w:rStyle w:val="Hipercze"/>
                <w:noProof/>
              </w:rPr>
              <w:t>13.1.</w:t>
            </w:r>
            <w:r>
              <w:rPr>
                <w:rFonts w:asciiTheme="minorHAnsi" w:eastAsiaTheme="minorEastAsia" w:hAnsiTheme="minorHAnsi"/>
                <w:noProof/>
                <w:color w:val="auto"/>
                <w:lang w:eastAsia="pl-PL"/>
              </w:rPr>
              <w:tab/>
            </w:r>
            <w:r w:rsidRPr="006F19A6">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616758 \h </w:instrText>
            </w:r>
            <w:r>
              <w:rPr>
                <w:noProof/>
                <w:webHidden/>
              </w:rPr>
            </w:r>
            <w:r>
              <w:rPr>
                <w:noProof/>
                <w:webHidden/>
              </w:rPr>
              <w:fldChar w:fldCharType="separate"/>
            </w:r>
            <w:r>
              <w:rPr>
                <w:noProof/>
                <w:webHidden/>
              </w:rPr>
              <w:t>29</w:t>
            </w:r>
            <w:r>
              <w:rPr>
                <w:noProof/>
                <w:webHidden/>
              </w:rPr>
              <w:fldChar w:fldCharType="end"/>
            </w:r>
          </w:hyperlink>
        </w:p>
        <w:p w14:paraId="236A6FB3" w14:textId="6CE79FA1"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59" w:history="1">
            <w:r w:rsidRPr="006F19A6">
              <w:rPr>
                <w:rStyle w:val="Hipercze"/>
                <w:noProof/>
              </w:rPr>
              <w:t>13.2.</w:t>
            </w:r>
            <w:r>
              <w:rPr>
                <w:rFonts w:asciiTheme="minorHAnsi" w:eastAsiaTheme="minorEastAsia" w:hAnsiTheme="minorHAnsi"/>
                <w:noProof/>
                <w:color w:val="auto"/>
                <w:lang w:eastAsia="pl-PL"/>
              </w:rPr>
              <w:tab/>
            </w:r>
            <w:r w:rsidRPr="006F19A6">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616759 \h </w:instrText>
            </w:r>
            <w:r>
              <w:rPr>
                <w:noProof/>
                <w:webHidden/>
              </w:rPr>
            </w:r>
            <w:r>
              <w:rPr>
                <w:noProof/>
                <w:webHidden/>
              </w:rPr>
              <w:fldChar w:fldCharType="separate"/>
            </w:r>
            <w:r>
              <w:rPr>
                <w:noProof/>
                <w:webHidden/>
              </w:rPr>
              <w:t>30</w:t>
            </w:r>
            <w:r>
              <w:rPr>
                <w:noProof/>
                <w:webHidden/>
              </w:rPr>
              <w:fldChar w:fldCharType="end"/>
            </w:r>
          </w:hyperlink>
        </w:p>
        <w:p w14:paraId="454BE591" w14:textId="39435637"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60" w:history="1">
            <w:r w:rsidRPr="006F19A6">
              <w:rPr>
                <w:rStyle w:val="Hipercze"/>
                <w:noProof/>
              </w:rPr>
              <w:t>14.</w:t>
            </w:r>
            <w:r>
              <w:rPr>
                <w:rFonts w:asciiTheme="minorHAnsi" w:eastAsiaTheme="minorEastAsia" w:hAnsiTheme="minorHAnsi"/>
                <w:noProof/>
                <w:color w:val="auto"/>
                <w:lang w:eastAsia="pl-PL"/>
              </w:rPr>
              <w:tab/>
            </w:r>
            <w:r w:rsidRPr="006F19A6">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616760 \h </w:instrText>
            </w:r>
            <w:r>
              <w:rPr>
                <w:noProof/>
                <w:webHidden/>
              </w:rPr>
            </w:r>
            <w:r>
              <w:rPr>
                <w:noProof/>
                <w:webHidden/>
              </w:rPr>
              <w:fldChar w:fldCharType="separate"/>
            </w:r>
            <w:r>
              <w:rPr>
                <w:noProof/>
                <w:webHidden/>
              </w:rPr>
              <w:t>32</w:t>
            </w:r>
            <w:r>
              <w:rPr>
                <w:noProof/>
                <w:webHidden/>
              </w:rPr>
              <w:fldChar w:fldCharType="end"/>
            </w:r>
          </w:hyperlink>
        </w:p>
        <w:p w14:paraId="0BB2C6B8" w14:textId="2B8B3D61"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1" w:history="1">
            <w:r w:rsidRPr="006F19A6">
              <w:rPr>
                <w:rStyle w:val="Hipercze"/>
                <w:noProof/>
              </w:rPr>
              <w:t>14.1.</w:t>
            </w:r>
            <w:r>
              <w:rPr>
                <w:rFonts w:asciiTheme="minorHAnsi" w:eastAsiaTheme="minorEastAsia" w:hAnsiTheme="minorHAnsi"/>
                <w:noProof/>
                <w:color w:val="auto"/>
                <w:lang w:eastAsia="pl-PL"/>
              </w:rPr>
              <w:tab/>
            </w:r>
            <w:r w:rsidRPr="006F19A6">
              <w:rPr>
                <w:rStyle w:val="Hipercze"/>
                <w:noProof/>
              </w:rPr>
              <w:t>Obsługa protokołu MQTT</w:t>
            </w:r>
            <w:r>
              <w:rPr>
                <w:noProof/>
                <w:webHidden/>
              </w:rPr>
              <w:tab/>
            </w:r>
            <w:r>
              <w:rPr>
                <w:noProof/>
                <w:webHidden/>
              </w:rPr>
              <w:fldChar w:fldCharType="begin"/>
            </w:r>
            <w:r>
              <w:rPr>
                <w:noProof/>
                <w:webHidden/>
              </w:rPr>
              <w:instrText xml:space="preserve"> PAGEREF _Toc40616761 \h </w:instrText>
            </w:r>
            <w:r>
              <w:rPr>
                <w:noProof/>
                <w:webHidden/>
              </w:rPr>
            </w:r>
            <w:r>
              <w:rPr>
                <w:noProof/>
                <w:webHidden/>
              </w:rPr>
              <w:fldChar w:fldCharType="separate"/>
            </w:r>
            <w:r>
              <w:rPr>
                <w:noProof/>
                <w:webHidden/>
              </w:rPr>
              <w:t>32</w:t>
            </w:r>
            <w:r>
              <w:rPr>
                <w:noProof/>
                <w:webHidden/>
              </w:rPr>
              <w:fldChar w:fldCharType="end"/>
            </w:r>
          </w:hyperlink>
        </w:p>
        <w:p w14:paraId="647E288E" w14:textId="49A79DEB"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2" w:history="1">
            <w:r w:rsidRPr="006F19A6">
              <w:rPr>
                <w:rStyle w:val="Hipercze"/>
                <w:noProof/>
              </w:rPr>
              <w:t>14.2.</w:t>
            </w:r>
            <w:r>
              <w:rPr>
                <w:rFonts w:asciiTheme="minorHAnsi" w:eastAsiaTheme="minorEastAsia" w:hAnsiTheme="minorHAnsi"/>
                <w:noProof/>
                <w:color w:val="auto"/>
                <w:lang w:eastAsia="pl-PL"/>
              </w:rPr>
              <w:tab/>
            </w:r>
            <w:r w:rsidRPr="006F19A6">
              <w:rPr>
                <w:rStyle w:val="Hipercze"/>
                <w:noProof/>
              </w:rPr>
              <w:t>Kluczowe funkcje biblioteki</w:t>
            </w:r>
            <w:r>
              <w:rPr>
                <w:noProof/>
                <w:webHidden/>
              </w:rPr>
              <w:tab/>
            </w:r>
            <w:r>
              <w:rPr>
                <w:noProof/>
                <w:webHidden/>
              </w:rPr>
              <w:fldChar w:fldCharType="begin"/>
            </w:r>
            <w:r>
              <w:rPr>
                <w:noProof/>
                <w:webHidden/>
              </w:rPr>
              <w:instrText xml:space="preserve"> PAGEREF _Toc40616762 \h </w:instrText>
            </w:r>
            <w:r>
              <w:rPr>
                <w:noProof/>
                <w:webHidden/>
              </w:rPr>
            </w:r>
            <w:r>
              <w:rPr>
                <w:noProof/>
                <w:webHidden/>
              </w:rPr>
              <w:fldChar w:fldCharType="separate"/>
            </w:r>
            <w:r>
              <w:rPr>
                <w:noProof/>
                <w:webHidden/>
              </w:rPr>
              <w:t>32</w:t>
            </w:r>
            <w:r>
              <w:rPr>
                <w:noProof/>
                <w:webHidden/>
              </w:rPr>
              <w:fldChar w:fldCharType="end"/>
            </w:r>
          </w:hyperlink>
        </w:p>
        <w:p w14:paraId="56E6B3C4" w14:textId="50F26292"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3" w:history="1">
            <w:r w:rsidRPr="006F19A6">
              <w:rPr>
                <w:rStyle w:val="Hipercze"/>
                <w:noProof/>
              </w:rPr>
              <w:t>14.3.</w:t>
            </w:r>
            <w:r>
              <w:rPr>
                <w:rFonts w:asciiTheme="minorHAnsi" w:eastAsiaTheme="minorEastAsia" w:hAnsiTheme="minorHAnsi"/>
                <w:noProof/>
                <w:color w:val="auto"/>
                <w:lang w:eastAsia="pl-PL"/>
              </w:rPr>
              <w:tab/>
            </w:r>
            <w:r w:rsidRPr="006F19A6">
              <w:rPr>
                <w:rStyle w:val="Hipercze"/>
                <w:noProof/>
              </w:rPr>
              <w:t>Pozostałe funkcje biblioteki</w:t>
            </w:r>
            <w:r>
              <w:rPr>
                <w:noProof/>
                <w:webHidden/>
              </w:rPr>
              <w:tab/>
            </w:r>
            <w:r>
              <w:rPr>
                <w:noProof/>
                <w:webHidden/>
              </w:rPr>
              <w:fldChar w:fldCharType="begin"/>
            </w:r>
            <w:r>
              <w:rPr>
                <w:noProof/>
                <w:webHidden/>
              </w:rPr>
              <w:instrText xml:space="preserve"> PAGEREF _Toc40616763 \h </w:instrText>
            </w:r>
            <w:r>
              <w:rPr>
                <w:noProof/>
                <w:webHidden/>
              </w:rPr>
            </w:r>
            <w:r>
              <w:rPr>
                <w:noProof/>
                <w:webHidden/>
              </w:rPr>
              <w:fldChar w:fldCharType="separate"/>
            </w:r>
            <w:r>
              <w:rPr>
                <w:noProof/>
                <w:webHidden/>
              </w:rPr>
              <w:t>33</w:t>
            </w:r>
            <w:r>
              <w:rPr>
                <w:noProof/>
                <w:webHidden/>
              </w:rPr>
              <w:fldChar w:fldCharType="end"/>
            </w:r>
          </w:hyperlink>
        </w:p>
        <w:p w14:paraId="6B8B3A6C" w14:textId="4986D015"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64" w:history="1">
            <w:r w:rsidRPr="006F19A6">
              <w:rPr>
                <w:rStyle w:val="Hipercze"/>
                <w:noProof/>
              </w:rPr>
              <w:t>15.</w:t>
            </w:r>
            <w:r>
              <w:rPr>
                <w:rFonts w:asciiTheme="minorHAnsi" w:eastAsiaTheme="minorEastAsia" w:hAnsiTheme="minorHAnsi"/>
                <w:noProof/>
                <w:color w:val="auto"/>
                <w:lang w:eastAsia="pl-PL"/>
              </w:rPr>
              <w:tab/>
            </w:r>
            <w:r w:rsidRPr="006F19A6">
              <w:rPr>
                <w:rStyle w:val="Hipercze"/>
                <w:noProof/>
              </w:rPr>
              <w:t>Program na platformę Android</w:t>
            </w:r>
            <w:r>
              <w:rPr>
                <w:noProof/>
                <w:webHidden/>
              </w:rPr>
              <w:tab/>
            </w:r>
            <w:r>
              <w:rPr>
                <w:noProof/>
                <w:webHidden/>
              </w:rPr>
              <w:fldChar w:fldCharType="begin"/>
            </w:r>
            <w:r>
              <w:rPr>
                <w:noProof/>
                <w:webHidden/>
              </w:rPr>
              <w:instrText xml:space="preserve"> PAGEREF _Toc40616764 \h </w:instrText>
            </w:r>
            <w:r>
              <w:rPr>
                <w:noProof/>
                <w:webHidden/>
              </w:rPr>
            </w:r>
            <w:r>
              <w:rPr>
                <w:noProof/>
                <w:webHidden/>
              </w:rPr>
              <w:fldChar w:fldCharType="separate"/>
            </w:r>
            <w:r>
              <w:rPr>
                <w:noProof/>
                <w:webHidden/>
              </w:rPr>
              <w:t>33</w:t>
            </w:r>
            <w:r>
              <w:rPr>
                <w:noProof/>
                <w:webHidden/>
              </w:rPr>
              <w:fldChar w:fldCharType="end"/>
            </w:r>
          </w:hyperlink>
        </w:p>
        <w:p w14:paraId="574D215E" w14:textId="25FE55B6"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5" w:history="1">
            <w:r w:rsidRPr="006F19A6">
              <w:rPr>
                <w:rStyle w:val="Hipercze"/>
                <w:noProof/>
              </w:rPr>
              <w:t>15.1.</w:t>
            </w:r>
            <w:r>
              <w:rPr>
                <w:rFonts w:asciiTheme="minorHAnsi" w:eastAsiaTheme="minorEastAsia" w:hAnsiTheme="minorHAnsi"/>
                <w:noProof/>
                <w:color w:val="auto"/>
                <w:lang w:eastAsia="pl-PL"/>
              </w:rPr>
              <w:tab/>
            </w:r>
            <w:r w:rsidRPr="006F19A6">
              <w:rPr>
                <w:rStyle w:val="Hipercze"/>
                <w:noProof/>
              </w:rPr>
              <w:t>Środowisko Programistyczne</w:t>
            </w:r>
            <w:r>
              <w:rPr>
                <w:noProof/>
                <w:webHidden/>
              </w:rPr>
              <w:tab/>
            </w:r>
            <w:r>
              <w:rPr>
                <w:noProof/>
                <w:webHidden/>
              </w:rPr>
              <w:fldChar w:fldCharType="begin"/>
            </w:r>
            <w:r>
              <w:rPr>
                <w:noProof/>
                <w:webHidden/>
              </w:rPr>
              <w:instrText xml:space="preserve"> PAGEREF _Toc40616765 \h </w:instrText>
            </w:r>
            <w:r>
              <w:rPr>
                <w:noProof/>
                <w:webHidden/>
              </w:rPr>
            </w:r>
            <w:r>
              <w:rPr>
                <w:noProof/>
                <w:webHidden/>
              </w:rPr>
              <w:fldChar w:fldCharType="separate"/>
            </w:r>
            <w:r>
              <w:rPr>
                <w:noProof/>
                <w:webHidden/>
              </w:rPr>
              <w:t>33</w:t>
            </w:r>
            <w:r>
              <w:rPr>
                <w:noProof/>
                <w:webHidden/>
              </w:rPr>
              <w:fldChar w:fldCharType="end"/>
            </w:r>
          </w:hyperlink>
        </w:p>
        <w:p w14:paraId="4505EEC9" w14:textId="4435D95F"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6" w:history="1">
            <w:r w:rsidRPr="006F19A6">
              <w:rPr>
                <w:rStyle w:val="Hipercze"/>
                <w:noProof/>
              </w:rPr>
              <w:t>15.2.</w:t>
            </w:r>
            <w:r>
              <w:rPr>
                <w:rFonts w:asciiTheme="minorHAnsi" w:eastAsiaTheme="minorEastAsia" w:hAnsiTheme="minorHAnsi"/>
                <w:noProof/>
                <w:color w:val="auto"/>
                <w:lang w:eastAsia="pl-PL"/>
              </w:rPr>
              <w:tab/>
            </w:r>
            <w:r w:rsidRPr="006F19A6">
              <w:rPr>
                <w:rStyle w:val="Hipercze"/>
                <w:noProof/>
              </w:rPr>
              <w:t>Uruchamianie aplikacji</w:t>
            </w:r>
            <w:r>
              <w:rPr>
                <w:noProof/>
                <w:webHidden/>
              </w:rPr>
              <w:tab/>
            </w:r>
            <w:r>
              <w:rPr>
                <w:noProof/>
                <w:webHidden/>
              </w:rPr>
              <w:fldChar w:fldCharType="begin"/>
            </w:r>
            <w:r>
              <w:rPr>
                <w:noProof/>
                <w:webHidden/>
              </w:rPr>
              <w:instrText xml:space="preserve"> PAGEREF _Toc40616766 \h </w:instrText>
            </w:r>
            <w:r>
              <w:rPr>
                <w:noProof/>
                <w:webHidden/>
              </w:rPr>
            </w:r>
            <w:r>
              <w:rPr>
                <w:noProof/>
                <w:webHidden/>
              </w:rPr>
              <w:fldChar w:fldCharType="separate"/>
            </w:r>
            <w:r>
              <w:rPr>
                <w:noProof/>
                <w:webHidden/>
              </w:rPr>
              <w:t>35</w:t>
            </w:r>
            <w:r>
              <w:rPr>
                <w:noProof/>
                <w:webHidden/>
              </w:rPr>
              <w:fldChar w:fldCharType="end"/>
            </w:r>
          </w:hyperlink>
        </w:p>
        <w:p w14:paraId="0FA6747B" w14:textId="60C77FCD"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67" w:history="1">
            <w:r w:rsidRPr="006F19A6">
              <w:rPr>
                <w:rStyle w:val="Hipercze"/>
                <w:noProof/>
              </w:rPr>
              <w:t>15.3.</w:t>
            </w:r>
            <w:r>
              <w:rPr>
                <w:rFonts w:asciiTheme="minorHAnsi" w:eastAsiaTheme="minorEastAsia" w:hAnsiTheme="minorHAnsi"/>
                <w:noProof/>
                <w:color w:val="auto"/>
                <w:lang w:eastAsia="pl-PL"/>
              </w:rPr>
              <w:tab/>
            </w:r>
            <w:r w:rsidRPr="006F19A6">
              <w:rPr>
                <w:rStyle w:val="Hipercze"/>
                <w:noProof/>
              </w:rPr>
              <w:t>Tryb administratora w aplikacji mobilnej</w:t>
            </w:r>
            <w:r>
              <w:rPr>
                <w:noProof/>
                <w:webHidden/>
              </w:rPr>
              <w:tab/>
            </w:r>
            <w:r>
              <w:rPr>
                <w:noProof/>
                <w:webHidden/>
              </w:rPr>
              <w:fldChar w:fldCharType="begin"/>
            </w:r>
            <w:r>
              <w:rPr>
                <w:noProof/>
                <w:webHidden/>
              </w:rPr>
              <w:instrText xml:space="preserve"> PAGEREF _Toc40616767 \h </w:instrText>
            </w:r>
            <w:r>
              <w:rPr>
                <w:noProof/>
                <w:webHidden/>
              </w:rPr>
            </w:r>
            <w:r>
              <w:rPr>
                <w:noProof/>
                <w:webHidden/>
              </w:rPr>
              <w:fldChar w:fldCharType="separate"/>
            </w:r>
            <w:r>
              <w:rPr>
                <w:noProof/>
                <w:webHidden/>
              </w:rPr>
              <w:t>37</w:t>
            </w:r>
            <w:r>
              <w:rPr>
                <w:noProof/>
                <w:webHidden/>
              </w:rPr>
              <w:fldChar w:fldCharType="end"/>
            </w:r>
          </w:hyperlink>
        </w:p>
        <w:p w14:paraId="7FCF55E4" w14:textId="5CA2863E"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68" w:history="1">
            <w:r w:rsidRPr="006F19A6">
              <w:rPr>
                <w:rStyle w:val="Hipercze"/>
                <w:noProof/>
              </w:rPr>
              <w:t>16.</w:t>
            </w:r>
            <w:r>
              <w:rPr>
                <w:rFonts w:asciiTheme="minorHAnsi" w:eastAsiaTheme="minorEastAsia" w:hAnsiTheme="minorHAnsi"/>
                <w:noProof/>
                <w:color w:val="auto"/>
                <w:lang w:eastAsia="pl-PL"/>
              </w:rPr>
              <w:tab/>
            </w:r>
            <w:r w:rsidRPr="006F19A6">
              <w:rPr>
                <w:rStyle w:val="Hipercze"/>
                <w:noProof/>
              </w:rPr>
              <w:t>Program na platformę Linux</w:t>
            </w:r>
            <w:r>
              <w:rPr>
                <w:noProof/>
                <w:webHidden/>
              </w:rPr>
              <w:tab/>
            </w:r>
            <w:r>
              <w:rPr>
                <w:noProof/>
                <w:webHidden/>
              </w:rPr>
              <w:fldChar w:fldCharType="begin"/>
            </w:r>
            <w:r>
              <w:rPr>
                <w:noProof/>
                <w:webHidden/>
              </w:rPr>
              <w:instrText xml:space="preserve"> PAGEREF _Toc40616768 \h </w:instrText>
            </w:r>
            <w:r>
              <w:rPr>
                <w:noProof/>
                <w:webHidden/>
              </w:rPr>
            </w:r>
            <w:r>
              <w:rPr>
                <w:noProof/>
                <w:webHidden/>
              </w:rPr>
              <w:fldChar w:fldCharType="separate"/>
            </w:r>
            <w:r>
              <w:rPr>
                <w:noProof/>
                <w:webHidden/>
              </w:rPr>
              <w:t>39</w:t>
            </w:r>
            <w:r>
              <w:rPr>
                <w:noProof/>
                <w:webHidden/>
              </w:rPr>
              <w:fldChar w:fldCharType="end"/>
            </w:r>
          </w:hyperlink>
        </w:p>
        <w:p w14:paraId="501F0968" w14:textId="4ACD851A"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75" w:history="1">
            <w:r w:rsidRPr="006F19A6">
              <w:rPr>
                <w:rStyle w:val="Hipercze"/>
                <w:noProof/>
              </w:rPr>
              <w:t>16.1.</w:t>
            </w:r>
            <w:r>
              <w:rPr>
                <w:rFonts w:asciiTheme="minorHAnsi" w:eastAsiaTheme="minorEastAsia" w:hAnsiTheme="minorHAnsi"/>
                <w:noProof/>
                <w:color w:val="auto"/>
                <w:lang w:eastAsia="pl-PL"/>
              </w:rPr>
              <w:tab/>
            </w:r>
            <w:r w:rsidRPr="006F19A6">
              <w:rPr>
                <w:rStyle w:val="Hipercze"/>
                <w:noProof/>
              </w:rPr>
              <w:t>Uruchomienie Linuxa w Oracle Virtual Box</w:t>
            </w:r>
            <w:r>
              <w:rPr>
                <w:noProof/>
                <w:webHidden/>
              </w:rPr>
              <w:tab/>
            </w:r>
            <w:r>
              <w:rPr>
                <w:noProof/>
                <w:webHidden/>
              </w:rPr>
              <w:fldChar w:fldCharType="begin"/>
            </w:r>
            <w:r>
              <w:rPr>
                <w:noProof/>
                <w:webHidden/>
              </w:rPr>
              <w:instrText xml:space="preserve"> PAGEREF _Toc40616775 \h </w:instrText>
            </w:r>
            <w:r>
              <w:rPr>
                <w:noProof/>
                <w:webHidden/>
              </w:rPr>
            </w:r>
            <w:r>
              <w:rPr>
                <w:noProof/>
                <w:webHidden/>
              </w:rPr>
              <w:fldChar w:fldCharType="separate"/>
            </w:r>
            <w:r>
              <w:rPr>
                <w:noProof/>
                <w:webHidden/>
              </w:rPr>
              <w:t>39</w:t>
            </w:r>
            <w:r>
              <w:rPr>
                <w:noProof/>
                <w:webHidden/>
              </w:rPr>
              <w:fldChar w:fldCharType="end"/>
            </w:r>
          </w:hyperlink>
        </w:p>
        <w:p w14:paraId="51B8C51B" w14:textId="66655289"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81" w:history="1">
            <w:r w:rsidRPr="006F19A6">
              <w:rPr>
                <w:rStyle w:val="Hipercze"/>
                <w:noProof/>
              </w:rPr>
              <w:t>16.2.</w:t>
            </w:r>
            <w:r>
              <w:rPr>
                <w:rFonts w:asciiTheme="minorHAnsi" w:eastAsiaTheme="minorEastAsia" w:hAnsiTheme="minorHAnsi"/>
                <w:noProof/>
                <w:color w:val="auto"/>
                <w:lang w:eastAsia="pl-PL"/>
              </w:rPr>
              <w:tab/>
            </w:r>
            <w:r w:rsidRPr="006F19A6">
              <w:rPr>
                <w:rStyle w:val="Hipercze"/>
                <w:noProof/>
              </w:rPr>
              <w:t>Uruchomienie systemu Linux na prawdziwym sprzęcie</w:t>
            </w:r>
            <w:r>
              <w:rPr>
                <w:noProof/>
                <w:webHidden/>
              </w:rPr>
              <w:tab/>
            </w:r>
            <w:r>
              <w:rPr>
                <w:noProof/>
                <w:webHidden/>
              </w:rPr>
              <w:fldChar w:fldCharType="begin"/>
            </w:r>
            <w:r>
              <w:rPr>
                <w:noProof/>
                <w:webHidden/>
              </w:rPr>
              <w:instrText xml:space="preserve"> PAGEREF _Toc40616781 \h </w:instrText>
            </w:r>
            <w:r>
              <w:rPr>
                <w:noProof/>
                <w:webHidden/>
              </w:rPr>
            </w:r>
            <w:r>
              <w:rPr>
                <w:noProof/>
                <w:webHidden/>
              </w:rPr>
              <w:fldChar w:fldCharType="separate"/>
            </w:r>
            <w:r>
              <w:rPr>
                <w:noProof/>
                <w:webHidden/>
              </w:rPr>
              <w:t>44</w:t>
            </w:r>
            <w:r>
              <w:rPr>
                <w:noProof/>
                <w:webHidden/>
              </w:rPr>
              <w:fldChar w:fldCharType="end"/>
            </w:r>
          </w:hyperlink>
        </w:p>
        <w:p w14:paraId="386E6CFC" w14:textId="5E1564C2"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82" w:history="1">
            <w:r w:rsidRPr="006F19A6">
              <w:rPr>
                <w:rStyle w:val="Hipercze"/>
                <w:noProof/>
              </w:rPr>
              <w:t>16.3.</w:t>
            </w:r>
            <w:r>
              <w:rPr>
                <w:rFonts w:asciiTheme="minorHAnsi" w:eastAsiaTheme="minorEastAsia" w:hAnsiTheme="minorHAnsi"/>
                <w:noProof/>
                <w:color w:val="auto"/>
                <w:lang w:eastAsia="pl-PL"/>
              </w:rPr>
              <w:tab/>
            </w:r>
            <w:r w:rsidRPr="006F19A6">
              <w:rPr>
                <w:rStyle w:val="Hipercze"/>
                <w:noProof/>
              </w:rPr>
              <w:t>Uruchomienie aplikacji</w:t>
            </w:r>
            <w:r>
              <w:rPr>
                <w:noProof/>
                <w:webHidden/>
              </w:rPr>
              <w:tab/>
            </w:r>
            <w:r>
              <w:rPr>
                <w:noProof/>
                <w:webHidden/>
              </w:rPr>
              <w:fldChar w:fldCharType="begin"/>
            </w:r>
            <w:r>
              <w:rPr>
                <w:noProof/>
                <w:webHidden/>
              </w:rPr>
              <w:instrText xml:space="preserve"> PAGEREF _Toc40616782 \h </w:instrText>
            </w:r>
            <w:r>
              <w:rPr>
                <w:noProof/>
                <w:webHidden/>
              </w:rPr>
            </w:r>
            <w:r>
              <w:rPr>
                <w:noProof/>
                <w:webHidden/>
              </w:rPr>
              <w:fldChar w:fldCharType="separate"/>
            </w:r>
            <w:r>
              <w:rPr>
                <w:noProof/>
                <w:webHidden/>
              </w:rPr>
              <w:t>45</w:t>
            </w:r>
            <w:r>
              <w:rPr>
                <w:noProof/>
                <w:webHidden/>
              </w:rPr>
              <w:fldChar w:fldCharType="end"/>
            </w:r>
          </w:hyperlink>
        </w:p>
        <w:p w14:paraId="7F57C0A8" w14:textId="6E36104C"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86" w:history="1">
            <w:r w:rsidRPr="006F19A6">
              <w:rPr>
                <w:rStyle w:val="Hipercze"/>
                <w:noProof/>
              </w:rPr>
              <w:t>16.4.</w:t>
            </w:r>
            <w:r>
              <w:rPr>
                <w:rFonts w:asciiTheme="minorHAnsi" w:eastAsiaTheme="minorEastAsia" w:hAnsiTheme="minorHAnsi"/>
                <w:noProof/>
                <w:color w:val="auto"/>
                <w:lang w:eastAsia="pl-PL"/>
              </w:rPr>
              <w:tab/>
            </w:r>
            <w:r w:rsidRPr="006F19A6">
              <w:rPr>
                <w:rStyle w:val="Hipercze"/>
                <w:noProof/>
              </w:rPr>
              <w:t>Podstawowe funkcje aplikacji desktopowej</w:t>
            </w:r>
            <w:r>
              <w:rPr>
                <w:noProof/>
                <w:webHidden/>
              </w:rPr>
              <w:tab/>
            </w:r>
            <w:r>
              <w:rPr>
                <w:noProof/>
                <w:webHidden/>
              </w:rPr>
              <w:fldChar w:fldCharType="begin"/>
            </w:r>
            <w:r>
              <w:rPr>
                <w:noProof/>
                <w:webHidden/>
              </w:rPr>
              <w:instrText xml:space="preserve"> PAGEREF _Toc40616786 \h </w:instrText>
            </w:r>
            <w:r>
              <w:rPr>
                <w:noProof/>
                <w:webHidden/>
              </w:rPr>
            </w:r>
            <w:r>
              <w:rPr>
                <w:noProof/>
                <w:webHidden/>
              </w:rPr>
              <w:fldChar w:fldCharType="separate"/>
            </w:r>
            <w:r>
              <w:rPr>
                <w:noProof/>
                <w:webHidden/>
              </w:rPr>
              <w:t>48</w:t>
            </w:r>
            <w:r>
              <w:rPr>
                <w:noProof/>
                <w:webHidden/>
              </w:rPr>
              <w:fldChar w:fldCharType="end"/>
            </w:r>
          </w:hyperlink>
        </w:p>
        <w:p w14:paraId="6486E750" w14:textId="002E1CFC"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87" w:history="1">
            <w:r w:rsidRPr="006F19A6">
              <w:rPr>
                <w:rStyle w:val="Hipercze"/>
                <w:noProof/>
              </w:rPr>
              <w:t>16.5.</w:t>
            </w:r>
            <w:r>
              <w:rPr>
                <w:rFonts w:asciiTheme="minorHAnsi" w:eastAsiaTheme="minorEastAsia" w:hAnsiTheme="minorHAnsi"/>
                <w:noProof/>
                <w:color w:val="auto"/>
                <w:lang w:eastAsia="pl-PL"/>
              </w:rPr>
              <w:tab/>
            </w:r>
            <w:r w:rsidRPr="006F19A6">
              <w:rPr>
                <w:rStyle w:val="Hipercze"/>
                <w:noProof/>
              </w:rPr>
              <w:t>Pasek menu</w:t>
            </w:r>
            <w:r>
              <w:rPr>
                <w:noProof/>
                <w:webHidden/>
              </w:rPr>
              <w:tab/>
            </w:r>
            <w:r>
              <w:rPr>
                <w:noProof/>
                <w:webHidden/>
              </w:rPr>
              <w:fldChar w:fldCharType="begin"/>
            </w:r>
            <w:r>
              <w:rPr>
                <w:noProof/>
                <w:webHidden/>
              </w:rPr>
              <w:instrText xml:space="preserve"> PAGEREF _Toc40616787 \h </w:instrText>
            </w:r>
            <w:r>
              <w:rPr>
                <w:noProof/>
                <w:webHidden/>
              </w:rPr>
            </w:r>
            <w:r>
              <w:rPr>
                <w:noProof/>
                <w:webHidden/>
              </w:rPr>
              <w:fldChar w:fldCharType="separate"/>
            </w:r>
            <w:r>
              <w:rPr>
                <w:noProof/>
                <w:webHidden/>
              </w:rPr>
              <w:t>55</w:t>
            </w:r>
            <w:r>
              <w:rPr>
                <w:noProof/>
                <w:webHidden/>
              </w:rPr>
              <w:fldChar w:fldCharType="end"/>
            </w:r>
          </w:hyperlink>
        </w:p>
        <w:p w14:paraId="2664D2B0" w14:textId="3057F169"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90" w:history="1">
            <w:r w:rsidRPr="006F19A6">
              <w:rPr>
                <w:rStyle w:val="Hipercze"/>
                <w:noProof/>
              </w:rPr>
              <w:t>16.6.</w:t>
            </w:r>
            <w:r>
              <w:rPr>
                <w:rFonts w:asciiTheme="minorHAnsi" w:eastAsiaTheme="minorEastAsia" w:hAnsiTheme="minorHAnsi"/>
                <w:noProof/>
                <w:color w:val="auto"/>
                <w:lang w:eastAsia="pl-PL"/>
              </w:rPr>
              <w:tab/>
            </w:r>
            <w:r w:rsidRPr="006F19A6">
              <w:rPr>
                <w:rStyle w:val="Hipercze"/>
                <w:noProof/>
              </w:rPr>
              <w:t>Tryb administratora w aplikacji desktopowej</w:t>
            </w:r>
            <w:r>
              <w:rPr>
                <w:noProof/>
                <w:webHidden/>
              </w:rPr>
              <w:tab/>
            </w:r>
            <w:r>
              <w:rPr>
                <w:noProof/>
                <w:webHidden/>
              </w:rPr>
              <w:fldChar w:fldCharType="begin"/>
            </w:r>
            <w:r>
              <w:rPr>
                <w:noProof/>
                <w:webHidden/>
              </w:rPr>
              <w:instrText xml:space="preserve"> PAGEREF _Toc40616790 \h </w:instrText>
            </w:r>
            <w:r>
              <w:rPr>
                <w:noProof/>
                <w:webHidden/>
              </w:rPr>
            </w:r>
            <w:r>
              <w:rPr>
                <w:noProof/>
                <w:webHidden/>
              </w:rPr>
              <w:fldChar w:fldCharType="separate"/>
            </w:r>
            <w:r>
              <w:rPr>
                <w:noProof/>
                <w:webHidden/>
              </w:rPr>
              <w:t>58</w:t>
            </w:r>
            <w:r>
              <w:rPr>
                <w:noProof/>
                <w:webHidden/>
              </w:rPr>
              <w:fldChar w:fldCharType="end"/>
            </w:r>
          </w:hyperlink>
        </w:p>
        <w:p w14:paraId="04F36FA0" w14:textId="1A7F71CF"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91" w:history="1">
            <w:r w:rsidRPr="006F19A6">
              <w:rPr>
                <w:rStyle w:val="Hipercze"/>
                <w:noProof/>
              </w:rPr>
              <w:t>17.</w:t>
            </w:r>
            <w:r>
              <w:rPr>
                <w:rFonts w:asciiTheme="minorHAnsi" w:eastAsiaTheme="minorEastAsia" w:hAnsiTheme="minorHAnsi"/>
                <w:noProof/>
                <w:color w:val="auto"/>
                <w:lang w:eastAsia="pl-PL"/>
              </w:rPr>
              <w:tab/>
            </w:r>
            <w:r w:rsidRPr="006F19A6">
              <w:rPr>
                <w:rStyle w:val="Hipercze"/>
                <w:noProof/>
              </w:rPr>
              <w:t>Oprogramowanie urządzenia IoT – http</w:t>
            </w:r>
            <w:r>
              <w:rPr>
                <w:noProof/>
                <w:webHidden/>
              </w:rPr>
              <w:tab/>
            </w:r>
            <w:r>
              <w:rPr>
                <w:noProof/>
                <w:webHidden/>
              </w:rPr>
              <w:fldChar w:fldCharType="begin"/>
            </w:r>
            <w:r>
              <w:rPr>
                <w:noProof/>
                <w:webHidden/>
              </w:rPr>
              <w:instrText xml:space="preserve"> PAGEREF _Toc40616791 \h </w:instrText>
            </w:r>
            <w:r>
              <w:rPr>
                <w:noProof/>
                <w:webHidden/>
              </w:rPr>
            </w:r>
            <w:r>
              <w:rPr>
                <w:noProof/>
                <w:webHidden/>
              </w:rPr>
              <w:fldChar w:fldCharType="separate"/>
            </w:r>
            <w:r>
              <w:rPr>
                <w:noProof/>
                <w:webHidden/>
              </w:rPr>
              <w:t>60</w:t>
            </w:r>
            <w:r>
              <w:rPr>
                <w:noProof/>
                <w:webHidden/>
              </w:rPr>
              <w:fldChar w:fldCharType="end"/>
            </w:r>
          </w:hyperlink>
        </w:p>
        <w:p w14:paraId="0A0DFDC2" w14:textId="3ED9496E"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92" w:history="1">
            <w:r w:rsidRPr="006F19A6">
              <w:rPr>
                <w:rStyle w:val="Hipercze"/>
                <w:noProof/>
              </w:rPr>
              <w:t>17.1.</w:t>
            </w:r>
            <w:r>
              <w:rPr>
                <w:rFonts w:asciiTheme="minorHAnsi" w:eastAsiaTheme="minorEastAsia" w:hAnsiTheme="minorHAnsi"/>
                <w:noProof/>
                <w:color w:val="auto"/>
                <w:lang w:eastAsia="pl-PL"/>
              </w:rPr>
              <w:tab/>
            </w:r>
            <w:r w:rsidRPr="006F19A6">
              <w:rPr>
                <w:rStyle w:val="Hipercze"/>
                <w:noProof/>
              </w:rPr>
              <w:t>Instalacja bibliotek</w:t>
            </w:r>
            <w:r>
              <w:rPr>
                <w:noProof/>
                <w:webHidden/>
              </w:rPr>
              <w:tab/>
            </w:r>
            <w:r>
              <w:rPr>
                <w:noProof/>
                <w:webHidden/>
              </w:rPr>
              <w:fldChar w:fldCharType="begin"/>
            </w:r>
            <w:r>
              <w:rPr>
                <w:noProof/>
                <w:webHidden/>
              </w:rPr>
              <w:instrText xml:space="preserve"> PAGEREF _Toc40616792 \h </w:instrText>
            </w:r>
            <w:r>
              <w:rPr>
                <w:noProof/>
                <w:webHidden/>
              </w:rPr>
            </w:r>
            <w:r>
              <w:rPr>
                <w:noProof/>
                <w:webHidden/>
              </w:rPr>
              <w:fldChar w:fldCharType="separate"/>
            </w:r>
            <w:r>
              <w:rPr>
                <w:noProof/>
                <w:webHidden/>
              </w:rPr>
              <w:t>60</w:t>
            </w:r>
            <w:r>
              <w:rPr>
                <w:noProof/>
                <w:webHidden/>
              </w:rPr>
              <w:fldChar w:fldCharType="end"/>
            </w:r>
          </w:hyperlink>
        </w:p>
        <w:p w14:paraId="55CCAA88" w14:textId="68B1AAE2"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93" w:history="1">
            <w:r w:rsidRPr="006F19A6">
              <w:rPr>
                <w:rStyle w:val="Hipercze"/>
                <w:noProof/>
              </w:rPr>
              <w:t>17.2.</w:t>
            </w:r>
            <w:r>
              <w:rPr>
                <w:rFonts w:asciiTheme="minorHAnsi" w:eastAsiaTheme="minorEastAsia" w:hAnsiTheme="minorHAnsi"/>
                <w:noProof/>
                <w:color w:val="auto"/>
                <w:lang w:eastAsia="pl-PL"/>
              </w:rPr>
              <w:tab/>
            </w:r>
            <w:r w:rsidRPr="006F19A6">
              <w:rPr>
                <w:rStyle w:val="Hipercze"/>
                <w:noProof/>
              </w:rPr>
              <w:t>Opis utworzonego oprogramowania</w:t>
            </w:r>
            <w:r>
              <w:rPr>
                <w:noProof/>
                <w:webHidden/>
              </w:rPr>
              <w:tab/>
            </w:r>
            <w:r>
              <w:rPr>
                <w:noProof/>
                <w:webHidden/>
              </w:rPr>
              <w:fldChar w:fldCharType="begin"/>
            </w:r>
            <w:r>
              <w:rPr>
                <w:noProof/>
                <w:webHidden/>
              </w:rPr>
              <w:instrText xml:space="preserve"> PAGEREF _Toc40616793 \h </w:instrText>
            </w:r>
            <w:r>
              <w:rPr>
                <w:noProof/>
                <w:webHidden/>
              </w:rPr>
            </w:r>
            <w:r>
              <w:rPr>
                <w:noProof/>
                <w:webHidden/>
              </w:rPr>
              <w:fldChar w:fldCharType="separate"/>
            </w:r>
            <w:r>
              <w:rPr>
                <w:noProof/>
                <w:webHidden/>
              </w:rPr>
              <w:t>61</w:t>
            </w:r>
            <w:r>
              <w:rPr>
                <w:noProof/>
                <w:webHidden/>
              </w:rPr>
              <w:fldChar w:fldCharType="end"/>
            </w:r>
          </w:hyperlink>
        </w:p>
        <w:p w14:paraId="27B6FFF2" w14:textId="52CB8AB2"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794" w:history="1">
            <w:r w:rsidRPr="006F19A6">
              <w:rPr>
                <w:rStyle w:val="Hipercze"/>
                <w:noProof/>
              </w:rPr>
              <w:t>18.</w:t>
            </w:r>
            <w:r>
              <w:rPr>
                <w:rFonts w:asciiTheme="minorHAnsi" w:eastAsiaTheme="minorEastAsia" w:hAnsiTheme="minorHAnsi"/>
                <w:noProof/>
                <w:color w:val="auto"/>
                <w:lang w:eastAsia="pl-PL"/>
              </w:rPr>
              <w:tab/>
            </w:r>
            <w:r w:rsidRPr="006F19A6">
              <w:rPr>
                <w:rStyle w:val="Hipercze"/>
                <w:noProof/>
              </w:rPr>
              <w:t>Wsparcie użytkownika</w:t>
            </w:r>
            <w:r>
              <w:rPr>
                <w:noProof/>
                <w:webHidden/>
              </w:rPr>
              <w:tab/>
            </w:r>
            <w:r>
              <w:rPr>
                <w:noProof/>
                <w:webHidden/>
              </w:rPr>
              <w:fldChar w:fldCharType="begin"/>
            </w:r>
            <w:r>
              <w:rPr>
                <w:noProof/>
                <w:webHidden/>
              </w:rPr>
              <w:instrText xml:space="preserve"> PAGEREF _Toc40616794 \h </w:instrText>
            </w:r>
            <w:r>
              <w:rPr>
                <w:noProof/>
                <w:webHidden/>
              </w:rPr>
            </w:r>
            <w:r>
              <w:rPr>
                <w:noProof/>
                <w:webHidden/>
              </w:rPr>
              <w:fldChar w:fldCharType="separate"/>
            </w:r>
            <w:r>
              <w:rPr>
                <w:noProof/>
                <w:webHidden/>
              </w:rPr>
              <w:t>63</w:t>
            </w:r>
            <w:r>
              <w:rPr>
                <w:noProof/>
                <w:webHidden/>
              </w:rPr>
              <w:fldChar w:fldCharType="end"/>
            </w:r>
          </w:hyperlink>
        </w:p>
        <w:p w14:paraId="3285A6E7" w14:textId="5F912093"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95" w:history="1">
            <w:r w:rsidRPr="006F19A6">
              <w:rPr>
                <w:rStyle w:val="Hipercze"/>
                <w:noProof/>
              </w:rPr>
              <w:t>18.1.</w:t>
            </w:r>
            <w:r>
              <w:rPr>
                <w:rFonts w:asciiTheme="minorHAnsi" w:eastAsiaTheme="minorEastAsia" w:hAnsiTheme="minorHAnsi"/>
                <w:noProof/>
                <w:color w:val="auto"/>
                <w:lang w:eastAsia="pl-PL"/>
              </w:rPr>
              <w:tab/>
            </w:r>
            <w:r w:rsidRPr="006F19A6">
              <w:rPr>
                <w:rStyle w:val="Hipercze"/>
                <w:noProof/>
              </w:rPr>
              <w:t>Tryb programistyczny</w:t>
            </w:r>
            <w:r>
              <w:rPr>
                <w:noProof/>
                <w:webHidden/>
              </w:rPr>
              <w:tab/>
            </w:r>
            <w:r>
              <w:rPr>
                <w:noProof/>
                <w:webHidden/>
              </w:rPr>
              <w:fldChar w:fldCharType="begin"/>
            </w:r>
            <w:r>
              <w:rPr>
                <w:noProof/>
                <w:webHidden/>
              </w:rPr>
              <w:instrText xml:space="preserve"> PAGEREF _Toc40616795 \h </w:instrText>
            </w:r>
            <w:r>
              <w:rPr>
                <w:noProof/>
                <w:webHidden/>
              </w:rPr>
            </w:r>
            <w:r>
              <w:rPr>
                <w:noProof/>
                <w:webHidden/>
              </w:rPr>
              <w:fldChar w:fldCharType="separate"/>
            </w:r>
            <w:r>
              <w:rPr>
                <w:noProof/>
                <w:webHidden/>
              </w:rPr>
              <w:t>63</w:t>
            </w:r>
            <w:r>
              <w:rPr>
                <w:noProof/>
                <w:webHidden/>
              </w:rPr>
              <w:fldChar w:fldCharType="end"/>
            </w:r>
          </w:hyperlink>
        </w:p>
        <w:p w14:paraId="4C60CA67" w14:textId="6431D581" w:rsidR="00EA5B6D" w:rsidRDefault="00EA5B6D">
          <w:pPr>
            <w:pStyle w:val="Spistreci2"/>
            <w:tabs>
              <w:tab w:val="left" w:pos="1100"/>
              <w:tab w:val="right" w:leader="dot" w:pos="9742"/>
            </w:tabs>
            <w:rPr>
              <w:rFonts w:asciiTheme="minorHAnsi" w:eastAsiaTheme="minorEastAsia" w:hAnsiTheme="minorHAnsi"/>
              <w:noProof/>
              <w:color w:val="auto"/>
              <w:lang w:eastAsia="pl-PL"/>
            </w:rPr>
          </w:pPr>
          <w:hyperlink w:anchor="_Toc40616799" w:history="1">
            <w:r w:rsidRPr="006F19A6">
              <w:rPr>
                <w:rStyle w:val="Hipercze"/>
                <w:noProof/>
              </w:rPr>
              <w:t>18.2.</w:t>
            </w:r>
            <w:r>
              <w:rPr>
                <w:rFonts w:asciiTheme="minorHAnsi" w:eastAsiaTheme="minorEastAsia" w:hAnsiTheme="minorHAnsi"/>
                <w:noProof/>
                <w:color w:val="auto"/>
                <w:lang w:eastAsia="pl-PL"/>
              </w:rPr>
              <w:tab/>
            </w:r>
            <w:r w:rsidRPr="006F19A6">
              <w:rPr>
                <w:rStyle w:val="Hipercze"/>
                <w:noProof/>
              </w:rPr>
              <w:t>Użytkownik czujników</w:t>
            </w:r>
            <w:r>
              <w:rPr>
                <w:noProof/>
                <w:webHidden/>
              </w:rPr>
              <w:tab/>
            </w:r>
            <w:r>
              <w:rPr>
                <w:noProof/>
                <w:webHidden/>
              </w:rPr>
              <w:fldChar w:fldCharType="begin"/>
            </w:r>
            <w:r>
              <w:rPr>
                <w:noProof/>
                <w:webHidden/>
              </w:rPr>
              <w:instrText xml:space="preserve"> PAGEREF _Toc40616799 \h </w:instrText>
            </w:r>
            <w:r>
              <w:rPr>
                <w:noProof/>
                <w:webHidden/>
              </w:rPr>
            </w:r>
            <w:r>
              <w:rPr>
                <w:noProof/>
                <w:webHidden/>
              </w:rPr>
              <w:fldChar w:fldCharType="separate"/>
            </w:r>
            <w:r>
              <w:rPr>
                <w:noProof/>
                <w:webHidden/>
              </w:rPr>
              <w:t>63</w:t>
            </w:r>
            <w:r>
              <w:rPr>
                <w:noProof/>
                <w:webHidden/>
              </w:rPr>
              <w:fldChar w:fldCharType="end"/>
            </w:r>
          </w:hyperlink>
        </w:p>
        <w:p w14:paraId="3841AD22" w14:textId="7C272592"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800" w:history="1">
            <w:r w:rsidRPr="006F19A6">
              <w:rPr>
                <w:rStyle w:val="Hipercze"/>
                <w:noProof/>
              </w:rPr>
              <w:t>19.</w:t>
            </w:r>
            <w:r>
              <w:rPr>
                <w:rFonts w:asciiTheme="minorHAnsi" w:eastAsiaTheme="minorEastAsia" w:hAnsiTheme="minorHAnsi"/>
                <w:noProof/>
                <w:color w:val="auto"/>
                <w:lang w:eastAsia="pl-PL"/>
              </w:rPr>
              <w:tab/>
            </w:r>
            <w:r w:rsidRPr="006F19A6">
              <w:rPr>
                <w:rStyle w:val="Hipercze"/>
                <w:noProof/>
              </w:rPr>
              <w:t>Kosztorys</w:t>
            </w:r>
            <w:r>
              <w:rPr>
                <w:noProof/>
                <w:webHidden/>
              </w:rPr>
              <w:tab/>
            </w:r>
            <w:r>
              <w:rPr>
                <w:noProof/>
                <w:webHidden/>
              </w:rPr>
              <w:fldChar w:fldCharType="begin"/>
            </w:r>
            <w:r>
              <w:rPr>
                <w:noProof/>
                <w:webHidden/>
              </w:rPr>
              <w:instrText xml:space="preserve"> PAGEREF _Toc40616800 \h </w:instrText>
            </w:r>
            <w:r>
              <w:rPr>
                <w:noProof/>
                <w:webHidden/>
              </w:rPr>
            </w:r>
            <w:r>
              <w:rPr>
                <w:noProof/>
                <w:webHidden/>
              </w:rPr>
              <w:fldChar w:fldCharType="separate"/>
            </w:r>
            <w:r>
              <w:rPr>
                <w:noProof/>
                <w:webHidden/>
              </w:rPr>
              <w:t>64</w:t>
            </w:r>
            <w:r>
              <w:rPr>
                <w:noProof/>
                <w:webHidden/>
              </w:rPr>
              <w:fldChar w:fldCharType="end"/>
            </w:r>
          </w:hyperlink>
        </w:p>
        <w:p w14:paraId="4A9BB16A" w14:textId="5767992C"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801" w:history="1">
            <w:r w:rsidRPr="006F19A6">
              <w:rPr>
                <w:rStyle w:val="Hipercze"/>
                <w:noProof/>
              </w:rPr>
              <w:t>20.</w:t>
            </w:r>
            <w:r>
              <w:rPr>
                <w:rFonts w:asciiTheme="minorHAnsi" w:eastAsiaTheme="minorEastAsia" w:hAnsiTheme="minorHAnsi"/>
                <w:noProof/>
                <w:color w:val="auto"/>
                <w:lang w:eastAsia="pl-PL"/>
              </w:rPr>
              <w:tab/>
            </w:r>
            <w:r w:rsidRPr="006F19A6">
              <w:rPr>
                <w:rStyle w:val="Hipercze"/>
                <w:noProof/>
              </w:rPr>
              <w:t>Plan realizacji</w:t>
            </w:r>
            <w:r>
              <w:rPr>
                <w:noProof/>
                <w:webHidden/>
              </w:rPr>
              <w:tab/>
            </w:r>
            <w:r>
              <w:rPr>
                <w:noProof/>
                <w:webHidden/>
              </w:rPr>
              <w:fldChar w:fldCharType="begin"/>
            </w:r>
            <w:r>
              <w:rPr>
                <w:noProof/>
                <w:webHidden/>
              </w:rPr>
              <w:instrText xml:space="preserve"> PAGEREF _Toc40616801 \h </w:instrText>
            </w:r>
            <w:r>
              <w:rPr>
                <w:noProof/>
                <w:webHidden/>
              </w:rPr>
            </w:r>
            <w:r>
              <w:rPr>
                <w:noProof/>
                <w:webHidden/>
              </w:rPr>
              <w:fldChar w:fldCharType="separate"/>
            </w:r>
            <w:r>
              <w:rPr>
                <w:noProof/>
                <w:webHidden/>
              </w:rPr>
              <w:t>64</w:t>
            </w:r>
            <w:r>
              <w:rPr>
                <w:noProof/>
                <w:webHidden/>
              </w:rPr>
              <w:fldChar w:fldCharType="end"/>
            </w:r>
          </w:hyperlink>
        </w:p>
        <w:p w14:paraId="51F214F6" w14:textId="01280387"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818" w:history="1">
            <w:r w:rsidRPr="006F19A6">
              <w:rPr>
                <w:rStyle w:val="Hipercze"/>
                <w:noProof/>
              </w:rPr>
              <w:t>21.</w:t>
            </w:r>
            <w:r>
              <w:rPr>
                <w:rFonts w:asciiTheme="minorHAnsi" w:eastAsiaTheme="minorEastAsia" w:hAnsiTheme="minorHAnsi"/>
                <w:noProof/>
                <w:color w:val="auto"/>
                <w:lang w:eastAsia="pl-PL"/>
              </w:rPr>
              <w:tab/>
            </w:r>
            <w:r w:rsidRPr="006F19A6">
              <w:rPr>
                <w:rStyle w:val="Hipercze"/>
                <w:noProof/>
              </w:rPr>
              <w:t>Propozycja rozwoju systemu</w:t>
            </w:r>
            <w:r>
              <w:rPr>
                <w:noProof/>
                <w:webHidden/>
              </w:rPr>
              <w:tab/>
            </w:r>
            <w:r>
              <w:rPr>
                <w:noProof/>
                <w:webHidden/>
              </w:rPr>
              <w:fldChar w:fldCharType="begin"/>
            </w:r>
            <w:r>
              <w:rPr>
                <w:noProof/>
                <w:webHidden/>
              </w:rPr>
              <w:instrText xml:space="preserve"> PAGEREF _Toc40616818 \h </w:instrText>
            </w:r>
            <w:r>
              <w:rPr>
                <w:noProof/>
                <w:webHidden/>
              </w:rPr>
            </w:r>
            <w:r>
              <w:rPr>
                <w:noProof/>
                <w:webHidden/>
              </w:rPr>
              <w:fldChar w:fldCharType="separate"/>
            </w:r>
            <w:r>
              <w:rPr>
                <w:noProof/>
                <w:webHidden/>
              </w:rPr>
              <w:t>65</w:t>
            </w:r>
            <w:r>
              <w:rPr>
                <w:noProof/>
                <w:webHidden/>
              </w:rPr>
              <w:fldChar w:fldCharType="end"/>
            </w:r>
          </w:hyperlink>
        </w:p>
        <w:p w14:paraId="4F1AF8F5" w14:textId="6E291665" w:rsidR="00EA5B6D" w:rsidRDefault="00EA5B6D">
          <w:pPr>
            <w:pStyle w:val="Spistreci1"/>
            <w:tabs>
              <w:tab w:val="left" w:pos="660"/>
              <w:tab w:val="right" w:leader="dot" w:pos="9742"/>
            </w:tabs>
            <w:rPr>
              <w:rFonts w:asciiTheme="minorHAnsi" w:eastAsiaTheme="minorEastAsia" w:hAnsiTheme="minorHAnsi"/>
              <w:noProof/>
              <w:color w:val="auto"/>
              <w:lang w:eastAsia="pl-PL"/>
            </w:rPr>
          </w:pPr>
          <w:hyperlink w:anchor="_Toc40616819" w:history="1">
            <w:r w:rsidRPr="006F19A6">
              <w:rPr>
                <w:rStyle w:val="Hipercze"/>
                <w:noProof/>
              </w:rPr>
              <w:t>22.</w:t>
            </w:r>
            <w:r>
              <w:rPr>
                <w:rFonts w:asciiTheme="minorHAnsi" w:eastAsiaTheme="minorEastAsia" w:hAnsiTheme="minorHAnsi"/>
                <w:noProof/>
                <w:color w:val="auto"/>
                <w:lang w:eastAsia="pl-PL"/>
              </w:rPr>
              <w:tab/>
            </w:r>
            <w:r w:rsidRPr="006F19A6">
              <w:rPr>
                <w:rStyle w:val="Hipercze"/>
                <w:noProof/>
              </w:rPr>
              <w:t>Źródła</w:t>
            </w:r>
            <w:r>
              <w:rPr>
                <w:noProof/>
                <w:webHidden/>
              </w:rPr>
              <w:tab/>
            </w:r>
            <w:r>
              <w:rPr>
                <w:noProof/>
                <w:webHidden/>
              </w:rPr>
              <w:fldChar w:fldCharType="begin"/>
            </w:r>
            <w:r>
              <w:rPr>
                <w:noProof/>
                <w:webHidden/>
              </w:rPr>
              <w:instrText xml:space="preserve"> PAGEREF _Toc40616819 \h </w:instrText>
            </w:r>
            <w:r>
              <w:rPr>
                <w:noProof/>
                <w:webHidden/>
              </w:rPr>
            </w:r>
            <w:r>
              <w:rPr>
                <w:noProof/>
                <w:webHidden/>
              </w:rPr>
              <w:fldChar w:fldCharType="separate"/>
            </w:r>
            <w:r>
              <w:rPr>
                <w:noProof/>
                <w:webHidden/>
              </w:rPr>
              <w:t>66</w:t>
            </w:r>
            <w:r>
              <w:rPr>
                <w:noProof/>
                <w:webHidden/>
              </w:rPr>
              <w:fldChar w:fldCharType="end"/>
            </w:r>
          </w:hyperlink>
        </w:p>
        <w:p w14:paraId="766DE987" w14:textId="58CDB5CE"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37A9B">
      <w:pPr>
        <w:pStyle w:val="Nagwek1"/>
      </w:pPr>
      <w:bookmarkStart w:id="1" w:name="_Toc40616688"/>
      <w:r>
        <w:lastRenderedPageBreak/>
        <w:t>Plan zadań</w:t>
      </w:r>
      <w:bookmarkEnd w:id="1"/>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proofErr w:type="spellStart"/>
      <w:r w:rsidR="005D5DEA" w:rsidRPr="005D5DEA">
        <w:t>Gurski</w:t>
      </w:r>
      <w:proofErr w:type="spellEnd"/>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w:t>
      </w:r>
      <w:proofErr w:type="spellStart"/>
      <w:r w:rsidR="005D5DEA" w:rsidRPr="005D5DEA">
        <w:t>Gurski</w:t>
      </w:r>
      <w:proofErr w:type="spellEnd"/>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37A9B">
      <w:pPr>
        <w:pStyle w:val="Nagwek1"/>
      </w:pPr>
      <w:bookmarkStart w:id="2" w:name="_Toc40616689"/>
      <w:r>
        <w:t>Opis zadania</w:t>
      </w:r>
      <w:bookmarkEnd w:id="2"/>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37A9B">
      <w:pPr>
        <w:pStyle w:val="Nagwek1"/>
        <w:rPr>
          <w:lang w:eastAsia="pl-PL"/>
        </w:rPr>
      </w:pPr>
      <w:bookmarkStart w:id="3" w:name="_Toc40616690"/>
      <w:r>
        <w:rPr>
          <w:lang w:eastAsia="pl-PL"/>
        </w:rPr>
        <w:lastRenderedPageBreak/>
        <w:t>Wymagania</w:t>
      </w:r>
      <w:bookmarkEnd w:id="3"/>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37A9B">
      <w:pPr>
        <w:pStyle w:val="Nagwek1"/>
      </w:pPr>
      <w:bookmarkStart w:id="4" w:name="_Toc40616691"/>
      <w:r>
        <w:rPr>
          <w:lang w:eastAsia="pl-PL"/>
        </w:rPr>
        <w:t>Założenia</w:t>
      </w:r>
      <w:bookmarkEnd w:id="4"/>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237A9B">
      <w:pPr>
        <w:pStyle w:val="Nagwek1"/>
      </w:pPr>
      <w:bookmarkStart w:id="5" w:name="_Toc40616692"/>
      <w:r>
        <w:t>Rysunek</w:t>
      </w:r>
      <w:r w:rsidR="0075721B">
        <w:t xml:space="preserve"> ogólny</w:t>
      </w:r>
      <w:bookmarkEnd w:id="5"/>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1EA7E668" w:rsidR="008E4B4C" w:rsidRDefault="008E4B4C" w:rsidP="008E4B4C">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w:t>
      </w:r>
      <w:r w:rsidR="00953479">
        <w:rPr>
          <w:noProof/>
        </w:rPr>
        <w:fldChar w:fldCharType="end"/>
      </w:r>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28100B0" w:rsidR="006A3A43" w:rsidRPr="006A3A43" w:rsidRDefault="006A3A43" w:rsidP="006A3A4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w:t>
      </w:r>
      <w:r w:rsidR="00953479">
        <w:rPr>
          <w:noProof/>
        </w:rPr>
        <w:fldChar w:fldCharType="end"/>
      </w:r>
      <w:r>
        <w:t xml:space="preserve">. </w:t>
      </w:r>
      <w:r w:rsidR="007E3183">
        <w:t>Schemat p</w:t>
      </w:r>
      <w:r>
        <w:t xml:space="preserve">rogramowanie urządzenia </w:t>
      </w:r>
      <w:proofErr w:type="spellStart"/>
      <w:r>
        <w:t>IoT</w:t>
      </w:r>
      <w:proofErr w:type="spellEnd"/>
      <w:r>
        <w: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83C695D" w:rsidR="006A3A43" w:rsidRDefault="006A3A43" w:rsidP="006A3A4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w:t>
      </w:r>
      <w:r w:rsidR="00953479">
        <w:rPr>
          <w:noProof/>
        </w:rPr>
        <w:fldChar w:fldCharType="end"/>
      </w:r>
      <w:r>
        <w:t>. Ogólny schemat</w:t>
      </w:r>
    </w:p>
    <w:p w14:paraId="174B0C19" w14:textId="1C3935E6" w:rsidR="00DB7A8E" w:rsidRDefault="00B41FD1" w:rsidP="00237A9B">
      <w:pPr>
        <w:pStyle w:val="Nagwek1"/>
      </w:pPr>
      <w:bookmarkStart w:id="6" w:name="_Toc40616693"/>
      <w:r>
        <w:t>Opis</w:t>
      </w:r>
      <w:r w:rsidR="00237A9B">
        <w:t xml:space="preserve"> systemu</w:t>
      </w:r>
      <w:bookmarkEnd w:id="6"/>
    </w:p>
    <w:p w14:paraId="2A4FBA1B" w14:textId="24966E8E" w:rsidR="00953479" w:rsidRDefault="00953479" w:rsidP="00F753C6">
      <w:r>
        <w:br/>
      </w:r>
      <w:r w:rsidR="00A55C29">
        <w:t xml:space="preserve">Aplikacja na system android komunikuje się z czujnikami w sieci lokalnej </w:t>
      </w:r>
      <w:r w:rsidR="004462EC">
        <w:t xml:space="preserve">poprzez protokół </w:t>
      </w:r>
      <w:proofErr w:type="spellStart"/>
      <w:r w:rsidR="004462EC">
        <w:t>IoT</w:t>
      </w:r>
      <w:proofErr w:type="spellEnd"/>
      <w:r w:rsidR="004462EC">
        <w:t xml:space="preserve">. Wszystkie urządzenia w systemie muszą być zasilone. Połączenie może wykorzystywać sieć </w:t>
      </w:r>
      <w:proofErr w:type="spellStart"/>
      <w:r w:rsidR="004462EC">
        <w:t>WiFi</w:t>
      </w:r>
      <w:proofErr w:type="spellEnd"/>
      <w:r w:rsidR="004462EC">
        <w:t xml:space="preserve">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 xml:space="preserve">Laptop z zainstalowaną aplikacją może połączyć się z routerem zarówno poprzez </w:t>
      </w:r>
      <w:proofErr w:type="spellStart"/>
      <w:r w:rsidR="004462EC">
        <w:t>WiFi</w:t>
      </w:r>
      <w:proofErr w:type="spellEnd"/>
      <w:r w:rsidR="004462EC">
        <w:t xml:space="preserve">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45604363" w:rsidR="00E00BAA" w:rsidRDefault="00E00BAA" w:rsidP="007A26DF">
      <w:pPr>
        <w:jc w:val="left"/>
      </w:pPr>
      <w:r>
        <w:lastRenderedPageBreak/>
        <w:t xml:space="preserve">Punktem centralnym układu jest Router, przez który komunikują się wszystkie urządzenia (czujniki +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 xml:space="preserve">poprzez komputer PC z oprogramowanie </w:t>
      </w:r>
      <w:proofErr w:type="spellStart"/>
      <w:r w:rsidR="0060518C">
        <w:t>Arduino</w:t>
      </w:r>
      <w:proofErr w:type="spellEnd"/>
      <w:r w:rsidR="0060518C">
        <w:t xml:space="preserve">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4DBC681C" w:rsidR="00A65BCF" w:rsidRDefault="00705CCC" w:rsidP="00705CCC">
      <w:pPr>
        <w:pStyle w:val="Legenda"/>
        <w:jc w:val="center"/>
      </w:pPr>
      <w:r>
        <w:t xml:space="preserve">Rysunek </w:t>
      </w:r>
      <w:r w:rsidR="00953479">
        <w:fldChar w:fldCharType="begin"/>
      </w:r>
      <w:r w:rsidR="00953479">
        <w:instrText xml:space="preserve"> SEQ Rysunek \* ARABIC </w:instrText>
      </w:r>
      <w:r w:rsidR="00953479">
        <w:fldChar w:fldCharType="separate"/>
      </w:r>
      <w:r>
        <w:rPr>
          <w:noProof/>
        </w:rPr>
        <w:t>4</w:t>
      </w:r>
      <w:r w:rsidR="00953479">
        <w:rPr>
          <w:noProof/>
        </w:rPr>
        <w:fldChar w:fldCharType="end"/>
      </w:r>
      <w:r>
        <w:t>. Schemat połączeń</w:t>
      </w:r>
    </w:p>
    <w:p w14:paraId="418FD197" w14:textId="5BF83E41" w:rsidR="00687C1D" w:rsidRDefault="00C337EF" w:rsidP="00237A9B">
      <w:pPr>
        <w:pStyle w:val="Nagwek1"/>
      </w:pPr>
      <w:bookmarkStart w:id="7" w:name="_Toc40616694"/>
      <w:r>
        <w:lastRenderedPageBreak/>
        <w:t>Środowisko</w:t>
      </w:r>
      <w:bookmarkEnd w:id="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8" w:name="_Toc40616695"/>
      <w:r>
        <w:t>Instalacyjne</w:t>
      </w:r>
      <w:bookmarkEnd w:id="8"/>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9" w:name="_Toc40616696"/>
      <w:r>
        <w:t>Programistyczne</w:t>
      </w:r>
      <w:bookmarkEnd w:id="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37A9B">
      <w:pPr>
        <w:pStyle w:val="Nagwek1"/>
      </w:pPr>
      <w:bookmarkStart w:id="10" w:name="_Toc40616697"/>
      <w:r>
        <w:t>Wybrane urządzenia/czujniki</w:t>
      </w:r>
      <w:bookmarkEnd w:id="10"/>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 w:name="_Toc37013116"/>
      <w:bookmarkStart w:id="12" w:name="_Toc37013156"/>
      <w:bookmarkStart w:id="13" w:name="_Toc37013333"/>
      <w:bookmarkStart w:id="14" w:name="_Toc37158086"/>
      <w:bookmarkStart w:id="15" w:name="_Toc37159664"/>
      <w:bookmarkStart w:id="16" w:name="_Toc37159825"/>
      <w:bookmarkStart w:id="17" w:name="_Toc37160440"/>
      <w:bookmarkStart w:id="18" w:name="_Toc37261691"/>
      <w:bookmarkStart w:id="19" w:name="_Toc37261774"/>
      <w:bookmarkStart w:id="20" w:name="_Toc37754856"/>
      <w:bookmarkStart w:id="21" w:name="_Toc37754932"/>
      <w:bookmarkStart w:id="22" w:name="_Toc37755013"/>
      <w:bookmarkStart w:id="23" w:name="_Toc37755095"/>
      <w:bookmarkStart w:id="24" w:name="_Toc37770597"/>
      <w:bookmarkStart w:id="25" w:name="_Toc37858887"/>
      <w:bookmarkStart w:id="26" w:name="_Toc37878386"/>
      <w:bookmarkStart w:id="27" w:name="_Toc37927255"/>
      <w:bookmarkStart w:id="28" w:name="_Toc38376111"/>
      <w:bookmarkStart w:id="29" w:name="_Toc38376197"/>
      <w:bookmarkStart w:id="30" w:name="_Toc38441565"/>
      <w:bookmarkStart w:id="31" w:name="_Toc38441717"/>
      <w:bookmarkStart w:id="32" w:name="_Toc39583933"/>
      <w:bookmarkStart w:id="33" w:name="_Toc39585967"/>
      <w:bookmarkStart w:id="34" w:name="_Toc39604929"/>
      <w:bookmarkStart w:id="35" w:name="_Toc39605049"/>
      <w:bookmarkStart w:id="36" w:name="_Toc39612397"/>
      <w:bookmarkStart w:id="37" w:name="_Toc39616888"/>
      <w:bookmarkStart w:id="38" w:name="_Toc39653166"/>
      <w:bookmarkStart w:id="39" w:name="_Toc39653285"/>
      <w:bookmarkStart w:id="40" w:name="_Toc39653404"/>
      <w:bookmarkStart w:id="41" w:name="_Toc39653524"/>
      <w:bookmarkStart w:id="42" w:name="_Toc39654364"/>
      <w:bookmarkStart w:id="43" w:name="_Toc39654525"/>
      <w:bookmarkStart w:id="44" w:name="_Toc39655519"/>
      <w:bookmarkStart w:id="45" w:name="_Toc39655657"/>
      <w:bookmarkStart w:id="46" w:name="_Toc39656063"/>
      <w:bookmarkStart w:id="47" w:name="_Toc40536821"/>
      <w:bookmarkStart w:id="48" w:name="_Toc40538134"/>
      <w:bookmarkStart w:id="49" w:name="_Toc40538288"/>
      <w:bookmarkStart w:id="50" w:name="_Toc40538851"/>
      <w:bookmarkStart w:id="51" w:name="_Toc40539264"/>
      <w:bookmarkStart w:id="52" w:name="_Toc40539403"/>
      <w:bookmarkStart w:id="53" w:name="_Toc40539544"/>
      <w:bookmarkStart w:id="54" w:name="_Toc40539695"/>
      <w:bookmarkStart w:id="55" w:name="_Toc40539830"/>
      <w:bookmarkStart w:id="56" w:name="_Toc40549534"/>
      <w:bookmarkStart w:id="57" w:name="_Toc40610657"/>
      <w:bookmarkStart w:id="58" w:name="_Toc40611084"/>
      <w:bookmarkStart w:id="59" w:name="_Toc40616565"/>
      <w:bookmarkStart w:id="60" w:name="_Toc406166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1" w:name="_Toc40539265"/>
      <w:bookmarkStart w:id="62" w:name="_Toc40539404"/>
      <w:bookmarkStart w:id="63" w:name="_Toc40539545"/>
      <w:bookmarkStart w:id="64" w:name="_Toc40539696"/>
      <w:bookmarkStart w:id="65" w:name="_Toc40539831"/>
      <w:bookmarkStart w:id="66" w:name="_Toc40549535"/>
      <w:bookmarkStart w:id="67" w:name="_Toc40610658"/>
      <w:bookmarkStart w:id="68" w:name="_Toc40611085"/>
      <w:bookmarkStart w:id="69" w:name="_Toc40616566"/>
      <w:bookmarkStart w:id="70" w:name="_Toc40616699"/>
      <w:bookmarkEnd w:id="61"/>
      <w:bookmarkEnd w:id="62"/>
      <w:bookmarkEnd w:id="63"/>
      <w:bookmarkEnd w:id="64"/>
      <w:bookmarkEnd w:id="65"/>
      <w:bookmarkEnd w:id="66"/>
      <w:bookmarkEnd w:id="67"/>
      <w:bookmarkEnd w:id="68"/>
      <w:bookmarkEnd w:id="69"/>
      <w:bookmarkEnd w:id="70"/>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1" w:name="_Toc40539266"/>
      <w:bookmarkStart w:id="72" w:name="_Toc40539405"/>
      <w:bookmarkStart w:id="73" w:name="_Toc40539546"/>
      <w:bookmarkStart w:id="74" w:name="_Toc40539697"/>
      <w:bookmarkStart w:id="75" w:name="_Toc40539832"/>
      <w:bookmarkStart w:id="76" w:name="_Toc40549536"/>
      <w:bookmarkStart w:id="77" w:name="_Toc40610659"/>
      <w:bookmarkStart w:id="78" w:name="_Toc40611086"/>
      <w:bookmarkStart w:id="79" w:name="_Toc40616567"/>
      <w:bookmarkStart w:id="80" w:name="_Toc40616700"/>
      <w:bookmarkEnd w:id="71"/>
      <w:bookmarkEnd w:id="72"/>
      <w:bookmarkEnd w:id="73"/>
      <w:bookmarkEnd w:id="74"/>
      <w:bookmarkEnd w:id="75"/>
      <w:bookmarkEnd w:id="76"/>
      <w:bookmarkEnd w:id="77"/>
      <w:bookmarkEnd w:id="78"/>
      <w:bookmarkEnd w:id="79"/>
      <w:bookmarkEnd w:id="80"/>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1" w:name="_Toc40539267"/>
      <w:bookmarkStart w:id="82" w:name="_Toc40539406"/>
      <w:bookmarkStart w:id="83" w:name="_Toc40539547"/>
      <w:bookmarkStart w:id="84" w:name="_Toc40539698"/>
      <w:bookmarkStart w:id="85" w:name="_Toc40539833"/>
      <w:bookmarkStart w:id="86" w:name="_Toc40549537"/>
      <w:bookmarkStart w:id="87" w:name="_Toc40610660"/>
      <w:bookmarkStart w:id="88" w:name="_Toc40611087"/>
      <w:bookmarkStart w:id="89" w:name="_Toc40616568"/>
      <w:bookmarkStart w:id="90" w:name="_Toc40616701"/>
      <w:bookmarkEnd w:id="81"/>
      <w:bookmarkEnd w:id="82"/>
      <w:bookmarkEnd w:id="83"/>
      <w:bookmarkEnd w:id="84"/>
      <w:bookmarkEnd w:id="85"/>
      <w:bookmarkEnd w:id="86"/>
      <w:bookmarkEnd w:id="87"/>
      <w:bookmarkEnd w:id="88"/>
      <w:bookmarkEnd w:id="89"/>
      <w:bookmarkEnd w:id="90"/>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1" w:name="_Toc40539268"/>
      <w:bookmarkStart w:id="92" w:name="_Toc40539407"/>
      <w:bookmarkStart w:id="93" w:name="_Toc40539548"/>
      <w:bookmarkStart w:id="94" w:name="_Toc40539699"/>
      <w:bookmarkStart w:id="95" w:name="_Toc40539834"/>
      <w:bookmarkStart w:id="96" w:name="_Toc40549538"/>
      <w:bookmarkStart w:id="97" w:name="_Toc40610661"/>
      <w:bookmarkStart w:id="98" w:name="_Toc40611088"/>
      <w:bookmarkStart w:id="99" w:name="_Toc40616569"/>
      <w:bookmarkStart w:id="100" w:name="_Toc40616702"/>
      <w:bookmarkEnd w:id="91"/>
      <w:bookmarkEnd w:id="92"/>
      <w:bookmarkEnd w:id="93"/>
      <w:bookmarkEnd w:id="94"/>
      <w:bookmarkEnd w:id="95"/>
      <w:bookmarkEnd w:id="96"/>
      <w:bookmarkEnd w:id="97"/>
      <w:bookmarkEnd w:id="98"/>
      <w:bookmarkEnd w:id="99"/>
      <w:bookmarkEnd w:id="100"/>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1" w:name="_Toc40539269"/>
      <w:bookmarkStart w:id="102" w:name="_Toc40539408"/>
      <w:bookmarkStart w:id="103" w:name="_Toc40539549"/>
      <w:bookmarkStart w:id="104" w:name="_Toc40539700"/>
      <w:bookmarkStart w:id="105" w:name="_Toc40539835"/>
      <w:bookmarkStart w:id="106" w:name="_Toc40549539"/>
      <w:bookmarkStart w:id="107" w:name="_Toc40610662"/>
      <w:bookmarkStart w:id="108" w:name="_Toc40611089"/>
      <w:bookmarkStart w:id="109" w:name="_Toc40616570"/>
      <w:bookmarkStart w:id="110" w:name="_Toc40616703"/>
      <w:bookmarkEnd w:id="101"/>
      <w:bookmarkEnd w:id="102"/>
      <w:bookmarkEnd w:id="103"/>
      <w:bookmarkEnd w:id="104"/>
      <w:bookmarkEnd w:id="105"/>
      <w:bookmarkEnd w:id="106"/>
      <w:bookmarkEnd w:id="107"/>
      <w:bookmarkEnd w:id="108"/>
      <w:bookmarkEnd w:id="109"/>
      <w:bookmarkEnd w:id="110"/>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1" w:name="_Toc40539270"/>
      <w:bookmarkStart w:id="112" w:name="_Toc40539409"/>
      <w:bookmarkStart w:id="113" w:name="_Toc40539550"/>
      <w:bookmarkStart w:id="114" w:name="_Toc40539701"/>
      <w:bookmarkStart w:id="115" w:name="_Toc40539836"/>
      <w:bookmarkStart w:id="116" w:name="_Toc40549540"/>
      <w:bookmarkStart w:id="117" w:name="_Toc40610663"/>
      <w:bookmarkStart w:id="118" w:name="_Toc40611090"/>
      <w:bookmarkStart w:id="119" w:name="_Toc40616571"/>
      <w:bookmarkStart w:id="120" w:name="_Toc40616704"/>
      <w:bookmarkEnd w:id="111"/>
      <w:bookmarkEnd w:id="112"/>
      <w:bookmarkEnd w:id="113"/>
      <w:bookmarkEnd w:id="114"/>
      <w:bookmarkEnd w:id="115"/>
      <w:bookmarkEnd w:id="116"/>
      <w:bookmarkEnd w:id="117"/>
      <w:bookmarkEnd w:id="118"/>
      <w:bookmarkEnd w:id="119"/>
      <w:bookmarkEnd w:id="120"/>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1" w:name="_Toc40539271"/>
      <w:bookmarkStart w:id="122" w:name="_Toc40539410"/>
      <w:bookmarkStart w:id="123" w:name="_Toc40539551"/>
      <w:bookmarkStart w:id="124" w:name="_Toc40539702"/>
      <w:bookmarkStart w:id="125" w:name="_Toc40539837"/>
      <w:bookmarkStart w:id="126" w:name="_Toc40549541"/>
      <w:bookmarkStart w:id="127" w:name="_Toc40610664"/>
      <w:bookmarkStart w:id="128" w:name="_Toc40611091"/>
      <w:bookmarkStart w:id="129" w:name="_Toc40616572"/>
      <w:bookmarkStart w:id="130" w:name="_Toc40616705"/>
      <w:bookmarkEnd w:id="121"/>
      <w:bookmarkEnd w:id="122"/>
      <w:bookmarkEnd w:id="123"/>
      <w:bookmarkEnd w:id="124"/>
      <w:bookmarkEnd w:id="125"/>
      <w:bookmarkEnd w:id="126"/>
      <w:bookmarkEnd w:id="127"/>
      <w:bookmarkEnd w:id="128"/>
      <w:bookmarkEnd w:id="129"/>
      <w:bookmarkEnd w:id="130"/>
    </w:p>
    <w:p w14:paraId="1D24961B" w14:textId="5F386A2A" w:rsidR="002E26D9" w:rsidRPr="002E26D9" w:rsidRDefault="002E26D9" w:rsidP="00237A9B">
      <w:pPr>
        <w:pStyle w:val="Nagwek2"/>
        <w:numPr>
          <w:ilvl w:val="1"/>
          <w:numId w:val="2"/>
        </w:numPr>
      </w:pPr>
      <w:bookmarkStart w:id="131" w:name="_Toc40616706"/>
      <w:r w:rsidRPr="002E26D9">
        <w:t>Wstęp</w:t>
      </w:r>
      <w:bookmarkEnd w:id="131"/>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32" w:name="_Toc40616707"/>
      <w:r>
        <w:t>Pula kontrolerów</w:t>
      </w:r>
      <w:bookmarkEnd w:id="132"/>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lastRenderedPageBreak/>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314B90C6" w:rsidR="002E26D9" w:rsidRPr="000B559D" w:rsidRDefault="002E26D9" w:rsidP="002E26D9">
      <w:pPr>
        <w:pStyle w:val="Legenda"/>
        <w:jc w:val="center"/>
      </w:pPr>
      <w:r w:rsidRPr="000B559D">
        <w:t xml:space="preserve">Rysunek </w:t>
      </w:r>
      <w:r w:rsidR="00953479">
        <w:fldChar w:fldCharType="begin"/>
      </w:r>
      <w:r w:rsidR="00953479">
        <w:instrText xml:space="preserve"> SEQ Rysunek \* ARABIC </w:instrText>
      </w:r>
      <w:r w:rsidR="00953479">
        <w:fldChar w:fldCharType="separate"/>
      </w:r>
      <w:r w:rsidR="00705CCC">
        <w:rPr>
          <w:noProof/>
        </w:rPr>
        <w:t>5</w:t>
      </w:r>
      <w:r w:rsidR="00953479">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33" w:name="_Toc34924917"/>
      <w:proofErr w:type="spellStart"/>
      <w:r w:rsidRPr="000B559D">
        <w:rPr>
          <w:b/>
          <w:bCs/>
          <w:sz w:val="28"/>
          <w:szCs w:val="28"/>
        </w:rPr>
        <w:lastRenderedPageBreak/>
        <w:t>Arduino</w:t>
      </w:r>
      <w:proofErr w:type="spellEnd"/>
      <w:r w:rsidRPr="000B559D">
        <w:rPr>
          <w:b/>
          <w:bCs/>
          <w:sz w:val="28"/>
          <w:szCs w:val="28"/>
        </w:rPr>
        <w:t xml:space="preserve"> Uno</w:t>
      </w:r>
      <w:bookmarkEnd w:id="133"/>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4E18A23C" w:rsidR="002E26D9" w:rsidRDefault="00CC49A9" w:rsidP="00CC49A9">
      <w:pPr>
        <w:pStyle w:val="Legenda"/>
        <w:ind w:left="284"/>
        <w:jc w:val="center"/>
      </w:pPr>
      <w:r>
        <w:t xml:space="preserve">Rysunek </w:t>
      </w:r>
      <w:r w:rsidR="00953479">
        <w:fldChar w:fldCharType="begin"/>
      </w:r>
      <w:r w:rsidR="00953479">
        <w:instrText xml:space="preserve"> SEQ Rysunek \* ARABIC </w:instrText>
      </w:r>
      <w:r w:rsidR="00953479">
        <w:fldChar w:fldCharType="separate"/>
      </w:r>
      <w:r w:rsidR="00705CCC">
        <w:rPr>
          <w:noProof/>
        </w:rPr>
        <w:t>6</w:t>
      </w:r>
      <w:r w:rsidR="00953479">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51ADC06" w:rsidR="002E26D9"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7</w:t>
      </w:r>
      <w:r w:rsidR="00953479">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3B0738E" w:rsidR="002E26D9"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8</w:t>
      </w:r>
      <w:r w:rsidR="00953479">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34" w:name="_Toc40616708"/>
      <w:r w:rsidRPr="00D26B01">
        <w:t>Pula czujników</w:t>
      </w:r>
      <w:bookmarkEnd w:id="134"/>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50D2BA4C"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9</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0B92BAD7"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10</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595DDED9" w:rsidR="002E26D9"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1</w:t>
      </w:r>
      <w:r w:rsidR="00953479">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35" w:name="_Toc40616709"/>
      <w:r w:rsidRPr="008D56C1">
        <w:t>Wybór kontrolera</w:t>
      </w:r>
      <w:bookmarkEnd w:id="135"/>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36" w:name="_Wybór_czujnika"/>
      <w:bookmarkStart w:id="137" w:name="_Toc40616710"/>
      <w:bookmarkEnd w:id="136"/>
      <w:r w:rsidRPr="00CC49A9">
        <w:t>Wybór czujnika</w:t>
      </w:r>
      <w:bookmarkEnd w:id="137"/>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38" w:name="_Toc40616711"/>
      <w:r>
        <w:lastRenderedPageBreak/>
        <w:t>Schemat elektryczny</w:t>
      </w:r>
      <w:bookmarkEnd w:id="138"/>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8EA8C2D" w:rsidR="002E26D9" w:rsidRPr="00DE03B1"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2</w:t>
      </w:r>
      <w:r w:rsidR="00953479">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139" w:name="_Toc40616712"/>
      <w:r>
        <w:t>Sposób programowania</w:t>
      </w:r>
      <w:bookmarkEnd w:id="139"/>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22E019" w:rsidR="002E26D9"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3</w:t>
      </w:r>
      <w:r w:rsidR="00953479">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5A5871A5" w:rsidR="002E26D9" w:rsidRDefault="00CC49A9" w:rsidP="00CC49A9">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4</w:t>
      </w:r>
      <w:r w:rsidR="00953479">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40" w:name="_Toc40616713"/>
      <w:r>
        <w:t>Oficjalna dokumentacja</w:t>
      </w:r>
      <w:bookmarkEnd w:id="140"/>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37A9B">
      <w:pPr>
        <w:pStyle w:val="Nagwek1"/>
      </w:pPr>
      <w:bookmarkStart w:id="141" w:name="_Toc40616714"/>
      <w:r>
        <w:t>Wybrane warstwy OSI</w:t>
      </w:r>
      <w:bookmarkEnd w:id="141"/>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42" w:name="_Toc39653300"/>
      <w:bookmarkStart w:id="143" w:name="_Toc39653419"/>
      <w:bookmarkStart w:id="144" w:name="_Toc39653539"/>
      <w:bookmarkStart w:id="145" w:name="_Toc39654379"/>
      <w:bookmarkStart w:id="146" w:name="_Toc39654540"/>
      <w:bookmarkStart w:id="147" w:name="_Toc39655534"/>
      <w:bookmarkStart w:id="148" w:name="_Toc39655672"/>
      <w:bookmarkStart w:id="149" w:name="_Toc39656078"/>
      <w:bookmarkStart w:id="150" w:name="_Toc40536836"/>
      <w:bookmarkStart w:id="151" w:name="_Toc40538149"/>
      <w:bookmarkStart w:id="152" w:name="_Toc40538303"/>
      <w:bookmarkStart w:id="153" w:name="_Toc40538866"/>
      <w:bookmarkStart w:id="154" w:name="_Toc40539281"/>
      <w:bookmarkStart w:id="155" w:name="_Toc40539420"/>
      <w:bookmarkStart w:id="156" w:name="_Toc40539561"/>
      <w:bookmarkStart w:id="157" w:name="_Toc40539712"/>
      <w:bookmarkStart w:id="158" w:name="_Toc40539847"/>
      <w:bookmarkStart w:id="159" w:name="_Toc40549551"/>
      <w:bookmarkStart w:id="160" w:name="_Toc40610674"/>
      <w:bookmarkStart w:id="161" w:name="_Toc40611101"/>
      <w:bookmarkStart w:id="162" w:name="_Toc40616582"/>
      <w:bookmarkStart w:id="163" w:name="_Toc406167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87E6479" w14:textId="20892025" w:rsidR="00D8006B" w:rsidRPr="00D4500D" w:rsidRDefault="00D8006B" w:rsidP="00DF3EA8">
      <w:pPr>
        <w:pStyle w:val="Nagwek2"/>
        <w:numPr>
          <w:ilvl w:val="1"/>
          <w:numId w:val="2"/>
        </w:numPr>
      </w:pPr>
      <w:bookmarkStart w:id="164" w:name="_Toc40616716"/>
      <w:r w:rsidRPr="00D4500D">
        <w:t>Model OSI</w:t>
      </w:r>
      <w:bookmarkEnd w:id="164"/>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65" w:name="_Toc40616717"/>
      <w:r w:rsidRPr="00D4500D">
        <w:t>Warstwa aplikacji</w:t>
      </w:r>
      <w:bookmarkEnd w:id="16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66" w:name="_Toc40616718"/>
      <w:r w:rsidRPr="00A20A5C">
        <w:t>Warstwa</w:t>
      </w:r>
      <w:r w:rsidRPr="002341D0">
        <w:t xml:space="preserve"> transportowa</w:t>
      </w:r>
      <w:bookmarkEnd w:id="166"/>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67" w:name="_Toc40616719"/>
      <w:r w:rsidRPr="00F130B4">
        <w:t>Warstwa sieci</w:t>
      </w:r>
      <w:bookmarkEnd w:id="167"/>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68" w:name="_Toc40616720"/>
      <w:r w:rsidRPr="00D4038F">
        <w:t>Routing</w:t>
      </w:r>
      <w:bookmarkEnd w:id="16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37A9B">
      <w:pPr>
        <w:pStyle w:val="Nagwek1"/>
      </w:pPr>
      <w:bookmarkStart w:id="169" w:name="_Toc40616721"/>
      <w:r w:rsidRPr="00F61380">
        <w:t>Transmisja</w:t>
      </w:r>
      <w:r>
        <w:t xml:space="preserve"> </w:t>
      </w:r>
      <w:proofErr w:type="spellStart"/>
      <w:r>
        <w:t>WiFi</w:t>
      </w:r>
      <w:proofErr w:type="spellEnd"/>
      <w:r w:rsidR="00825748">
        <w:t xml:space="preserve"> oraz</w:t>
      </w:r>
      <w:r>
        <w:t xml:space="preserve"> TCP/IP</w:t>
      </w:r>
      <w:bookmarkEnd w:id="169"/>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70" w:name="_Toc39653426"/>
      <w:bookmarkStart w:id="171" w:name="_Toc39653546"/>
      <w:bookmarkStart w:id="172" w:name="_Toc39654386"/>
      <w:bookmarkStart w:id="173" w:name="_Toc39654547"/>
      <w:bookmarkStart w:id="174" w:name="_Toc39655541"/>
      <w:bookmarkStart w:id="175" w:name="_Toc39655679"/>
      <w:bookmarkStart w:id="176" w:name="_Toc39656085"/>
      <w:bookmarkStart w:id="177" w:name="_Toc40536843"/>
      <w:bookmarkStart w:id="178" w:name="_Toc40538156"/>
      <w:bookmarkStart w:id="179" w:name="_Toc40538310"/>
      <w:bookmarkStart w:id="180" w:name="_Toc40538873"/>
      <w:bookmarkStart w:id="181" w:name="_Toc40539288"/>
      <w:bookmarkStart w:id="182" w:name="_Toc40539427"/>
      <w:bookmarkStart w:id="183" w:name="_Toc40539568"/>
      <w:bookmarkStart w:id="184" w:name="_Toc40539719"/>
      <w:bookmarkStart w:id="185" w:name="_Toc40539854"/>
      <w:bookmarkStart w:id="186" w:name="_Toc40549558"/>
      <w:bookmarkStart w:id="187" w:name="_Toc40610681"/>
      <w:bookmarkStart w:id="188" w:name="_Toc40611108"/>
      <w:bookmarkStart w:id="189" w:name="_Toc40616589"/>
      <w:bookmarkStart w:id="190" w:name="_Toc4061672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1D6ECDA" w14:textId="68134E8C" w:rsidR="00AC4057" w:rsidRDefault="00AC4057" w:rsidP="00DF3EA8">
      <w:pPr>
        <w:pStyle w:val="Nagwek2"/>
        <w:numPr>
          <w:ilvl w:val="1"/>
          <w:numId w:val="2"/>
        </w:numPr>
      </w:pPr>
      <w:bookmarkStart w:id="191" w:name="_Toc40616723"/>
      <w:r w:rsidRPr="00E72067">
        <w:t xml:space="preserve">Transmisja </w:t>
      </w:r>
      <w:proofErr w:type="spellStart"/>
      <w:r w:rsidRPr="00E72067">
        <w:t>WiFi</w:t>
      </w:r>
      <w:bookmarkEnd w:id="191"/>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92" w:name="_Toc40616724"/>
      <w:r w:rsidRPr="00E72067">
        <w:t>TCP/IP</w:t>
      </w:r>
      <w:bookmarkEnd w:id="192"/>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93" w:name="_Toc40616725"/>
      <w:r>
        <w:t>TCP a UDP</w:t>
      </w:r>
      <w:bookmarkEnd w:id="193"/>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94" w:name="_Toc40616726"/>
      <w:r>
        <w:t>HTTP</w:t>
      </w:r>
      <w:bookmarkEnd w:id="194"/>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95" w:name="_Toc40616727"/>
      <w:r>
        <w:t>MQTT</w:t>
      </w:r>
      <w:bookmarkEnd w:id="195"/>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37A9B">
      <w:pPr>
        <w:pStyle w:val="Nagwek1"/>
      </w:pPr>
      <w:bookmarkStart w:id="196" w:name="_Toc40616728"/>
      <w:r>
        <w:t>Podział na podsieci</w:t>
      </w:r>
      <w:bookmarkEnd w:id="196"/>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97" w:name="_Toc40539575"/>
      <w:bookmarkStart w:id="198" w:name="_Toc40539726"/>
      <w:bookmarkStart w:id="199" w:name="_Toc40539861"/>
      <w:bookmarkStart w:id="200" w:name="_Toc40549565"/>
      <w:bookmarkStart w:id="201" w:name="_Toc40610688"/>
      <w:bookmarkStart w:id="202" w:name="_Toc40611115"/>
      <w:bookmarkStart w:id="203" w:name="_Toc40616596"/>
      <w:bookmarkStart w:id="204" w:name="_Toc40616729"/>
      <w:bookmarkEnd w:id="197"/>
      <w:bookmarkEnd w:id="198"/>
      <w:bookmarkEnd w:id="199"/>
      <w:bookmarkEnd w:id="200"/>
      <w:bookmarkEnd w:id="201"/>
      <w:bookmarkEnd w:id="202"/>
      <w:bookmarkEnd w:id="203"/>
      <w:bookmarkEnd w:id="204"/>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05" w:name="_Toc40539576"/>
      <w:bookmarkStart w:id="206" w:name="_Toc40539727"/>
      <w:bookmarkStart w:id="207" w:name="_Toc40539862"/>
      <w:bookmarkStart w:id="208" w:name="_Toc40549566"/>
      <w:bookmarkStart w:id="209" w:name="_Toc40610689"/>
      <w:bookmarkStart w:id="210" w:name="_Toc40611116"/>
      <w:bookmarkStart w:id="211" w:name="_Toc40616597"/>
      <w:bookmarkStart w:id="212" w:name="_Toc40616730"/>
      <w:bookmarkEnd w:id="205"/>
      <w:bookmarkEnd w:id="206"/>
      <w:bookmarkEnd w:id="207"/>
      <w:bookmarkEnd w:id="208"/>
      <w:bookmarkEnd w:id="209"/>
      <w:bookmarkEnd w:id="210"/>
      <w:bookmarkEnd w:id="211"/>
      <w:bookmarkEnd w:id="212"/>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13" w:name="_Toc40539577"/>
      <w:bookmarkStart w:id="214" w:name="_Toc40539728"/>
      <w:bookmarkStart w:id="215" w:name="_Toc40539863"/>
      <w:bookmarkStart w:id="216" w:name="_Toc40549567"/>
      <w:bookmarkStart w:id="217" w:name="_Toc40610690"/>
      <w:bookmarkStart w:id="218" w:name="_Toc40611117"/>
      <w:bookmarkStart w:id="219" w:name="_Toc40616598"/>
      <w:bookmarkStart w:id="220" w:name="_Toc40616731"/>
      <w:bookmarkEnd w:id="213"/>
      <w:bookmarkEnd w:id="214"/>
      <w:bookmarkEnd w:id="215"/>
      <w:bookmarkEnd w:id="216"/>
      <w:bookmarkEnd w:id="217"/>
      <w:bookmarkEnd w:id="218"/>
      <w:bookmarkEnd w:id="219"/>
      <w:bookmarkEnd w:id="220"/>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21" w:name="_Toc40539578"/>
      <w:bookmarkStart w:id="222" w:name="_Toc40539729"/>
      <w:bookmarkStart w:id="223" w:name="_Toc40539864"/>
      <w:bookmarkStart w:id="224" w:name="_Toc40549568"/>
      <w:bookmarkStart w:id="225" w:name="_Toc40610691"/>
      <w:bookmarkStart w:id="226" w:name="_Toc40611118"/>
      <w:bookmarkStart w:id="227" w:name="_Toc40616599"/>
      <w:bookmarkStart w:id="228" w:name="_Toc40616732"/>
      <w:bookmarkEnd w:id="221"/>
      <w:bookmarkEnd w:id="222"/>
      <w:bookmarkEnd w:id="223"/>
      <w:bookmarkEnd w:id="224"/>
      <w:bookmarkEnd w:id="225"/>
      <w:bookmarkEnd w:id="226"/>
      <w:bookmarkEnd w:id="227"/>
      <w:bookmarkEnd w:id="228"/>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29" w:name="_Toc40539579"/>
      <w:bookmarkStart w:id="230" w:name="_Toc40539730"/>
      <w:bookmarkStart w:id="231" w:name="_Toc40539865"/>
      <w:bookmarkStart w:id="232" w:name="_Toc40549569"/>
      <w:bookmarkStart w:id="233" w:name="_Toc40610692"/>
      <w:bookmarkStart w:id="234" w:name="_Toc40611119"/>
      <w:bookmarkStart w:id="235" w:name="_Toc40616600"/>
      <w:bookmarkStart w:id="236" w:name="_Toc40616733"/>
      <w:bookmarkEnd w:id="229"/>
      <w:bookmarkEnd w:id="230"/>
      <w:bookmarkEnd w:id="231"/>
      <w:bookmarkEnd w:id="232"/>
      <w:bookmarkEnd w:id="233"/>
      <w:bookmarkEnd w:id="234"/>
      <w:bookmarkEnd w:id="235"/>
      <w:bookmarkEnd w:id="236"/>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37" w:name="_Toc40539580"/>
      <w:bookmarkStart w:id="238" w:name="_Toc40539731"/>
      <w:bookmarkStart w:id="239" w:name="_Toc40539866"/>
      <w:bookmarkStart w:id="240" w:name="_Toc40549570"/>
      <w:bookmarkStart w:id="241" w:name="_Toc40610693"/>
      <w:bookmarkStart w:id="242" w:name="_Toc40611120"/>
      <w:bookmarkStart w:id="243" w:name="_Toc40616601"/>
      <w:bookmarkStart w:id="244" w:name="_Toc40616734"/>
      <w:bookmarkEnd w:id="237"/>
      <w:bookmarkEnd w:id="238"/>
      <w:bookmarkEnd w:id="239"/>
      <w:bookmarkEnd w:id="240"/>
      <w:bookmarkEnd w:id="241"/>
      <w:bookmarkEnd w:id="242"/>
      <w:bookmarkEnd w:id="243"/>
      <w:bookmarkEnd w:id="244"/>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45" w:name="_Toc40539581"/>
      <w:bookmarkStart w:id="246" w:name="_Toc40539732"/>
      <w:bookmarkStart w:id="247" w:name="_Toc40539867"/>
      <w:bookmarkStart w:id="248" w:name="_Toc40549571"/>
      <w:bookmarkStart w:id="249" w:name="_Toc40610694"/>
      <w:bookmarkStart w:id="250" w:name="_Toc40611121"/>
      <w:bookmarkStart w:id="251" w:name="_Toc40616602"/>
      <w:bookmarkStart w:id="252" w:name="_Toc40616735"/>
      <w:bookmarkEnd w:id="245"/>
      <w:bookmarkEnd w:id="246"/>
      <w:bookmarkEnd w:id="247"/>
      <w:bookmarkEnd w:id="248"/>
      <w:bookmarkEnd w:id="249"/>
      <w:bookmarkEnd w:id="250"/>
      <w:bookmarkEnd w:id="251"/>
      <w:bookmarkEnd w:id="252"/>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53" w:name="_Toc40539582"/>
      <w:bookmarkStart w:id="254" w:name="_Toc40539733"/>
      <w:bookmarkStart w:id="255" w:name="_Toc40539868"/>
      <w:bookmarkStart w:id="256" w:name="_Toc40549572"/>
      <w:bookmarkStart w:id="257" w:name="_Toc40610695"/>
      <w:bookmarkStart w:id="258" w:name="_Toc40611122"/>
      <w:bookmarkStart w:id="259" w:name="_Toc40616603"/>
      <w:bookmarkStart w:id="260" w:name="_Toc40616736"/>
      <w:bookmarkEnd w:id="253"/>
      <w:bookmarkEnd w:id="254"/>
      <w:bookmarkEnd w:id="255"/>
      <w:bookmarkEnd w:id="256"/>
      <w:bookmarkEnd w:id="257"/>
      <w:bookmarkEnd w:id="258"/>
      <w:bookmarkEnd w:id="259"/>
      <w:bookmarkEnd w:id="260"/>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61" w:name="_Toc40539583"/>
      <w:bookmarkStart w:id="262" w:name="_Toc40539734"/>
      <w:bookmarkStart w:id="263" w:name="_Toc40539869"/>
      <w:bookmarkStart w:id="264" w:name="_Toc40549573"/>
      <w:bookmarkStart w:id="265" w:name="_Toc40610696"/>
      <w:bookmarkStart w:id="266" w:name="_Toc40611123"/>
      <w:bookmarkStart w:id="267" w:name="_Toc40616604"/>
      <w:bookmarkStart w:id="268" w:name="_Toc40616737"/>
      <w:bookmarkEnd w:id="261"/>
      <w:bookmarkEnd w:id="262"/>
      <w:bookmarkEnd w:id="263"/>
      <w:bookmarkEnd w:id="264"/>
      <w:bookmarkEnd w:id="265"/>
      <w:bookmarkEnd w:id="266"/>
      <w:bookmarkEnd w:id="267"/>
      <w:bookmarkEnd w:id="268"/>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69" w:name="_Toc40539584"/>
      <w:bookmarkStart w:id="270" w:name="_Toc40539735"/>
      <w:bookmarkStart w:id="271" w:name="_Toc40539870"/>
      <w:bookmarkStart w:id="272" w:name="_Toc40549574"/>
      <w:bookmarkStart w:id="273" w:name="_Toc40610697"/>
      <w:bookmarkStart w:id="274" w:name="_Toc40611124"/>
      <w:bookmarkStart w:id="275" w:name="_Toc40616605"/>
      <w:bookmarkStart w:id="276" w:name="_Toc40616738"/>
      <w:bookmarkEnd w:id="269"/>
      <w:bookmarkEnd w:id="270"/>
      <w:bookmarkEnd w:id="271"/>
      <w:bookmarkEnd w:id="272"/>
      <w:bookmarkEnd w:id="273"/>
      <w:bookmarkEnd w:id="274"/>
      <w:bookmarkEnd w:id="275"/>
      <w:bookmarkEnd w:id="276"/>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77" w:name="_Toc40539585"/>
      <w:bookmarkStart w:id="278" w:name="_Toc40539736"/>
      <w:bookmarkStart w:id="279" w:name="_Toc40539871"/>
      <w:bookmarkStart w:id="280" w:name="_Toc40549575"/>
      <w:bookmarkStart w:id="281" w:name="_Toc40610698"/>
      <w:bookmarkStart w:id="282" w:name="_Toc40611125"/>
      <w:bookmarkStart w:id="283" w:name="_Toc40616606"/>
      <w:bookmarkStart w:id="284" w:name="_Toc40616739"/>
      <w:bookmarkEnd w:id="277"/>
      <w:bookmarkEnd w:id="278"/>
      <w:bookmarkEnd w:id="279"/>
      <w:bookmarkEnd w:id="280"/>
      <w:bookmarkEnd w:id="281"/>
      <w:bookmarkEnd w:id="282"/>
      <w:bookmarkEnd w:id="283"/>
      <w:bookmarkEnd w:id="284"/>
    </w:p>
    <w:p w14:paraId="5DF77BE4" w14:textId="7581EC4D" w:rsidR="00336ED8" w:rsidRDefault="00336ED8" w:rsidP="00D86B1D">
      <w:pPr>
        <w:pStyle w:val="Nagwek2"/>
        <w:numPr>
          <w:ilvl w:val="1"/>
          <w:numId w:val="35"/>
        </w:numPr>
        <w:ind w:left="426"/>
      </w:pPr>
      <w:bookmarkStart w:id="285" w:name="_Toc40616740"/>
      <w:r>
        <w:t>Teoria podsieci</w:t>
      </w:r>
      <w:bookmarkEnd w:id="285"/>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286" w:name="_Toc40616741"/>
      <w:r w:rsidRPr="00EA7E5B">
        <w:t>Adresacja</w:t>
      </w:r>
      <w:bookmarkEnd w:id="286"/>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lastRenderedPageBreak/>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37A9B">
      <w:pPr>
        <w:pStyle w:val="Nagwek1"/>
      </w:pPr>
      <w:bookmarkStart w:id="287" w:name="_Toc40616742"/>
      <w:r>
        <w:t>Implementacja obsługi protokołu HTTP w aplikacji mobilnej</w:t>
      </w:r>
      <w:bookmarkEnd w:id="287"/>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953479"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88" w:name="_Toc39655551"/>
      <w:bookmarkStart w:id="289" w:name="_Toc39655689"/>
      <w:bookmarkStart w:id="290" w:name="_Toc39656095"/>
      <w:bookmarkStart w:id="291" w:name="_Toc40536853"/>
      <w:bookmarkStart w:id="292" w:name="_Toc40538166"/>
      <w:bookmarkStart w:id="293" w:name="_Toc40538320"/>
      <w:bookmarkStart w:id="294" w:name="_Toc40538883"/>
      <w:bookmarkStart w:id="295" w:name="_Toc40539298"/>
      <w:bookmarkStart w:id="296" w:name="_Toc40539437"/>
      <w:bookmarkStart w:id="297" w:name="_Toc40539589"/>
      <w:bookmarkStart w:id="298" w:name="_Toc40539740"/>
      <w:bookmarkStart w:id="299" w:name="_Toc40539875"/>
      <w:bookmarkStart w:id="300" w:name="_Toc40549579"/>
      <w:bookmarkStart w:id="301" w:name="_Toc40610702"/>
      <w:bookmarkStart w:id="302" w:name="_Toc40611129"/>
      <w:bookmarkStart w:id="303" w:name="_Toc40616610"/>
      <w:bookmarkStart w:id="304" w:name="_Toc4061674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05" w:name="_Toc40539741"/>
      <w:bookmarkStart w:id="306" w:name="_Toc40539876"/>
      <w:bookmarkStart w:id="307" w:name="_Toc40549580"/>
      <w:bookmarkStart w:id="308" w:name="_Toc40610703"/>
      <w:bookmarkStart w:id="309" w:name="_Toc40611130"/>
      <w:bookmarkStart w:id="310" w:name="_Toc40616611"/>
      <w:bookmarkStart w:id="311" w:name="_Toc40616744"/>
      <w:bookmarkEnd w:id="305"/>
      <w:bookmarkEnd w:id="306"/>
      <w:bookmarkEnd w:id="307"/>
      <w:bookmarkEnd w:id="308"/>
      <w:bookmarkEnd w:id="309"/>
      <w:bookmarkEnd w:id="310"/>
      <w:bookmarkEnd w:id="311"/>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12" w:name="_Toc40539742"/>
      <w:bookmarkStart w:id="313" w:name="_Toc40539877"/>
      <w:bookmarkStart w:id="314" w:name="_Toc40549581"/>
      <w:bookmarkStart w:id="315" w:name="_Toc40610704"/>
      <w:bookmarkStart w:id="316" w:name="_Toc40611131"/>
      <w:bookmarkStart w:id="317" w:name="_Toc40616612"/>
      <w:bookmarkStart w:id="318" w:name="_Toc40616745"/>
      <w:bookmarkEnd w:id="312"/>
      <w:bookmarkEnd w:id="313"/>
      <w:bookmarkEnd w:id="314"/>
      <w:bookmarkEnd w:id="315"/>
      <w:bookmarkEnd w:id="316"/>
      <w:bookmarkEnd w:id="317"/>
      <w:bookmarkEnd w:id="318"/>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19" w:name="_Toc40539743"/>
      <w:bookmarkStart w:id="320" w:name="_Toc40539878"/>
      <w:bookmarkStart w:id="321" w:name="_Toc40549582"/>
      <w:bookmarkStart w:id="322" w:name="_Toc40610705"/>
      <w:bookmarkStart w:id="323" w:name="_Toc40611132"/>
      <w:bookmarkStart w:id="324" w:name="_Toc40616613"/>
      <w:bookmarkStart w:id="325" w:name="_Toc40616746"/>
      <w:bookmarkEnd w:id="319"/>
      <w:bookmarkEnd w:id="320"/>
      <w:bookmarkEnd w:id="321"/>
      <w:bookmarkEnd w:id="322"/>
      <w:bookmarkEnd w:id="323"/>
      <w:bookmarkEnd w:id="324"/>
      <w:bookmarkEnd w:id="325"/>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26" w:name="_Toc40539744"/>
      <w:bookmarkStart w:id="327" w:name="_Toc40539879"/>
      <w:bookmarkStart w:id="328" w:name="_Toc40549583"/>
      <w:bookmarkStart w:id="329" w:name="_Toc40610706"/>
      <w:bookmarkStart w:id="330" w:name="_Toc40611133"/>
      <w:bookmarkStart w:id="331" w:name="_Toc40616614"/>
      <w:bookmarkStart w:id="332" w:name="_Toc40616747"/>
      <w:bookmarkEnd w:id="326"/>
      <w:bookmarkEnd w:id="327"/>
      <w:bookmarkEnd w:id="328"/>
      <w:bookmarkEnd w:id="329"/>
      <w:bookmarkEnd w:id="330"/>
      <w:bookmarkEnd w:id="331"/>
      <w:bookmarkEnd w:id="332"/>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33" w:name="_Toc40539745"/>
      <w:bookmarkStart w:id="334" w:name="_Toc40539880"/>
      <w:bookmarkStart w:id="335" w:name="_Toc40549584"/>
      <w:bookmarkStart w:id="336" w:name="_Toc40610707"/>
      <w:bookmarkStart w:id="337" w:name="_Toc40611134"/>
      <w:bookmarkStart w:id="338" w:name="_Toc40616615"/>
      <w:bookmarkStart w:id="339" w:name="_Toc40616748"/>
      <w:bookmarkEnd w:id="333"/>
      <w:bookmarkEnd w:id="334"/>
      <w:bookmarkEnd w:id="335"/>
      <w:bookmarkEnd w:id="336"/>
      <w:bookmarkEnd w:id="337"/>
      <w:bookmarkEnd w:id="338"/>
      <w:bookmarkEnd w:id="339"/>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40" w:name="_Toc40539746"/>
      <w:bookmarkStart w:id="341" w:name="_Toc40539881"/>
      <w:bookmarkStart w:id="342" w:name="_Toc40549585"/>
      <w:bookmarkStart w:id="343" w:name="_Toc40610708"/>
      <w:bookmarkStart w:id="344" w:name="_Toc40611135"/>
      <w:bookmarkStart w:id="345" w:name="_Toc40616616"/>
      <w:bookmarkStart w:id="346" w:name="_Toc40616749"/>
      <w:bookmarkEnd w:id="340"/>
      <w:bookmarkEnd w:id="341"/>
      <w:bookmarkEnd w:id="342"/>
      <w:bookmarkEnd w:id="343"/>
      <w:bookmarkEnd w:id="344"/>
      <w:bookmarkEnd w:id="345"/>
      <w:bookmarkEnd w:id="346"/>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47" w:name="_Toc40539747"/>
      <w:bookmarkStart w:id="348" w:name="_Toc40539882"/>
      <w:bookmarkStart w:id="349" w:name="_Toc40549586"/>
      <w:bookmarkStart w:id="350" w:name="_Toc40610709"/>
      <w:bookmarkStart w:id="351" w:name="_Toc40611136"/>
      <w:bookmarkStart w:id="352" w:name="_Toc40616617"/>
      <w:bookmarkStart w:id="353" w:name="_Toc40616750"/>
      <w:bookmarkEnd w:id="347"/>
      <w:bookmarkEnd w:id="348"/>
      <w:bookmarkEnd w:id="349"/>
      <w:bookmarkEnd w:id="350"/>
      <w:bookmarkEnd w:id="351"/>
      <w:bookmarkEnd w:id="352"/>
      <w:bookmarkEnd w:id="353"/>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54" w:name="_Toc40539748"/>
      <w:bookmarkStart w:id="355" w:name="_Toc40539883"/>
      <w:bookmarkStart w:id="356" w:name="_Toc40549587"/>
      <w:bookmarkStart w:id="357" w:name="_Toc40610710"/>
      <w:bookmarkStart w:id="358" w:name="_Toc40611137"/>
      <w:bookmarkStart w:id="359" w:name="_Toc40616618"/>
      <w:bookmarkStart w:id="360" w:name="_Toc40616751"/>
      <w:bookmarkEnd w:id="354"/>
      <w:bookmarkEnd w:id="355"/>
      <w:bookmarkEnd w:id="356"/>
      <w:bookmarkEnd w:id="357"/>
      <w:bookmarkEnd w:id="358"/>
      <w:bookmarkEnd w:id="359"/>
      <w:bookmarkEnd w:id="360"/>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61" w:name="_Toc40539749"/>
      <w:bookmarkStart w:id="362" w:name="_Toc40539884"/>
      <w:bookmarkStart w:id="363" w:name="_Toc40549588"/>
      <w:bookmarkStart w:id="364" w:name="_Toc40610711"/>
      <w:bookmarkStart w:id="365" w:name="_Toc40611138"/>
      <w:bookmarkStart w:id="366" w:name="_Toc40616619"/>
      <w:bookmarkStart w:id="367" w:name="_Toc40616752"/>
      <w:bookmarkEnd w:id="361"/>
      <w:bookmarkEnd w:id="362"/>
      <w:bookmarkEnd w:id="363"/>
      <w:bookmarkEnd w:id="364"/>
      <w:bookmarkEnd w:id="365"/>
      <w:bookmarkEnd w:id="366"/>
      <w:bookmarkEnd w:id="367"/>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68" w:name="_Toc40539750"/>
      <w:bookmarkStart w:id="369" w:name="_Toc40539885"/>
      <w:bookmarkStart w:id="370" w:name="_Toc40549589"/>
      <w:bookmarkStart w:id="371" w:name="_Toc40610712"/>
      <w:bookmarkStart w:id="372" w:name="_Toc40611139"/>
      <w:bookmarkStart w:id="373" w:name="_Toc40616620"/>
      <w:bookmarkStart w:id="374" w:name="_Toc40616753"/>
      <w:bookmarkEnd w:id="368"/>
      <w:bookmarkEnd w:id="369"/>
      <w:bookmarkEnd w:id="370"/>
      <w:bookmarkEnd w:id="371"/>
      <w:bookmarkEnd w:id="372"/>
      <w:bookmarkEnd w:id="373"/>
      <w:bookmarkEnd w:id="374"/>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75" w:name="_Toc40539751"/>
      <w:bookmarkStart w:id="376" w:name="_Toc40539886"/>
      <w:bookmarkStart w:id="377" w:name="_Toc40549590"/>
      <w:bookmarkStart w:id="378" w:name="_Toc40610713"/>
      <w:bookmarkStart w:id="379" w:name="_Toc40611140"/>
      <w:bookmarkStart w:id="380" w:name="_Toc40616621"/>
      <w:bookmarkStart w:id="381" w:name="_Toc40616754"/>
      <w:bookmarkEnd w:id="375"/>
      <w:bookmarkEnd w:id="376"/>
      <w:bookmarkEnd w:id="377"/>
      <w:bookmarkEnd w:id="378"/>
      <w:bookmarkEnd w:id="379"/>
      <w:bookmarkEnd w:id="380"/>
      <w:bookmarkEnd w:id="381"/>
    </w:p>
    <w:p w14:paraId="6A35822F" w14:textId="2CB3CF7C" w:rsidR="006D113B" w:rsidRDefault="006D113B" w:rsidP="00CA2B96">
      <w:pPr>
        <w:pStyle w:val="Nagwek2"/>
        <w:numPr>
          <w:ilvl w:val="1"/>
          <w:numId w:val="32"/>
        </w:numPr>
      </w:pPr>
      <w:bookmarkStart w:id="382" w:name="_Toc40616755"/>
      <w:r>
        <w:t>Test obsługi protokołu HTTP w aplikacji mobilnej</w:t>
      </w:r>
      <w:bookmarkEnd w:id="382"/>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2F1D5B87" w:rsidR="006D113B" w:rsidRDefault="006D113B" w:rsidP="006D113B">
      <w:pPr>
        <w:pStyle w:val="Legenda"/>
        <w:jc w:val="center"/>
        <w:rPr>
          <w:sz w:val="24"/>
          <w:szCs w:val="24"/>
        </w:rPr>
      </w:pPr>
      <w:r>
        <w:t xml:space="preserve">Rysunek </w:t>
      </w:r>
      <w:r w:rsidR="00953479">
        <w:fldChar w:fldCharType="begin"/>
      </w:r>
      <w:r w:rsidR="00953479">
        <w:instrText xml:space="preserve"> SEQ Rysunek \* ARABIC </w:instrText>
      </w:r>
      <w:r w:rsidR="00953479">
        <w:fldChar w:fldCharType="separate"/>
      </w:r>
      <w:r w:rsidR="00705CCC">
        <w:rPr>
          <w:noProof/>
        </w:rPr>
        <w:t>15</w:t>
      </w:r>
      <w:r w:rsidR="00953479">
        <w:rPr>
          <w:noProof/>
        </w:rPr>
        <w:fldChar w:fldCharType="end"/>
      </w:r>
      <w:r>
        <w:t>. Odczyt danych z sensorów</w:t>
      </w:r>
    </w:p>
    <w:p w14:paraId="54E1DA9D" w14:textId="45E707DA" w:rsidR="006D113B" w:rsidRDefault="00F13DA3" w:rsidP="00F13DA3">
      <w:pPr>
        <w:pStyle w:val="Nagwek2"/>
        <w:numPr>
          <w:ilvl w:val="1"/>
          <w:numId w:val="32"/>
        </w:numPr>
      </w:pPr>
      <w:bookmarkStart w:id="383" w:name="_Toc40616756"/>
      <w:r>
        <w:t>Test obsługi protokołu HTTP w aplikacji mobilnej przy wykorzystaniu trybu administratora</w:t>
      </w:r>
      <w:bookmarkEnd w:id="383"/>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1CB70721" w:rsidR="00F13DA3" w:rsidRPr="00F13DA3" w:rsidRDefault="00F13DA3" w:rsidP="00F13DA3">
      <w:pPr>
        <w:pStyle w:val="Legenda"/>
        <w:jc w:val="center"/>
        <w:rPr>
          <w:sz w:val="24"/>
          <w:szCs w:val="24"/>
        </w:rPr>
      </w:pPr>
      <w:r>
        <w:t xml:space="preserve">Rysunek </w:t>
      </w:r>
      <w:r w:rsidR="00953479">
        <w:fldChar w:fldCharType="begin"/>
      </w:r>
      <w:r w:rsidR="00953479">
        <w:instrText xml:space="preserve"> SEQ Rysunek \* ARABIC </w:instrText>
      </w:r>
      <w:r w:rsidR="00953479">
        <w:fldChar w:fldCharType="separate"/>
      </w:r>
      <w:r w:rsidR="00705CCC">
        <w:rPr>
          <w:noProof/>
        </w:rPr>
        <w:t>16</w:t>
      </w:r>
      <w:r w:rsidR="00953479">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0F1145B1" w:rsidR="00F13DA3" w:rsidRPr="00F13DA3" w:rsidRDefault="00F13DA3" w:rsidP="00F13DA3">
      <w:pPr>
        <w:pStyle w:val="Legenda"/>
        <w:jc w:val="center"/>
        <w:rPr>
          <w:sz w:val="24"/>
          <w:szCs w:val="24"/>
        </w:rPr>
      </w:pPr>
      <w:r>
        <w:t xml:space="preserve">Rysunek </w:t>
      </w:r>
      <w:r w:rsidR="00953479">
        <w:fldChar w:fldCharType="begin"/>
      </w:r>
      <w:r w:rsidR="00953479">
        <w:instrText xml:space="preserve"> SEQ Rysunek \* ARABIC </w:instrText>
      </w:r>
      <w:r w:rsidR="00953479">
        <w:fldChar w:fldCharType="separate"/>
      </w:r>
      <w:r w:rsidR="00705CCC">
        <w:rPr>
          <w:noProof/>
        </w:rPr>
        <w:t>17</w:t>
      </w:r>
      <w:r w:rsidR="00953479">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5BEE91FC" w:rsidR="006D113B" w:rsidRPr="006D113B" w:rsidRDefault="00F13DA3" w:rsidP="00F13DA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18</w:t>
      </w:r>
      <w:r w:rsidR="00953479">
        <w:rPr>
          <w:noProof/>
        </w:rPr>
        <w:fldChar w:fldCharType="end"/>
      </w:r>
      <w:r>
        <w:t>. Informacja o błędzie połączenia</w:t>
      </w:r>
    </w:p>
    <w:p w14:paraId="668EAA6C" w14:textId="1631D09E" w:rsidR="00016DCE" w:rsidRPr="00016DCE" w:rsidRDefault="00AD02CB" w:rsidP="00237A9B">
      <w:pPr>
        <w:pStyle w:val="Nagwek1"/>
      </w:pPr>
      <w:bookmarkStart w:id="384" w:name="_Toc40616757"/>
      <w:r w:rsidRPr="00AD02CB">
        <w:t>Implementacja obsługi protokołu HTTP w aplikacji desktopowej</w:t>
      </w:r>
      <w:bookmarkEnd w:id="384"/>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385" w:name="_Toc37754960"/>
      <w:bookmarkStart w:id="386" w:name="_Toc37755041"/>
      <w:bookmarkStart w:id="387" w:name="_Toc37755123"/>
      <w:bookmarkStart w:id="388" w:name="_Toc37770627"/>
      <w:bookmarkStart w:id="389" w:name="_Toc37858917"/>
      <w:bookmarkStart w:id="390" w:name="_Toc37878416"/>
      <w:bookmarkStart w:id="391" w:name="_Toc37927285"/>
      <w:bookmarkStart w:id="392" w:name="_Toc38376141"/>
      <w:bookmarkStart w:id="393" w:name="_Toc38376227"/>
      <w:bookmarkStart w:id="394" w:name="_Toc38441595"/>
      <w:bookmarkStart w:id="395" w:name="_Toc38441747"/>
      <w:bookmarkStart w:id="396" w:name="_Toc39583963"/>
      <w:bookmarkStart w:id="397" w:name="_Toc39585997"/>
      <w:bookmarkStart w:id="398" w:name="_Toc39604959"/>
      <w:bookmarkStart w:id="399" w:name="_Toc39605079"/>
      <w:bookmarkStart w:id="400" w:name="_Toc39612427"/>
      <w:bookmarkStart w:id="401" w:name="_Toc39616918"/>
      <w:bookmarkStart w:id="402" w:name="_Toc39653196"/>
      <w:bookmarkStart w:id="403" w:name="_Toc39653316"/>
      <w:bookmarkStart w:id="404" w:name="_Toc39653436"/>
      <w:bookmarkStart w:id="405" w:name="_Toc39653556"/>
      <w:bookmarkStart w:id="406" w:name="_Toc39654396"/>
      <w:bookmarkStart w:id="407" w:name="_Toc39654557"/>
      <w:bookmarkStart w:id="408" w:name="_Toc39655564"/>
      <w:bookmarkStart w:id="409" w:name="_Toc39655702"/>
      <w:bookmarkStart w:id="410" w:name="_Toc39656108"/>
      <w:bookmarkStart w:id="411" w:name="_Toc40536866"/>
      <w:bookmarkStart w:id="412" w:name="_Toc40538179"/>
      <w:bookmarkStart w:id="413" w:name="_Toc40538333"/>
      <w:bookmarkStart w:id="414" w:name="_Toc40538896"/>
      <w:bookmarkStart w:id="415" w:name="_Toc40539311"/>
      <w:bookmarkStart w:id="416" w:name="_Toc40539450"/>
      <w:bookmarkStart w:id="417" w:name="_Toc40539602"/>
      <w:bookmarkStart w:id="418" w:name="_Toc4061675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lastRenderedPageBreak/>
        <w:t>Omówienie podstawowych funkcji modułu realizującego obsługę protokołu HTTP</w:t>
      </w:r>
      <w:bookmarkEnd w:id="418"/>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419" w:name="_Toc40616759"/>
      <w:r w:rsidRPr="00FA156A">
        <w:t>Test obsługi protokołu http w aplikacji desktopowej</w:t>
      </w:r>
      <w:bookmarkEnd w:id="419"/>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214CBA94" w:rsidR="006464DF" w:rsidRPr="00FA156A" w:rsidRDefault="00BF5BF0" w:rsidP="00BF5BF0">
      <w:pPr>
        <w:pStyle w:val="Legenda"/>
        <w:jc w:val="center"/>
        <w:rPr>
          <w:rFonts w:cstheme="minorHAnsi"/>
        </w:rPr>
      </w:pPr>
      <w:r>
        <w:t xml:space="preserve">Rysunek </w:t>
      </w:r>
      <w:r w:rsidR="00953479">
        <w:fldChar w:fldCharType="begin"/>
      </w:r>
      <w:r w:rsidR="00953479">
        <w:instrText xml:space="preserve"> SEQ Rysunek \* ARABIC </w:instrText>
      </w:r>
      <w:r w:rsidR="00953479">
        <w:fldChar w:fldCharType="separate"/>
      </w:r>
      <w:r w:rsidR="00705CCC">
        <w:rPr>
          <w:noProof/>
        </w:rPr>
        <w:t>19</w:t>
      </w:r>
      <w:r w:rsidR="00953479">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2A74F660" w:rsidR="006464DF" w:rsidRPr="00FA156A" w:rsidRDefault="00BF5BF0" w:rsidP="00BF5BF0">
      <w:pPr>
        <w:pStyle w:val="Legenda"/>
        <w:jc w:val="center"/>
        <w:rPr>
          <w:rFonts w:cstheme="minorHAnsi"/>
        </w:rPr>
      </w:pPr>
      <w:r>
        <w:t xml:space="preserve">Rysunek </w:t>
      </w:r>
      <w:r w:rsidR="00953479">
        <w:fldChar w:fldCharType="begin"/>
      </w:r>
      <w:r w:rsidR="00953479">
        <w:instrText xml:space="preserve"> SEQ Rysunek \* ARABIC </w:instrText>
      </w:r>
      <w:r w:rsidR="00953479">
        <w:fldChar w:fldCharType="separate"/>
      </w:r>
      <w:r w:rsidR="00705CCC">
        <w:rPr>
          <w:noProof/>
        </w:rPr>
        <w:t>20</w:t>
      </w:r>
      <w:r w:rsidR="00953479">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28D1909F" w:rsidR="006464DF" w:rsidRPr="00FA156A" w:rsidRDefault="00BF5BF0" w:rsidP="00BF5BF0">
      <w:pPr>
        <w:pStyle w:val="Legenda"/>
        <w:jc w:val="center"/>
        <w:rPr>
          <w:rFonts w:cstheme="minorHAnsi"/>
          <w:sz w:val="24"/>
          <w:szCs w:val="24"/>
        </w:rPr>
      </w:pPr>
      <w:r>
        <w:t xml:space="preserve">Rysunek </w:t>
      </w:r>
      <w:r w:rsidR="00953479">
        <w:fldChar w:fldCharType="begin"/>
      </w:r>
      <w:r w:rsidR="00953479">
        <w:instrText xml:space="preserve"> SEQ Rysunek \* ARABIC </w:instrText>
      </w:r>
      <w:r w:rsidR="00953479">
        <w:fldChar w:fldCharType="separate"/>
      </w:r>
      <w:r w:rsidR="00705CCC">
        <w:rPr>
          <w:noProof/>
        </w:rPr>
        <w:t>21</w:t>
      </w:r>
      <w:r w:rsidR="00953479">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37A9B">
      <w:pPr>
        <w:pStyle w:val="Nagwek1"/>
      </w:pPr>
      <w:bookmarkStart w:id="420" w:name="_Toc40616760"/>
      <w:r w:rsidRPr="00AD02CB">
        <w:t xml:space="preserve">Implementacja obsługi protokołu </w:t>
      </w:r>
      <w:r>
        <w:t>MQTT</w:t>
      </w:r>
      <w:r w:rsidRPr="00AD02CB">
        <w:t xml:space="preserve"> w aplikacji desktopowej</w:t>
      </w:r>
      <w:bookmarkEnd w:id="420"/>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421" w:name="_Toc37858923"/>
      <w:bookmarkStart w:id="422" w:name="_Toc37878423"/>
      <w:bookmarkStart w:id="423" w:name="_Toc37927292"/>
      <w:bookmarkStart w:id="424" w:name="_Toc38376148"/>
      <w:bookmarkStart w:id="425" w:name="_Toc38376234"/>
      <w:bookmarkStart w:id="426" w:name="_Toc38441602"/>
      <w:bookmarkStart w:id="427" w:name="_Toc38441754"/>
      <w:bookmarkStart w:id="428" w:name="_Toc39583970"/>
      <w:bookmarkStart w:id="429" w:name="_Toc39586004"/>
      <w:bookmarkStart w:id="430" w:name="_Toc39604966"/>
      <w:bookmarkStart w:id="431" w:name="_Toc39605086"/>
      <w:bookmarkStart w:id="432" w:name="_Toc39612434"/>
      <w:bookmarkStart w:id="433" w:name="_Toc39616925"/>
      <w:bookmarkStart w:id="434" w:name="_Toc39653203"/>
      <w:bookmarkStart w:id="435" w:name="_Toc39653323"/>
      <w:bookmarkStart w:id="436" w:name="_Toc39653443"/>
      <w:bookmarkStart w:id="437" w:name="_Toc39653563"/>
      <w:bookmarkStart w:id="438" w:name="_Toc39654403"/>
      <w:bookmarkStart w:id="439" w:name="_Toc39654564"/>
      <w:bookmarkStart w:id="440" w:name="_Toc39655572"/>
      <w:bookmarkStart w:id="441" w:name="_Toc39655710"/>
      <w:bookmarkStart w:id="442" w:name="_Toc39656116"/>
      <w:bookmarkStart w:id="443" w:name="_Toc40536874"/>
      <w:bookmarkStart w:id="444" w:name="_Toc40538187"/>
      <w:bookmarkStart w:id="445" w:name="_Toc40538341"/>
      <w:bookmarkStart w:id="446" w:name="_Toc40538904"/>
      <w:bookmarkStart w:id="447" w:name="_Toc40539319"/>
      <w:bookmarkStart w:id="448" w:name="_Toc40539458"/>
      <w:bookmarkStart w:id="449" w:name="_Toc40539610"/>
      <w:bookmarkStart w:id="450" w:name="_Toc4061676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A006FB">
        <w:t>Obsługa protokołu MQTT</w:t>
      </w:r>
      <w:bookmarkEnd w:id="450"/>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451" w:name="_Toc40616762"/>
      <w:r w:rsidRPr="00A006FB">
        <w:t>Kluczowe</w:t>
      </w:r>
      <w:r>
        <w:t xml:space="preserve"> funkcje biblioteki</w:t>
      </w:r>
      <w:bookmarkEnd w:id="451"/>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452" w:name="_Toc40616763"/>
      <w:r w:rsidRPr="00A006FB">
        <w:t>Pozostałe</w:t>
      </w:r>
      <w:r>
        <w:t xml:space="preserve"> funkcje biblioteki</w:t>
      </w:r>
      <w:bookmarkEnd w:id="452"/>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237A9B">
      <w:pPr>
        <w:pStyle w:val="Nagwek1"/>
      </w:pPr>
      <w:bookmarkStart w:id="453" w:name="_Toc40616764"/>
      <w:r>
        <w:t>Program na platformę Android</w:t>
      </w:r>
      <w:bookmarkEnd w:id="453"/>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601A0567" w14:textId="5FCAAE81" w:rsidR="00D01BC7" w:rsidRDefault="00D01BC7" w:rsidP="00A006FB">
      <w:pPr>
        <w:pStyle w:val="Nagwek2"/>
        <w:numPr>
          <w:ilvl w:val="1"/>
          <w:numId w:val="16"/>
        </w:numPr>
      </w:pPr>
      <w:bookmarkStart w:id="454" w:name="_Toc37261721"/>
      <w:bookmarkStart w:id="455" w:name="_Toc37261804"/>
      <w:bookmarkStart w:id="456" w:name="_Toc37754885"/>
      <w:bookmarkStart w:id="457" w:name="_Toc37754966"/>
      <w:bookmarkStart w:id="458" w:name="_Toc37755047"/>
      <w:bookmarkStart w:id="459" w:name="_Toc37755129"/>
      <w:bookmarkStart w:id="460" w:name="_Toc37770633"/>
      <w:bookmarkStart w:id="461" w:name="_Toc37858928"/>
      <w:bookmarkStart w:id="462" w:name="_Toc37878428"/>
      <w:bookmarkStart w:id="463" w:name="_Toc37927297"/>
      <w:bookmarkStart w:id="464" w:name="_Toc38376153"/>
      <w:bookmarkStart w:id="465" w:name="_Toc38376239"/>
      <w:bookmarkStart w:id="466" w:name="_Toc38441607"/>
      <w:bookmarkStart w:id="467" w:name="_Toc38441759"/>
      <w:bookmarkStart w:id="468" w:name="_Toc39583975"/>
      <w:bookmarkStart w:id="469" w:name="_Toc39586009"/>
      <w:bookmarkStart w:id="470" w:name="_Toc39604971"/>
      <w:bookmarkStart w:id="471" w:name="_Toc39605091"/>
      <w:bookmarkStart w:id="472" w:name="_Toc39612439"/>
      <w:bookmarkStart w:id="473" w:name="_Toc39616930"/>
      <w:bookmarkStart w:id="474" w:name="_Toc39653208"/>
      <w:bookmarkStart w:id="475" w:name="_Toc39653328"/>
      <w:bookmarkStart w:id="476" w:name="_Toc39653448"/>
      <w:bookmarkStart w:id="477" w:name="_Toc39653568"/>
      <w:bookmarkStart w:id="478" w:name="_Toc39654408"/>
      <w:bookmarkStart w:id="479" w:name="_Toc39654569"/>
      <w:bookmarkStart w:id="480" w:name="_Toc39655577"/>
      <w:bookmarkStart w:id="481" w:name="_Toc39655715"/>
      <w:bookmarkStart w:id="482" w:name="_Toc39656121"/>
      <w:bookmarkStart w:id="483" w:name="_Toc40536879"/>
      <w:bookmarkStart w:id="484" w:name="_Toc40538192"/>
      <w:bookmarkStart w:id="485" w:name="_Toc40538346"/>
      <w:bookmarkStart w:id="486" w:name="_Toc40538909"/>
      <w:bookmarkStart w:id="487" w:name="_Toc40539324"/>
      <w:bookmarkStart w:id="488" w:name="_Toc40539463"/>
      <w:bookmarkStart w:id="489" w:name="_Toc40539615"/>
      <w:bookmarkStart w:id="490" w:name="_Toc4061676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Środowisko Programistyczne</w:t>
      </w:r>
      <w:bookmarkEnd w:id="490"/>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6A483ECB" w:rsidR="00D01BC7" w:rsidRPr="00D01BC7" w:rsidRDefault="00C876A6" w:rsidP="00C876A6">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2</w:t>
      </w:r>
      <w:r w:rsidR="00953479">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3D978D2A" w:rsidR="00A4701A" w:rsidRDefault="0067680E" w:rsidP="0067680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3</w:t>
      </w:r>
      <w:r w:rsidR="00953479">
        <w:rPr>
          <w:noProof/>
        </w:rPr>
        <w:fldChar w:fldCharType="end"/>
      </w:r>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07F4064" w:rsidR="0067680E" w:rsidRDefault="0067680E" w:rsidP="0067680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4</w:t>
      </w:r>
      <w:r w:rsidR="00953479">
        <w:rPr>
          <w:noProof/>
        </w:rPr>
        <w:fldChar w:fldCharType="end"/>
      </w:r>
      <w:r>
        <w:t>. Wybór SDK</w:t>
      </w:r>
    </w:p>
    <w:p w14:paraId="769CE414" w14:textId="7C11486C" w:rsidR="00172CCC" w:rsidRDefault="00172CCC" w:rsidP="00A006FB">
      <w:pPr>
        <w:pStyle w:val="Nagwek2"/>
        <w:numPr>
          <w:ilvl w:val="1"/>
          <w:numId w:val="16"/>
        </w:numPr>
      </w:pPr>
      <w:bookmarkStart w:id="491" w:name="_Toc40616766"/>
      <w:r>
        <w:t>Uruchamianie aplikacji</w:t>
      </w:r>
      <w:bookmarkEnd w:id="491"/>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55956633" w:rsidR="00172CCC" w:rsidRDefault="00172CCC" w:rsidP="00172CCC">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5</w:t>
      </w:r>
      <w:r w:rsidR="00953479">
        <w:rPr>
          <w:noProof/>
        </w:rPr>
        <w:fldChar w:fldCharType="end"/>
      </w:r>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023EFDC6" w:rsidR="00172CCC" w:rsidRDefault="00172CCC" w:rsidP="00172CCC">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6</w:t>
      </w:r>
      <w:r w:rsidR="00953479">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50041EB4" w:rsidR="00285D87" w:rsidRDefault="00285D87" w:rsidP="00285D8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7</w:t>
      </w:r>
      <w:r w:rsidR="00953479">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33246C0F" w:rsidR="00285D87" w:rsidRPr="00285D87" w:rsidRDefault="00285D87" w:rsidP="00285D8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8</w:t>
      </w:r>
      <w:r w:rsidR="00953479">
        <w:rPr>
          <w:noProof/>
        </w:rPr>
        <w:fldChar w:fldCharType="end"/>
      </w:r>
      <w:r>
        <w:t>. Końcowe ustawienia wirtualnego urządzenia.</w:t>
      </w:r>
    </w:p>
    <w:p w14:paraId="3E145B09" w14:textId="61540E41" w:rsidR="00172CCC" w:rsidRDefault="00E00C28" w:rsidP="00E00C28">
      <w:r>
        <w:t>Po potwierdzeniu poprawności konfiguracji możemy korzystać z aplikacji bez konieczności instalacji jej na prawdziwym sprzęcie.</w:t>
      </w:r>
    </w:p>
    <w:p w14:paraId="3D4D908C" w14:textId="79CE9EAB" w:rsidR="00A67003" w:rsidRDefault="00A67003" w:rsidP="00A67003">
      <w:pPr>
        <w:pStyle w:val="Nagwek2"/>
        <w:numPr>
          <w:ilvl w:val="1"/>
          <w:numId w:val="16"/>
        </w:numPr>
      </w:pPr>
      <w:bookmarkStart w:id="492" w:name="_Toc40616767"/>
      <w:r>
        <w:t>Tryb administratora w aplikacji mobilnej</w:t>
      </w:r>
      <w:bookmarkEnd w:id="492"/>
    </w:p>
    <w:p w14:paraId="63AF2200" w14:textId="77777777" w:rsidR="00A67003" w:rsidRDefault="00A67003" w:rsidP="00A67003">
      <w:pPr>
        <w:ind w:left="426"/>
      </w:pPr>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215" cy="3696628"/>
                    </a:xfrm>
                    <a:prstGeom prst="rect">
                      <a:avLst/>
                    </a:prstGeom>
                  </pic:spPr>
                </pic:pic>
              </a:graphicData>
            </a:graphic>
          </wp:inline>
        </w:drawing>
      </w:r>
    </w:p>
    <w:p w14:paraId="4716A05A" w14:textId="493D4D79" w:rsidR="00A67003" w:rsidRDefault="00A67003" w:rsidP="00A6700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29</w:t>
      </w:r>
      <w:r w:rsidR="00953479">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126" cy="4394075"/>
                    </a:xfrm>
                    <a:prstGeom prst="rect">
                      <a:avLst/>
                    </a:prstGeom>
                  </pic:spPr>
                </pic:pic>
              </a:graphicData>
            </a:graphic>
          </wp:inline>
        </w:drawing>
      </w:r>
    </w:p>
    <w:p w14:paraId="7BBCFA16" w14:textId="5CED8CEE" w:rsidR="00A67003" w:rsidRDefault="00A67003" w:rsidP="00A6700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0</w:t>
      </w:r>
      <w:r w:rsidR="00953479">
        <w:rPr>
          <w:noProof/>
        </w:rPr>
        <w:fldChar w:fldCharType="end"/>
      </w:r>
      <w:r>
        <w:t>. Tryb programisty w aplikacji android</w:t>
      </w:r>
    </w:p>
    <w:p w14:paraId="1BD3082B" w14:textId="77777777" w:rsidR="00A67003" w:rsidRDefault="00A67003" w:rsidP="00A67003">
      <w:r>
        <w:t>Użytkownik ma dostępne następujące polecenia:</w:t>
      </w:r>
    </w:p>
    <w:p w14:paraId="09ED1BF0" w14:textId="77777777" w:rsidR="00A67003" w:rsidRDefault="00A67003" w:rsidP="00A67003">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7677B816" wp14:editId="69DE1C2D">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08EBD1AD" wp14:editId="59D79FD4">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890" cy="3578927"/>
                    </a:xfrm>
                    <a:prstGeom prst="rect">
                      <a:avLst/>
                    </a:prstGeom>
                  </pic:spPr>
                </pic:pic>
              </a:graphicData>
            </a:graphic>
          </wp:inline>
        </w:drawing>
      </w:r>
    </w:p>
    <w:p w14:paraId="68557025" w14:textId="6CA7F5CE" w:rsidR="00A67003" w:rsidRDefault="00A67003" w:rsidP="00A6700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1</w:t>
      </w:r>
      <w:r w:rsidR="00953479">
        <w:rPr>
          <w:noProof/>
        </w:rPr>
        <w:fldChar w:fldCharType="end"/>
      </w:r>
      <w:r>
        <w:t>. Dostępne opcje w trybie administratora.</w:t>
      </w:r>
    </w:p>
    <w:p w14:paraId="30BC30DB" w14:textId="77777777" w:rsidR="00A67003" w:rsidRPr="00A27370" w:rsidRDefault="00A67003" w:rsidP="00A67003">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70B3D05E" w14:textId="77777777" w:rsidR="00A67003" w:rsidRPr="00172CCC" w:rsidRDefault="00A67003" w:rsidP="00E00C28"/>
    <w:p w14:paraId="1565C391" w14:textId="72A66AB4" w:rsidR="006A5CED" w:rsidRDefault="006A5CED" w:rsidP="00237A9B">
      <w:pPr>
        <w:pStyle w:val="Nagwek1"/>
      </w:pPr>
      <w:bookmarkStart w:id="493" w:name="_Toc40616768"/>
      <w:r>
        <w:t>Program na platformę Linux</w:t>
      </w:r>
      <w:bookmarkEnd w:id="493"/>
    </w:p>
    <w:p w14:paraId="479A574D" w14:textId="194D6580" w:rsidR="00543E7D" w:rsidRDefault="00F239A7" w:rsidP="001D23B1">
      <w:pPr>
        <w:jc w:val="left"/>
      </w:pPr>
      <w:r>
        <w:t>Wykonanie: Katarzyna Czajkowska</w:t>
      </w:r>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p>
    <w:p w14:paraId="68766F2C" w14:textId="61637785" w:rsidR="00592A10" w:rsidRDefault="00543E7D" w:rsidP="001D23B1">
      <w:pPr>
        <w:jc w:val="left"/>
      </w:pPr>
      <w:r>
        <w:t xml:space="preserve">Obecna instrukcja zakłada wykorzystanie systemu operacyjnego </w:t>
      </w:r>
      <w:proofErr w:type="spellStart"/>
      <w:r>
        <w:t>Manjaro</w:t>
      </w:r>
      <w:proofErr w:type="spellEnd"/>
      <w:r>
        <w:t xml:space="preserve"> Linux z środowiskiem KDE</w:t>
      </w:r>
      <w:r w:rsidR="00592A10">
        <w:t xml:space="preserve">. Jest on dostępny do pobrania tutaj: </w:t>
      </w:r>
      <w:hyperlink r:id="rId48"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 xml:space="preserve">Do testowania aplikacji potrzebny jest także plik </w:t>
      </w:r>
      <w:proofErr w:type="spellStart"/>
      <w:r>
        <w:t>IotMan.AppImage</w:t>
      </w:r>
      <w:proofErr w:type="spellEnd"/>
      <w:r>
        <w:t>, który zawiera odpowiednio spakowaną aplikacje wraz ze wszystkimi wymaganymi bibliotekami.</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94" w:name="_Toc39604975"/>
      <w:bookmarkStart w:id="495" w:name="_Toc39605095"/>
      <w:bookmarkStart w:id="496" w:name="_Toc39612443"/>
      <w:bookmarkStart w:id="497" w:name="_Toc39616934"/>
      <w:bookmarkStart w:id="498" w:name="_Toc39653212"/>
      <w:bookmarkStart w:id="499" w:name="_Toc39653332"/>
      <w:bookmarkStart w:id="500" w:name="_Toc39653452"/>
      <w:bookmarkStart w:id="501" w:name="_Toc39653572"/>
      <w:bookmarkStart w:id="502" w:name="_Toc39654413"/>
      <w:bookmarkStart w:id="503" w:name="_Toc39654574"/>
      <w:bookmarkStart w:id="504" w:name="_Toc39655582"/>
      <w:bookmarkStart w:id="505" w:name="_Toc39655720"/>
      <w:bookmarkStart w:id="506" w:name="_Toc39656126"/>
      <w:bookmarkStart w:id="507" w:name="_Toc40536884"/>
      <w:bookmarkStart w:id="508" w:name="_Toc40538197"/>
      <w:bookmarkStart w:id="509" w:name="_Toc40538351"/>
      <w:bookmarkStart w:id="510" w:name="_Toc40538914"/>
      <w:bookmarkStart w:id="511" w:name="_Toc40539329"/>
      <w:bookmarkStart w:id="512" w:name="_Toc40539468"/>
      <w:bookmarkStart w:id="513" w:name="_Toc40539620"/>
      <w:bookmarkStart w:id="514" w:name="_Toc40539766"/>
      <w:bookmarkStart w:id="515" w:name="_Toc40539901"/>
      <w:bookmarkStart w:id="516" w:name="_Toc40549605"/>
      <w:bookmarkStart w:id="517" w:name="_Toc40610728"/>
      <w:bookmarkStart w:id="518" w:name="_Toc40611155"/>
      <w:bookmarkStart w:id="519" w:name="_Toc40616636"/>
      <w:bookmarkStart w:id="520" w:name="_Toc4061676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21" w:name="_Toc39655721"/>
      <w:bookmarkStart w:id="522" w:name="_Toc39656127"/>
      <w:bookmarkStart w:id="523" w:name="_Toc40536885"/>
      <w:bookmarkStart w:id="524" w:name="_Toc40538198"/>
      <w:bookmarkStart w:id="525" w:name="_Toc40538352"/>
      <w:bookmarkStart w:id="526" w:name="_Toc40538915"/>
      <w:bookmarkStart w:id="527" w:name="_Toc40539330"/>
      <w:bookmarkStart w:id="528" w:name="_Toc40539469"/>
      <w:bookmarkStart w:id="529" w:name="_Toc40539621"/>
      <w:bookmarkStart w:id="530" w:name="_Toc40539767"/>
      <w:bookmarkStart w:id="531" w:name="_Toc40539902"/>
      <w:bookmarkStart w:id="532" w:name="_Toc40549606"/>
      <w:bookmarkStart w:id="533" w:name="_Toc40610729"/>
      <w:bookmarkStart w:id="534" w:name="_Toc40611156"/>
      <w:bookmarkStart w:id="535" w:name="_Toc40616637"/>
      <w:bookmarkStart w:id="536" w:name="_Toc4061677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37" w:name="_Toc39655722"/>
      <w:bookmarkStart w:id="538" w:name="_Toc39656128"/>
      <w:bookmarkStart w:id="539" w:name="_Toc40536886"/>
      <w:bookmarkStart w:id="540" w:name="_Toc40538199"/>
      <w:bookmarkStart w:id="541" w:name="_Toc40538353"/>
      <w:bookmarkStart w:id="542" w:name="_Toc40538916"/>
      <w:bookmarkStart w:id="543" w:name="_Toc40539331"/>
      <w:bookmarkStart w:id="544" w:name="_Toc40539470"/>
      <w:bookmarkStart w:id="545" w:name="_Toc40539622"/>
      <w:bookmarkStart w:id="546" w:name="_Toc40539768"/>
      <w:bookmarkStart w:id="547" w:name="_Toc40539903"/>
      <w:bookmarkStart w:id="548" w:name="_Toc40549607"/>
      <w:bookmarkStart w:id="549" w:name="_Toc40610730"/>
      <w:bookmarkStart w:id="550" w:name="_Toc40611157"/>
      <w:bookmarkStart w:id="551" w:name="_Toc40616638"/>
      <w:bookmarkStart w:id="552" w:name="_Toc4061677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53" w:name="_Toc39655723"/>
      <w:bookmarkStart w:id="554" w:name="_Toc39656129"/>
      <w:bookmarkStart w:id="555" w:name="_Toc40536887"/>
      <w:bookmarkStart w:id="556" w:name="_Toc40538200"/>
      <w:bookmarkStart w:id="557" w:name="_Toc40538354"/>
      <w:bookmarkStart w:id="558" w:name="_Toc40538917"/>
      <w:bookmarkStart w:id="559" w:name="_Toc40539332"/>
      <w:bookmarkStart w:id="560" w:name="_Toc40539471"/>
      <w:bookmarkStart w:id="561" w:name="_Toc40539623"/>
      <w:bookmarkStart w:id="562" w:name="_Toc40539769"/>
      <w:bookmarkStart w:id="563" w:name="_Toc40539904"/>
      <w:bookmarkStart w:id="564" w:name="_Toc40549608"/>
      <w:bookmarkStart w:id="565" w:name="_Toc40610731"/>
      <w:bookmarkStart w:id="566" w:name="_Toc40611158"/>
      <w:bookmarkStart w:id="567" w:name="_Toc40616639"/>
      <w:bookmarkStart w:id="568" w:name="_Toc4061677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69" w:name="_Toc39655724"/>
      <w:bookmarkStart w:id="570" w:name="_Toc39656130"/>
      <w:bookmarkStart w:id="571" w:name="_Toc40536888"/>
      <w:bookmarkStart w:id="572" w:name="_Toc40538201"/>
      <w:bookmarkStart w:id="573" w:name="_Toc40538355"/>
      <w:bookmarkStart w:id="574" w:name="_Toc40538918"/>
      <w:bookmarkStart w:id="575" w:name="_Toc40539333"/>
      <w:bookmarkStart w:id="576" w:name="_Toc40539472"/>
      <w:bookmarkStart w:id="577" w:name="_Toc40539624"/>
      <w:bookmarkStart w:id="578" w:name="_Toc40539770"/>
      <w:bookmarkStart w:id="579" w:name="_Toc40539905"/>
      <w:bookmarkStart w:id="580" w:name="_Toc40549609"/>
      <w:bookmarkStart w:id="581" w:name="_Toc40610732"/>
      <w:bookmarkStart w:id="582" w:name="_Toc40611159"/>
      <w:bookmarkStart w:id="583" w:name="_Toc40616640"/>
      <w:bookmarkStart w:id="584" w:name="_Toc4061677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85" w:name="_Toc39655725"/>
      <w:bookmarkStart w:id="586" w:name="_Toc39656131"/>
      <w:bookmarkStart w:id="587" w:name="_Toc40536889"/>
      <w:bookmarkStart w:id="588" w:name="_Toc40538202"/>
      <w:bookmarkStart w:id="589" w:name="_Toc40538356"/>
      <w:bookmarkStart w:id="590" w:name="_Toc40538919"/>
      <w:bookmarkStart w:id="591" w:name="_Toc40539334"/>
      <w:bookmarkStart w:id="592" w:name="_Toc40539473"/>
      <w:bookmarkStart w:id="593" w:name="_Toc40539625"/>
      <w:bookmarkStart w:id="594" w:name="_Toc40539771"/>
      <w:bookmarkStart w:id="595" w:name="_Toc40539906"/>
      <w:bookmarkStart w:id="596" w:name="_Toc40549610"/>
      <w:bookmarkStart w:id="597" w:name="_Toc40610733"/>
      <w:bookmarkStart w:id="598" w:name="_Toc40611160"/>
      <w:bookmarkStart w:id="599" w:name="_Toc40616641"/>
      <w:bookmarkStart w:id="600" w:name="_Toc4061677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098C5D8" w14:textId="47C04027" w:rsidR="004E5967" w:rsidRPr="004E5967" w:rsidRDefault="00543E7D" w:rsidP="00525238">
      <w:pPr>
        <w:pStyle w:val="Nagwek2"/>
        <w:numPr>
          <w:ilvl w:val="1"/>
          <w:numId w:val="2"/>
        </w:numPr>
      </w:pPr>
      <w:bookmarkStart w:id="601" w:name="_Toc40616775"/>
      <w:r>
        <w:t xml:space="preserve">Uruchomienie </w:t>
      </w:r>
      <w:proofErr w:type="spellStart"/>
      <w:r>
        <w:t>Linuxa</w:t>
      </w:r>
      <w:proofErr w:type="spellEnd"/>
      <w:r>
        <w:t xml:space="preserve"> w Oracle Virtual Box</w:t>
      </w:r>
      <w:bookmarkEnd w:id="601"/>
    </w:p>
    <w:p w14:paraId="13C42884" w14:textId="53D65552" w:rsidR="00543E7D" w:rsidRDefault="00543E7D" w:rsidP="00E05AD3">
      <w:pPr>
        <w:ind w:left="426"/>
      </w:pPr>
    </w:p>
    <w:p w14:paraId="60940ED1" w14:textId="450CFF7A" w:rsidR="004E5967" w:rsidRDefault="004E5967" w:rsidP="00E05AD3">
      <w:pPr>
        <w:ind w:left="426"/>
      </w:pPr>
      <w:r>
        <w:rPr>
          <w:b/>
          <w:bCs/>
        </w:rPr>
        <w:t xml:space="preserve">UWAGA: </w:t>
      </w:r>
      <w:r>
        <w:t>Aby wykorzystać t</w:t>
      </w:r>
      <w:r w:rsidR="00605C88">
        <w:t>ę</w:t>
      </w:r>
      <w:r>
        <w:t xml:space="preserve"> opcj</w:t>
      </w:r>
      <w:r w:rsidR="00605C88">
        <w:t>ę</w:t>
      </w:r>
      <w:r>
        <w:t xml:space="preserv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003" cy="400106"/>
                    </a:xfrm>
                    <a:prstGeom prst="rect">
                      <a:avLst/>
                    </a:prstGeom>
                  </pic:spPr>
                </pic:pic>
              </a:graphicData>
            </a:graphic>
          </wp:inline>
        </w:drawing>
      </w:r>
    </w:p>
    <w:p w14:paraId="12DA8687" w14:textId="02F6FC93" w:rsidR="00F62447" w:rsidRPr="00F62447" w:rsidRDefault="00F62447" w:rsidP="00F6244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2</w:t>
      </w:r>
      <w:r w:rsidR="00953479">
        <w:rPr>
          <w:noProof/>
        </w:rPr>
        <w:fldChar w:fldCharType="end"/>
      </w:r>
      <w:r>
        <w:t>. Status wirtualizacji</w:t>
      </w:r>
    </w:p>
    <w:p w14:paraId="08B7D0FB" w14:textId="3AB14434" w:rsidR="00E05AD3" w:rsidRDefault="00E05AD3" w:rsidP="00E05AD3">
      <w:pPr>
        <w:ind w:left="426"/>
      </w:pPr>
      <w:r>
        <w:t xml:space="preserve">Do wirtualizacji systemu Linux potrzebne oprogramowanie Oracle Virtual Box dostępne pod adresem: </w:t>
      </w:r>
      <w:hyperlink r:id="rId50" w:history="1">
        <w:r w:rsidRPr="00F02A36">
          <w:rPr>
            <w:rStyle w:val="Hipercze"/>
          </w:rPr>
          <w:t>https://www.virtualbox.org/wiki/Downloads</w:t>
        </w:r>
      </w:hyperlink>
      <w:r>
        <w:t xml:space="preserve">. Zalecamy pobranie wersji 6.1.6 dla Windows </w:t>
      </w:r>
      <w:proofErr w:type="spellStart"/>
      <w:r>
        <w:t>hosts</w:t>
      </w:r>
      <w:proofErr w:type="spellEnd"/>
      <w:r>
        <w:t>.</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6961" cy="2979721"/>
                    </a:xfrm>
                    <a:prstGeom prst="rect">
                      <a:avLst/>
                    </a:prstGeom>
                  </pic:spPr>
                </pic:pic>
              </a:graphicData>
            </a:graphic>
          </wp:inline>
        </w:drawing>
      </w:r>
    </w:p>
    <w:p w14:paraId="6BCA2202" w14:textId="5DDB562E" w:rsidR="00E05AD3" w:rsidRDefault="00E05AD3" w:rsidP="00E05AD3">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3</w:t>
      </w:r>
      <w:r w:rsidR="00953479">
        <w:rPr>
          <w:noProof/>
        </w:rPr>
        <w:fldChar w:fldCharType="end"/>
      </w:r>
      <w:r>
        <w:t xml:space="preserve">. Interfejs programu Oracle </w:t>
      </w:r>
      <w:proofErr w:type="spellStart"/>
      <w:r>
        <w:t>VirtualBox</w:t>
      </w:r>
      <w:proofErr w:type="spellEnd"/>
    </w:p>
    <w:p w14:paraId="06158A84" w14:textId="1882F1F8" w:rsidR="00C971D7" w:rsidRDefault="00C971D7" w:rsidP="00C971D7">
      <w:r>
        <w:t xml:space="preserve">W celu utworzenia nowej maszyny wirtualnej naciskamy przycisk nowa lub skrót </w:t>
      </w:r>
      <w:proofErr w:type="spellStart"/>
      <w:r>
        <w:t>crtl</w:t>
      </w:r>
      <w:proofErr w:type="spellEnd"/>
      <w:r>
        <w:t xml:space="preserve"> + n.</w:t>
      </w:r>
    </w:p>
    <w:p w14:paraId="464934C0" w14:textId="77777777" w:rsidR="00C971D7" w:rsidRDefault="00C971D7" w:rsidP="00C971D7">
      <w:pPr>
        <w:keepNext/>
        <w:jc w:val="center"/>
      </w:pPr>
      <w:r w:rsidRPr="00C971D7">
        <w:rPr>
          <w:noProof/>
        </w:rPr>
        <w:lastRenderedPageBreak/>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4057" cy="895475"/>
                    </a:xfrm>
                    <a:prstGeom prst="rect">
                      <a:avLst/>
                    </a:prstGeom>
                  </pic:spPr>
                </pic:pic>
              </a:graphicData>
            </a:graphic>
          </wp:inline>
        </w:drawing>
      </w:r>
    </w:p>
    <w:p w14:paraId="7FC0F396" w14:textId="3B18A437" w:rsidR="00C971D7" w:rsidRDefault="00C971D7" w:rsidP="00C971D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4</w:t>
      </w:r>
      <w:r w:rsidR="00953479">
        <w:rPr>
          <w:noProof/>
        </w:rPr>
        <w:fldChar w:fldCharType="end"/>
      </w:r>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7063" cy="2866305"/>
                    </a:xfrm>
                    <a:prstGeom prst="rect">
                      <a:avLst/>
                    </a:prstGeom>
                  </pic:spPr>
                </pic:pic>
              </a:graphicData>
            </a:graphic>
          </wp:inline>
        </w:drawing>
      </w:r>
    </w:p>
    <w:p w14:paraId="5C49CC3D" w14:textId="7A973621" w:rsidR="00C971D7" w:rsidRDefault="00C971D7" w:rsidP="00C971D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5</w:t>
      </w:r>
      <w:r w:rsidR="00953479">
        <w:rPr>
          <w:noProof/>
        </w:rPr>
        <w:fldChar w:fldCharType="end"/>
      </w:r>
      <w:r>
        <w:t>. Tworzenie maszyny wirtualnej</w:t>
      </w:r>
    </w:p>
    <w:p w14:paraId="5BB558F6" w14:textId="2427E444" w:rsidR="00C971D7" w:rsidRDefault="00C971D7" w:rsidP="00C971D7">
      <w:r>
        <w:t xml:space="preserve">Nazwę i folder maszyny według własnego uznania. Typ Linux i wersje na </w:t>
      </w:r>
      <w:proofErr w:type="spellStart"/>
      <w:r>
        <w:t>Arch</w:t>
      </w:r>
      <w:proofErr w:type="spellEnd"/>
      <w:r>
        <w:t xml:space="preserve"> Linux (64-bit).</w:t>
      </w:r>
    </w:p>
    <w:p w14:paraId="296CC43E" w14:textId="432A52F2" w:rsidR="00C971D7" w:rsidRDefault="00C971D7" w:rsidP="00C971D7">
      <w:r>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1340" cy="1937408"/>
                    </a:xfrm>
                    <a:prstGeom prst="rect">
                      <a:avLst/>
                    </a:prstGeom>
                  </pic:spPr>
                </pic:pic>
              </a:graphicData>
            </a:graphic>
          </wp:inline>
        </w:drawing>
      </w:r>
    </w:p>
    <w:p w14:paraId="2BEB7196" w14:textId="67EE9A7E" w:rsidR="006777EE" w:rsidRDefault="006777EE" w:rsidP="006777E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6</w:t>
      </w:r>
      <w:r w:rsidR="00953479">
        <w:rPr>
          <w:noProof/>
        </w:rPr>
        <w:fldChar w:fldCharType="end"/>
      </w:r>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lastRenderedPageBreak/>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5217" cy="3706013"/>
                    </a:xfrm>
                    <a:prstGeom prst="rect">
                      <a:avLst/>
                    </a:prstGeom>
                  </pic:spPr>
                </pic:pic>
              </a:graphicData>
            </a:graphic>
          </wp:inline>
        </w:drawing>
      </w:r>
    </w:p>
    <w:p w14:paraId="5E39584C" w14:textId="0ACB9B31" w:rsidR="006777EE" w:rsidRDefault="006777EE" w:rsidP="006777E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7</w:t>
      </w:r>
      <w:r w:rsidR="00953479">
        <w:rPr>
          <w:noProof/>
        </w:rPr>
        <w:fldChar w:fldCharType="end"/>
      </w:r>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520" cy="3661410"/>
                    </a:xfrm>
                    <a:prstGeom prst="rect">
                      <a:avLst/>
                    </a:prstGeom>
                  </pic:spPr>
                </pic:pic>
              </a:graphicData>
            </a:graphic>
          </wp:inline>
        </w:drawing>
      </w:r>
    </w:p>
    <w:p w14:paraId="6549E2CE" w14:textId="2E52CDAE" w:rsidR="00F62447" w:rsidRDefault="00F62447" w:rsidP="00F6244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8</w:t>
      </w:r>
      <w:r w:rsidR="00953479">
        <w:rPr>
          <w:noProof/>
        </w:rPr>
        <w:fldChar w:fldCharType="end"/>
      </w:r>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lastRenderedPageBreak/>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6218" cy="1686160"/>
                    </a:xfrm>
                    <a:prstGeom prst="rect">
                      <a:avLst/>
                    </a:prstGeom>
                  </pic:spPr>
                </pic:pic>
              </a:graphicData>
            </a:graphic>
          </wp:inline>
        </w:drawing>
      </w:r>
    </w:p>
    <w:p w14:paraId="63458E5D" w14:textId="6CB618E5" w:rsidR="00EC418E" w:rsidRPr="00EC418E" w:rsidRDefault="00F62447" w:rsidP="00EC418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39</w:t>
      </w:r>
      <w:r w:rsidR="00953479">
        <w:rPr>
          <w:noProof/>
        </w:rPr>
        <w:fldChar w:fldCharType="end"/>
      </w:r>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 xml:space="preserve">Kolejno przechodzimy do zakładki ekran. Zmieniamy ilość pamięci wideo na maximum 128 MB, </w:t>
      </w:r>
      <w:proofErr w:type="spellStart"/>
      <w:r>
        <w:t>graphics</w:t>
      </w:r>
      <w:proofErr w:type="spellEnd"/>
      <w:r>
        <w:t xml:space="preserve"> Controller ustawiamy na </w:t>
      </w:r>
      <w:proofErr w:type="spellStart"/>
      <w:r>
        <w:t>V</w:t>
      </w:r>
      <w:r w:rsidR="00E70625">
        <w:t>BoxSVGA</w:t>
      </w:r>
      <w:proofErr w:type="spellEnd"/>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376" cy="2181529"/>
                    </a:xfrm>
                    <a:prstGeom prst="rect">
                      <a:avLst/>
                    </a:prstGeom>
                  </pic:spPr>
                </pic:pic>
              </a:graphicData>
            </a:graphic>
          </wp:inline>
        </w:drawing>
      </w:r>
    </w:p>
    <w:p w14:paraId="30D79731" w14:textId="2ABB86E6" w:rsidR="00EC418E" w:rsidRDefault="00EC418E" w:rsidP="00EC418E">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0</w:t>
      </w:r>
      <w:r w:rsidR="00953479">
        <w:rPr>
          <w:noProof/>
        </w:rPr>
        <w:fldChar w:fldCharType="end"/>
      </w:r>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899" cy="571580"/>
                    </a:xfrm>
                    <a:prstGeom prst="rect">
                      <a:avLst/>
                    </a:prstGeom>
                  </pic:spPr>
                </pic:pic>
              </a:graphicData>
            </a:graphic>
          </wp:inline>
        </w:drawing>
      </w:r>
    </w:p>
    <w:p w14:paraId="081E4A07" w14:textId="2875B03E" w:rsidR="00F62447" w:rsidRDefault="00F62447" w:rsidP="00F6244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1</w:t>
      </w:r>
      <w:r w:rsidR="00953479">
        <w:rPr>
          <w:noProof/>
        </w:rPr>
        <w:fldChar w:fldCharType="end"/>
      </w:r>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lastRenderedPageBreak/>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377" cy="3724795"/>
                    </a:xfrm>
                    <a:prstGeom prst="rect">
                      <a:avLst/>
                    </a:prstGeom>
                  </pic:spPr>
                </pic:pic>
              </a:graphicData>
            </a:graphic>
          </wp:inline>
        </w:drawing>
      </w:r>
    </w:p>
    <w:p w14:paraId="22F7DC12" w14:textId="1A0D4558" w:rsidR="00F62447" w:rsidRDefault="00F62447" w:rsidP="00F6244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2</w:t>
      </w:r>
      <w:r w:rsidR="00953479">
        <w:rPr>
          <w:noProof/>
        </w:rPr>
        <w:fldChar w:fldCharType="end"/>
      </w:r>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924054"/>
                    </a:xfrm>
                    <a:prstGeom prst="rect">
                      <a:avLst/>
                    </a:prstGeom>
                  </pic:spPr>
                </pic:pic>
              </a:graphicData>
            </a:graphic>
          </wp:inline>
        </w:drawing>
      </w:r>
    </w:p>
    <w:p w14:paraId="4D428852" w14:textId="62EDACA5" w:rsidR="00F62447" w:rsidRDefault="00F62447" w:rsidP="00F62447">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3</w:t>
      </w:r>
      <w:r w:rsidR="00953479">
        <w:rPr>
          <w:noProof/>
        </w:rPr>
        <w:fldChar w:fldCharType="end"/>
      </w:r>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lastRenderedPageBreak/>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4324" cy="3277398"/>
                    </a:xfrm>
                    <a:prstGeom prst="rect">
                      <a:avLst/>
                    </a:prstGeom>
                  </pic:spPr>
                </pic:pic>
              </a:graphicData>
            </a:graphic>
          </wp:inline>
        </w:drawing>
      </w:r>
    </w:p>
    <w:p w14:paraId="3C8007E3" w14:textId="1B7F8BA6" w:rsidR="00EC418E" w:rsidRDefault="00EC418E" w:rsidP="00EC418E">
      <w:pPr>
        <w:pStyle w:val="Legenda"/>
        <w:jc w:val="center"/>
      </w:pPr>
      <w:r>
        <w:t xml:space="preserve">Rysunek </w:t>
      </w:r>
      <w:r w:rsidR="0026594C">
        <w:t>4</w:t>
      </w:r>
      <w:r w:rsidR="00320B14">
        <w:t>1</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9270" cy="2686425"/>
                    </a:xfrm>
                    <a:prstGeom prst="rect">
                      <a:avLst/>
                    </a:prstGeom>
                  </pic:spPr>
                </pic:pic>
              </a:graphicData>
            </a:graphic>
          </wp:inline>
        </w:drawing>
      </w:r>
    </w:p>
    <w:p w14:paraId="438C2B75" w14:textId="5B7F9586" w:rsidR="0026594C" w:rsidRDefault="0026594C" w:rsidP="0026594C">
      <w:pPr>
        <w:pStyle w:val="Legenda"/>
        <w:jc w:val="center"/>
      </w:pPr>
      <w:r>
        <w:t xml:space="preserve">Rysunek </w:t>
      </w:r>
      <w:r w:rsidR="00320B14">
        <w:t>42</w:t>
      </w:r>
      <w:r>
        <w:t>. Udostępnianie plików</w:t>
      </w:r>
    </w:p>
    <w:p w14:paraId="4D532DF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02" w:name="_Toc39616942"/>
      <w:bookmarkStart w:id="603" w:name="_Toc39653220"/>
      <w:bookmarkStart w:id="604" w:name="_Toc39653340"/>
      <w:bookmarkStart w:id="605" w:name="_Toc39653460"/>
      <w:bookmarkStart w:id="606" w:name="_Toc39653578"/>
      <w:bookmarkStart w:id="607" w:name="_Toc39654419"/>
      <w:bookmarkStart w:id="608" w:name="_Toc39654580"/>
      <w:bookmarkStart w:id="609" w:name="_Toc39655588"/>
      <w:bookmarkStart w:id="610" w:name="_Toc39655727"/>
      <w:bookmarkStart w:id="611" w:name="_Toc39656133"/>
      <w:bookmarkStart w:id="612" w:name="_Toc40536891"/>
      <w:bookmarkStart w:id="613" w:name="_Toc40538204"/>
      <w:bookmarkStart w:id="614" w:name="_Toc40538358"/>
      <w:bookmarkStart w:id="615" w:name="_Toc40538921"/>
      <w:bookmarkStart w:id="616" w:name="_Toc40539336"/>
      <w:bookmarkStart w:id="617" w:name="_Toc40539475"/>
      <w:bookmarkStart w:id="618" w:name="_Toc40539627"/>
      <w:bookmarkStart w:id="619" w:name="_Toc40539773"/>
      <w:bookmarkStart w:id="620" w:name="_Toc40539908"/>
      <w:bookmarkStart w:id="621" w:name="_Toc40549612"/>
      <w:bookmarkStart w:id="622" w:name="_Toc40610735"/>
      <w:bookmarkStart w:id="623" w:name="_Toc40611162"/>
      <w:bookmarkStart w:id="624" w:name="_Toc40616643"/>
      <w:bookmarkStart w:id="625" w:name="_Toc4061677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4BAD6B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26" w:name="_Toc40539774"/>
      <w:bookmarkStart w:id="627" w:name="_Toc40539909"/>
      <w:bookmarkStart w:id="628" w:name="_Toc40549613"/>
      <w:bookmarkStart w:id="629" w:name="_Toc40610736"/>
      <w:bookmarkStart w:id="630" w:name="_Toc40611163"/>
      <w:bookmarkStart w:id="631" w:name="_Toc40616644"/>
      <w:bookmarkStart w:id="632" w:name="_Toc40616777"/>
      <w:bookmarkEnd w:id="626"/>
      <w:bookmarkEnd w:id="627"/>
      <w:bookmarkEnd w:id="628"/>
      <w:bookmarkEnd w:id="629"/>
      <w:bookmarkEnd w:id="630"/>
      <w:bookmarkEnd w:id="631"/>
      <w:bookmarkEnd w:id="632"/>
    </w:p>
    <w:p w14:paraId="0943E009"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33" w:name="_Toc40539775"/>
      <w:bookmarkStart w:id="634" w:name="_Toc40539910"/>
      <w:bookmarkStart w:id="635" w:name="_Toc40549614"/>
      <w:bookmarkStart w:id="636" w:name="_Toc40610737"/>
      <w:bookmarkStart w:id="637" w:name="_Toc40611164"/>
      <w:bookmarkStart w:id="638" w:name="_Toc40616645"/>
      <w:bookmarkStart w:id="639" w:name="_Toc40616778"/>
      <w:bookmarkEnd w:id="633"/>
      <w:bookmarkEnd w:id="634"/>
      <w:bookmarkEnd w:id="635"/>
      <w:bookmarkEnd w:id="636"/>
      <w:bookmarkEnd w:id="637"/>
      <w:bookmarkEnd w:id="638"/>
      <w:bookmarkEnd w:id="639"/>
    </w:p>
    <w:p w14:paraId="059485A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40" w:name="_Toc40539776"/>
      <w:bookmarkStart w:id="641" w:name="_Toc40539911"/>
      <w:bookmarkStart w:id="642" w:name="_Toc40549615"/>
      <w:bookmarkStart w:id="643" w:name="_Toc40610738"/>
      <w:bookmarkStart w:id="644" w:name="_Toc40611165"/>
      <w:bookmarkStart w:id="645" w:name="_Toc40616646"/>
      <w:bookmarkStart w:id="646" w:name="_Toc40616779"/>
      <w:bookmarkEnd w:id="640"/>
      <w:bookmarkEnd w:id="641"/>
      <w:bookmarkEnd w:id="642"/>
      <w:bookmarkEnd w:id="643"/>
      <w:bookmarkEnd w:id="644"/>
      <w:bookmarkEnd w:id="645"/>
      <w:bookmarkEnd w:id="646"/>
    </w:p>
    <w:p w14:paraId="39BC0CC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647" w:name="_Toc40539777"/>
      <w:bookmarkStart w:id="648" w:name="_Toc40539912"/>
      <w:bookmarkStart w:id="649" w:name="_Toc40549616"/>
      <w:bookmarkStart w:id="650" w:name="_Toc40610739"/>
      <w:bookmarkStart w:id="651" w:name="_Toc40611166"/>
      <w:bookmarkStart w:id="652" w:name="_Toc40616647"/>
      <w:bookmarkStart w:id="653" w:name="_Toc40616780"/>
      <w:bookmarkEnd w:id="647"/>
      <w:bookmarkEnd w:id="648"/>
      <w:bookmarkEnd w:id="649"/>
      <w:bookmarkEnd w:id="650"/>
      <w:bookmarkEnd w:id="651"/>
      <w:bookmarkEnd w:id="652"/>
      <w:bookmarkEnd w:id="653"/>
    </w:p>
    <w:p w14:paraId="03217D23" w14:textId="2DD75A9D" w:rsidR="00C93BFF" w:rsidRDefault="00C93BFF" w:rsidP="00CA2B96">
      <w:pPr>
        <w:pStyle w:val="Nagwek2"/>
        <w:numPr>
          <w:ilvl w:val="1"/>
          <w:numId w:val="32"/>
        </w:numPr>
      </w:pPr>
      <w:bookmarkStart w:id="654" w:name="_Toc40616781"/>
      <w:r>
        <w:t>Uruchomienie systemu Linux na prawdziwym sprzęcie</w:t>
      </w:r>
      <w:bookmarkEnd w:id="654"/>
    </w:p>
    <w:p w14:paraId="28B474EA" w14:textId="76C57222" w:rsidR="00C93BFF" w:rsidRDefault="00C93BFF" w:rsidP="00C93BFF">
      <w:pPr>
        <w:ind w:left="426"/>
      </w:pPr>
      <w:proofErr w:type="spellStart"/>
      <w:r>
        <w:t>Sysetm</w:t>
      </w:r>
      <w:proofErr w:type="spellEnd"/>
      <w:r>
        <w:t xml:space="preserve"> Linux oferuj</w:t>
      </w:r>
      <w:r w:rsidR="0067341A">
        <w:t>e</w:t>
      </w:r>
      <w:r>
        <w:t xml:space="preserve">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t>- Pendrive minimum 4 GB</w:t>
      </w:r>
      <w:r>
        <w:br/>
        <w:t xml:space="preserve">- Aplikacja Rufus dostępna pod adresem </w:t>
      </w:r>
      <w:hyperlink r:id="rId66"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lastRenderedPageBreak/>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901" cy="495369"/>
                    </a:xfrm>
                    <a:prstGeom prst="rect">
                      <a:avLst/>
                    </a:prstGeom>
                  </pic:spPr>
                </pic:pic>
              </a:graphicData>
            </a:graphic>
          </wp:inline>
        </w:drawing>
      </w:r>
    </w:p>
    <w:p w14:paraId="02038E67" w14:textId="5A1E085D" w:rsidR="00C93BFF" w:rsidRDefault="00C93BFF" w:rsidP="00C93BFF">
      <w:pPr>
        <w:pStyle w:val="Legenda"/>
        <w:jc w:val="center"/>
      </w:pPr>
      <w:r>
        <w:t xml:space="preserve">Rysunek </w:t>
      </w:r>
      <w:r w:rsidR="00320B14">
        <w:t>43</w:t>
      </w:r>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A2B96">
      <w:pPr>
        <w:pStyle w:val="Nagwek2"/>
        <w:numPr>
          <w:ilvl w:val="1"/>
          <w:numId w:val="32"/>
        </w:numPr>
      </w:pPr>
      <w:bookmarkStart w:id="655" w:name="_Toc40616782"/>
      <w:r>
        <w:t>Uruchomienie aplikacji</w:t>
      </w:r>
      <w:bookmarkEnd w:id="655"/>
    </w:p>
    <w:p w14:paraId="312BBF66" w14:textId="77777777" w:rsidR="00287810" w:rsidRDefault="00287810" w:rsidP="002F0583">
      <w:pPr>
        <w:keepNext/>
        <w:jc w:val="center"/>
      </w:pPr>
      <w:r w:rsidRPr="00287810">
        <w:rPr>
          <w:noProof/>
        </w:rPr>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847" cy="2448267"/>
                    </a:xfrm>
                    <a:prstGeom prst="rect">
                      <a:avLst/>
                    </a:prstGeom>
                  </pic:spPr>
                </pic:pic>
              </a:graphicData>
            </a:graphic>
          </wp:inline>
        </w:drawing>
      </w:r>
    </w:p>
    <w:p w14:paraId="32CE2191" w14:textId="58A5975B" w:rsidR="00EC418E" w:rsidRDefault="00287810" w:rsidP="00287810">
      <w:pPr>
        <w:pStyle w:val="Legenda"/>
        <w:jc w:val="center"/>
      </w:pPr>
      <w:r>
        <w:t>Rysunek</w:t>
      </w:r>
      <w:r w:rsidR="00320B14">
        <w:t xml:space="preserve"> 44</w:t>
      </w:r>
      <w:r>
        <w:t>. Uruchomion</w:t>
      </w:r>
      <w:r w:rsidR="005642A7">
        <w:t>y</w:t>
      </w:r>
      <w:r>
        <w:t xml:space="preserve"> system Linux</w:t>
      </w:r>
    </w:p>
    <w:p w14:paraId="03153FFB" w14:textId="25B89ADA" w:rsidR="00EC418E" w:rsidRDefault="00EC418E" w:rsidP="00EC418E">
      <w:pPr>
        <w:ind w:left="851"/>
      </w:pPr>
      <w:r>
        <w:t xml:space="preserve">Po uruchomieniu systemu </w:t>
      </w:r>
      <w:proofErr w:type="spellStart"/>
      <w:r>
        <w:t>Manjaro</w:t>
      </w:r>
      <w:proofErr w:type="spellEnd"/>
      <w:r>
        <w:t xml:space="preserve"> konieczne są następujące kroki.</w:t>
      </w:r>
    </w:p>
    <w:p w14:paraId="361951DF" w14:textId="4BCDA4FA" w:rsidR="00EC418E" w:rsidRDefault="00EC418E" w:rsidP="00EC418E">
      <w:pPr>
        <w:ind w:left="851"/>
      </w:pPr>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B3EFB84" w14:textId="260C0B04" w:rsidR="00EC418E" w:rsidRDefault="00EC418E" w:rsidP="00EC418E">
      <w:pPr>
        <w:ind w:left="851"/>
      </w:pPr>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58DF19D3" w14:textId="1E472EA5" w:rsidR="007C6343" w:rsidRDefault="00C51375" w:rsidP="00EC418E">
      <w:pPr>
        <w:ind w:left="851"/>
      </w:pPr>
      <w:r>
        <w:t xml:space="preserve">Po zmienieniu tych rzeczy wybieramy opcje </w:t>
      </w:r>
      <w:proofErr w:type="spellStart"/>
      <w:r w:rsidR="005F4ABC">
        <w:t>B</w:t>
      </w:r>
      <w:r>
        <w:t>oot</w:t>
      </w:r>
      <w:proofErr w:type="spellEnd"/>
      <w:r w:rsidR="005F4ABC">
        <w:t>: Manjaro.x86_64_kde</w:t>
      </w:r>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7379" cy="2891504"/>
                    </a:xfrm>
                    <a:prstGeom prst="rect">
                      <a:avLst/>
                    </a:prstGeom>
                  </pic:spPr>
                </pic:pic>
              </a:graphicData>
            </a:graphic>
          </wp:inline>
        </w:drawing>
      </w:r>
    </w:p>
    <w:p w14:paraId="2C41011C" w14:textId="338E3B6D" w:rsidR="009C011F" w:rsidRDefault="009C011F" w:rsidP="009C011F">
      <w:pPr>
        <w:pStyle w:val="Legenda"/>
        <w:jc w:val="center"/>
      </w:pPr>
      <w:r>
        <w:t xml:space="preserve">Rysunek </w:t>
      </w:r>
      <w:r w:rsidR="00320B14">
        <w:t>45</w:t>
      </w:r>
      <w:r w:rsidR="0026594C">
        <w:t xml:space="preserve">. </w:t>
      </w:r>
      <w:r>
        <w:t xml:space="preserve"> System </w:t>
      </w:r>
      <w:proofErr w:type="spellStart"/>
      <w:r>
        <w:t>Manjaro</w:t>
      </w:r>
      <w:proofErr w:type="spellEnd"/>
      <w:r>
        <w:t xml:space="preserve"> Linux</w:t>
      </w:r>
    </w:p>
    <w:p w14:paraId="46E481DB" w14:textId="77777777" w:rsidR="009C011F" w:rsidRDefault="009C011F" w:rsidP="009C011F">
      <w:pPr>
        <w:ind w:left="851"/>
      </w:pPr>
      <w:r>
        <w:lastRenderedPageBreak/>
        <w:t xml:space="preserve">Zamykamy okno </w:t>
      </w:r>
      <w:proofErr w:type="spellStart"/>
      <w:r>
        <w:t>Manjaro</w:t>
      </w:r>
      <w:proofErr w:type="spellEnd"/>
      <w:r>
        <w:t xml:space="preserve"> Hello.</w:t>
      </w:r>
    </w:p>
    <w:p w14:paraId="6FEC20F3" w14:textId="031AD998" w:rsidR="00022B12" w:rsidRDefault="0026594C" w:rsidP="0026594C">
      <w:pPr>
        <w:ind w:left="851"/>
      </w:pPr>
      <w:r>
        <w:t>Jeżeli jesteśmy na maszynie wirtualnej przeciągamy na pulpit systemu Linux plik .</w:t>
      </w:r>
      <w:proofErr w:type="spellStart"/>
      <w:r>
        <w:t>AppImage</w:t>
      </w:r>
      <w:proofErr w:type="spellEnd"/>
    </w:p>
    <w:p w14:paraId="381A3F36" w14:textId="009A3591" w:rsidR="00C93BFF" w:rsidRDefault="00C93BFF" w:rsidP="0026594C">
      <w:pPr>
        <w:ind w:left="851"/>
      </w:pPr>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90" cy="238158"/>
                    </a:xfrm>
                    <a:prstGeom prst="rect">
                      <a:avLst/>
                    </a:prstGeom>
                  </pic:spPr>
                </pic:pic>
              </a:graphicData>
            </a:graphic>
          </wp:inline>
        </w:drawing>
      </w:r>
    </w:p>
    <w:p w14:paraId="3705B91E" w14:textId="0E779717" w:rsidR="00C93BFF" w:rsidRDefault="00C93BFF" w:rsidP="00C93BFF">
      <w:pPr>
        <w:pStyle w:val="Legenda"/>
        <w:jc w:val="center"/>
      </w:pPr>
      <w:r>
        <w:t xml:space="preserve">Rysunek </w:t>
      </w:r>
      <w:r w:rsidR="00320B14">
        <w:t>46</w:t>
      </w:r>
      <w:r>
        <w:t xml:space="preserve">. Ikona programu </w:t>
      </w:r>
      <w:proofErr w:type="spellStart"/>
      <w:r>
        <w:t>Dolphin</w:t>
      </w:r>
      <w:proofErr w:type="spellEnd"/>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9426" cy="2067213"/>
                    </a:xfrm>
                    <a:prstGeom prst="rect">
                      <a:avLst/>
                    </a:prstGeom>
                  </pic:spPr>
                </pic:pic>
              </a:graphicData>
            </a:graphic>
          </wp:inline>
        </w:drawing>
      </w:r>
    </w:p>
    <w:p w14:paraId="4CC621E7" w14:textId="286C7493" w:rsidR="0026594C" w:rsidRDefault="0026594C" w:rsidP="0026594C">
      <w:pPr>
        <w:pStyle w:val="Legenda"/>
        <w:jc w:val="center"/>
        <w:rPr>
          <w:noProof/>
        </w:rPr>
      </w:pPr>
      <w:r>
        <w:t xml:space="preserve">Rysunek </w:t>
      </w:r>
      <w:r w:rsidR="00320B14">
        <w:t>4</w:t>
      </w:r>
      <w:r>
        <w:t xml:space="preserve">7.Kopiowanie </w:t>
      </w:r>
      <w:r>
        <w:rPr>
          <w:noProof/>
        </w:rPr>
        <w:t xml:space="preserve"> pliku aplikacji</w:t>
      </w:r>
    </w:p>
    <w:p w14:paraId="58947CA1" w14:textId="348C524D" w:rsidR="0026594C" w:rsidRDefault="0026594C" w:rsidP="0026594C">
      <w:r>
        <w:t>Wybieramy opcj</w:t>
      </w:r>
      <w:r w:rsidR="0067341A">
        <w:t>ę</w:t>
      </w:r>
      <w:r>
        <w:t xml:space="preserve"> </w:t>
      </w:r>
      <w:proofErr w:type="spellStart"/>
      <w:r>
        <w:t>copy</w:t>
      </w:r>
      <w:proofErr w:type="spellEnd"/>
      <w:r>
        <w:t xml:space="preserve"> </w:t>
      </w:r>
      <w:proofErr w:type="spellStart"/>
      <w:r>
        <w:t>here</w:t>
      </w:r>
      <w:proofErr w:type="spellEnd"/>
      <w:r>
        <w:t>.</w:t>
      </w:r>
    </w:p>
    <w:p w14:paraId="1A7755C3" w14:textId="2A92E79B" w:rsidR="0026594C" w:rsidRPr="0026594C" w:rsidRDefault="0026594C" w:rsidP="0026594C">
      <w:r>
        <w:t>Następn</w:t>
      </w:r>
      <w:r w:rsidR="0067341A">
        <w:t>ie</w:t>
      </w:r>
      <w:r>
        <w:t xml:space="preserve"> przy pomocy prawego </w:t>
      </w:r>
      <w:r w:rsidR="00D13594">
        <w:t>przycisku myszy</w:t>
      </w:r>
      <w:r>
        <w:t xml:space="preserve"> otwieramy men</w:t>
      </w:r>
      <w:r w:rsidR="005F4ABC">
        <w:t>u</w:t>
      </w:r>
      <w:r>
        <w:t xml:space="preserve"> </w:t>
      </w:r>
      <w:proofErr w:type="spellStart"/>
      <w:r w:rsidR="005F4ABC">
        <w:t>P</w:t>
      </w:r>
      <w:r>
        <w:t>roperties</w:t>
      </w:r>
      <w:proofErr w:type="spellEnd"/>
      <w:r>
        <w:t>.</w:t>
      </w:r>
    </w:p>
    <w:p w14:paraId="617DF1BE" w14:textId="77777777" w:rsidR="0026594C" w:rsidRDefault="0026594C" w:rsidP="0026594C">
      <w:pPr>
        <w:keepNext/>
        <w:ind w:left="851"/>
        <w:jc w:val="center"/>
      </w:pPr>
      <w:r w:rsidRPr="0026594C">
        <w:rPr>
          <w:noProof/>
        </w:rPr>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0291" cy="2341470"/>
                    </a:xfrm>
                    <a:prstGeom prst="rect">
                      <a:avLst/>
                    </a:prstGeom>
                  </pic:spPr>
                </pic:pic>
              </a:graphicData>
            </a:graphic>
          </wp:inline>
        </w:drawing>
      </w:r>
    </w:p>
    <w:p w14:paraId="30EA117F" w14:textId="4E68A962" w:rsidR="0026594C" w:rsidRDefault="0026594C" w:rsidP="0026594C">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4</w:t>
      </w:r>
      <w:r w:rsidR="00953479">
        <w:rPr>
          <w:noProof/>
        </w:rPr>
        <w:fldChar w:fldCharType="end"/>
      </w:r>
      <w:r w:rsidR="00320B14">
        <w:rPr>
          <w:noProof/>
        </w:rPr>
        <w:t>8</w:t>
      </w:r>
      <w:r>
        <w:t>. Otwarcie menu właściwości</w:t>
      </w:r>
    </w:p>
    <w:p w14:paraId="145199C3" w14:textId="33CC6E3E" w:rsidR="0026594C" w:rsidRDefault="0026594C" w:rsidP="0026594C">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8ECC52F" w14:textId="77777777" w:rsidR="0026594C" w:rsidRDefault="0026594C" w:rsidP="0026594C">
      <w:pPr>
        <w:keepNext/>
        <w:jc w:val="center"/>
      </w:pPr>
      <w:r w:rsidRPr="0026594C">
        <w:rPr>
          <w:noProof/>
        </w:rPr>
        <w:lastRenderedPageBreak/>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1848" cy="2777317"/>
                    </a:xfrm>
                    <a:prstGeom prst="rect">
                      <a:avLst/>
                    </a:prstGeom>
                  </pic:spPr>
                </pic:pic>
              </a:graphicData>
            </a:graphic>
          </wp:inline>
        </w:drawing>
      </w:r>
    </w:p>
    <w:p w14:paraId="44AE07EE" w14:textId="1C203D40" w:rsidR="0026594C" w:rsidRDefault="0026594C" w:rsidP="0026594C">
      <w:pPr>
        <w:pStyle w:val="Legenda"/>
        <w:jc w:val="center"/>
      </w:pPr>
      <w:r>
        <w:t xml:space="preserve">Rysunek </w:t>
      </w:r>
      <w:r w:rsidR="00953479">
        <w:fldChar w:fldCharType="begin"/>
      </w:r>
      <w:r w:rsidR="00953479">
        <w:instrText xml:space="preserve"> SEQ Rysunek \* ARABIC </w:instrText>
      </w:r>
      <w:r w:rsidR="00953479">
        <w:fldChar w:fldCharType="separate"/>
      </w:r>
      <w:r w:rsidR="00705CCC">
        <w:rPr>
          <w:noProof/>
        </w:rPr>
        <w:t>45</w:t>
      </w:r>
      <w:r w:rsidR="00953479">
        <w:rPr>
          <w:noProof/>
        </w:rPr>
        <w:fldChar w:fldCharType="end"/>
      </w:r>
      <w:r w:rsidR="00320B14">
        <w:rPr>
          <w:noProof/>
        </w:rPr>
        <w:t>9</w:t>
      </w:r>
      <w:r>
        <w:t>. Nadanie praw wykonywania aplikacji</w:t>
      </w:r>
    </w:p>
    <w:p w14:paraId="167C5641" w14:textId="2FF87161" w:rsidR="0026594C" w:rsidRDefault="0026594C" w:rsidP="0026594C">
      <w:r>
        <w:t xml:space="preserve">Następnie podwójnie klikamy na aplikacje i wybieramy </w:t>
      </w:r>
      <w:proofErr w:type="spellStart"/>
      <w:r>
        <w:t>continue</w:t>
      </w:r>
      <w:proofErr w:type="spellEnd"/>
      <w:r>
        <w:t xml:space="preserv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042" cy="1747418"/>
                    </a:xfrm>
                    <a:prstGeom prst="rect">
                      <a:avLst/>
                    </a:prstGeom>
                  </pic:spPr>
                </pic:pic>
              </a:graphicData>
            </a:graphic>
          </wp:inline>
        </w:drawing>
      </w:r>
    </w:p>
    <w:p w14:paraId="69225BC5" w14:textId="5B7D357B" w:rsidR="0026594C" w:rsidRDefault="0026594C" w:rsidP="0026594C">
      <w:pPr>
        <w:pStyle w:val="Legenda"/>
        <w:jc w:val="center"/>
      </w:pPr>
      <w:r>
        <w:t>Rysunek</w:t>
      </w:r>
      <w:r w:rsidR="00320B14">
        <w:t xml:space="preserve"> 50</w:t>
      </w:r>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4343" cy="1673759"/>
                    </a:xfrm>
                    <a:prstGeom prst="rect">
                      <a:avLst/>
                    </a:prstGeom>
                  </pic:spPr>
                </pic:pic>
              </a:graphicData>
            </a:graphic>
          </wp:inline>
        </w:drawing>
      </w:r>
    </w:p>
    <w:p w14:paraId="65AD7874" w14:textId="2145B326" w:rsidR="0026594C" w:rsidRDefault="0026594C" w:rsidP="0026594C">
      <w:pPr>
        <w:pStyle w:val="Legenda"/>
        <w:jc w:val="center"/>
      </w:pPr>
      <w:r>
        <w:t>Rysunek</w:t>
      </w:r>
      <w:r w:rsidR="00320B14">
        <w:t xml:space="preserve"> 51</w:t>
      </w:r>
      <w:r>
        <w:t>. Uruchamianie aplikacji</w:t>
      </w:r>
    </w:p>
    <w:p w14:paraId="702E3C80" w14:textId="093C9231" w:rsidR="0026594C" w:rsidRDefault="0026594C" w:rsidP="0026594C">
      <w:r>
        <w:t>Po tych operacjach otworzy się</w:t>
      </w:r>
      <w:r w:rsidR="00323E98">
        <w:t xml:space="preserve"> okno</w:t>
      </w:r>
      <w:r>
        <w:t xml:space="preserve"> aplikacj</w:t>
      </w:r>
      <w:r w:rsidR="005F4ABC">
        <w:t>i</w:t>
      </w:r>
      <w:r w:rsidR="00CE674C">
        <w:t>. Możemy z niej normalnie korzystać.</w:t>
      </w:r>
    </w:p>
    <w:p w14:paraId="6F0838E2" w14:textId="77777777" w:rsidR="00CE674C" w:rsidRDefault="00CE674C" w:rsidP="00CE674C">
      <w:pPr>
        <w:keepNext/>
        <w:jc w:val="center"/>
      </w:pPr>
      <w:r w:rsidRPr="00CE674C">
        <w:rPr>
          <w:noProof/>
        </w:rPr>
        <w:lastRenderedPageBreak/>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9286" cy="2771907"/>
                    </a:xfrm>
                    <a:prstGeom prst="rect">
                      <a:avLst/>
                    </a:prstGeom>
                  </pic:spPr>
                </pic:pic>
              </a:graphicData>
            </a:graphic>
          </wp:inline>
        </w:drawing>
      </w:r>
    </w:p>
    <w:p w14:paraId="42DA3350" w14:textId="6966FEFC" w:rsidR="00CE674C" w:rsidRPr="0026594C" w:rsidRDefault="00CE674C" w:rsidP="00CE674C">
      <w:pPr>
        <w:pStyle w:val="Legenda"/>
        <w:jc w:val="center"/>
      </w:pPr>
      <w:r>
        <w:t>Rysunek</w:t>
      </w:r>
      <w:r w:rsidR="00320B14">
        <w:t xml:space="preserve"> 52.</w:t>
      </w:r>
      <w:r>
        <w:t>. Uruchomiona aplikacja</w:t>
      </w:r>
    </w:p>
    <w:p w14:paraId="093FB96B"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56" w:name="_Toc37927301"/>
      <w:bookmarkStart w:id="657" w:name="_Toc38376157"/>
      <w:bookmarkStart w:id="658" w:name="_Toc38376243"/>
      <w:bookmarkStart w:id="659" w:name="_Toc38441611"/>
      <w:bookmarkStart w:id="660" w:name="_Toc38441763"/>
      <w:bookmarkStart w:id="661" w:name="_Toc39583979"/>
      <w:bookmarkStart w:id="662" w:name="_Toc39586013"/>
      <w:bookmarkStart w:id="663" w:name="_Toc39604983"/>
      <w:bookmarkStart w:id="664" w:name="_Toc39605103"/>
      <w:bookmarkStart w:id="665" w:name="_Toc39612451"/>
      <w:bookmarkStart w:id="666" w:name="_Toc39616958"/>
      <w:bookmarkStart w:id="667" w:name="_Toc39653236"/>
      <w:bookmarkStart w:id="668" w:name="_Toc39653356"/>
      <w:bookmarkStart w:id="669" w:name="_Toc39653476"/>
      <w:bookmarkStart w:id="670" w:name="_Toc39653594"/>
      <w:bookmarkStart w:id="671" w:name="_Toc39654435"/>
      <w:bookmarkStart w:id="672" w:name="_Toc39654596"/>
      <w:bookmarkStart w:id="673" w:name="_Toc39655604"/>
      <w:bookmarkStart w:id="674" w:name="_Toc39655744"/>
      <w:bookmarkStart w:id="675" w:name="_Toc39656150"/>
      <w:bookmarkStart w:id="676" w:name="_Toc40536908"/>
      <w:bookmarkStart w:id="677" w:name="_Toc40538221"/>
      <w:bookmarkStart w:id="678" w:name="_Toc40538375"/>
      <w:bookmarkStart w:id="679" w:name="_Toc40538938"/>
      <w:bookmarkStart w:id="680" w:name="_Toc40539353"/>
      <w:bookmarkStart w:id="681" w:name="_Toc40539492"/>
      <w:bookmarkStart w:id="682" w:name="_Toc40539644"/>
      <w:bookmarkStart w:id="683" w:name="_Toc40539780"/>
      <w:bookmarkStart w:id="684" w:name="_Toc40539915"/>
      <w:bookmarkStart w:id="685" w:name="_Toc40549619"/>
      <w:bookmarkStart w:id="686" w:name="_Toc40610742"/>
      <w:bookmarkStart w:id="687" w:name="_Toc40611169"/>
      <w:bookmarkStart w:id="688" w:name="_Toc40616650"/>
      <w:bookmarkStart w:id="689" w:name="_Toc4061678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CD3833C"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90" w:name="_Toc40539781"/>
      <w:bookmarkStart w:id="691" w:name="_Toc40539916"/>
      <w:bookmarkStart w:id="692" w:name="_Toc40549620"/>
      <w:bookmarkStart w:id="693" w:name="_Toc40610743"/>
      <w:bookmarkStart w:id="694" w:name="_Toc40611170"/>
      <w:bookmarkStart w:id="695" w:name="_Toc40616651"/>
      <w:bookmarkStart w:id="696" w:name="_Toc40616784"/>
      <w:bookmarkEnd w:id="690"/>
      <w:bookmarkEnd w:id="691"/>
      <w:bookmarkEnd w:id="692"/>
      <w:bookmarkEnd w:id="693"/>
      <w:bookmarkEnd w:id="694"/>
      <w:bookmarkEnd w:id="695"/>
      <w:bookmarkEnd w:id="696"/>
    </w:p>
    <w:p w14:paraId="1FE80409"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97" w:name="_Toc40539782"/>
      <w:bookmarkStart w:id="698" w:name="_Toc40539917"/>
      <w:bookmarkStart w:id="699" w:name="_Toc40549621"/>
      <w:bookmarkStart w:id="700" w:name="_Toc40610744"/>
      <w:bookmarkStart w:id="701" w:name="_Toc40611171"/>
      <w:bookmarkStart w:id="702" w:name="_Toc40616652"/>
      <w:bookmarkStart w:id="703" w:name="_Toc40616785"/>
      <w:bookmarkEnd w:id="697"/>
      <w:bookmarkEnd w:id="698"/>
      <w:bookmarkEnd w:id="699"/>
      <w:bookmarkEnd w:id="700"/>
      <w:bookmarkEnd w:id="701"/>
      <w:bookmarkEnd w:id="702"/>
      <w:bookmarkEnd w:id="703"/>
    </w:p>
    <w:p w14:paraId="297F3B24" w14:textId="295E40C8" w:rsidR="00ED18C5" w:rsidRPr="000F69E1" w:rsidRDefault="00ED18C5" w:rsidP="00CA2B96">
      <w:pPr>
        <w:pStyle w:val="Nagwek2"/>
        <w:numPr>
          <w:ilvl w:val="1"/>
          <w:numId w:val="16"/>
        </w:numPr>
      </w:pPr>
      <w:bookmarkStart w:id="704" w:name="_Toc40616786"/>
      <w:r w:rsidRPr="000F69E1">
        <w:t>Podstawowe funkcje aplikacji desktopowej</w:t>
      </w:r>
      <w:bookmarkEnd w:id="704"/>
    </w:p>
    <w:p w14:paraId="34065FF1" w14:textId="435E5E91" w:rsidR="00ED18C5" w:rsidRDefault="00ED18C5" w:rsidP="00ED18C5">
      <w:pPr>
        <w:keepNext/>
        <w:jc w:val="center"/>
      </w:pPr>
      <w:r>
        <w:br/>
      </w:r>
      <w:r w:rsidR="00FB3980">
        <w:rPr>
          <w:noProof/>
        </w:rPr>
        <w:drawing>
          <wp:inline distT="0" distB="0" distL="0" distR="0" wp14:anchorId="430B57A7" wp14:editId="11C787BD">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110C9665" w14:textId="488C5F5F" w:rsidR="00ED18C5" w:rsidRDefault="00ED18C5" w:rsidP="00ED18C5">
      <w:pPr>
        <w:pStyle w:val="Legenda"/>
        <w:jc w:val="center"/>
      </w:pPr>
      <w:r>
        <w:t>Rysunek</w:t>
      </w:r>
      <w:r w:rsidR="00320B14">
        <w:t xml:space="preserve"> 53</w:t>
      </w:r>
      <w:r>
        <w:t>. Główne okno aplikacji desktopowej</w:t>
      </w:r>
    </w:p>
    <w:p w14:paraId="0271578D" w14:textId="51386C8D" w:rsidR="00AD5D29" w:rsidRPr="00DF3EA8" w:rsidRDefault="00AD5D29" w:rsidP="00AD5D29">
      <w:pPr>
        <w:autoSpaceDE w:val="0"/>
        <w:autoSpaceDN w:val="0"/>
        <w:adjustRightInd w:val="0"/>
        <w:spacing w:after="0" w:line="240" w:lineRule="auto"/>
        <w:jc w:val="left"/>
        <w:rPr>
          <w:rFonts w:ascii="Consolas" w:hAnsi="Consolas" w:cs="Consolas"/>
          <w:color w:val="0000FF"/>
          <w:sz w:val="19"/>
          <w:szCs w:val="19"/>
        </w:rPr>
      </w:pPr>
    </w:p>
    <w:p w14:paraId="7CA93D21" w14:textId="78E4943A" w:rsidR="00AD5D29" w:rsidRPr="00DF3EA8" w:rsidRDefault="00A87B14" w:rsidP="00C07245">
      <w:r>
        <w:t>W</w:t>
      </w:r>
      <w:r w:rsidR="00C07245" w:rsidRPr="00DF3EA8">
        <w:t>yświetlanie tabeli urządzeń:</w:t>
      </w:r>
    </w:p>
    <w:p w14:paraId="3DBF6B1D" w14:textId="12C09DC5"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737D058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1E4A4CF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23782EE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54ABEEB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62F2C9E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1738D62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lastRenderedPageBreak/>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7A7C35D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0A2B32C2"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646FD7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5C759E08"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273C8BC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58CAEFDD"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7C60CF5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28FE550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4011D307"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06D97E53"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60CFF444"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24DAC4C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53A3FC08"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77BC95C1" w14:textId="55089599" w:rsidR="00AD5D29" w:rsidRPr="00AD5D29" w:rsidRDefault="00AD5D29" w:rsidP="00AD5D29">
      <w:pPr>
        <w:autoSpaceDE w:val="0"/>
        <w:autoSpaceDN w:val="0"/>
        <w:adjustRightInd w:val="0"/>
        <w:spacing w:after="0" w:line="240" w:lineRule="auto"/>
        <w:ind w:left="2832"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18CA108A"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1AE948B0"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02965784"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5CA812AE"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901B0A9" w14:textId="2E5BCC7D"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F24AA7" w14:textId="77777777" w:rsidR="00ED18C5" w:rsidRDefault="00ED18C5" w:rsidP="00A87B14">
      <w:r>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A87B14">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4BA1C610" w:rsidR="00ED18C5" w:rsidRPr="004F6D8E" w:rsidRDefault="00ED18C5" w:rsidP="00A87B14">
      <w:pPr>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3F3FAEB0" w14:textId="77777777" w:rsidR="00ED18C5" w:rsidRDefault="00ED18C5" w:rsidP="00A87B14">
      <w:pPr>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A87B14">
      <w:pPr>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19ACFF28" w14:textId="77777777" w:rsidR="00320B14" w:rsidRDefault="00A17C18" w:rsidP="00320B14">
      <w:pPr>
        <w:keepNext/>
        <w:ind w:left="426"/>
        <w:jc w:val="cente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3638C707" w14:textId="74AD30C0" w:rsidR="00A17C18" w:rsidRDefault="00320B14" w:rsidP="00320B14">
      <w:pPr>
        <w:pStyle w:val="Legenda"/>
        <w:jc w:val="center"/>
        <w:rPr>
          <w:shd w:val="clear" w:color="auto" w:fill="FFFFFF"/>
        </w:rPr>
      </w:pPr>
      <w:r>
        <w:t>Rysunek 54. Dodawanie nazwy urządzenia</w:t>
      </w:r>
    </w:p>
    <w:p w14:paraId="17846EC6" w14:textId="77777777" w:rsidR="00320B14" w:rsidRDefault="00A17C18" w:rsidP="00320B14">
      <w:pPr>
        <w:keepNext/>
        <w:ind w:left="426"/>
        <w:jc w:val="cente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6416E070" w14:textId="100D0899" w:rsidR="00A17C18" w:rsidRDefault="00320B14" w:rsidP="00320B14">
      <w:pPr>
        <w:pStyle w:val="Legenda"/>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t>Rysunek 55. Dodawanie IP urządzenia</w:t>
      </w:r>
    </w:p>
    <w:p w14:paraId="22B5ED98" w14:textId="77777777" w:rsidR="003A29A4" w:rsidRDefault="003A29A4" w:rsidP="00DC3525">
      <w:pPr>
        <w:ind w:left="426"/>
        <w:rPr>
          <w:shd w:val="clear" w:color="auto" w:fill="FFFFFF"/>
        </w:rPr>
      </w:pPr>
    </w:p>
    <w:p w14:paraId="6600E3D5" w14:textId="77777777" w:rsidR="003A29A4" w:rsidRDefault="003A29A4" w:rsidP="003A29A4">
      <w:pPr>
        <w:keepNext/>
        <w:ind w:left="426"/>
        <w:jc w:val="center"/>
      </w:pPr>
      <w:r>
        <w:rPr>
          <w:noProof/>
          <w:shd w:val="clear" w:color="auto" w:fill="FFFFFF"/>
        </w:rPr>
        <w:lastRenderedPageBreak/>
        <w:drawing>
          <wp:inline distT="0" distB="0" distL="0" distR="0" wp14:anchorId="68BEC86A" wp14:editId="4CC0DCAE">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2091F2D8" w14:textId="2934D263" w:rsidR="003A29A4" w:rsidRDefault="003A29A4" w:rsidP="003A29A4">
      <w:pPr>
        <w:pStyle w:val="Legenda"/>
        <w:jc w:val="center"/>
        <w:rPr>
          <w:shd w:val="clear" w:color="auto" w:fill="FFFFFF"/>
        </w:rPr>
      </w:pPr>
      <w:r>
        <w:t xml:space="preserve">Rysunek </w:t>
      </w:r>
      <w:r w:rsidR="00320B14">
        <w:t>56</w:t>
      </w:r>
      <w:r>
        <w:t xml:space="preserve">. </w:t>
      </w:r>
      <w:r w:rsidR="001B2F4A">
        <w:t>O</w:t>
      </w:r>
      <w:r>
        <w:t>kno aplikacji po dodaniu nowego urządzenia</w:t>
      </w:r>
    </w:p>
    <w:p w14:paraId="688E8A48" w14:textId="77777777" w:rsidR="007F65B3" w:rsidRPr="00DF3EA8" w:rsidRDefault="007F65B3">
      <w:pPr>
        <w:jc w:val="left"/>
        <w:rPr>
          <w:rFonts w:ascii="Consolas" w:hAnsi="Consolas" w:cs="Consolas"/>
          <w:color w:val="0000FF"/>
          <w:sz w:val="19"/>
          <w:szCs w:val="19"/>
        </w:rPr>
      </w:pPr>
      <w:r w:rsidRPr="00DF3EA8">
        <w:rPr>
          <w:rFonts w:ascii="Consolas" w:hAnsi="Consolas" w:cs="Consolas"/>
          <w:color w:val="0000FF"/>
          <w:sz w:val="19"/>
          <w:szCs w:val="19"/>
        </w:rPr>
        <w:br w:type="page"/>
      </w:r>
    </w:p>
    <w:p w14:paraId="7081EC8B" w14:textId="704029BF"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FF"/>
          <w:sz w:val="19"/>
          <w:szCs w:val="19"/>
          <w:lang w:val="en-US"/>
        </w:rPr>
        <w:lastRenderedPageBreak/>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435C7B7E"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4DFA794C"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1D0C415D"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7A343DB6"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41306069"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77EF6832"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367D2E04"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7B5B1FFF"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1E783F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59BE0D7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6B1788B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00E593D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64E57D"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73C4AC1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B0B2F8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572C3E77"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576539F0"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616C9CC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517B9274"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EC864E7" w14:textId="668A1179" w:rsidR="002B4A80" w:rsidRPr="000110C1" w:rsidRDefault="000110C1" w:rsidP="000110C1">
      <w:pPr>
        <w:autoSpaceDE w:val="0"/>
        <w:autoSpaceDN w:val="0"/>
        <w:adjustRightInd w:val="0"/>
        <w:spacing w:after="0" w:line="240" w:lineRule="auto"/>
        <w:ind w:left="3540"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2B4A80" w:rsidRPr="000110C1">
        <w:rPr>
          <w:rFonts w:ascii="Consolas" w:hAnsi="Consolas" w:cs="Consolas"/>
          <w:color w:val="000000"/>
          <w:sz w:val="19"/>
          <w:szCs w:val="19"/>
          <w:lang w:val="en-US"/>
        </w:rPr>
        <w:t>QLineEdit</w:t>
      </w:r>
      <w:proofErr w:type="spellEnd"/>
      <w:r w:rsidR="002B4A80" w:rsidRPr="000110C1">
        <w:rPr>
          <w:rFonts w:ascii="Consolas" w:hAnsi="Consolas" w:cs="Consolas"/>
          <w:color w:val="000000"/>
          <w:sz w:val="19"/>
          <w:szCs w:val="19"/>
          <w:lang w:val="en-US"/>
        </w:rPr>
        <w:t xml:space="preserve">::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08D3B22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3C658F6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17A976"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1F3A4B97" w14:textId="452C41F5" w:rsidR="002B4A80" w:rsidRPr="000110C1" w:rsidRDefault="000110C1" w:rsidP="000110C1">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2B4A80" w:rsidRPr="000110C1">
        <w:rPr>
          <w:rFonts w:ascii="Consolas" w:hAnsi="Consolas" w:cs="Consolas"/>
          <w:color w:val="000000"/>
          <w:sz w:val="19"/>
          <w:szCs w:val="19"/>
          <w:lang w:val="en-US"/>
        </w:rPr>
        <w:t>QLineEdit</w:t>
      </w:r>
      <w:proofErr w:type="spellEnd"/>
      <w:r w:rsidR="002B4A80" w:rsidRPr="000110C1">
        <w:rPr>
          <w:rFonts w:ascii="Consolas" w:hAnsi="Consolas" w:cs="Consolas"/>
          <w:color w:val="000000"/>
          <w:sz w:val="19"/>
          <w:szCs w:val="19"/>
          <w:lang w:val="en-US"/>
        </w:rPr>
        <w:t xml:space="preserve">::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1A72A10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3A98FDE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1A50AD9B"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420D95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1B3FBE9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809A9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1BB6D7D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50821B4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568EE61" w14:textId="77777777" w:rsidR="00537764"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A5E69E3" w14:textId="6552F9C6" w:rsidR="002B4A80" w:rsidRPr="000110C1" w:rsidRDefault="00537764" w:rsidP="00537764">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correct = </w:t>
      </w:r>
      <w:r w:rsidR="002B4A80" w:rsidRPr="000110C1">
        <w:rPr>
          <w:rFonts w:ascii="Consolas" w:hAnsi="Consolas" w:cs="Consolas"/>
          <w:color w:val="0000FF"/>
          <w:sz w:val="19"/>
          <w:szCs w:val="19"/>
          <w:lang w:val="en-US"/>
        </w:rPr>
        <w:t>false</w:t>
      </w:r>
      <w:r w:rsidR="002B4A80" w:rsidRPr="000110C1">
        <w:rPr>
          <w:rFonts w:ascii="Consolas" w:hAnsi="Consolas" w:cs="Consolas"/>
          <w:color w:val="000000"/>
          <w:sz w:val="19"/>
          <w:szCs w:val="19"/>
          <w:lang w:val="en-US"/>
        </w:rPr>
        <w:t>;</w:t>
      </w:r>
    </w:p>
    <w:p w14:paraId="0310E82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3AA807D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5B40FEB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6777E9B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7E4E501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1D63AC85"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13DE3147"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4E1524CB"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315BD6"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F162B03" w14:textId="2C9CDD49" w:rsidR="003A29A4" w:rsidRDefault="002B4A80" w:rsidP="002B4A80">
      <w:pPr>
        <w:ind w:left="426"/>
        <w:rPr>
          <w:shd w:val="clear" w:color="auto" w:fill="FFFFFF"/>
        </w:rPr>
      </w:pPr>
      <w:r>
        <w:rPr>
          <w:rFonts w:ascii="Consolas" w:hAnsi="Consolas" w:cs="Consolas"/>
          <w:color w:val="000000"/>
          <w:sz w:val="19"/>
          <w:szCs w:val="19"/>
        </w:rPr>
        <w:t>}</w:t>
      </w:r>
    </w:p>
    <w:p w14:paraId="423171FE" w14:textId="77777777" w:rsidR="007F65B3" w:rsidRDefault="007F65B3" w:rsidP="00DC3525">
      <w:pPr>
        <w:ind w:left="426"/>
        <w:rPr>
          <w:shd w:val="clear" w:color="auto" w:fill="FFFFFF"/>
        </w:rPr>
      </w:pPr>
    </w:p>
    <w:p w14:paraId="4B0243B2" w14:textId="3F5BDCC6" w:rsidR="00ED18C5" w:rsidRDefault="00E32504" w:rsidP="00A87B14">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6E0883AA" w14:textId="77777777" w:rsidR="00E32504" w:rsidRDefault="00E32504" w:rsidP="00E32504">
      <w:pPr>
        <w:keepNext/>
        <w:ind w:left="426"/>
        <w:jc w:val="center"/>
      </w:pPr>
      <w:r>
        <w:rPr>
          <w:noProof/>
          <w:shd w:val="clear" w:color="auto" w:fill="FFFFFF"/>
        </w:rPr>
        <w:lastRenderedPageBreak/>
        <w:drawing>
          <wp:inline distT="0" distB="0" distL="0" distR="0" wp14:anchorId="48F1A70C" wp14:editId="50506841">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7439017" w14:textId="14C93ACD" w:rsidR="00E32504" w:rsidRDefault="00E32504" w:rsidP="00E32504">
      <w:pPr>
        <w:pStyle w:val="Legenda"/>
        <w:jc w:val="center"/>
      </w:pPr>
      <w:r>
        <w:t>Rysunek</w:t>
      </w:r>
      <w:r w:rsidR="00320B14">
        <w:t xml:space="preserve"> 57</w:t>
      </w:r>
      <w:r>
        <w:t xml:space="preserve">. </w:t>
      </w:r>
      <w:r w:rsidR="001B2F4A">
        <w:t>P</w:t>
      </w:r>
      <w:r>
        <w:t>ołożenie numeru wiersza</w:t>
      </w:r>
    </w:p>
    <w:p w14:paraId="3863DDBB" w14:textId="77777777" w:rsidR="00E32504" w:rsidRPr="00E32504" w:rsidRDefault="00E32504" w:rsidP="00E32504"/>
    <w:p w14:paraId="58ED353F" w14:textId="5679389A" w:rsidR="00E32504" w:rsidRDefault="00E32504" w:rsidP="00A87B14">
      <w:pPr>
        <w:rPr>
          <w:shd w:val="clear" w:color="auto" w:fill="FFFFFF"/>
        </w:rPr>
      </w:pPr>
      <w:r>
        <w:rPr>
          <w:shd w:val="clear" w:color="auto" w:fill="FFFFFF"/>
        </w:rPr>
        <w:t>Zaznaczony wiersz zostanie podświetlony:</w:t>
      </w:r>
    </w:p>
    <w:p w14:paraId="67874B75" w14:textId="77777777" w:rsidR="00E32504" w:rsidRDefault="00E32504" w:rsidP="00E32504">
      <w:pPr>
        <w:keepNext/>
        <w:ind w:left="426"/>
        <w:jc w:val="center"/>
      </w:pPr>
      <w:r w:rsidRPr="00E32504">
        <w:rPr>
          <w:noProof/>
          <w:shd w:val="clear" w:color="auto" w:fill="FFFFFF"/>
        </w:rPr>
        <w:drawing>
          <wp:inline distT="0" distB="0" distL="0" distR="0" wp14:anchorId="0562A0B4" wp14:editId="33BBC8E5">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1373" cy="1038370"/>
                    </a:xfrm>
                    <a:prstGeom prst="rect">
                      <a:avLst/>
                    </a:prstGeom>
                  </pic:spPr>
                </pic:pic>
              </a:graphicData>
            </a:graphic>
          </wp:inline>
        </w:drawing>
      </w:r>
    </w:p>
    <w:p w14:paraId="1F102649" w14:textId="5D5128FF" w:rsidR="00E32504" w:rsidRDefault="00E32504" w:rsidP="00E32504">
      <w:pPr>
        <w:pStyle w:val="Legenda"/>
        <w:jc w:val="center"/>
        <w:rPr>
          <w:shd w:val="clear" w:color="auto" w:fill="FFFFFF"/>
        </w:rPr>
      </w:pPr>
      <w:r>
        <w:t>Rysunek</w:t>
      </w:r>
      <w:r w:rsidR="00320B14">
        <w:t xml:space="preserve"> 58</w:t>
      </w:r>
      <w:r>
        <w:t xml:space="preserve">. </w:t>
      </w:r>
      <w:r w:rsidR="001B2F4A">
        <w:t>Z</w:t>
      </w:r>
      <w:r>
        <w:t>awartość tabeli po zaznaczeniu pierwszego wiersza</w:t>
      </w:r>
    </w:p>
    <w:p w14:paraId="011C05CC" w14:textId="45A3105A" w:rsidR="00E32504" w:rsidRDefault="00425594" w:rsidP="00A87B14">
      <w:pPr>
        <w:rPr>
          <w:shd w:val="clear" w:color="auto" w:fill="FFFFFF"/>
        </w:rPr>
      </w:pPr>
      <w:r>
        <w:rPr>
          <w:shd w:val="clear" w:color="auto" w:fill="FFFFFF"/>
        </w:rPr>
        <w:t xml:space="preserve">Po zaznaczeniu </w:t>
      </w:r>
      <w:r w:rsidR="00B77A5A">
        <w:rPr>
          <w:shd w:val="clear" w:color="auto" w:fill="FFFFFF"/>
        </w:rPr>
        <w:t>wybranego urządzenia można wykonać operację usuwania poprzez wciśnięcie przycisku „</w:t>
      </w:r>
      <w:r w:rsidR="00B77A5A">
        <w:rPr>
          <w:b/>
          <w:bCs/>
          <w:shd w:val="clear" w:color="auto" w:fill="FFFFFF"/>
        </w:rPr>
        <w:t>Usuń</w:t>
      </w:r>
      <w:r w:rsidR="00B77A5A">
        <w:rPr>
          <w:shd w:val="clear" w:color="auto" w:fill="FFFFFF"/>
        </w:rPr>
        <w:t>”</w:t>
      </w:r>
      <w:r w:rsidR="00C84FF8">
        <w:rPr>
          <w:shd w:val="clear" w:color="auto" w:fill="FFFFFF"/>
        </w:rPr>
        <w:t>. Pojawi się prośba o potwierdzenie:</w:t>
      </w:r>
    </w:p>
    <w:p w14:paraId="4C313C45" w14:textId="77777777" w:rsidR="00320B14" w:rsidRDefault="00C84FF8" w:rsidP="00320B14">
      <w:pPr>
        <w:keepNext/>
        <w:ind w:left="426"/>
        <w:jc w:val="center"/>
      </w:pPr>
      <w:r>
        <w:rPr>
          <w:noProof/>
          <w:shd w:val="clear" w:color="auto" w:fill="FFFFFF"/>
        </w:rPr>
        <w:drawing>
          <wp:inline distT="0" distB="0" distL="0" distR="0" wp14:anchorId="2645EC05" wp14:editId="414D96CB">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2EC795CE" w14:textId="13DF67D3" w:rsidR="00E32504" w:rsidRDefault="00320B14" w:rsidP="00320B14">
      <w:pPr>
        <w:pStyle w:val="Legenda"/>
        <w:jc w:val="center"/>
        <w:rPr>
          <w:shd w:val="clear" w:color="auto" w:fill="FFFFFF"/>
        </w:rPr>
      </w:pPr>
      <w:r>
        <w:t>Rysunek 59. Potwierdzenie usunięcia urządzenia</w:t>
      </w:r>
    </w:p>
    <w:p w14:paraId="1C97DA7A" w14:textId="4F067AAC" w:rsidR="00DF379A" w:rsidRDefault="00DF379A" w:rsidP="00A87B14">
      <w:pPr>
        <w:jc w:val="left"/>
        <w:rPr>
          <w:shd w:val="clear" w:color="auto" w:fill="FFFFFF"/>
        </w:rPr>
      </w:pPr>
      <w:r>
        <w:rPr>
          <w:shd w:val="clear" w:color="auto" w:fill="FFFFFF"/>
        </w:rPr>
        <w:t>Wygląd okna aplikacji po usunięciu pierwszego urządzenia na liście:</w:t>
      </w:r>
    </w:p>
    <w:p w14:paraId="4FC06F17" w14:textId="77777777" w:rsidR="00320B14" w:rsidRDefault="00DF379A" w:rsidP="00320B14">
      <w:pPr>
        <w:keepNext/>
        <w:ind w:left="426"/>
        <w:jc w:val="center"/>
      </w:pPr>
      <w:r>
        <w:rPr>
          <w:noProof/>
          <w:shd w:val="clear" w:color="auto" w:fill="FFFFFF"/>
        </w:rPr>
        <w:lastRenderedPageBreak/>
        <w:drawing>
          <wp:inline distT="0" distB="0" distL="0" distR="0" wp14:anchorId="44C79CFC" wp14:editId="7FC27CB5">
            <wp:extent cx="6188710" cy="4871720"/>
            <wp:effectExtent l="0" t="0" r="254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4871720"/>
                    </a:xfrm>
                    <a:prstGeom prst="rect">
                      <a:avLst/>
                    </a:prstGeom>
                    <a:noFill/>
                    <a:ln>
                      <a:noFill/>
                    </a:ln>
                  </pic:spPr>
                </pic:pic>
              </a:graphicData>
            </a:graphic>
          </wp:inline>
        </w:drawing>
      </w:r>
    </w:p>
    <w:p w14:paraId="664CB41A" w14:textId="66D0420C" w:rsidR="00423A8F" w:rsidRPr="00320B14" w:rsidRDefault="00320B14" w:rsidP="00320B14">
      <w:pPr>
        <w:pStyle w:val="Legenda"/>
        <w:jc w:val="center"/>
        <w:rPr>
          <w:shd w:val="clear" w:color="auto" w:fill="FFFFFF"/>
          <w:lang w:val="en-GB"/>
        </w:rPr>
      </w:pPr>
      <w:proofErr w:type="spellStart"/>
      <w:r w:rsidRPr="00320B14">
        <w:rPr>
          <w:lang w:val="en-GB"/>
        </w:rPr>
        <w:t>Rysunek</w:t>
      </w:r>
      <w:proofErr w:type="spellEnd"/>
      <w:r w:rsidRPr="00C836F0">
        <w:rPr>
          <w:lang w:val="en-GB"/>
        </w:rPr>
        <w:t xml:space="preserve"> 60.</w:t>
      </w:r>
      <w:r w:rsidRPr="00320B14">
        <w:rPr>
          <w:lang w:val="en-GB"/>
        </w:rPr>
        <w:t xml:space="preserve">. </w:t>
      </w:r>
      <w:proofErr w:type="spellStart"/>
      <w:r w:rsidRPr="00320B14">
        <w:rPr>
          <w:lang w:val="en-GB"/>
        </w:rPr>
        <w:t>Usunięcie</w:t>
      </w:r>
      <w:proofErr w:type="spellEnd"/>
      <w:r w:rsidRPr="00320B14">
        <w:rPr>
          <w:lang w:val="en-GB"/>
        </w:rPr>
        <w:t xml:space="preserve"> </w:t>
      </w:r>
      <w:proofErr w:type="spellStart"/>
      <w:r w:rsidRPr="00320B14">
        <w:rPr>
          <w:lang w:val="en-GB"/>
        </w:rPr>
        <w:t>urządzenia</w:t>
      </w:r>
      <w:proofErr w:type="spellEnd"/>
    </w:p>
    <w:p w14:paraId="3559EB94" w14:textId="77777777" w:rsidR="00C350C9" w:rsidRDefault="00C350C9" w:rsidP="00C350C9">
      <w:pPr>
        <w:autoSpaceDE w:val="0"/>
        <w:autoSpaceDN w:val="0"/>
        <w:adjustRightInd w:val="0"/>
        <w:spacing w:after="0" w:line="240" w:lineRule="auto"/>
        <w:jc w:val="left"/>
        <w:rPr>
          <w:rFonts w:ascii="Consolas" w:hAnsi="Consolas" w:cs="Consolas"/>
          <w:color w:val="0000FF"/>
          <w:sz w:val="19"/>
          <w:szCs w:val="19"/>
          <w:lang w:val="en-US"/>
        </w:rPr>
      </w:pPr>
    </w:p>
    <w:p w14:paraId="50C9F9FC" w14:textId="4EA89B48"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F8807F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0A6A39D"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23DF94E1"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535F433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08A2A0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61E5AAD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2D8C5D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11299B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430D6F2"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60B2BDD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42A606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8C08A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7D7C4D76"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4B4B2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431EDB0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11C4D07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467E3EEB"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7440A777"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6F65883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2527E6A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6C73B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2446549F"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39290ACA"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768FB5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0236ED6E"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103F3AA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64B9DA28"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p>
    <w:p w14:paraId="48F317EF"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30E9F8C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F9B2A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839FB1F" w14:textId="6103177A" w:rsidR="000025B3" w:rsidRDefault="00C350C9" w:rsidP="00DC3525">
      <w:pPr>
        <w:ind w:left="426"/>
      </w:pPr>
      <w:r>
        <w:rPr>
          <w:rFonts w:ascii="Consolas" w:hAnsi="Consolas" w:cs="Consolas"/>
          <w:color w:val="000000"/>
          <w:sz w:val="19"/>
          <w:szCs w:val="19"/>
        </w:rPr>
        <w:t>}</w:t>
      </w:r>
    </w:p>
    <w:p w14:paraId="30EBDCD4" w14:textId="567349F6" w:rsidR="00ED18C5" w:rsidRDefault="00ED18C5" w:rsidP="00A87B14">
      <w:r>
        <w:t>Przycisk „</w:t>
      </w:r>
      <w:r w:rsidRPr="00873EDB">
        <w:rPr>
          <w:b/>
          <w:bCs/>
        </w:rPr>
        <w:t>?</w:t>
      </w:r>
      <w:r>
        <w:t>” p</w:t>
      </w:r>
      <w:r w:rsidR="00DF379A">
        <w:t>rzełącza w tryb pomocy – widoczne jest to po zmianie kursora na znak zapytania, bądź kursor ze znakiem zapytania obok.</w:t>
      </w:r>
    </w:p>
    <w:p w14:paraId="0B1CFEA6" w14:textId="77777777" w:rsidR="00AC485A" w:rsidRDefault="00423A8F" w:rsidP="00AC485A">
      <w:pPr>
        <w:keepNext/>
        <w:ind w:left="426"/>
        <w:jc w:val="center"/>
      </w:pPr>
      <w:r w:rsidRPr="00423A8F">
        <w:rPr>
          <w:noProof/>
        </w:rPr>
        <w:drawing>
          <wp:inline distT="0" distB="0" distL="0" distR="0" wp14:anchorId="79F0A7CC" wp14:editId="20623C44">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7690" cy="1857634"/>
                    </a:xfrm>
                    <a:prstGeom prst="rect">
                      <a:avLst/>
                    </a:prstGeom>
                  </pic:spPr>
                </pic:pic>
              </a:graphicData>
            </a:graphic>
          </wp:inline>
        </w:drawing>
      </w:r>
    </w:p>
    <w:p w14:paraId="1FE9449A" w14:textId="3ADDC4DB" w:rsidR="00423A8F" w:rsidRDefault="00AC485A" w:rsidP="00AC485A">
      <w:pPr>
        <w:pStyle w:val="Legenda"/>
        <w:jc w:val="center"/>
      </w:pPr>
      <w:r>
        <w:t>Rysunek</w:t>
      </w:r>
      <w:r w:rsidR="00320B14">
        <w:t xml:space="preserve"> 61</w:t>
      </w:r>
      <w:r>
        <w:t xml:space="preserve">. </w:t>
      </w:r>
      <w:r w:rsidR="001B2F4A">
        <w:t>Z</w:t>
      </w:r>
      <w:r>
        <w:t>nak zapytania na środku przedstawia przykładowy kursor w trybie pomocy</w:t>
      </w:r>
    </w:p>
    <w:p w14:paraId="3D729C70" w14:textId="572E061F" w:rsidR="003B4AA0" w:rsidRPr="003B4AA0" w:rsidRDefault="003B4AA0" w:rsidP="003B4AA0">
      <w:r>
        <w:t xml:space="preserve">Tryb pomocy </w:t>
      </w:r>
      <w:r w:rsidR="00A011C7">
        <w:t>sprawia, że użytkownik może sprawdzić, do czego służy dowolny przycisk po naciśnięciu go.</w:t>
      </w:r>
      <w:r w:rsidR="007575AE">
        <w:t xml:space="preserve"> Informacje o przycisku zostaną wyświetlone w dodatkowym okienku.</w:t>
      </w:r>
    </w:p>
    <w:p w14:paraId="4F48C256" w14:textId="77777777" w:rsidR="003B4AA0" w:rsidRDefault="003B4AA0" w:rsidP="003B4AA0">
      <w:pPr>
        <w:keepNext/>
        <w:ind w:left="426"/>
        <w:jc w:val="center"/>
      </w:pPr>
      <w:r>
        <w:rPr>
          <w:noProof/>
        </w:rPr>
        <w:drawing>
          <wp:inline distT="0" distB="0" distL="0" distR="0" wp14:anchorId="489E7193" wp14:editId="1E5F1390">
            <wp:extent cx="6189345" cy="4831080"/>
            <wp:effectExtent l="0" t="0" r="1905"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4831080"/>
                    </a:xfrm>
                    <a:prstGeom prst="rect">
                      <a:avLst/>
                    </a:prstGeom>
                    <a:noFill/>
                    <a:ln>
                      <a:noFill/>
                    </a:ln>
                  </pic:spPr>
                </pic:pic>
              </a:graphicData>
            </a:graphic>
          </wp:inline>
        </w:drawing>
      </w:r>
    </w:p>
    <w:p w14:paraId="3D75735D" w14:textId="7729D25C" w:rsidR="00DF379A" w:rsidRDefault="003B4AA0" w:rsidP="003B4AA0">
      <w:pPr>
        <w:pStyle w:val="Legenda"/>
        <w:jc w:val="center"/>
      </w:pPr>
      <w:r>
        <w:t>Rysunek</w:t>
      </w:r>
      <w:r w:rsidR="00320B14">
        <w:t xml:space="preserve"> 62</w:t>
      </w:r>
      <w:r>
        <w:t xml:space="preserve">. </w:t>
      </w:r>
      <w:r w:rsidR="001B2F4A">
        <w:t>W</w:t>
      </w:r>
      <w:r>
        <w:t>ygląd aplikacji po wciśnięciu przycisku "Usuń" w trybie pomocy</w:t>
      </w:r>
    </w:p>
    <w:p w14:paraId="28FEEEE9" w14:textId="77777777" w:rsidR="003B4AA0" w:rsidRDefault="003B4AA0" w:rsidP="003B4AA0"/>
    <w:p w14:paraId="638390B2" w14:textId="32AF9DF2" w:rsidR="00ED18C5" w:rsidRDefault="00ED18C5" w:rsidP="00A67003">
      <w:pPr>
        <w:pStyle w:val="Nagwek2"/>
        <w:numPr>
          <w:ilvl w:val="1"/>
          <w:numId w:val="16"/>
        </w:numPr>
      </w:pPr>
      <w:bookmarkStart w:id="705" w:name="_Toc40616787"/>
      <w:r>
        <w:t>Pasek m</w:t>
      </w:r>
      <w:r w:rsidRPr="00FA152E">
        <w:t>enu</w:t>
      </w:r>
      <w:bookmarkEnd w:id="705"/>
      <w:r w:rsidRPr="00FA152E">
        <w:t xml:space="preserve"> </w:t>
      </w:r>
    </w:p>
    <w:p w14:paraId="164B2C73" w14:textId="77777777" w:rsidR="00872375" w:rsidRPr="00872375" w:rsidRDefault="00872375" w:rsidP="00872375"/>
    <w:p w14:paraId="0C2753EF" w14:textId="5E76199C" w:rsidR="00066F89" w:rsidRDefault="00BC2A50" w:rsidP="00066F89">
      <w:pPr>
        <w:keepNext/>
        <w:jc w:val="center"/>
      </w:pPr>
      <w:r>
        <w:rPr>
          <w:noProof/>
        </w:rPr>
        <w:drawing>
          <wp:inline distT="0" distB="0" distL="0" distR="0" wp14:anchorId="0DF9C8D0" wp14:editId="230DAB6C">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5BCBB3FE" w14:textId="2E8D48FA" w:rsidR="00066F89" w:rsidRDefault="00066F89" w:rsidP="00066F89">
      <w:pPr>
        <w:pStyle w:val="Legenda"/>
        <w:jc w:val="center"/>
      </w:pPr>
      <w:r>
        <w:t>Rysunek</w:t>
      </w:r>
      <w:r w:rsidR="00FA03AA">
        <w:t xml:space="preserve"> 63</w:t>
      </w:r>
      <w:r>
        <w:t xml:space="preserve">. </w:t>
      </w:r>
      <w:r w:rsidRPr="005F316F">
        <w:t>Wybór opcji „Plik” w menu</w:t>
      </w:r>
    </w:p>
    <w:p w14:paraId="400B6200" w14:textId="6CEB64D6" w:rsidR="00BD1587" w:rsidRDefault="00ED18C5" w:rsidP="00DC3525">
      <w:pPr>
        <w:ind w:left="284"/>
        <w:jc w:val="left"/>
      </w:pPr>
      <w:r>
        <w:t xml:space="preserve">- </w:t>
      </w:r>
      <w:r w:rsidRPr="00873EDB">
        <w:rPr>
          <w:b/>
          <w:bCs/>
        </w:rPr>
        <w:t>Zapis</w:t>
      </w:r>
      <w:r>
        <w:t xml:space="preserve"> </w:t>
      </w:r>
      <w:r w:rsidRPr="00873EDB">
        <w:rPr>
          <w:b/>
          <w:bCs/>
        </w:rPr>
        <w:t>okresowy</w:t>
      </w:r>
      <w:r>
        <w:t xml:space="preserve"> – włączenie opcji zapisu okresowego do pliku</w:t>
      </w:r>
      <w:r w:rsidR="005D0DE3">
        <w:t xml:space="preserve"> – wyświetla okno dialogowe, w którym można wprowadzić przedział czasowy, co jaki dokonywany będzie zapis (1-</w:t>
      </w:r>
      <w:r w:rsidR="00BC2A50">
        <w:t>3</w:t>
      </w:r>
      <w:r w:rsidR="005D0DE3">
        <w:t xml:space="preserve">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019F1356" w:rsidR="00620DC5" w:rsidRDefault="00ED18C5" w:rsidP="001367CA">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3F2F7738" w14:textId="77777777" w:rsidR="001367CA" w:rsidRDefault="001367CA" w:rsidP="001367CA">
      <w:pPr>
        <w:ind w:left="284"/>
        <w:jc w:val="left"/>
      </w:pPr>
    </w:p>
    <w:p w14:paraId="4E5B8303" w14:textId="308F4DFB" w:rsidR="00620DC5" w:rsidRDefault="006E677D" w:rsidP="00620DC5">
      <w:pPr>
        <w:ind w:left="284"/>
        <w:jc w:val="center"/>
      </w:pPr>
      <w:r w:rsidRPr="006E677D">
        <w:rPr>
          <w:noProof/>
        </w:rPr>
        <w:lastRenderedPageBreak/>
        <w:drawing>
          <wp:inline distT="0" distB="0" distL="0" distR="0" wp14:anchorId="04AF641D" wp14:editId="2F8830F2">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9108" cy="1276528"/>
                    </a:xfrm>
                    <a:prstGeom prst="rect">
                      <a:avLst/>
                    </a:prstGeom>
                  </pic:spPr>
                </pic:pic>
              </a:graphicData>
            </a:graphic>
          </wp:inline>
        </w:drawing>
      </w:r>
    </w:p>
    <w:p w14:paraId="120EF4B9" w14:textId="77777777" w:rsidR="006E677D" w:rsidRDefault="006E677D" w:rsidP="006E677D">
      <w:pPr>
        <w:keepNext/>
        <w:ind w:left="284"/>
        <w:jc w:val="center"/>
      </w:pPr>
      <w:r>
        <w:rPr>
          <w:noProof/>
        </w:rPr>
        <w:drawing>
          <wp:inline distT="0" distB="0" distL="0" distR="0" wp14:anchorId="42E46060" wp14:editId="09B9FFEA">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740BD284" w14:textId="44334A2B" w:rsidR="006E677D" w:rsidRDefault="006E677D" w:rsidP="006E677D">
      <w:pPr>
        <w:pStyle w:val="Legenda"/>
        <w:jc w:val="center"/>
      </w:pPr>
      <w:r>
        <w:t>Rysunek</w:t>
      </w:r>
      <w:r w:rsidR="00C836F0">
        <w:t xml:space="preserve"> 64</w:t>
      </w:r>
      <w:r>
        <w:t>. Plik z danymi o zapisanych urządzeniach widziany w eksploratorze</w:t>
      </w:r>
    </w:p>
    <w:p w14:paraId="0727B38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191F69A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5253888"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5FF6A5D3"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1444897D"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245B41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5BE2061E"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091181A5"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7FA75B1F"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25FBFB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E4A379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04304C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1B22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9FD066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3AEB768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762E31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653EC6C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345CFD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E86AFC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4011A1EF"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F7E1C6C"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10833A" w14:textId="241549D5" w:rsidR="00907D15" w:rsidRPr="00907D15" w:rsidRDefault="00907D15" w:rsidP="00907D15">
      <w:r>
        <w:rPr>
          <w:rFonts w:ascii="Consolas" w:hAnsi="Consolas" w:cs="Consolas"/>
          <w:color w:val="000000"/>
          <w:sz w:val="19"/>
          <w:szCs w:val="19"/>
        </w:rPr>
        <w:t>}</w:t>
      </w:r>
    </w:p>
    <w:p w14:paraId="113588A4" w14:textId="16CA903B" w:rsidR="00DE3565" w:rsidRDefault="00ED18C5" w:rsidP="00DC3525">
      <w:pPr>
        <w:ind w:left="284"/>
        <w:jc w:val="left"/>
      </w:pPr>
      <w:r>
        <w:t xml:space="preserve">- </w:t>
      </w:r>
      <w:r w:rsidRPr="00873EDB">
        <w:rPr>
          <w:b/>
          <w:bCs/>
        </w:rPr>
        <w:t>Zakończ</w:t>
      </w:r>
      <w:r>
        <w:t xml:space="preserve"> – kończy pracę programu;</w:t>
      </w:r>
    </w:p>
    <w:p w14:paraId="41872721" w14:textId="77777777" w:rsidR="00DE575C" w:rsidRDefault="00DE575C" w:rsidP="00DE575C">
      <w:pPr>
        <w:keepNext/>
        <w:ind w:left="284"/>
        <w:jc w:val="center"/>
      </w:pPr>
      <w:r>
        <w:rPr>
          <w:noProof/>
        </w:rPr>
        <w:lastRenderedPageBreak/>
        <w:drawing>
          <wp:inline distT="0" distB="0" distL="0" distR="0" wp14:anchorId="7086CE39" wp14:editId="79FF1C1C">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039E7AB7" w14:textId="3ACBF6F1" w:rsidR="00DE3565" w:rsidRDefault="00DE575C" w:rsidP="00DE575C">
      <w:pPr>
        <w:pStyle w:val="Legenda"/>
        <w:jc w:val="center"/>
      </w:pPr>
      <w:r>
        <w:t>Rysunek</w:t>
      </w:r>
      <w:r w:rsidR="00C836F0">
        <w:t xml:space="preserve"> 65</w:t>
      </w:r>
      <w:r>
        <w:t>. Wybór opcji „Pomoc” w menu</w:t>
      </w:r>
    </w:p>
    <w:p w14:paraId="43FB79B1" w14:textId="4DC7C35C" w:rsidR="00ED18C5" w:rsidRDefault="00ED18C5" w:rsidP="00DC3525">
      <w:pPr>
        <w:ind w:left="284"/>
        <w:jc w:val="left"/>
      </w:pP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6C24145C" w14:textId="77777777" w:rsidR="00C836F0" w:rsidRDefault="00BD6AB0" w:rsidP="00C836F0">
      <w:pPr>
        <w:keepNext/>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10FAA4D6" w14:textId="53D73718" w:rsidR="00BD6AB0" w:rsidRPr="00C836F0" w:rsidRDefault="00C836F0" w:rsidP="00C836F0">
      <w:pPr>
        <w:pStyle w:val="Legenda"/>
        <w:jc w:val="center"/>
        <w:rPr>
          <w:lang w:val="en-GB"/>
        </w:rPr>
      </w:pPr>
      <w:proofErr w:type="spellStart"/>
      <w:r w:rsidRPr="00C836F0">
        <w:rPr>
          <w:lang w:val="en-GB"/>
        </w:rPr>
        <w:t>Rysunek</w:t>
      </w:r>
      <w:proofErr w:type="spellEnd"/>
      <w:r w:rsidRPr="002F0583">
        <w:rPr>
          <w:lang w:val="en-GB"/>
        </w:rPr>
        <w:t xml:space="preserve"> 66.</w:t>
      </w:r>
      <w:r w:rsidRPr="00C836F0">
        <w:rPr>
          <w:lang w:val="en-GB"/>
        </w:rPr>
        <w:t xml:space="preserve">. </w:t>
      </w:r>
      <w:proofErr w:type="spellStart"/>
      <w:r w:rsidRPr="00C836F0">
        <w:rPr>
          <w:lang w:val="en-GB"/>
        </w:rPr>
        <w:t>Informacje</w:t>
      </w:r>
      <w:proofErr w:type="spellEnd"/>
      <w:r w:rsidRPr="00C836F0">
        <w:rPr>
          <w:lang w:val="en-GB"/>
        </w:rPr>
        <w:t xml:space="preserve"> o </w:t>
      </w:r>
      <w:proofErr w:type="spellStart"/>
      <w:r w:rsidRPr="00C836F0">
        <w:rPr>
          <w:lang w:val="en-GB"/>
        </w:rPr>
        <w:t>programie</w:t>
      </w:r>
      <w:proofErr w:type="spellEnd"/>
    </w:p>
    <w:p w14:paraId="50D57B88"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3EF531F0"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0CAEB68F" w14:textId="28F0F509"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59E49F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4489580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6403250A"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67B0CD5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04C190B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10D992BA"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05DE9FAC"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48A0428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4724317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28AA3E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lastRenderedPageBreak/>
        <w:tab/>
        <w:t>}</w:t>
      </w:r>
    </w:p>
    <w:p w14:paraId="2BBFCB6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77EB4ED6"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193C63D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3CCE67B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556D13E5"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54A1182C"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432943F9"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0AC8C171" w14:textId="3AB0A6F9" w:rsidR="000025B3" w:rsidRDefault="000025B3" w:rsidP="000025B3">
      <w:pPr>
        <w:ind w:left="284"/>
        <w:jc w:val="left"/>
        <w:rPr>
          <w:rFonts w:ascii="Consolas" w:hAnsi="Consolas" w:cs="Consolas"/>
          <w:color w:val="000000"/>
          <w:sz w:val="19"/>
          <w:szCs w:val="19"/>
        </w:rPr>
      </w:pPr>
      <w:r>
        <w:rPr>
          <w:rFonts w:ascii="Consolas" w:hAnsi="Consolas" w:cs="Consolas"/>
          <w:color w:val="000000"/>
          <w:sz w:val="19"/>
          <w:szCs w:val="19"/>
        </w:rPr>
        <w:t>}</w:t>
      </w:r>
    </w:p>
    <w:p w14:paraId="57185F8B"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706" w:name="_Toc40539920"/>
      <w:bookmarkStart w:id="707" w:name="_Toc40549624"/>
      <w:bookmarkStart w:id="708" w:name="_Toc40610747"/>
      <w:bookmarkStart w:id="709" w:name="_Toc40611174"/>
      <w:bookmarkStart w:id="710" w:name="_Toc40616655"/>
      <w:bookmarkStart w:id="711" w:name="_Toc40616788"/>
      <w:bookmarkEnd w:id="706"/>
      <w:bookmarkEnd w:id="707"/>
      <w:bookmarkEnd w:id="708"/>
      <w:bookmarkEnd w:id="709"/>
      <w:bookmarkEnd w:id="710"/>
      <w:bookmarkEnd w:id="711"/>
    </w:p>
    <w:p w14:paraId="39C56704"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712" w:name="_Toc40539921"/>
      <w:bookmarkStart w:id="713" w:name="_Toc40549625"/>
      <w:bookmarkStart w:id="714" w:name="_Toc40610748"/>
      <w:bookmarkStart w:id="715" w:name="_Toc40611175"/>
      <w:bookmarkStart w:id="716" w:name="_Toc40616656"/>
      <w:bookmarkStart w:id="717" w:name="_Toc40616789"/>
      <w:bookmarkEnd w:id="712"/>
      <w:bookmarkEnd w:id="713"/>
      <w:bookmarkEnd w:id="714"/>
      <w:bookmarkEnd w:id="715"/>
      <w:bookmarkEnd w:id="716"/>
      <w:bookmarkEnd w:id="717"/>
    </w:p>
    <w:p w14:paraId="26027513" w14:textId="5D1640EB" w:rsidR="00C879BB" w:rsidRDefault="00C879BB" w:rsidP="00CA2B96">
      <w:pPr>
        <w:pStyle w:val="Nagwek2"/>
        <w:numPr>
          <w:ilvl w:val="1"/>
          <w:numId w:val="32"/>
        </w:numPr>
      </w:pPr>
      <w:bookmarkStart w:id="718" w:name="_Toc40616790"/>
      <w:r>
        <w:t>Tryb administratora w aplikacji desktopowej</w:t>
      </w:r>
      <w:bookmarkEnd w:id="718"/>
    </w:p>
    <w:p w14:paraId="498DB091" w14:textId="77777777" w:rsidR="00C879BB" w:rsidRPr="00C879BB" w:rsidRDefault="00C879BB" w:rsidP="00C879BB"/>
    <w:p w14:paraId="7508B5C8" w14:textId="244CCA90" w:rsidR="00C879BB" w:rsidRPr="00C879BB" w:rsidRDefault="00C879BB" w:rsidP="00C879BB">
      <w:pPr>
        <w:ind w:left="284"/>
        <w:rPr>
          <w:color w:val="auto"/>
        </w:rPr>
      </w:pPr>
      <w:r>
        <w:t xml:space="preserve">Tryb administratora/programisty został zrealizowany jako osobny tryb w jednej aplikacji. Jego włączenie w aplikacji desktopowej odbywa się poprzez wybranie opcji Pomoc -&gt; Tryb Programisty. 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 Pojawia się również dodatkowe okno, wyświetlające komunikaty wyjątków oraz dodatkowe informacje.</w:t>
      </w:r>
    </w:p>
    <w:p w14:paraId="28C9C07B" w14:textId="77777777" w:rsidR="00C879BB" w:rsidRPr="00C879BB" w:rsidRDefault="00C879BB" w:rsidP="00C879BB"/>
    <w:p w14:paraId="60174519" w14:textId="77777777" w:rsidR="001E4490" w:rsidRDefault="001E4490" w:rsidP="001E4490">
      <w:pPr>
        <w:keepNext/>
        <w:ind w:left="284"/>
        <w:jc w:val="center"/>
      </w:pPr>
      <w:r>
        <w:rPr>
          <w:noProof/>
        </w:rPr>
        <w:drawing>
          <wp:inline distT="0" distB="0" distL="0" distR="0" wp14:anchorId="02497201" wp14:editId="18A87996">
            <wp:extent cx="6189345" cy="4885690"/>
            <wp:effectExtent l="0" t="0" r="190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9345" cy="4885690"/>
                    </a:xfrm>
                    <a:prstGeom prst="rect">
                      <a:avLst/>
                    </a:prstGeom>
                    <a:noFill/>
                    <a:ln>
                      <a:noFill/>
                    </a:ln>
                  </pic:spPr>
                </pic:pic>
              </a:graphicData>
            </a:graphic>
          </wp:inline>
        </w:drawing>
      </w:r>
    </w:p>
    <w:p w14:paraId="119E328C" w14:textId="2121B4DA" w:rsidR="001E4490" w:rsidRDefault="001E4490" w:rsidP="001E4490">
      <w:pPr>
        <w:pStyle w:val="Legenda"/>
        <w:jc w:val="center"/>
      </w:pPr>
      <w:r>
        <w:t>Rysunek</w:t>
      </w:r>
      <w:r w:rsidR="00C836F0">
        <w:t xml:space="preserve"> 67</w:t>
      </w:r>
      <w:r>
        <w:t>. W miejscu adresu 0.0.0.0 należy wpisać adres, który chcemy sprawdzić</w:t>
      </w:r>
    </w:p>
    <w:p w14:paraId="3E171A40" w14:textId="77777777" w:rsidR="001075F8" w:rsidRDefault="001075F8" w:rsidP="001075F8">
      <w:pPr>
        <w:keepNext/>
        <w:jc w:val="center"/>
      </w:pPr>
      <w:r w:rsidRPr="001075F8">
        <w:rPr>
          <w:noProof/>
        </w:rPr>
        <w:lastRenderedPageBreak/>
        <w:drawing>
          <wp:inline distT="0" distB="0" distL="0" distR="0" wp14:anchorId="3CB884C3" wp14:editId="0DCA09D4">
            <wp:extent cx="4010585"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585" cy="2038635"/>
                    </a:xfrm>
                    <a:prstGeom prst="rect">
                      <a:avLst/>
                    </a:prstGeom>
                  </pic:spPr>
                </pic:pic>
              </a:graphicData>
            </a:graphic>
          </wp:inline>
        </w:drawing>
      </w:r>
    </w:p>
    <w:p w14:paraId="6721F67A" w14:textId="4510751B" w:rsidR="00FD4593" w:rsidRDefault="001075F8" w:rsidP="00FD4593">
      <w:pPr>
        <w:pStyle w:val="Legenda"/>
        <w:jc w:val="center"/>
      </w:pPr>
      <w:r>
        <w:t>Rysunek</w:t>
      </w:r>
      <w:r w:rsidR="00C836F0">
        <w:t xml:space="preserve"> 68</w:t>
      </w:r>
      <w:r>
        <w:t>. Wyniki zapytania pojawiają się nad przyciskiem "Połącz"</w:t>
      </w:r>
    </w:p>
    <w:p w14:paraId="522396A7"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3A5757FD"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43D75E26"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3843BE75"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19EE6280"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694593BA"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2D412E7F"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38A19581"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29F147C3"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est łączności z ręcznie wpisanym adresem - należy ręcznie zmienić "</w:t>
      </w:r>
    </w:p>
    <w:p w14:paraId="285ACBC6"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3E482CC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71EB349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74E9F8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4E4B3AA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3715605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A1D133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876EE42"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659F4C8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B483FEC"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0DC908E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466E99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2B1C531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ACA8B1"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12D07A8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2F83F1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8983C5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35025F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24CDED7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0B1CD66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6C5A599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12C528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7C668F9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754BC1CA" w14:textId="77777777" w:rsid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C38F8FE" w14:textId="3815058F" w:rsid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sidRPr="00DF3EA8">
        <w:rPr>
          <w:rFonts w:ascii="Consolas" w:hAnsi="Consolas" w:cs="Consolas"/>
          <w:color w:val="A31515"/>
          <w:sz w:val="19"/>
          <w:szCs w:val="19"/>
          <w:lang w:val="en-GB"/>
        </w:rPr>
        <w:t xml:space="preserve">  </w:t>
      </w:r>
      <w:r w:rsidR="003457E7" w:rsidRPr="007179AA">
        <w:rPr>
          <w:rFonts w:ascii="Consolas" w:hAnsi="Consolas" w:cs="Consolas"/>
          <w:color w:val="A31515"/>
          <w:sz w:val="19"/>
          <w:szCs w:val="19"/>
        </w:rPr>
        <w:t>"Wpisz adres zapytania"</w:t>
      </w:r>
      <w:r w:rsidR="003457E7" w:rsidRPr="007179AA">
        <w:rPr>
          <w:rFonts w:ascii="Consolas" w:hAnsi="Consolas" w:cs="Consolas"/>
          <w:color w:val="000000"/>
          <w:sz w:val="19"/>
          <w:szCs w:val="19"/>
        </w:rPr>
        <w:t xml:space="preserve">, </w:t>
      </w:r>
      <w:proofErr w:type="spellStart"/>
      <w:r w:rsidR="003457E7" w:rsidRPr="007179AA">
        <w:rPr>
          <w:rFonts w:ascii="Consolas" w:hAnsi="Consolas" w:cs="Consolas"/>
          <w:color w:val="000000"/>
          <w:sz w:val="19"/>
          <w:szCs w:val="19"/>
        </w:rPr>
        <w:t>QLineEdit</w:t>
      </w:r>
      <w:proofErr w:type="spellEnd"/>
      <w:r w:rsidR="003457E7" w:rsidRPr="007179AA">
        <w:rPr>
          <w:rFonts w:ascii="Consolas" w:hAnsi="Consolas" w:cs="Consolas"/>
          <w:color w:val="000000"/>
          <w:sz w:val="19"/>
          <w:szCs w:val="19"/>
        </w:rPr>
        <w:t>::</w:t>
      </w:r>
      <w:proofErr w:type="spellStart"/>
      <w:r w:rsidR="003457E7" w:rsidRPr="007179AA">
        <w:rPr>
          <w:rFonts w:ascii="Consolas" w:hAnsi="Consolas" w:cs="Consolas"/>
          <w:color w:val="000000"/>
          <w:sz w:val="19"/>
          <w:szCs w:val="19"/>
        </w:rPr>
        <w:t>Normal</w:t>
      </w:r>
      <w:proofErr w:type="spellEnd"/>
      <w:r w:rsidR="003457E7" w:rsidRPr="007179AA">
        <w:rPr>
          <w:rFonts w:ascii="Consolas" w:hAnsi="Consolas" w:cs="Consolas"/>
          <w:color w:val="000000"/>
          <w:sz w:val="19"/>
          <w:szCs w:val="19"/>
        </w:rPr>
        <w:t xml:space="preserve">, </w:t>
      </w:r>
    </w:p>
    <w:p w14:paraId="05A01E9B" w14:textId="6EBBC386" w:rsidR="003457E7" w:rsidRPr="00DF3EA8"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lang w:val="en-GB"/>
        </w:rPr>
      </w:pPr>
      <w:r>
        <w:rPr>
          <w:rFonts w:ascii="Consolas" w:hAnsi="Consolas" w:cs="Consolas"/>
          <w:color w:val="A31515"/>
          <w:sz w:val="19"/>
          <w:szCs w:val="19"/>
        </w:rPr>
        <w:t xml:space="preserve">  </w:t>
      </w:r>
      <w:r w:rsidR="003457E7" w:rsidRPr="00DF3EA8">
        <w:rPr>
          <w:rFonts w:ascii="Consolas" w:hAnsi="Consolas" w:cs="Consolas"/>
          <w:color w:val="A31515"/>
          <w:sz w:val="19"/>
          <w:szCs w:val="19"/>
          <w:lang w:val="en-GB"/>
        </w:rPr>
        <w:t>"http://0.0.0.0/sensors"</w:t>
      </w:r>
      <w:r w:rsidR="003457E7" w:rsidRPr="00DF3EA8">
        <w:rPr>
          <w:rFonts w:ascii="Consolas" w:hAnsi="Consolas" w:cs="Consolas"/>
          <w:color w:val="000000"/>
          <w:sz w:val="19"/>
          <w:szCs w:val="19"/>
          <w:lang w:val="en-GB"/>
        </w:rPr>
        <w:t>, &amp;</w:t>
      </w:r>
      <w:proofErr w:type="spellStart"/>
      <w:r w:rsidR="003457E7" w:rsidRPr="00DF3EA8">
        <w:rPr>
          <w:rFonts w:ascii="Consolas" w:hAnsi="Consolas" w:cs="Consolas"/>
          <w:color w:val="000000"/>
          <w:sz w:val="19"/>
          <w:szCs w:val="19"/>
          <w:lang w:val="en-GB"/>
        </w:rPr>
        <w:t>iot_test</w:t>
      </w:r>
      <w:proofErr w:type="spellEnd"/>
      <w:r w:rsidR="003457E7" w:rsidRPr="00DF3EA8">
        <w:rPr>
          <w:rFonts w:ascii="Consolas" w:hAnsi="Consolas" w:cs="Consolas"/>
          <w:color w:val="000000"/>
          <w:sz w:val="19"/>
          <w:szCs w:val="19"/>
          <w:lang w:val="en-GB"/>
        </w:rPr>
        <w:t>);</w:t>
      </w:r>
    </w:p>
    <w:p w14:paraId="6AC2C5F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lang w:val="en-GB"/>
        </w:rPr>
      </w:pPr>
    </w:p>
    <w:p w14:paraId="4D32AF7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DF3EA8">
        <w:rPr>
          <w:rFonts w:ascii="Consolas" w:hAnsi="Consolas" w:cs="Consolas"/>
          <w:color w:val="000000"/>
          <w:sz w:val="19"/>
          <w:szCs w:val="19"/>
          <w:lang w:val="en-GB"/>
        </w:rPr>
        <w:tab/>
      </w:r>
      <w:r w:rsidRPr="00DF3EA8">
        <w:rPr>
          <w:rFonts w:ascii="Consolas" w:hAnsi="Consolas" w:cs="Consolas"/>
          <w:color w:val="000000"/>
          <w:sz w:val="19"/>
          <w:szCs w:val="19"/>
          <w:lang w:val="en-GB"/>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2C831EC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3D41C13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1E9E48E7"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95F8B4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216FEA7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D824A0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6A5F630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8671E58"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DF3EA8">
        <w:rPr>
          <w:rFonts w:ascii="Consolas" w:hAnsi="Consolas" w:cs="Consolas"/>
          <w:color w:val="000000"/>
          <w:sz w:val="19"/>
          <w:szCs w:val="19"/>
        </w:rPr>
        <w:t>}</w:t>
      </w:r>
    </w:p>
    <w:p w14:paraId="5703FA2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p>
    <w:p w14:paraId="4EA0580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ab/>
        <w:t>}</w:t>
      </w:r>
    </w:p>
    <w:p w14:paraId="785DBE4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w:t>
      </w:r>
    </w:p>
    <w:p w14:paraId="3E23F75D" w14:textId="42E6E384" w:rsidR="001E0323" w:rsidRDefault="006A5CED" w:rsidP="00237A9B">
      <w:pPr>
        <w:pStyle w:val="Nagwek1"/>
      </w:pPr>
      <w:bookmarkStart w:id="719" w:name="_Toc40616791"/>
      <w:r>
        <w:lastRenderedPageBreak/>
        <w:t xml:space="preserve">Oprogramowanie urządzenia </w:t>
      </w:r>
      <w:proofErr w:type="spellStart"/>
      <w:r>
        <w:t>IoT</w:t>
      </w:r>
      <w:proofErr w:type="spellEnd"/>
      <w:r>
        <w:t xml:space="preserve"> </w:t>
      </w:r>
      <w:r w:rsidR="001E0323">
        <w:t xml:space="preserve">– </w:t>
      </w:r>
      <w:r w:rsidR="005C0F19">
        <w:t>http</w:t>
      </w:r>
      <w:bookmarkEnd w:id="719"/>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0CA3C4F8" w:rsidR="00DD029C" w:rsidRDefault="00DD029C" w:rsidP="00A67003">
      <w:pPr>
        <w:pStyle w:val="Nagwek2"/>
        <w:numPr>
          <w:ilvl w:val="1"/>
          <w:numId w:val="16"/>
        </w:numPr>
      </w:pPr>
      <w:bookmarkStart w:id="720" w:name="_Toc37160472"/>
      <w:bookmarkStart w:id="721" w:name="_Toc37261731"/>
      <w:bookmarkStart w:id="722" w:name="_Toc37261814"/>
      <w:bookmarkStart w:id="723" w:name="_Toc37754895"/>
      <w:bookmarkStart w:id="724" w:name="_Toc37754976"/>
      <w:bookmarkStart w:id="725" w:name="_Toc37755057"/>
      <w:bookmarkStart w:id="726" w:name="_Toc37755134"/>
      <w:bookmarkStart w:id="727" w:name="_Toc37770638"/>
      <w:bookmarkStart w:id="728" w:name="_Toc37858933"/>
      <w:bookmarkStart w:id="729" w:name="_Toc37878433"/>
      <w:bookmarkStart w:id="730" w:name="_Toc37927305"/>
      <w:bookmarkStart w:id="731" w:name="_Toc38376161"/>
      <w:bookmarkStart w:id="732" w:name="_Toc38376247"/>
      <w:bookmarkStart w:id="733" w:name="_Toc38441615"/>
      <w:bookmarkStart w:id="734" w:name="_Toc38441767"/>
      <w:bookmarkStart w:id="735" w:name="_Toc39583983"/>
      <w:bookmarkStart w:id="736" w:name="_Toc39586017"/>
      <w:bookmarkStart w:id="737" w:name="_Toc39604988"/>
      <w:bookmarkStart w:id="738" w:name="_Toc39605108"/>
      <w:bookmarkStart w:id="739" w:name="_Toc39612456"/>
      <w:bookmarkStart w:id="740" w:name="_Toc39616965"/>
      <w:bookmarkStart w:id="741" w:name="_Toc39653243"/>
      <w:bookmarkStart w:id="742" w:name="_Toc39653363"/>
      <w:bookmarkStart w:id="743" w:name="_Toc39653483"/>
      <w:bookmarkStart w:id="744" w:name="_Toc39653601"/>
      <w:bookmarkStart w:id="745" w:name="_Toc39654442"/>
      <w:bookmarkStart w:id="746" w:name="_Toc39654604"/>
      <w:bookmarkStart w:id="747" w:name="_Toc39655612"/>
      <w:bookmarkStart w:id="748" w:name="_Toc39655752"/>
      <w:bookmarkStart w:id="749" w:name="_Toc39656158"/>
      <w:bookmarkStart w:id="750" w:name="_Toc40536916"/>
      <w:bookmarkStart w:id="751" w:name="_Toc40538229"/>
      <w:bookmarkStart w:id="752" w:name="_Toc40538383"/>
      <w:bookmarkStart w:id="753" w:name="_Toc40538946"/>
      <w:bookmarkStart w:id="754" w:name="_Toc40539361"/>
      <w:bookmarkStart w:id="755" w:name="_Toc40539500"/>
      <w:bookmarkStart w:id="756" w:name="_Toc40539652"/>
      <w:bookmarkStart w:id="757" w:name="_Toc40539787"/>
      <w:bookmarkStart w:id="758" w:name="_Toc4061679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t>Instalacja bibliotek</w:t>
      </w:r>
      <w:bookmarkEnd w:id="758"/>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953479" w:rsidP="00463967">
      <w:pPr>
        <w:shd w:val="clear" w:color="auto" w:fill="FFFFFF"/>
        <w:spacing w:after="0" w:line="240" w:lineRule="auto"/>
        <w:ind w:left="426"/>
      </w:pPr>
      <w:hyperlink r:id="rId96"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953479" w:rsidP="00463967">
      <w:pPr>
        <w:shd w:val="clear" w:color="auto" w:fill="FFFFFF"/>
        <w:spacing w:after="0" w:line="240" w:lineRule="auto"/>
        <w:ind w:left="426"/>
      </w:pPr>
      <w:hyperlink r:id="rId97"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98">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0D413580" w:rsidR="00DD029C" w:rsidRDefault="00DD029C" w:rsidP="00DD029C">
      <w:pPr>
        <w:pStyle w:val="Legenda"/>
        <w:jc w:val="center"/>
      </w:pPr>
      <w:r>
        <w:t>Rysunek</w:t>
      </w:r>
      <w:r w:rsidR="00C836F0">
        <w:t xml:space="preserve"> 69</w:t>
      </w:r>
      <w:r>
        <w:t xml:space="preserve">. Menedżer bibliotek programu </w:t>
      </w:r>
      <w:proofErr w:type="spellStart"/>
      <w:r>
        <w:t>Arduino</w:t>
      </w:r>
      <w:proofErr w:type="spellEnd"/>
      <w:r>
        <w:t xml:space="preserve"> IDE</w:t>
      </w:r>
    </w:p>
    <w:p w14:paraId="4C9369FE" w14:textId="3A456E64" w:rsidR="00DD029C" w:rsidRPr="0082752C" w:rsidRDefault="00DD029C" w:rsidP="00DD029C">
      <w:pPr>
        <w:pStyle w:val="Legenda"/>
        <w:jc w:val="center"/>
      </w:pPr>
      <w:r>
        <w:rPr>
          <w:noProof/>
        </w:rPr>
        <w:lastRenderedPageBreak/>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Rysunek</w:t>
      </w:r>
      <w:r w:rsidR="00C836F0">
        <w:t xml:space="preserve"> 70</w:t>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67003">
      <w:pPr>
        <w:pStyle w:val="Nagwek2"/>
        <w:numPr>
          <w:ilvl w:val="1"/>
          <w:numId w:val="16"/>
        </w:numPr>
      </w:pPr>
      <w:bookmarkStart w:id="759" w:name="_Toc40616793"/>
      <w:r>
        <w:t>Opis utworzonego oprogramowania</w:t>
      </w:r>
      <w:bookmarkEnd w:id="759"/>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lastRenderedPageBreak/>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100">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48B11E3A" w:rsidR="00DD029C" w:rsidRDefault="00CC6EEB" w:rsidP="00CC6EEB">
      <w:pPr>
        <w:pStyle w:val="Legenda"/>
        <w:jc w:val="center"/>
      </w:pPr>
      <w:r>
        <w:t>Rysunek</w:t>
      </w:r>
      <w:r w:rsidR="00C836F0">
        <w:t xml:space="preserve"> 71</w:t>
      </w:r>
      <w:r>
        <w:t>. Odczyt temperatury</w:t>
      </w:r>
    </w:p>
    <w:p w14:paraId="567427AF" w14:textId="189EA8A0" w:rsidR="00DD029C" w:rsidRDefault="00DD029C" w:rsidP="00DD029C"/>
    <w:p w14:paraId="19B7C616" w14:textId="6D538FC5" w:rsidR="000A0CCE" w:rsidRDefault="000A0CCE" w:rsidP="00237A9B">
      <w:pPr>
        <w:pStyle w:val="Nagwek1"/>
      </w:pPr>
      <w:bookmarkStart w:id="760" w:name="_Toc40616794"/>
      <w:r>
        <w:t>Wsparcie użytkownika</w:t>
      </w:r>
      <w:bookmarkEnd w:id="760"/>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761" w:name="_Toc39583987"/>
      <w:bookmarkStart w:id="762" w:name="_Toc39586021"/>
      <w:bookmarkStart w:id="763" w:name="_Toc39604992"/>
      <w:bookmarkStart w:id="764" w:name="_Toc39605112"/>
      <w:bookmarkStart w:id="765" w:name="_Toc39612460"/>
      <w:bookmarkStart w:id="766" w:name="_Toc39616969"/>
      <w:bookmarkStart w:id="767" w:name="_Toc39653247"/>
      <w:bookmarkStart w:id="768" w:name="_Toc39653367"/>
      <w:bookmarkStart w:id="769" w:name="_Toc39653487"/>
      <w:bookmarkStart w:id="770" w:name="_Toc39653605"/>
      <w:bookmarkStart w:id="771" w:name="_Toc39654446"/>
      <w:bookmarkStart w:id="772" w:name="_Toc39654608"/>
      <w:bookmarkStart w:id="773" w:name="_Toc39655616"/>
      <w:bookmarkStart w:id="774" w:name="_Toc39655756"/>
      <w:bookmarkStart w:id="775" w:name="_Toc39656162"/>
      <w:bookmarkStart w:id="776" w:name="_Toc40536920"/>
      <w:bookmarkStart w:id="777" w:name="_Toc40538233"/>
      <w:bookmarkStart w:id="778" w:name="_Toc40538387"/>
      <w:bookmarkStart w:id="779" w:name="_Toc40538950"/>
      <w:bookmarkStart w:id="780" w:name="_Toc40539365"/>
      <w:bookmarkStart w:id="781" w:name="_Toc40539504"/>
      <w:bookmarkStart w:id="782" w:name="_Toc40539656"/>
      <w:bookmarkStart w:id="783" w:name="_Toc40539791"/>
      <w:bookmarkStart w:id="784" w:name="_Toc4061679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Tryb programistyczny</w:t>
      </w:r>
      <w:bookmarkEnd w:id="784"/>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08AD262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85" w:name="_Toc39655618"/>
      <w:bookmarkStart w:id="786" w:name="_Toc39655758"/>
      <w:bookmarkStart w:id="787" w:name="_Toc39656164"/>
      <w:bookmarkStart w:id="788" w:name="_Toc40536922"/>
      <w:bookmarkStart w:id="789" w:name="_Toc40538235"/>
      <w:bookmarkStart w:id="790" w:name="_Toc40538389"/>
      <w:bookmarkStart w:id="791" w:name="_Toc40538952"/>
      <w:bookmarkStart w:id="792" w:name="_Toc40539367"/>
      <w:bookmarkStart w:id="793" w:name="_Toc40539506"/>
      <w:bookmarkStart w:id="794" w:name="_Toc40539658"/>
      <w:bookmarkStart w:id="795" w:name="_Toc40539793"/>
      <w:bookmarkStart w:id="796" w:name="_Toc40539928"/>
      <w:bookmarkStart w:id="797" w:name="_Toc40549632"/>
      <w:bookmarkStart w:id="798" w:name="_Toc40610755"/>
      <w:bookmarkStart w:id="799" w:name="_Toc40611182"/>
      <w:bookmarkStart w:id="800" w:name="_Toc40616663"/>
      <w:bookmarkStart w:id="801" w:name="_Toc4061679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3B8437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02" w:name="_Toc40539929"/>
      <w:bookmarkStart w:id="803" w:name="_Toc40549633"/>
      <w:bookmarkStart w:id="804" w:name="_Toc40610756"/>
      <w:bookmarkStart w:id="805" w:name="_Toc40611183"/>
      <w:bookmarkStart w:id="806" w:name="_Toc40616664"/>
      <w:bookmarkStart w:id="807" w:name="_Toc40616797"/>
      <w:bookmarkEnd w:id="802"/>
      <w:bookmarkEnd w:id="803"/>
      <w:bookmarkEnd w:id="804"/>
      <w:bookmarkEnd w:id="805"/>
      <w:bookmarkEnd w:id="806"/>
      <w:bookmarkEnd w:id="807"/>
    </w:p>
    <w:p w14:paraId="37079E8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808" w:name="_Toc40539930"/>
      <w:bookmarkStart w:id="809" w:name="_Toc40549634"/>
      <w:bookmarkStart w:id="810" w:name="_Toc40610757"/>
      <w:bookmarkStart w:id="811" w:name="_Toc40611184"/>
      <w:bookmarkStart w:id="812" w:name="_Toc40616665"/>
      <w:bookmarkStart w:id="813" w:name="_Toc40616798"/>
      <w:bookmarkEnd w:id="808"/>
      <w:bookmarkEnd w:id="809"/>
      <w:bookmarkEnd w:id="810"/>
      <w:bookmarkEnd w:id="811"/>
      <w:bookmarkEnd w:id="812"/>
      <w:bookmarkEnd w:id="813"/>
    </w:p>
    <w:p w14:paraId="7B1259E8" w14:textId="0F011176" w:rsidR="00F13DA3" w:rsidRDefault="00F13DA3" w:rsidP="00CA2B96">
      <w:pPr>
        <w:pStyle w:val="Nagwek2"/>
        <w:numPr>
          <w:ilvl w:val="1"/>
          <w:numId w:val="32"/>
        </w:numPr>
      </w:pPr>
      <w:bookmarkStart w:id="814" w:name="_Toc40616799"/>
      <w:r>
        <w:t>Użytkownik czujników</w:t>
      </w:r>
      <w:bookmarkEnd w:id="814"/>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953479" w:rsidP="00F13DA3">
      <w:pPr>
        <w:pStyle w:val="Akapitzlist"/>
        <w:ind w:left="426"/>
      </w:pPr>
      <w:hyperlink r:id="rId10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lastRenderedPageBreak/>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237A9B">
      <w:pPr>
        <w:pStyle w:val="Nagwek1"/>
      </w:pPr>
      <w:bookmarkStart w:id="815" w:name="_Toc40616800"/>
      <w:r>
        <w:t>Kosztorys</w:t>
      </w:r>
      <w:bookmarkEnd w:id="815"/>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0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04"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37A9B">
      <w:pPr>
        <w:pStyle w:val="Nagwek1"/>
      </w:pPr>
      <w:bookmarkStart w:id="816" w:name="_Toc40616801"/>
      <w:r>
        <w:t>Plan realizacji</w:t>
      </w:r>
      <w:bookmarkEnd w:id="816"/>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17" w:name="_Toc37159698"/>
      <w:bookmarkStart w:id="818" w:name="_Toc37159859"/>
      <w:bookmarkStart w:id="819" w:name="_Toc37160485"/>
      <w:bookmarkStart w:id="820" w:name="_Toc37261744"/>
      <w:bookmarkStart w:id="821" w:name="_Toc37261821"/>
      <w:bookmarkStart w:id="822" w:name="_Toc37754902"/>
      <w:bookmarkStart w:id="823" w:name="_Toc37754983"/>
      <w:bookmarkStart w:id="824" w:name="_Toc37755064"/>
      <w:bookmarkStart w:id="825" w:name="_Toc37755141"/>
      <w:bookmarkStart w:id="826" w:name="_Toc37770645"/>
      <w:bookmarkStart w:id="827" w:name="_Toc37858940"/>
      <w:bookmarkStart w:id="828" w:name="_Toc37878440"/>
      <w:bookmarkStart w:id="829" w:name="_Toc37927312"/>
      <w:bookmarkStart w:id="830" w:name="_Toc38376167"/>
      <w:bookmarkStart w:id="831" w:name="_Toc38376253"/>
      <w:bookmarkStart w:id="832" w:name="_Toc38441620"/>
      <w:bookmarkStart w:id="833" w:name="_Toc38441772"/>
      <w:bookmarkStart w:id="834" w:name="_Toc39583991"/>
      <w:bookmarkStart w:id="835" w:name="_Toc39586026"/>
      <w:bookmarkStart w:id="836" w:name="_Toc39604997"/>
      <w:bookmarkStart w:id="837" w:name="_Toc39605117"/>
      <w:bookmarkStart w:id="838" w:name="_Toc39612465"/>
      <w:bookmarkStart w:id="839" w:name="_Toc39616974"/>
      <w:bookmarkStart w:id="840" w:name="_Toc39653252"/>
      <w:bookmarkStart w:id="841" w:name="_Toc39653372"/>
      <w:bookmarkStart w:id="842" w:name="_Toc39653492"/>
      <w:bookmarkStart w:id="843" w:name="_Toc39653610"/>
      <w:bookmarkStart w:id="844" w:name="_Toc39654450"/>
      <w:bookmarkStart w:id="845" w:name="_Toc39654612"/>
      <w:bookmarkStart w:id="846" w:name="_Toc39655625"/>
      <w:bookmarkStart w:id="847" w:name="_Toc39655765"/>
      <w:bookmarkStart w:id="848" w:name="_Toc39656171"/>
      <w:bookmarkStart w:id="849" w:name="_Toc40536929"/>
      <w:bookmarkStart w:id="850" w:name="_Toc40538242"/>
      <w:bookmarkStart w:id="851" w:name="_Toc40538396"/>
      <w:bookmarkStart w:id="852" w:name="_Toc40538959"/>
      <w:bookmarkStart w:id="853" w:name="_Toc40539374"/>
      <w:bookmarkStart w:id="854" w:name="_Toc40539513"/>
      <w:bookmarkStart w:id="855" w:name="_Toc40539665"/>
      <w:bookmarkStart w:id="856" w:name="_Toc40539800"/>
      <w:bookmarkStart w:id="857" w:name="_Toc40539934"/>
      <w:bookmarkStart w:id="858" w:name="_Toc40549638"/>
      <w:bookmarkStart w:id="859" w:name="_Toc40610761"/>
      <w:bookmarkStart w:id="860" w:name="_Toc40611188"/>
      <w:bookmarkStart w:id="861" w:name="_Toc40616669"/>
      <w:bookmarkStart w:id="862" w:name="_Toc4061680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63" w:name="_Toc37159699"/>
      <w:bookmarkStart w:id="864" w:name="_Toc37159860"/>
      <w:bookmarkStart w:id="865" w:name="_Toc37160486"/>
      <w:bookmarkStart w:id="866" w:name="_Toc37261745"/>
      <w:bookmarkStart w:id="867" w:name="_Toc37261822"/>
      <w:bookmarkStart w:id="868" w:name="_Toc37754903"/>
      <w:bookmarkStart w:id="869" w:name="_Toc37754984"/>
      <w:bookmarkStart w:id="870" w:name="_Toc37755065"/>
      <w:bookmarkStart w:id="871" w:name="_Toc37755142"/>
      <w:bookmarkStart w:id="872" w:name="_Toc37770646"/>
      <w:bookmarkStart w:id="873" w:name="_Toc37858941"/>
      <w:bookmarkStart w:id="874" w:name="_Toc37878441"/>
      <w:bookmarkStart w:id="875" w:name="_Toc37927313"/>
      <w:bookmarkStart w:id="876" w:name="_Toc38376168"/>
      <w:bookmarkStart w:id="877" w:name="_Toc38376254"/>
      <w:bookmarkStart w:id="878" w:name="_Toc38441621"/>
      <w:bookmarkStart w:id="879" w:name="_Toc38441773"/>
      <w:bookmarkStart w:id="880" w:name="_Toc39583992"/>
      <w:bookmarkStart w:id="881" w:name="_Toc39586027"/>
      <w:bookmarkStart w:id="882" w:name="_Toc39604998"/>
      <w:bookmarkStart w:id="883" w:name="_Toc39605118"/>
      <w:bookmarkStart w:id="884" w:name="_Toc39612466"/>
      <w:bookmarkStart w:id="885" w:name="_Toc39616975"/>
      <w:bookmarkStart w:id="886" w:name="_Toc39653253"/>
      <w:bookmarkStart w:id="887" w:name="_Toc39653373"/>
      <w:bookmarkStart w:id="888" w:name="_Toc39653493"/>
      <w:bookmarkStart w:id="889" w:name="_Toc39653611"/>
      <w:bookmarkStart w:id="890" w:name="_Toc39654451"/>
      <w:bookmarkStart w:id="891" w:name="_Toc39654613"/>
      <w:bookmarkStart w:id="892" w:name="_Toc39655626"/>
      <w:bookmarkStart w:id="893" w:name="_Toc39655766"/>
      <w:bookmarkStart w:id="894" w:name="_Toc39656172"/>
      <w:bookmarkStart w:id="895" w:name="_Toc40536930"/>
      <w:bookmarkStart w:id="896" w:name="_Toc40538243"/>
      <w:bookmarkStart w:id="897" w:name="_Toc40538397"/>
      <w:bookmarkStart w:id="898" w:name="_Toc40538960"/>
      <w:bookmarkStart w:id="899" w:name="_Toc40539375"/>
      <w:bookmarkStart w:id="900" w:name="_Toc40539514"/>
      <w:bookmarkStart w:id="901" w:name="_Toc40539666"/>
      <w:bookmarkStart w:id="902" w:name="_Toc40539801"/>
      <w:bookmarkStart w:id="903" w:name="_Toc40539935"/>
      <w:bookmarkStart w:id="904" w:name="_Toc40549639"/>
      <w:bookmarkStart w:id="905" w:name="_Toc40610762"/>
      <w:bookmarkStart w:id="906" w:name="_Toc40611189"/>
      <w:bookmarkStart w:id="907" w:name="_Toc40616670"/>
      <w:bookmarkStart w:id="908" w:name="_Toc4061680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09" w:name="_Toc37159700"/>
      <w:bookmarkStart w:id="910" w:name="_Toc37159861"/>
      <w:bookmarkStart w:id="911" w:name="_Toc37160487"/>
      <w:bookmarkStart w:id="912" w:name="_Toc37261746"/>
      <w:bookmarkStart w:id="913" w:name="_Toc37261823"/>
      <w:bookmarkStart w:id="914" w:name="_Toc37754904"/>
      <w:bookmarkStart w:id="915" w:name="_Toc37754985"/>
      <w:bookmarkStart w:id="916" w:name="_Toc37755066"/>
      <w:bookmarkStart w:id="917" w:name="_Toc37755143"/>
      <w:bookmarkStart w:id="918" w:name="_Toc37770647"/>
      <w:bookmarkStart w:id="919" w:name="_Toc37858942"/>
      <w:bookmarkStart w:id="920" w:name="_Toc37878442"/>
      <w:bookmarkStart w:id="921" w:name="_Toc37927314"/>
      <w:bookmarkStart w:id="922" w:name="_Toc38376169"/>
      <w:bookmarkStart w:id="923" w:name="_Toc38376255"/>
      <w:bookmarkStart w:id="924" w:name="_Toc38441622"/>
      <w:bookmarkStart w:id="925" w:name="_Toc38441774"/>
      <w:bookmarkStart w:id="926" w:name="_Toc39583993"/>
      <w:bookmarkStart w:id="927" w:name="_Toc39586028"/>
      <w:bookmarkStart w:id="928" w:name="_Toc39604999"/>
      <w:bookmarkStart w:id="929" w:name="_Toc39605119"/>
      <w:bookmarkStart w:id="930" w:name="_Toc39612467"/>
      <w:bookmarkStart w:id="931" w:name="_Toc39616976"/>
      <w:bookmarkStart w:id="932" w:name="_Toc39653254"/>
      <w:bookmarkStart w:id="933" w:name="_Toc39653374"/>
      <w:bookmarkStart w:id="934" w:name="_Toc39653494"/>
      <w:bookmarkStart w:id="935" w:name="_Toc39653612"/>
      <w:bookmarkStart w:id="936" w:name="_Toc39654452"/>
      <w:bookmarkStart w:id="937" w:name="_Toc39654614"/>
      <w:bookmarkStart w:id="938" w:name="_Toc39655627"/>
      <w:bookmarkStart w:id="939" w:name="_Toc39655767"/>
      <w:bookmarkStart w:id="940" w:name="_Toc39656173"/>
      <w:bookmarkStart w:id="941" w:name="_Toc40536931"/>
      <w:bookmarkStart w:id="942" w:name="_Toc40538244"/>
      <w:bookmarkStart w:id="943" w:name="_Toc40538398"/>
      <w:bookmarkStart w:id="944" w:name="_Toc40538961"/>
      <w:bookmarkStart w:id="945" w:name="_Toc40539376"/>
      <w:bookmarkStart w:id="946" w:name="_Toc40539515"/>
      <w:bookmarkStart w:id="947" w:name="_Toc40539667"/>
      <w:bookmarkStart w:id="948" w:name="_Toc40539802"/>
      <w:bookmarkStart w:id="949" w:name="_Toc40539936"/>
      <w:bookmarkStart w:id="950" w:name="_Toc40549640"/>
      <w:bookmarkStart w:id="951" w:name="_Toc40610763"/>
      <w:bookmarkStart w:id="952" w:name="_Toc40611190"/>
      <w:bookmarkStart w:id="953" w:name="_Toc40616671"/>
      <w:bookmarkStart w:id="954" w:name="_Toc40616804"/>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55" w:name="_Toc37159701"/>
      <w:bookmarkStart w:id="956" w:name="_Toc37159862"/>
      <w:bookmarkStart w:id="957" w:name="_Toc37160488"/>
      <w:bookmarkStart w:id="958" w:name="_Toc37261747"/>
      <w:bookmarkStart w:id="959" w:name="_Toc37261824"/>
      <w:bookmarkStart w:id="960" w:name="_Toc37754905"/>
      <w:bookmarkStart w:id="961" w:name="_Toc37754986"/>
      <w:bookmarkStart w:id="962" w:name="_Toc37755067"/>
      <w:bookmarkStart w:id="963" w:name="_Toc37755144"/>
      <w:bookmarkStart w:id="964" w:name="_Toc37770648"/>
      <w:bookmarkStart w:id="965" w:name="_Toc37858943"/>
      <w:bookmarkStart w:id="966" w:name="_Toc37878443"/>
      <w:bookmarkStart w:id="967" w:name="_Toc37927315"/>
      <w:bookmarkStart w:id="968" w:name="_Toc38376170"/>
      <w:bookmarkStart w:id="969" w:name="_Toc38376256"/>
      <w:bookmarkStart w:id="970" w:name="_Toc38441623"/>
      <w:bookmarkStart w:id="971" w:name="_Toc38441775"/>
      <w:bookmarkStart w:id="972" w:name="_Toc39583994"/>
      <w:bookmarkStart w:id="973" w:name="_Toc39586029"/>
      <w:bookmarkStart w:id="974" w:name="_Toc39605000"/>
      <w:bookmarkStart w:id="975" w:name="_Toc39605120"/>
      <w:bookmarkStart w:id="976" w:name="_Toc39612468"/>
      <w:bookmarkStart w:id="977" w:name="_Toc39616977"/>
      <w:bookmarkStart w:id="978" w:name="_Toc39653255"/>
      <w:bookmarkStart w:id="979" w:name="_Toc39653375"/>
      <w:bookmarkStart w:id="980" w:name="_Toc39653495"/>
      <w:bookmarkStart w:id="981" w:name="_Toc39653613"/>
      <w:bookmarkStart w:id="982" w:name="_Toc39654453"/>
      <w:bookmarkStart w:id="983" w:name="_Toc39654615"/>
      <w:bookmarkStart w:id="984" w:name="_Toc39655628"/>
      <w:bookmarkStart w:id="985" w:name="_Toc39655768"/>
      <w:bookmarkStart w:id="986" w:name="_Toc39656174"/>
      <w:bookmarkStart w:id="987" w:name="_Toc40536932"/>
      <w:bookmarkStart w:id="988" w:name="_Toc40538245"/>
      <w:bookmarkStart w:id="989" w:name="_Toc40538399"/>
      <w:bookmarkStart w:id="990" w:name="_Toc40538962"/>
      <w:bookmarkStart w:id="991" w:name="_Toc40539377"/>
      <w:bookmarkStart w:id="992" w:name="_Toc40539516"/>
      <w:bookmarkStart w:id="993" w:name="_Toc40539668"/>
      <w:bookmarkStart w:id="994" w:name="_Toc40539803"/>
      <w:bookmarkStart w:id="995" w:name="_Toc40539937"/>
      <w:bookmarkStart w:id="996" w:name="_Toc40549641"/>
      <w:bookmarkStart w:id="997" w:name="_Toc40610764"/>
      <w:bookmarkStart w:id="998" w:name="_Toc40611191"/>
      <w:bookmarkStart w:id="999" w:name="_Toc40616672"/>
      <w:bookmarkStart w:id="1000" w:name="_Toc40616805"/>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01" w:name="_Toc37159702"/>
      <w:bookmarkStart w:id="1002" w:name="_Toc37159863"/>
      <w:bookmarkStart w:id="1003" w:name="_Toc37160489"/>
      <w:bookmarkStart w:id="1004" w:name="_Toc37261748"/>
      <w:bookmarkStart w:id="1005" w:name="_Toc37261825"/>
      <w:bookmarkStart w:id="1006" w:name="_Toc37754906"/>
      <w:bookmarkStart w:id="1007" w:name="_Toc37754987"/>
      <w:bookmarkStart w:id="1008" w:name="_Toc37755068"/>
      <w:bookmarkStart w:id="1009" w:name="_Toc37755145"/>
      <w:bookmarkStart w:id="1010" w:name="_Toc37770649"/>
      <w:bookmarkStart w:id="1011" w:name="_Toc37858944"/>
      <w:bookmarkStart w:id="1012" w:name="_Toc37878444"/>
      <w:bookmarkStart w:id="1013" w:name="_Toc37927316"/>
      <w:bookmarkStart w:id="1014" w:name="_Toc38376171"/>
      <w:bookmarkStart w:id="1015" w:name="_Toc38376257"/>
      <w:bookmarkStart w:id="1016" w:name="_Toc38441624"/>
      <w:bookmarkStart w:id="1017" w:name="_Toc38441776"/>
      <w:bookmarkStart w:id="1018" w:name="_Toc39583995"/>
      <w:bookmarkStart w:id="1019" w:name="_Toc39586030"/>
      <w:bookmarkStart w:id="1020" w:name="_Toc39605001"/>
      <w:bookmarkStart w:id="1021" w:name="_Toc39605121"/>
      <w:bookmarkStart w:id="1022" w:name="_Toc39612469"/>
      <w:bookmarkStart w:id="1023" w:name="_Toc39616978"/>
      <w:bookmarkStart w:id="1024" w:name="_Toc39653256"/>
      <w:bookmarkStart w:id="1025" w:name="_Toc39653376"/>
      <w:bookmarkStart w:id="1026" w:name="_Toc39653496"/>
      <w:bookmarkStart w:id="1027" w:name="_Toc39653614"/>
      <w:bookmarkStart w:id="1028" w:name="_Toc39654454"/>
      <w:bookmarkStart w:id="1029" w:name="_Toc39654616"/>
      <w:bookmarkStart w:id="1030" w:name="_Toc39655629"/>
      <w:bookmarkStart w:id="1031" w:name="_Toc39655769"/>
      <w:bookmarkStart w:id="1032" w:name="_Toc39656175"/>
      <w:bookmarkStart w:id="1033" w:name="_Toc40536933"/>
      <w:bookmarkStart w:id="1034" w:name="_Toc40538246"/>
      <w:bookmarkStart w:id="1035" w:name="_Toc40538400"/>
      <w:bookmarkStart w:id="1036" w:name="_Toc40538963"/>
      <w:bookmarkStart w:id="1037" w:name="_Toc40539378"/>
      <w:bookmarkStart w:id="1038" w:name="_Toc40539517"/>
      <w:bookmarkStart w:id="1039" w:name="_Toc40539669"/>
      <w:bookmarkStart w:id="1040" w:name="_Toc40539804"/>
      <w:bookmarkStart w:id="1041" w:name="_Toc40539938"/>
      <w:bookmarkStart w:id="1042" w:name="_Toc40549642"/>
      <w:bookmarkStart w:id="1043" w:name="_Toc40610765"/>
      <w:bookmarkStart w:id="1044" w:name="_Toc40611192"/>
      <w:bookmarkStart w:id="1045" w:name="_Toc40616673"/>
      <w:bookmarkStart w:id="1046" w:name="_Toc4061680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47" w:name="_Toc37159703"/>
      <w:bookmarkStart w:id="1048" w:name="_Toc37159864"/>
      <w:bookmarkStart w:id="1049" w:name="_Toc37160490"/>
      <w:bookmarkStart w:id="1050" w:name="_Toc37261749"/>
      <w:bookmarkStart w:id="1051" w:name="_Toc37261826"/>
      <w:bookmarkStart w:id="1052" w:name="_Toc37754907"/>
      <w:bookmarkStart w:id="1053" w:name="_Toc37754988"/>
      <w:bookmarkStart w:id="1054" w:name="_Toc37755069"/>
      <w:bookmarkStart w:id="1055" w:name="_Toc37755146"/>
      <w:bookmarkStart w:id="1056" w:name="_Toc37770650"/>
      <w:bookmarkStart w:id="1057" w:name="_Toc37858945"/>
      <w:bookmarkStart w:id="1058" w:name="_Toc37878445"/>
      <w:bookmarkStart w:id="1059" w:name="_Toc37927317"/>
      <w:bookmarkStart w:id="1060" w:name="_Toc38376172"/>
      <w:bookmarkStart w:id="1061" w:name="_Toc38376258"/>
      <w:bookmarkStart w:id="1062" w:name="_Toc38441625"/>
      <w:bookmarkStart w:id="1063" w:name="_Toc38441777"/>
      <w:bookmarkStart w:id="1064" w:name="_Toc39583996"/>
      <w:bookmarkStart w:id="1065" w:name="_Toc39586031"/>
      <w:bookmarkStart w:id="1066" w:name="_Toc39605002"/>
      <w:bookmarkStart w:id="1067" w:name="_Toc39605122"/>
      <w:bookmarkStart w:id="1068" w:name="_Toc39612470"/>
      <w:bookmarkStart w:id="1069" w:name="_Toc39616979"/>
      <w:bookmarkStart w:id="1070" w:name="_Toc39653257"/>
      <w:bookmarkStart w:id="1071" w:name="_Toc39653377"/>
      <w:bookmarkStart w:id="1072" w:name="_Toc39653497"/>
      <w:bookmarkStart w:id="1073" w:name="_Toc39653615"/>
      <w:bookmarkStart w:id="1074" w:name="_Toc39654455"/>
      <w:bookmarkStart w:id="1075" w:name="_Toc39654617"/>
      <w:bookmarkStart w:id="1076" w:name="_Toc39655630"/>
      <w:bookmarkStart w:id="1077" w:name="_Toc39655770"/>
      <w:bookmarkStart w:id="1078" w:name="_Toc39656176"/>
      <w:bookmarkStart w:id="1079" w:name="_Toc40536934"/>
      <w:bookmarkStart w:id="1080" w:name="_Toc40538247"/>
      <w:bookmarkStart w:id="1081" w:name="_Toc40538401"/>
      <w:bookmarkStart w:id="1082" w:name="_Toc40538964"/>
      <w:bookmarkStart w:id="1083" w:name="_Toc40539379"/>
      <w:bookmarkStart w:id="1084" w:name="_Toc40539518"/>
      <w:bookmarkStart w:id="1085" w:name="_Toc40539670"/>
      <w:bookmarkStart w:id="1086" w:name="_Toc40539805"/>
      <w:bookmarkStart w:id="1087" w:name="_Toc40539939"/>
      <w:bookmarkStart w:id="1088" w:name="_Toc40549643"/>
      <w:bookmarkStart w:id="1089" w:name="_Toc40610766"/>
      <w:bookmarkStart w:id="1090" w:name="_Toc40611193"/>
      <w:bookmarkStart w:id="1091" w:name="_Toc40616674"/>
      <w:bookmarkStart w:id="1092" w:name="_Toc40616807"/>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93" w:name="_Toc37159704"/>
      <w:bookmarkStart w:id="1094" w:name="_Toc37159865"/>
      <w:bookmarkStart w:id="1095" w:name="_Toc37160491"/>
      <w:bookmarkStart w:id="1096" w:name="_Toc37261750"/>
      <w:bookmarkStart w:id="1097" w:name="_Toc37261827"/>
      <w:bookmarkStart w:id="1098" w:name="_Toc37754908"/>
      <w:bookmarkStart w:id="1099" w:name="_Toc37754989"/>
      <w:bookmarkStart w:id="1100" w:name="_Toc37755070"/>
      <w:bookmarkStart w:id="1101" w:name="_Toc37755147"/>
      <w:bookmarkStart w:id="1102" w:name="_Toc37770651"/>
      <w:bookmarkStart w:id="1103" w:name="_Toc37858946"/>
      <w:bookmarkStart w:id="1104" w:name="_Toc37878446"/>
      <w:bookmarkStart w:id="1105" w:name="_Toc37927318"/>
      <w:bookmarkStart w:id="1106" w:name="_Toc38376173"/>
      <w:bookmarkStart w:id="1107" w:name="_Toc38376259"/>
      <w:bookmarkStart w:id="1108" w:name="_Toc38441626"/>
      <w:bookmarkStart w:id="1109" w:name="_Toc38441778"/>
      <w:bookmarkStart w:id="1110" w:name="_Toc39583997"/>
      <w:bookmarkStart w:id="1111" w:name="_Toc39586032"/>
      <w:bookmarkStart w:id="1112" w:name="_Toc39605003"/>
      <w:bookmarkStart w:id="1113" w:name="_Toc39605123"/>
      <w:bookmarkStart w:id="1114" w:name="_Toc39612471"/>
      <w:bookmarkStart w:id="1115" w:name="_Toc39616980"/>
      <w:bookmarkStart w:id="1116" w:name="_Toc39653258"/>
      <w:bookmarkStart w:id="1117" w:name="_Toc39653378"/>
      <w:bookmarkStart w:id="1118" w:name="_Toc39653498"/>
      <w:bookmarkStart w:id="1119" w:name="_Toc39653616"/>
      <w:bookmarkStart w:id="1120" w:name="_Toc39654456"/>
      <w:bookmarkStart w:id="1121" w:name="_Toc39654618"/>
      <w:bookmarkStart w:id="1122" w:name="_Toc39655631"/>
      <w:bookmarkStart w:id="1123" w:name="_Toc39655771"/>
      <w:bookmarkStart w:id="1124" w:name="_Toc39656177"/>
      <w:bookmarkStart w:id="1125" w:name="_Toc40536935"/>
      <w:bookmarkStart w:id="1126" w:name="_Toc40538248"/>
      <w:bookmarkStart w:id="1127" w:name="_Toc40538402"/>
      <w:bookmarkStart w:id="1128" w:name="_Toc40538965"/>
      <w:bookmarkStart w:id="1129" w:name="_Toc40539380"/>
      <w:bookmarkStart w:id="1130" w:name="_Toc40539519"/>
      <w:bookmarkStart w:id="1131" w:name="_Toc40539671"/>
      <w:bookmarkStart w:id="1132" w:name="_Toc40539806"/>
      <w:bookmarkStart w:id="1133" w:name="_Toc40539940"/>
      <w:bookmarkStart w:id="1134" w:name="_Toc40549644"/>
      <w:bookmarkStart w:id="1135" w:name="_Toc40610767"/>
      <w:bookmarkStart w:id="1136" w:name="_Toc40611194"/>
      <w:bookmarkStart w:id="1137" w:name="_Toc40616675"/>
      <w:bookmarkStart w:id="1138" w:name="_Toc40616808"/>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39" w:name="_Toc37159705"/>
      <w:bookmarkStart w:id="1140" w:name="_Toc37159866"/>
      <w:bookmarkStart w:id="1141" w:name="_Toc37160492"/>
      <w:bookmarkStart w:id="1142" w:name="_Toc37261751"/>
      <w:bookmarkStart w:id="1143" w:name="_Toc37261828"/>
      <w:bookmarkStart w:id="1144" w:name="_Toc37754909"/>
      <w:bookmarkStart w:id="1145" w:name="_Toc37754990"/>
      <w:bookmarkStart w:id="1146" w:name="_Toc37755071"/>
      <w:bookmarkStart w:id="1147" w:name="_Toc37755148"/>
      <w:bookmarkStart w:id="1148" w:name="_Toc37770652"/>
      <w:bookmarkStart w:id="1149" w:name="_Toc37858947"/>
      <w:bookmarkStart w:id="1150" w:name="_Toc37878447"/>
      <w:bookmarkStart w:id="1151" w:name="_Toc37927319"/>
      <w:bookmarkStart w:id="1152" w:name="_Toc38376174"/>
      <w:bookmarkStart w:id="1153" w:name="_Toc38376260"/>
      <w:bookmarkStart w:id="1154" w:name="_Toc38441627"/>
      <w:bookmarkStart w:id="1155" w:name="_Toc38441779"/>
      <w:bookmarkStart w:id="1156" w:name="_Toc39583998"/>
      <w:bookmarkStart w:id="1157" w:name="_Toc39586033"/>
      <w:bookmarkStart w:id="1158" w:name="_Toc39605004"/>
      <w:bookmarkStart w:id="1159" w:name="_Toc39605124"/>
      <w:bookmarkStart w:id="1160" w:name="_Toc39612472"/>
      <w:bookmarkStart w:id="1161" w:name="_Toc39616981"/>
      <w:bookmarkStart w:id="1162" w:name="_Toc39653259"/>
      <w:bookmarkStart w:id="1163" w:name="_Toc39653379"/>
      <w:bookmarkStart w:id="1164" w:name="_Toc39653499"/>
      <w:bookmarkStart w:id="1165" w:name="_Toc39653617"/>
      <w:bookmarkStart w:id="1166" w:name="_Toc39654457"/>
      <w:bookmarkStart w:id="1167" w:name="_Toc39654619"/>
      <w:bookmarkStart w:id="1168" w:name="_Toc39655632"/>
      <w:bookmarkStart w:id="1169" w:name="_Toc39655772"/>
      <w:bookmarkStart w:id="1170" w:name="_Toc39656178"/>
      <w:bookmarkStart w:id="1171" w:name="_Toc40536936"/>
      <w:bookmarkStart w:id="1172" w:name="_Toc40538249"/>
      <w:bookmarkStart w:id="1173" w:name="_Toc40538403"/>
      <w:bookmarkStart w:id="1174" w:name="_Toc40538966"/>
      <w:bookmarkStart w:id="1175" w:name="_Toc40539381"/>
      <w:bookmarkStart w:id="1176" w:name="_Toc40539520"/>
      <w:bookmarkStart w:id="1177" w:name="_Toc40539672"/>
      <w:bookmarkStart w:id="1178" w:name="_Toc40539807"/>
      <w:bookmarkStart w:id="1179" w:name="_Toc40539941"/>
      <w:bookmarkStart w:id="1180" w:name="_Toc40549645"/>
      <w:bookmarkStart w:id="1181" w:name="_Toc40610768"/>
      <w:bookmarkStart w:id="1182" w:name="_Toc40611195"/>
      <w:bookmarkStart w:id="1183" w:name="_Toc40616676"/>
      <w:bookmarkStart w:id="1184" w:name="_Toc40616809"/>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85" w:name="_Toc37159706"/>
      <w:bookmarkStart w:id="1186" w:name="_Toc37159867"/>
      <w:bookmarkStart w:id="1187" w:name="_Toc37160493"/>
      <w:bookmarkStart w:id="1188" w:name="_Toc37261752"/>
      <w:bookmarkStart w:id="1189" w:name="_Toc37261829"/>
      <w:bookmarkStart w:id="1190" w:name="_Toc37754910"/>
      <w:bookmarkStart w:id="1191" w:name="_Toc37754991"/>
      <w:bookmarkStart w:id="1192" w:name="_Toc37755072"/>
      <w:bookmarkStart w:id="1193" w:name="_Toc37755149"/>
      <w:bookmarkStart w:id="1194" w:name="_Toc37770653"/>
      <w:bookmarkStart w:id="1195" w:name="_Toc37858948"/>
      <w:bookmarkStart w:id="1196" w:name="_Toc37878448"/>
      <w:bookmarkStart w:id="1197" w:name="_Toc37927320"/>
      <w:bookmarkStart w:id="1198" w:name="_Toc38376175"/>
      <w:bookmarkStart w:id="1199" w:name="_Toc38376261"/>
      <w:bookmarkStart w:id="1200" w:name="_Toc38441628"/>
      <w:bookmarkStart w:id="1201" w:name="_Toc38441780"/>
      <w:bookmarkStart w:id="1202" w:name="_Toc39583999"/>
      <w:bookmarkStart w:id="1203" w:name="_Toc39586034"/>
      <w:bookmarkStart w:id="1204" w:name="_Toc39605005"/>
      <w:bookmarkStart w:id="1205" w:name="_Toc39605125"/>
      <w:bookmarkStart w:id="1206" w:name="_Toc39612473"/>
      <w:bookmarkStart w:id="1207" w:name="_Toc39616982"/>
      <w:bookmarkStart w:id="1208" w:name="_Toc39653260"/>
      <w:bookmarkStart w:id="1209" w:name="_Toc39653380"/>
      <w:bookmarkStart w:id="1210" w:name="_Toc39653500"/>
      <w:bookmarkStart w:id="1211" w:name="_Toc39653618"/>
      <w:bookmarkStart w:id="1212" w:name="_Toc39654458"/>
      <w:bookmarkStart w:id="1213" w:name="_Toc39654620"/>
      <w:bookmarkStart w:id="1214" w:name="_Toc39655633"/>
      <w:bookmarkStart w:id="1215" w:name="_Toc39655773"/>
      <w:bookmarkStart w:id="1216" w:name="_Toc39656179"/>
      <w:bookmarkStart w:id="1217" w:name="_Toc40536937"/>
      <w:bookmarkStart w:id="1218" w:name="_Toc40538250"/>
      <w:bookmarkStart w:id="1219" w:name="_Toc40538404"/>
      <w:bookmarkStart w:id="1220" w:name="_Toc40538967"/>
      <w:bookmarkStart w:id="1221" w:name="_Toc40539382"/>
      <w:bookmarkStart w:id="1222" w:name="_Toc40539521"/>
      <w:bookmarkStart w:id="1223" w:name="_Toc40539673"/>
      <w:bookmarkStart w:id="1224" w:name="_Toc40539808"/>
      <w:bookmarkStart w:id="1225" w:name="_Toc40539942"/>
      <w:bookmarkStart w:id="1226" w:name="_Toc40549646"/>
      <w:bookmarkStart w:id="1227" w:name="_Toc40610769"/>
      <w:bookmarkStart w:id="1228" w:name="_Toc40611196"/>
      <w:bookmarkStart w:id="1229" w:name="_Toc40616677"/>
      <w:bookmarkStart w:id="1230" w:name="_Toc40616810"/>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31" w:name="_Toc37159707"/>
      <w:bookmarkStart w:id="1232" w:name="_Toc37159868"/>
      <w:bookmarkStart w:id="1233" w:name="_Toc37160494"/>
      <w:bookmarkStart w:id="1234" w:name="_Toc37261753"/>
      <w:bookmarkStart w:id="1235" w:name="_Toc37261830"/>
      <w:bookmarkStart w:id="1236" w:name="_Toc37754911"/>
      <w:bookmarkStart w:id="1237" w:name="_Toc37754992"/>
      <w:bookmarkStart w:id="1238" w:name="_Toc37755073"/>
      <w:bookmarkStart w:id="1239" w:name="_Toc37755150"/>
      <w:bookmarkStart w:id="1240" w:name="_Toc37770654"/>
      <w:bookmarkStart w:id="1241" w:name="_Toc37858949"/>
      <w:bookmarkStart w:id="1242" w:name="_Toc37878449"/>
      <w:bookmarkStart w:id="1243" w:name="_Toc37927321"/>
      <w:bookmarkStart w:id="1244" w:name="_Toc38376176"/>
      <w:bookmarkStart w:id="1245" w:name="_Toc38376262"/>
      <w:bookmarkStart w:id="1246" w:name="_Toc38441629"/>
      <w:bookmarkStart w:id="1247" w:name="_Toc38441781"/>
      <w:bookmarkStart w:id="1248" w:name="_Toc39584000"/>
      <w:bookmarkStart w:id="1249" w:name="_Toc39586035"/>
      <w:bookmarkStart w:id="1250" w:name="_Toc39605006"/>
      <w:bookmarkStart w:id="1251" w:name="_Toc39605126"/>
      <w:bookmarkStart w:id="1252" w:name="_Toc39612474"/>
      <w:bookmarkStart w:id="1253" w:name="_Toc39616983"/>
      <w:bookmarkStart w:id="1254" w:name="_Toc39653261"/>
      <w:bookmarkStart w:id="1255" w:name="_Toc39653381"/>
      <w:bookmarkStart w:id="1256" w:name="_Toc39653501"/>
      <w:bookmarkStart w:id="1257" w:name="_Toc39653619"/>
      <w:bookmarkStart w:id="1258" w:name="_Toc39654459"/>
      <w:bookmarkStart w:id="1259" w:name="_Toc39654621"/>
      <w:bookmarkStart w:id="1260" w:name="_Toc39655634"/>
      <w:bookmarkStart w:id="1261" w:name="_Toc39655774"/>
      <w:bookmarkStart w:id="1262" w:name="_Toc39656180"/>
      <w:bookmarkStart w:id="1263" w:name="_Toc40536938"/>
      <w:bookmarkStart w:id="1264" w:name="_Toc40538251"/>
      <w:bookmarkStart w:id="1265" w:name="_Toc40538405"/>
      <w:bookmarkStart w:id="1266" w:name="_Toc40538968"/>
      <w:bookmarkStart w:id="1267" w:name="_Toc40539383"/>
      <w:bookmarkStart w:id="1268" w:name="_Toc40539522"/>
      <w:bookmarkStart w:id="1269" w:name="_Toc40539674"/>
      <w:bookmarkStart w:id="1270" w:name="_Toc40539809"/>
      <w:bookmarkStart w:id="1271" w:name="_Toc40539943"/>
      <w:bookmarkStart w:id="1272" w:name="_Toc40549647"/>
      <w:bookmarkStart w:id="1273" w:name="_Toc40610770"/>
      <w:bookmarkStart w:id="1274" w:name="_Toc40611197"/>
      <w:bookmarkStart w:id="1275" w:name="_Toc40616678"/>
      <w:bookmarkStart w:id="1276" w:name="_Toc4061681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77" w:name="_Toc37159708"/>
      <w:bookmarkStart w:id="1278" w:name="_Toc37159869"/>
      <w:bookmarkStart w:id="1279" w:name="_Toc37160495"/>
      <w:bookmarkStart w:id="1280" w:name="_Toc37261754"/>
      <w:bookmarkStart w:id="1281" w:name="_Toc37261831"/>
      <w:bookmarkStart w:id="1282" w:name="_Toc37754912"/>
      <w:bookmarkStart w:id="1283" w:name="_Toc37754993"/>
      <w:bookmarkStart w:id="1284" w:name="_Toc37755074"/>
      <w:bookmarkStart w:id="1285" w:name="_Toc37755151"/>
      <w:bookmarkStart w:id="1286" w:name="_Toc37770655"/>
      <w:bookmarkStart w:id="1287" w:name="_Toc37858950"/>
      <w:bookmarkStart w:id="1288" w:name="_Toc37878450"/>
      <w:bookmarkStart w:id="1289" w:name="_Toc37927322"/>
      <w:bookmarkStart w:id="1290" w:name="_Toc38376177"/>
      <w:bookmarkStart w:id="1291" w:name="_Toc38376263"/>
      <w:bookmarkStart w:id="1292" w:name="_Toc38441630"/>
      <w:bookmarkStart w:id="1293" w:name="_Toc38441782"/>
      <w:bookmarkStart w:id="1294" w:name="_Toc39584001"/>
      <w:bookmarkStart w:id="1295" w:name="_Toc39586036"/>
      <w:bookmarkStart w:id="1296" w:name="_Toc39605007"/>
      <w:bookmarkStart w:id="1297" w:name="_Toc39605127"/>
      <w:bookmarkStart w:id="1298" w:name="_Toc39612475"/>
      <w:bookmarkStart w:id="1299" w:name="_Toc39616984"/>
      <w:bookmarkStart w:id="1300" w:name="_Toc39653262"/>
      <w:bookmarkStart w:id="1301" w:name="_Toc39653382"/>
      <w:bookmarkStart w:id="1302" w:name="_Toc39653502"/>
      <w:bookmarkStart w:id="1303" w:name="_Toc39653620"/>
      <w:bookmarkStart w:id="1304" w:name="_Toc39654460"/>
      <w:bookmarkStart w:id="1305" w:name="_Toc39654622"/>
      <w:bookmarkStart w:id="1306" w:name="_Toc39655635"/>
      <w:bookmarkStart w:id="1307" w:name="_Toc39655775"/>
      <w:bookmarkStart w:id="1308" w:name="_Toc39656181"/>
      <w:bookmarkStart w:id="1309" w:name="_Toc40536939"/>
      <w:bookmarkStart w:id="1310" w:name="_Toc40538252"/>
      <w:bookmarkStart w:id="1311" w:name="_Toc40538406"/>
      <w:bookmarkStart w:id="1312" w:name="_Toc40538969"/>
      <w:bookmarkStart w:id="1313" w:name="_Toc40539384"/>
      <w:bookmarkStart w:id="1314" w:name="_Toc40539523"/>
      <w:bookmarkStart w:id="1315" w:name="_Toc40539675"/>
      <w:bookmarkStart w:id="1316" w:name="_Toc40539810"/>
      <w:bookmarkStart w:id="1317" w:name="_Toc40539944"/>
      <w:bookmarkStart w:id="1318" w:name="_Toc40549648"/>
      <w:bookmarkStart w:id="1319" w:name="_Toc40610771"/>
      <w:bookmarkStart w:id="1320" w:name="_Toc40611198"/>
      <w:bookmarkStart w:id="1321" w:name="_Toc40616679"/>
      <w:bookmarkStart w:id="1322" w:name="_Toc40616812"/>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23" w:name="_Toc37159709"/>
      <w:bookmarkStart w:id="1324" w:name="_Toc37159870"/>
      <w:bookmarkStart w:id="1325" w:name="_Toc37160496"/>
      <w:bookmarkStart w:id="1326" w:name="_Toc37261755"/>
      <w:bookmarkStart w:id="1327" w:name="_Toc37261832"/>
      <w:bookmarkStart w:id="1328" w:name="_Toc37754913"/>
      <w:bookmarkStart w:id="1329" w:name="_Toc37754994"/>
      <w:bookmarkStart w:id="1330" w:name="_Toc37755075"/>
      <w:bookmarkStart w:id="1331" w:name="_Toc37755152"/>
      <w:bookmarkStart w:id="1332" w:name="_Toc37770656"/>
      <w:bookmarkStart w:id="1333" w:name="_Toc37858951"/>
      <w:bookmarkStart w:id="1334" w:name="_Toc37878451"/>
      <w:bookmarkStart w:id="1335" w:name="_Toc37927323"/>
      <w:bookmarkStart w:id="1336" w:name="_Toc38376178"/>
      <w:bookmarkStart w:id="1337" w:name="_Toc38376264"/>
      <w:bookmarkStart w:id="1338" w:name="_Toc38441631"/>
      <w:bookmarkStart w:id="1339" w:name="_Toc38441783"/>
      <w:bookmarkStart w:id="1340" w:name="_Toc39584002"/>
      <w:bookmarkStart w:id="1341" w:name="_Toc39586037"/>
      <w:bookmarkStart w:id="1342" w:name="_Toc39605008"/>
      <w:bookmarkStart w:id="1343" w:name="_Toc39605128"/>
      <w:bookmarkStart w:id="1344" w:name="_Toc39612476"/>
      <w:bookmarkStart w:id="1345" w:name="_Toc39616985"/>
      <w:bookmarkStart w:id="1346" w:name="_Toc39653263"/>
      <w:bookmarkStart w:id="1347" w:name="_Toc39653383"/>
      <w:bookmarkStart w:id="1348" w:name="_Toc39653503"/>
      <w:bookmarkStart w:id="1349" w:name="_Toc39653621"/>
      <w:bookmarkStart w:id="1350" w:name="_Toc39654461"/>
      <w:bookmarkStart w:id="1351" w:name="_Toc39654623"/>
      <w:bookmarkStart w:id="1352" w:name="_Toc39655636"/>
      <w:bookmarkStart w:id="1353" w:name="_Toc39655776"/>
      <w:bookmarkStart w:id="1354" w:name="_Toc39656182"/>
      <w:bookmarkStart w:id="1355" w:name="_Toc40536940"/>
      <w:bookmarkStart w:id="1356" w:name="_Toc40538253"/>
      <w:bookmarkStart w:id="1357" w:name="_Toc40538407"/>
      <w:bookmarkStart w:id="1358" w:name="_Toc40538970"/>
      <w:bookmarkStart w:id="1359" w:name="_Toc40539385"/>
      <w:bookmarkStart w:id="1360" w:name="_Toc40539524"/>
      <w:bookmarkStart w:id="1361" w:name="_Toc40539676"/>
      <w:bookmarkStart w:id="1362" w:name="_Toc40539811"/>
      <w:bookmarkStart w:id="1363" w:name="_Toc40539945"/>
      <w:bookmarkStart w:id="1364" w:name="_Toc40549649"/>
      <w:bookmarkStart w:id="1365" w:name="_Toc40610772"/>
      <w:bookmarkStart w:id="1366" w:name="_Toc40611199"/>
      <w:bookmarkStart w:id="1367" w:name="_Toc40616680"/>
      <w:bookmarkStart w:id="1368" w:name="_Toc4061681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69" w:name="_Toc37159710"/>
      <w:bookmarkStart w:id="1370" w:name="_Toc37159871"/>
      <w:bookmarkStart w:id="1371" w:name="_Toc37160497"/>
      <w:bookmarkStart w:id="1372" w:name="_Toc37261756"/>
      <w:bookmarkStart w:id="1373" w:name="_Toc37261833"/>
      <w:bookmarkStart w:id="1374" w:name="_Toc37754914"/>
      <w:bookmarkStart w:id="1375" w:name="_Toc37754995"/>
      <w:bookmarkStart w:id="1376" w:name="_Toc37755076"/>
      <w:bookmarkStart w:id="1377" w:name="_Toc37755153"/>
      <w:bookmarkStart w:id="1378" w:name="_Toc37770657"/>
      <w:bookmarkStart w:id="1379" w:name="_Toc37858952"/>
      <w:bookmarkStart w:id="1380" w:name="_Toc37878452"/>
      <w:bookmarkStart w:id="1381" w:name="_Toc37927324"/>
      <w:bookmarkStart w:id="1382" w:name="_Toc38376179"/>
      <w:bookmarkStart w:id="1383" w:name="_Toc38376265"/>
      <w:bookmarkStart w:id="1384" w:name="_Toc38441632"/>
      <w:bookmarkStart w:id="1385" w:name="_Toc38441784"/>
      <w:bookmarkStart w:id="1386" w:name="_Toc39584003"/>
      <w:bookmarkStart w:id="1387" w:name="_Toc39586038"/>
      <w:bookmarkStart w:id="1388" w:name="_Toc39605009"/>
      <w:bookmarkStart w:id="1389" w:name="_Toc39605129"/>
      <w:bookmarkStart w:id="1390" w:name="_Toc39612477"/>
      <w:bookmarkStart w:id="1391" w:name="_Toc39616986"/>
      <w:bookmarkStart w:id="1392" w:name="_Toc39653264"/>
      <w:bookmarkStart w:id="1393" w:name="_Toc39653384"/>
      <w:bookmarkStart w:id="1394" w:name="_Toc39653504"/>
      <w:bookmarkStart w:id="1395" w:name="_Toc39653622"/>
      <w:bookmarkStart w:id="1396" w:name="_Toc39654462"/>
      <w:bookmarkStart w:id="1397" w:name="_Toc39654624"/>
      <w:bookmarkStart w:id="1398" w:name="_Toc39655637"/>
      <w:bookmarkStart w:id="1399" w:name="_Toc39655777"/>
      <w:bookmarkStart w:id="1400" w:name="_Toc39656183"/>
      <w:bookmarkStart w:id="1401" w:name="_Toc40536941"/>
      <w:bookmarkStart w:id="1402" w:name="_Toc40538254"/>
      <w:bookmarkStart w:id="1403" w:name="_Toc40538408"/>
      <w:bookmarkStart w:id="1404" w:name="_Toc40538971"/>
      <w:bookmarkStart w:id="1405" w:name="_Toc40539386"/>
      <w:bookmarkStart w:id="1406" w:name="_Toc40539525"/>
      <w:bookmarkStart w:id="1407" w:name="_Toc40539677"/>
      <w:bookmarkStart w:id="1408" w:name="_Toc40539812"/>
      <w:bookmarkStart w:id="1409" w:name="_Toc40539946"/>
      <w:bookmarkStart w:id="1410" w:name="_Toc40549650"/>
      <w:bookmarkStart w:id="1411" w:name="_Toc40610773"/>
      <w:bookmarkStart w:id="1412" w:name="_Toc40611200"/>
      <w:bookmarkStart w:id="1413" w:name="_Toc40616681"/>
      <w:bookmarkStart w:id="1414" w:name="_Toc40616814"/>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15" w:name="_Toc37159711"/>
      <w:bookmarkStart w:id="1416" w:name="_Toc37159872"/>
      <w:bookmarkStart w:id="1417" w:name="_Toc37160498"/>
      <w:bookmarkStart w:id="1418" w:name="_Toc37261757"/>
      <w:bookmarkStart w:id="1419" w:name="_Toc37261834"/>
      <w:bookmarkStart w:id="1420" w:name="_Toc37754915"/>
      <w:bookmarkStart w:id="1421" w:name="_Toc37754996"/>
      <w:bookmarkStart w:id="1422" w:name="_Toc37755077"/>
      <w:bookmarkStart w:id="1423" w:name="_Toc37755154"/>
      <w:bookmarkStart w:id="1424" w:name="_Toc37770658"/>
      <w:bookmarkStart w:id="1425" w:name="_Toc37858953"/>
      <w:bookmarkStart w:id="1426" w:name="_Toc37878453"/>
      <w:bookmarkStart w:id="1427" w:name="_Toc37927325"/>
      <w:bookmarkStart w:id="1428" w:name="_Toc38376180"/>
      <w:bookmarkStart w:id="1429" w:name="_Toc38376266"/>
      <w:bookmarkStart w:id="1430" w:name="_Toc38441633"/>
      <w:bookmarkStart w:id="1431" w:name="_Toc38441785"/>
      <w:bookmarkStart w:id="1432" w:name="_Toc39584004"/>
      <w:bookmarkStart w:id="1433" w:name="_Toc39586039"/>
      <w:bookmarkStart w:id="1434" w:name="_Toc39605010"/>
      <w:bookmarkStart w:id="1435" w:name="_Toc39605130"/>
      <w:bookmarkStart w:id="1436" w:name="_Toc39612478"/>
      <w:bookmarkStart w:id="1437" w:name="_Toc39616987"/>
      <w:bookmarkStart w:id="1438" w:name="_Toc39653265"/>
      <w:bookmarkStart w:id="1439" w:name="_Toc39653385"/>
      <w:bookmarkStart w:id="1440" w:name="_Toc39653505"/>
      <w:bookmarkStart w:id="1441" w:name="_Toc39653623"/>
      <w:bookmarkStart w:id="1442" w:name="_Toc39654463"/>
      <w:bookmarkStart w:id="1443" w:name="_Toc39654625"/>
      <w:bookmarkStart w:id="1444" w:name="_Toc39655638"/>
      <w:bookmarkStart w:id="1445" w:name="_Toc39655778"/>
      <w:bookmarkStart w:id="1446" w:name="_Toc39656184"/>
      <w:bookmarkStart w:id="1447" w:name="_Toc40536942"/>
      <w:bookmarkStart w:id="1448" w:name="_Toc40538255"/>
      <w:bookmarkStart w:id="1449" w:name="_Toc40538409"/>
      <w:bookmarkStart w:id="1450" w:name="_Toc40538972"/>
      <w:bookmarkStart w:id="1451" w:name="_Toc40539387"/>
      <w:bookmarkStart w:id="1452" w:name="_Toc40539526"/>
      <w:bookmarkStart w:id="1453" w:name="_Toc40539678"/>
      <w:bookmarkStart w:id="1454" w:name="_Toc40539813"/>
      <w:bookmarkStart w:id="1455" w:name="_Toc40539947"/>
      <w:bookmarkStart w:id="1456" w:name="_Toc40549651"/>
      <w:bookmarkStart w:id="1457" w:name="_Toc40610774"/>
      <w:bookmarkStart w:id="1458" w:name="_Toc40611201"/>
      <w:bookmarkStart w:id="1459" w:name="_Toc40616682"/>
      <w:bookmarkStart w:id="1460" w:name="_Toc4061681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61" w:name="_Toc37159712"/>
      <w:bookmarkStart w:id="1462" w:name="_Toc37159873"/>
      <w:bookmarkStart w:id="1463" w:name="_Toc37160499"/>
      <w:bookmarkStart w:id="1464" w:name="_Toc37261758"/>
      <w:bookmarkStart w:id="1465" w:name="_Toc37261835"/>
      <w:bookmarkStart w:id="1466" w:name="_Toc37754916"/>
      <w:bookmarkStart w:id="1467" w:name="_Toc37754997"/>
      <w:bookmarkStart w:id="1468" w:name="_Toc37755078"/>
      <w:bookmarkStart w:id="1469" w:name="_Toc37755155"/>
      <w:bookmarkStart w:id="1470" w:name="_Toc37770659"/>
      <w:bookmarkStart w:id="1471" w:name="_Toc37858954"/>
      <w:bookmarkStart w:id="1472" w:name="_Toc37878454"/>
      <w:bookmarkStart w:id="1473" w:name="_Toc37927326"/>
      <w:bookmarkStart w:id="1474" w:name="_Toc38376181"/>
      <w:bookmarkStart w:id="1475" w:name="_Toc38376267"/>
      <w:bookmarkStart w:id="1476" w:name="_Toc38441634"/>
      <w:bookmarkStart w:id="1477" w:name="_Toc38441786"/>
      <w:bookmarkStart w:id="1478" w:name="_Toc39584005"/>
      <w:bookmarkStart w:id="1479" w:name="_Toc39586040"/>
      <w:bookmarkStart w:id="1480" w:name="_Toc39605011"/>
      <w:bookmarkStart w:id="1481" w:name="_Toc39605131"/>
      <w:bookmarkStart w:id="1482" w:name="_Toc39612479"/>
      <w:bookmarkStart w:id="1483" w:name="_Toc39616988"/>
      <w:bookmarkStart w:id="1484" w:name="_Toc39653266"/>
      <w:bookmarkStart w:id="1485" w:name="_Toc39653386"/>
      <w:bookmarkStart w:id="1486" w:name="_Toc39653506"/>
      <w:bookmarkStart w:id="1487" w:name="_Toc39653624"/>
      <w:bookmarkStart w:id="1488" w:name="_Toc39654464"/>
      <w:bookmarkStart w:id="1489" w:name="_Toc39654626"/>
      <w:bookmarkStart w:id="1490" w:name="_Toc39655639"/>
      <w:bookmarkStart w:id="1491" w:name="_Toc39655779"/>
      <w:bookmarkStart w:id="1492" w:name="_Toc39656185"/>
      <w:bookmarkStart w:id="1493" w:name="_Toc40536943"/>
      <w:bookmarkStart w:id="1494" w:name="_Toc40538256"/>
      <w:bookmarkStart w:id="1495" w:name="_Toc40538410"/>
      <w:bookmarkStart w:id="1496" w:name="_Toc40538973"/>
      <w:bookmarkStart w:id="1497" w:name="_Toc40539388"/>
      <w:bookmarkStart w:id="1498" w:name="_Toc40539527"/>
      <w:bookmarkStart w:id="1499" w:name="_Toc40539679"/>
      <w:bookmarkStart w:id="1500" w:name="_Toc40539814"/>
      <w:bookmarkStart w:id="1501" w:name="_Toc40539948"/>
      <w:bookmarkStart w:id="1502" w:name="_Toc40549652"/>
      <w:bookmarkStart w:id="1503" w:name="_Toc40610775"/>
      <w:bookmarkStart w:id="1504" w:name="_Toc40611202"/>
      <w:bookmarkStart w:id="1505" w:name="_Toc40616683"/>
      <w:bookmarkStart w:id="1506" w:name="_Toc4061681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507" w:name="_Toc37159713"/>
      <w:bookmarkStart w:id="1508" w:name="_Toc37159874"/>
      <w:bookmarkStart w:id="1509" w:name="_Toc37160500"/>
      <w:bookmarkStart w:id="1510" w:name="_Toc37261759"/>
      <w:bookmarkStart w:id="1511" w:name="_Toc37261836"/>
      <w:bookmarkStart w:id="1512" w:name="_Toc37754917"/>
      <w:bookmarkStart w:id="1513" w:name="_Toc37754998"/>
      <w:bookmarkStart w:id="1514" w:name="_Toc37755079"/>
      <w:bookmarkStart w:id="1515" w:name="_Toc37755156"/>
      <w:bookmarkStart w:id="1516" w:name="_Toc37770660"/>
      <w:bookmarkStart w:id="1517" w:name="_Toc37858955"/>
      <w:bookmarkStart w:id="1518" w:name="_Toc37878455"/>
      <w:bookmarkStart w:id="1519" w:name="_Toc37927327"/>
      <w:bookmarkStart w:id="1520" w:name="_Toc38376182"/>
      <w:bookmarkStart w:id="1521" w:name="_Toc38376268"/>
      <w:bookmarkStart w:id="1522" w:name="_Toc38441635"/>
      <w:bookmarkStart w:id="1523" w:name="_Toc38441787"/>
      <w:bookmarkStart w:id="1524" w:name="_Toc39584006"/>
      <w:bookmarkStart w:id="1525" w:name="_Toc39586041"/>
      <w:bookmarkStart w:id="1526" w:name="_Toc39605012"/>
      <w:bookmarkStart w:id="1527" w:name="_Toc39605132"/>
      <w:bookmarkStart w:id="1528" w:name="_Toc39612480"/>
      <w:bookmarkStart w:id="1529" w:name="_Toc39616989"/>
      <w:bookmarkStart w:id="1530" w:name="_Toc39653267"/>
      <w:bookmarkStart w:id="1531" w:name="_Toc39653387"/>
      <w:bookmarkStart w:id="1532" w:name="_Toc39653507"/>
      <w:bookmarkStart w:id="1533" w:name="_Toc39653625"/>
      <w:bookmarkStart w:id="1534" w:name="_Toc39654465"/>
      <w:bookmarkStart w:id="1535" w:name="_Toc39654627"/>
      <w:bookmarkStart w:id="1536" w:name="_Toc39655640"/>
      <w:bookmarkStart w:id="1537" w:name="_Toc39655780"/>
      <w:bookmarkStart w:id="1538" w:name="_Toc39656186"/>
      <w:bookmarkStart w:id="1539" w:name="_Toc40536944"/>
      <w:bookmarkStart w:id="1540" w:name="_Toc40538257"/>
      <w:bookmarkStart w:id="1541" w:name="_Toc40538411"/>
      <w:bookmarkStart w:id="1542" w:name="_Toc40538974"/>
      <w:bookmarkStart w:id="1543" w:name="_Toc40539389"/>
      <w:bookmarkStart w:id="1544" w:name="_Toc40539528"/>
      <w:bookmarkStart w:id="1545" w:name="_Toc40539680"/>
      <w:bookmarkStart w:id="1546" w:name="_Toc40539815"/>
      <w:bookmarkStart w:id="1547" w:name="_Toc40539949"/>
      <w:bookmarkStart w:id="1548" w:name="_Toc40549653"/>
      <w:bookmarkStart w:id="1549" w:name="_Toc40610776"/>
      <w:bookmarkStart w:id="1550" w:name="_Toc40611203"/>
      <w:bookmarkStart w:id="1551" w:name="_Toc40616684"/>
      <w:bookmarkStart w:id="1552" w:name="_Toc40616817"/>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lastRenderedPageBreak/>
        <w:t>Prezentacja naszych osiągnięć</w:t>
      </w:r>
      <w:r w:rsidR="00066279" w:rsidRPr="00D461FD">
        <w:rPr>
          <w:b/>
          <w:bCs/>
        </w:rPr>
        <w:t xml:space="preserve"> [10.06]</w:t>
      </w:r>
    </w:p>
    <w:p w14:paraId="6C7E2C14" w14:textId="07EF5F1E" w:rsidR="00A6371D" w:rsidRDefault="00A6371D" w:rsidP="00237A9B">
      <w:pPr>
        <w:pStyle w:val="Nagwek1"/>
      </w:pPr>
      <w:bookmarkStart w:id="1553" w:name="_Toc40616818"/>
      <w:r>
        <w:t>Propozycja rozwoju systemu</w:t>
      </w:r>
      <w:bookmarkEnd w:id="1553"/>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37A9B">
      <w:pPr>
        <w:pStyle w:val="Nagwek1"/>
      </w:pPr>
      <w:r>
        <w:t xml:space="preserve"> </w:t>
      </w:r>
      <w:bookmarkStart w:id="1554" w:name="_Toc40616819"/>
      <w:r w:rsidR="00FA78C5">
        <w:t>Źródła</w:t>
      </w:r>
      <w:bookmarkEnd w:id="1554"/>
    </w:p>
    <w:p w14:paraId="2F6A7EB0" w14:textId="238AE448" w:rsidR="00FA78C5" w:rsidRDefault="00FA78C5" w:rsidP="00FA78C5"/>
    <w:p w14:paraId="5C91443E" w14:textId="5667484A" w:rsidR="0046164B" w:rsidRDefault="00953479" w:rsidP="00FA78C5">
      <w:hyperlink r:id="rId108" w:history="1">
        <w:r w:rsidR="002F6ED8" w:rsidRPr="00DA79BB">
          <w:rPr>
            <w:rStyle w:val="Hipercze"/>
          </w:rPr>
          <w:t>https://store.arduino.cc/arduino-nano</w:t>
        </w:r>
      </w:hyperlink>
    </w:p>
    <w:p w14:paraId="542E57F9" w14:textId="55B3847F" w:rsidR="002F6ED8" w:rsidRDefault="00953479" w:rsidP="00FA78C5">
      <w:hyperlink r:id="rId109" w:history="1">
        <w:r w:rsidR="0029511C" w:rsidRPr="00DA79BB">
          <w:rPr>
            <w:rStyle w:val="Hipercze"/>
          </w:rPr>
          <w:t>https://www.qt.io/</w:t>
        </w:r>
      </w:hyperlink>
    </w:p>
    <w:p w14:paraId="0824C18B" w14:textId="29C44D3C" w:rsidR="0029511C" w:rsidRDefault="00953479" w:rsidP="00FA78C5">
      <w:hyperlink r:id="rId110" w:history="1">
        <w:r w:rsidR="009642D5" w:rsidRPr="00DA79BB">
          <w:rPr>
            <w:rStyle w:val="Hipercze"/>
          </w:rPr>
          <w:t>https://store.arduino.cc/arduino-uno-rev3</w:t>
        </w:r>
      </w:hyperlink>
    </w:p>
    <w:p w14:paraId="6AD3B4FC" w14:textId="6DBA0EBD" w:rsidR="007A685B" w:rsidRDefault="00953479" w:rsidP="00FA78C5">
      <w:hyperlink r:id="rId111" w:history="1">
        <w:r w:rsidR="007A685B" w:rsidRPr="00DA79BB">
          <w:rPr>
            <w:rStyle w:val="Hipercze"/>
          </w:rPr>
          <w:t>https://learn.adafruit.com/dht</w:t>
        </w:r>
      </w:hyperlink>
    </w:p>
    <w:p w14:paraId="17921B55" w14:textId="2D1EB0C4" w:rsidR="001C0E0C" w:rsidRDefault="00953479" w:rsidP="00FA78C5">
      <w:pPr>
        <w:rPr>
          <w:rStyle w:val="Hipercze"/>
        </w:rPr>
      </w:pPr>
      <w:hyperlink r:id="rId112" w:history="1">
        <w:r w:rsidR="001C0E0C" w:rsidRPr="00DA79BB">
          <w:rPr>
            <w:rStyle w:val="Hipercze"/>
          </w:rPr>
          <w:t>https://www.sparkfun.com/datasheets/Components/nRF24L01_prelim_prod_spec_1_2.pdf</w:t>
        </w:r>
      </w:hyperlink>
    </w:p>
    <w:p w14:paraId="0D7013B1" w14:textId="501446C8" w:rsidR="00B06E8C" w:rsidRDefault="00953479" w:rsidP="00FA78C5">
      <w:hyperlink r:id="rId113" w:history="1">
        <w:r w:rsidR="00B06E8C" w:rsidRPr="00FB23A6">
          <w:rPr>
            <w:rStyle w:val="Hipercze"/>
          </w:rPr>
          <w:t>https://en.wikipedia.org/wiki/ESP32</w:t>
        </w:r>
      </w:hyperlink>
    </w:p>
    <w:p w14:paraId="607FB5A5" w14:textId="54D82BF3" w:rsidR="00B06E8C" w:rsidRDefault="00953479" w:rsidP="00FA78C5">
      <w:hyperlink r:id="rId11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42EBA" w14:textId="77777777" w:rsidR="00CF2D4D" w:rsidRDefault="00CF2D4D" w:rsidP="001A2A9B">
      <w:pPr>
        <w:spacing w:after="0" w:line="240" w:lineRule="auto"/>
      </w:pPr>
      <w:r>
        <w:separator/>
      </w:r>
    </w:p>
  </w:endnote>
  <w:endnote w:type="continuationSeparator" w:id="0">
    <w:p w14:paraId="65AB19B8" w14:textId="77777777" w:rsidR="00CF2D4D" w:rsidRDefault="00CF2D4D" w:rsidP="001A2A9B">
      <w:pPr>
        <w:spacing w:after="0" w:line="240" w:lineRule="auto"/>
      </w:pPr>
      <w:r>
        <w:continuationSeparator/>
      </w:r>
    </w:p>
  </w:endnote>
  <w:endnote w:type="continuationNotice" w:id="1">
    <w:p w14:paraId="4625572D" w14:textId="77777777" w:rsidR="00CF2D4D" w:rsidRDefault="00CF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953479" w:rsidRDefault="00953479">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953479" w:rsidRDefault="009534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953479" w:rsidRDefault="009534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F5BC3" w14:textId="77777777" w:rsidR="00CF2D4D" w:rsidRDefault="00CF2D4D" w:rsidP="001A2A9B">
      <w:pPr>
        <w:spacing w:after="0" w:line="240" w:lineRule="auto"/>
      </w:pPr>
      <w:r>
        <w:separator/>
      </w:r>
    </w:p>
  </w:footnote>
  <w:footnote w:type="continuationSeparator" w:id="0">
    <w:p w14:paraId="3C9FF167" w14:textId="77777777" w:rsidR="00CF2D4D" w:rsidRDefault="00CF2D4D" w:rsidP="001A2A9B">
      <w:pPr>
        <w:spacing w:after="0" w:line="240" w:lineRule="auto"/>
      </w:pPr>
      <w:r>
        <w:continuationSeparator/>
      </w:r>
    </w:p>
  </w:footnote>
  <w:footnote w:type="continuationNotice" w:id="1">
    <w:p w14:paraId="2407FB69" w14:textId="77777777" w:rsidR="00CF2D4D" w:rsidRDefault="00CF2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B49695CC"/>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8"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5"/>
  </w:num>
  <w:num w:numId="4">
    <w:abstractNumId w:val="32"/>
  </w:num>
  <w:num w:numId="5">
    <w:abstractNumId w:val="18"/>
  </w:num>
  <w:num w:numId="6">
    <w:abstractNumId w:val="9"/>
  </w:num>
  <w:num w:numId="7">
    <w:abstractNumId w:val="0"/>
  </w:num>
  <w:num w:numId="8">
    <w:abstractNumId w:val="24"/>
  </w:num>
  <w:num w:numId="9">
    <w:abstractNumId w:val="1"/>
  </w:num>
  <w:num w:numId="10">
    <w:abstractNumId w:val="26"/>
  </w:num>
  <w:num w:numId="11">
    <w:abstractNumId w:val="4"/>
  </w:num>
  <w:num w:numId="12">
    <w:abstractNumId w:val="15"/>
  </w:num>
  <w:num w:numId="13">
    <w:abstractNumId w:val="17"/>
  </w:num>
  <w:num w:numId="14">
    <w:abstractNumId w:val="28"/>
  </w:num>
  <w:num w:numId="15">
    <w:abstractNumId w:val="8"/>
  </w:num>
  <w:num w:numId="16">
    <w:abstractNumId w:val="3"/>
  </w:num>
  <w:num w:numId="17">
    <w:abstractNumId w:val="27"/>
  </w:num>
  <w:num w:numId="18">
    <w:abstractNumId w:val="3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21"/>
  </w:num>
  <w:num w:numId="24">
    <w:abstractNumId w:val="20"/>
  </w:num>
  <w:num w:numId="25">
    <w:abstractNumId w:val="6"/>
  </w:num>
  <w:num w:numId="26">
    <w:abstractNumId w:val="22"/>
  </w:num>
  <w:num w:numId="27">
    <w:abstractNumId w:val="19"/>
  </w:num>
  <w:num w:numId="28">
    <w:abstractNumId w:val="11"/>
  </w:num>
  <w:num w:numId="29">
    <w:abstractNumId w:val="31"/>
  </w:num>
  <w:num w:numId="3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25"/>
  </w:num>
  <w:num w:numId="34">
    <w:abstractNumId w:val="14"/>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756FC"/>
    <w:rsid w:val="001810E7"/>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4ACB"/>
    <w:rsid w:val="00336ED8"/>
    <w:rsid w:val="00342FED"/>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1217"/>
    <w:rsid w:val="008D5710"/>
    <w:rsid w:val="008D6626"/>
    <w:rsid w:val="008D67CE"/>
    <w:rsid w:val="008E1EAE"/>
    <w:rsid w:val="008E4B4C"/>
    <w:rsid w:val="008E5342"/>
    <w:rsid w:val="008E572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F"/>
    <w:rsid w:val="00AE247E"/>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6605"/>
    <w:rsid w:val="00D276B5"/>
    <w:rsid w:val="00D33DE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37A9B"/>
    <w:pPr>
      <w:keepNext/>
      <w:keepLines/>
      <w:numPr>
        <w:numId w:val="16"/>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8D1217"/>
    <w:pPr>
      <w:keepNext/>
      <w:keepLines/>
      <w:spacing w:before="40" w:after="0"/>
      <w:ind w:left="426"/>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7A9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8D1217"/>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sparkfun.com/datasheets/Components/nRF24L01_prelim_prod_spec_1_2.pdf"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hyperlink" Target="https://manjaro.org/downloads/official/kde/" TargetMode="External"/><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en.wikipedia.org/wiki/ESP32"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allegro.pl/oferta/esp8266-nodemcu-v3-wifi-2-4ghz-ch340-do-arduino-7241549772" TargetMode="External"/><Relationship Id="rId108" Type="http://schemas.openxmlformats.org/officeDocument/2006/relationships/hyperlink" Target="https://store.arduino.cc/arduino-nano"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github.com/me-no-dev/ESPAsyncWebServer/archive/master.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quare.github.io/okhtt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hyperlink" Target="https://en.wikipedia.org/wiki/ESP8266"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qt.io/" TargetMode="External"/><Relationship Id="rId34" Type="http://schemas.openxmlformats.org/officeDocument/2006/relationships/image" Target="media/image21.png"/><Relationship Id="rId50" Type="http://schemas.openxmlformats.org/officeDocument/2006/relationships/hyperlink" Target="https://www.virtualbox.org/wiki/Downloads"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me-no-dev/ESPAsyncTCP/archive/master.zip" TargetMode="External"/><Relationship Id="rId104" Type="http://schemas.openxmlformats.org/officeDocument/2006/relationships/hyperlink" Target="https://allegro.pl/oferta/dht11-czujnik-temperatury-i-wilgotnosci-arduino-748794148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rufus.ie/" TargetMode="External"/><Relationship Id="rId87" Type="http://schemas.openxmlformats.org/officeDocument/2006/relationships/image" Target="media/image71.png"/><Relationship Id="rId110" Type="http://schemas.openxmlformats.org/officeDocument/2006/relationships/hyperlink" Target="https://store.arduino.cc/arduino-uno-rev3"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learn.adafruit.com/dh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D3B9-F35F-4563-B241-1A36D2B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66</Pages>
  <Words>10775</Words>
  <Characters>64655</Characters>
  <Application>Microsoft Office Word</Application>
  <DocSecurity>0</DocSecurity>
  <Lines>538</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329</cp:revision>
  <cp:lastPrinted>2020-05-06T09:16:00Z</cp:lastPrinted>
  <dcterms:created xsi:type="dcterms:W3CDTF">2020-04-02T16:34:00Z</dcterms:created>
  <dcterms:modified xsi:type="dcterms:W3CDTF">2020-05-17T12:03:00Z</dcterms:modified>
</cp:coreProperties>
</file>